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43E55" w14:textId="41904493" w:rsidR="00043C2C" w:rsidRPr="00D35378" w:rsidRDefault="00043C2C" w:rsidP="00043C2C">
      <w:pPr>
        <w:jc w:val="right"/>
        <w:rPr>
          <w:rFonts w:ascii="Times New Roman" w:hAnsi="Times New Roman"/>
          <w:b/>
          <w:bCs/>
          <w:sz w:val="20"/>
          <w:lang w:eastAsia="lv-LV"/>
        </w:rPr>
      </w:pPr>
      <w:bookmarkStart w:id="0" w:name="_Hlk54967123"/>
      <w:r w:rsidRPr="00D35378">
        <w:rPr>
          <w:rFonts w:ascii="Times New Roman" w:hAnsi="Times New Roman"/>
          <w:b/>
          <w:bCs/>
          <w:sz w:val="20"/>
          <w:lang w:eastAsia="lv-LV"/>
        </w:rPr>
        <w:t>2.</w:t>
      </w:r>
      <w:r w:rsidR="00D35378" w:rsidRPr="00D35378">
        <w:rPr>
          <w:rFonts w:ascii="Times New Roman" w:hAnsi="Times New Roman"/>
          <w:b/>
          <w:bCs/>
          <w:sz w:val="20"/>
          <w:lang w:eastAsia="lv-LV"/>
        </w:rPr>
        <w:t> </w:t>
      </w:r>
      <w:r w:rsidRPr="00D35378">
        <w:rPr>
          <w:rFonts w:ascii="Times New Roman" w:hAnsi="Times New Roman"/>
          <w:b/>
          <w:bCs/>
          <w:sz w:val="20"/>
          <w:lang w:eastAsia="lv-LV"/>
        </w:rPr>
        <w:t>pielikums</w:t>
      </w:r>
    </w:p>
    <w:p w14:paraId="597A5CBA" w14:textId="5BE4A4D9" w:rsidR="00043C2C" w:rsidRPr="00D35378" w:rsidRDefault="00043C2C" w:rsidP="00043C2C">
      <w:pPr>
        <w:jc w:val="right"/>
        <w:rPr>
          <w:rFonts w:ascii="Times New Roman" w:hAnsi="Times New Roman"/>
          <w:sz w:val="20"/>
        </w:rPr>
      </w:pPr>
      <w:r w:rsidRPr="00D35378">
        <w:rPr>
          <w:rFonts w:ascii="Times New Roman" w:hAnsi="Times New Roman"/>
          <w:sz w:val="20"/>
          <w:lang w:eastAsia="lv-LV"/>
        </w:rPr>
        <w:t>Cenu aptaujai “</w:t>
      </w:r>
      <w:r w:rsidRPr="00D35378">
        <w:rPr>
          <w:rFonts w:ascii="Times New Roman" w:hAnsi="Times New Roman"/>
          <w:sz w:val="20"/>
        </w:rPr>
        <w:t>Būvprojekta izstrāde un autoruzraudzība</w:t>
      </w:r>
      <w:r w:rsidR="00D35378">
        <w:rPr>
          <w:rFonts w:ascii="Times New Roman" w:hAnsi="Times New Roman"/>
          <w:sz w:val="20"/>
        </w:rPr>
        <w:t xml:space="preserve"> </w:t>
      </w:r>
      <w:r w:rsidRPr="00D35378">
        <w:rPr>
          <w:rFonts w:ascii="Times New Roman" w:hAnsi="Times New Roman"/>
          <w:sz w:val="20"/>
        </w:rPr>
        <w:t>“Administratīvās ēkas jumta konstrukcijas</w:t>
      </w:r>
    </w:p>
    <w:p w14:paraId="42897A38" w14:textId="5C3DC227" w:rsidR="00043C2C" w:rsidRPr="00D35378" w:rsidRDefault="00043C2C" w:rsidP="00D35378">
      <w:pPr>
        <w:jc w:val="right"/>
        <w:rPr>
          <w:rFonts w:ascii="Times New Roman" w:hAnsi="Times New Roman"/>
          <w:sz w:val="20"/>
        </w:rPr>
      </w:pPr>
      <w:r w:rsidRPr="00D35378">
        <w:rPr>
          <w:rFonts w:ascii="Times New Roman" w:hAnsi="Times New Roman"/>
          <w:sz w:val="20"/>
        </w:rPr>
        <w:t>atjaunošana un jumta klāja n</w:t>
      </w:r>
      <w:r w:rsidR="00D35378">
        <w:rPr>
          <w:rFonts w:ascii="Times New Roman" w:hAnsi="Times New Roman"/>
          <w:sz w:val="20"/>
        </w:rPr>
        <w:t xml:space="preserve">omaiņa Lielā iela 27, Talsos””, </w:t>
      </w:r>
      <w:r w:rsidR="00D35378">
        <w:rPr>
          <w:rFonts w:ascii="Times New Roman" w:hAnsi="Times New Roman"/>
          <w:sz w:val="20"/>
          <w:lang w:eastAsia="lv-LV"/>
        </w:rPr>
        <w:t>identifikācijas Nr. TNPz 2023/47</w:t>
      </w:r>
    </w:p>
    <w:p w14:paraId="4B6FCEB8" w14:textId="77777777" w:rsidR="00043C2C" w:rsidRPr="00D35378" w:rsidRDefault="00043C2C" w:rsidP="00043C2C">
      <w:pPr>
        <w:pStyle w:val="Bezatstarpm"/>
        <w:jc w:val="right"/>
        <w:rPr>
          <w:rFonts w:ascii="Times New Roman" w:hAnsi="Times New Roman"/>
          <w:b/>
          <w:spacing w:val="-4"/>
          <w:sz w:val="24"/>
          <w:szCs w:val="24"/>
        </w:rPr>
      </w:pPr>
    </w:p>
    <w:p w14:paraId="20E98202" w14:textId="77777777" w:rsidR="00043C2C" w:rsidRDefault="00043C2C" w:rsidP="00CA0F7C">
      <w:pPr>
        <w:pStyle w:val="Bezatstarpm"/>
        <w:jc w:val="center"/>
        <w:rPr>
          <w:rFonts w:ascii="Times New Roman" w:hAnsi="Times New Roman"/>
          <w:b/>
          <w:spacing w:val="-4"/>
          <w:sz w:val="24"/>
          <w:szCs w:val="24"/>
        </w:rPr>
      </w:pPr>
    </w:p>
    <w:p w14:paraId="0BBB3D2F" w14:textId="4A39A7DC" w:rsidR="00B51EA6" w:rsidRPr="00485CAD" w:rsidRDefault="00B51EA6" w:rsidP="00CA0F7C">
      <w:pPr>
        <w:pStyle w:val="Bezatstarpm"/>
        <w:jc w:val="center"/>
        <w:rPr>
          <w:rFonts w:ascii="Times New Roman" w:hAnsi="Times New Roman"/>
          <w:b/>
          <w:spacing w:val="-4"/>
          <w:sz w:val="24"/>
          <w:szCs w:val="24"/>
        </w:rPr>
      </w:pPr>
      <w:r w:rsidRPr="00485CAD">
        <w:rPr>
          <w:rFonts w:ascii="Times New Roman" w:hAnsi="Times New Roman"/>
          <w:b/>
          <w:spacing w:val="-4"/>
          <w:sz w:val="24"/>
          <w:szCs w:val="24"/>
        </w:rPr>
        <w:t>PROJEKTĒŠANAS UZDEVUMS</w:t>
      </w:r>
    </w:p>
    <w:p w14:paraId="6395B236" w14:textId="2492CE49" w:rsidR="00CA2FB8" w:rsidRDefault="001C483F" w:rsidP="0002389C">
      <w:pPr>
        <w:jc w:val="center"/>
        <w:rPr>
          <w:rFonts w:ascii="Times New Roman" w:hAnsi="Times New Roman"/>
          <w:szCs w:val="24"/>
        </w:rPr>
      </w:pPr>
      <w:r w:rsidRPr="00485CAD">
        <w:rPr>
          <w:rFonts w:ascii="Times New Roman" w:hAnsi="Times New Roman"/>
          <w:szCs w:val="24"/>
        </w:rPr>
        <w:t xml:space="preserve">objekta </w:t>
      </w:r>
      <w:r w:rsidR="00B51EA6" w:rsidRPr="00485CAD">
        <w:rPr>
          <w:rFonts w:ascii="Times New Roman" w:hAnsi="Times New Roman"/>
          <w:szCs w:val="24"/>
        </w:rPr>
        <w:t>“</w:t>
      </w:r>
      <w:r w:rsidR="004244B1">
        <w:rPr>
          <w:rFonts w:ascii="Times New Roman" w:hAnsi="Times New Roman"/>
          <w:szCs w:val="24"/>
        </w:rPr>
        <w:t>Administratīvās ēkas</w:t>
      </w:r>
      <w:r w:rsidR="00C74FBD">
        <w:rPr>
          <w:rFonts w:ascii="Times New Roman" w:hAnsi="Times New Roman"/>
          <w:szCs w:val="24"/>
        </w:rPr>
        <w:t xml:space="preserve"> </w:t>
      </w:r>
      <w:r w:rsidR="00EC64B1">
        <w:rPr>
          <w:rFonts w:ascii="Times New Roman" w:hAnsi="Times New Roman"/>
          <w:szCs w:val="24"/>
        </w:rPr>
        <w:t xml:space="preserve">jumta </w:t>
      </w:r>
      <w:r w:rsidR="002F2CB1">
        <w:rPr>
          <w:rFonts w:ascii="Times New Roman" w:hAnsi="Times New Roman"/>
          <w:szCs w:val="24"/>
        </w:rPr>
        <w:t>konstrukcijas atjaunošana</w:t>
      </w:r>
      <w:r w:rsidR="00CA2FB8">
        <w:rPr>
          <w:rFonts w:ascii="Times New Roman" w:hAnsi="Times New Roman"/>
          <w:szCs w:val="24"/>
        </w:rPr>
        <w:t xml:space="preserve"> </w:t>
      </w:r>
      <w:r w:rsidR="00EC64B1">
        <w:rPr>
          <w:rFonts w:ascii="Times New Roman" w:hAnsi="Times New Roman"/>
          <w:szCs w:val="24"/>
        </w:rPr>
        <w:t xml:space="preserve">un </w:t>
      </w:r>
      <w:r w:rsidR="004244B1">
        <w:rPr>
          <w:rFonts w:ascii="Times New Roman" w:hAnsi="Times New Roman"/>
          <w:szCs w:val="24"/>
        </w:rPr>
        <w:t>jumta klāja nomaiņa</w:t>
      </w:r>
    </w:p>
    <w:p w14:paraId="526BB677" w14:textId="17236886" w:rsidR="00B51EA6" w:rsidRPr="00485CAD" w:rsidRDefault="004244B1" w:rsidP="00401673">
      <w:pPr>
        <w:jc w:val="center"/>
        <w:rPr>
          <w:rFonts w:ascii="Times New Roman" w:hAnsi="Times New Roman"/>
          <w:b/>
          <w:bCs/>
          <w:szCs w:val="24"/>
        </w:rPr>
      </w:pPr>
      <w:r>
        <w:rPr>
          <w:rFonts w:ascii="Times New Roman" w:hAnsi="Times New Roman"/>
          <w:szCs w:val="24"/>
        </w:rPr>
        <w:t>Lielā ielā</w:t>
      </w:r>
      <w:r w:rsidR="006F2ED5">
        <w:rPr>
          <w:rFonts w:ascii="Times New Roman" w:hAnsi="Times New Roman"/>
          <w:szCs w:val="24"/>
        </w:rPr>
        <w:t xml:space="preserve"> </w:t>
      </w:r>
      <w:r>
        <w:rPr>
          <w:rFonts w:ascii="Times New Roman" w:hAnsi="Times New Roman"/>
          <w:szCs w:val="24"/>
        </w:rPr>
        <w:t>27</w:t>
      </w:r>
      <w:r w:rsidR="00C74FBD" w:rsidRPr="00485CAD">
        <w:rPr>
          <w:rFonts w:ascii="Times New Roman" w:hAnsi="Times New Roman"/>
          <w:szCs w:val="24"/>
        </w:rPr>
        <w:t xml:space="preserve">, </w:t>
      </w:r>
      <w:r>
        <w:rPr>
          <w:rFonts w:ascii="Times New Roman" w:hAnsi="Times New Roman"/>
          <w:szCs w:val="24"/>
        </w:rPr>
        <w:t>Talsos</w:t>
      </w:r>
      <w:r w:rsidR="00420E8D">
        <w:rPr>
          <w:rFonts w:ascii="Times New Roman" w:hAnsi="Times New Roman"/>
          <w:szCs w:val="24"/>
        </w:rPr>
        <w:t xml:space="preserve">” </w:t>
      </w:r>
      <w:r w:rsidR="0086651A">
        <w:rPr>
          <w:rFonts w:ascii="Times New Roman" w:hAnsi="Times New Roman"/>
          <w:szCs w:val="24"/>
        </w:rPr>
        <w:t>b</w:t>
      </w:r>
      <w:r w:rsidR="00E44376" w:rsidRPr="00E44376">
        <w:rPr>
          <w:rFonts w:ascii="Times New Roman" w:hAnsi="Times New Roman"/>
          <w:szCs w:val="24"/>
        </w:rPr>
        <w:t>ūvprojekta</w:t>
      </w:r>
      <w:r w:rsidR="0086651A">
        <w:rPr>
          <w:rFonts w:ascii="Times New Roman" w:hAnsi="Times New Roman"/>
          <w:szCs w:val="24"/>
        </w:rPr>
        <w:t xml:space="preserve"> </w:t>
      </w:r>
      <w:r w:rsidR="00C74FBD">
        <w:rPr>
          <w:rFonts w:ascii="Times New Roman" w:hAnsi="Times New Roman"/>
          <w:szCs w:val="24"/>
        </w:rPr>
        <w:t>izstrādei</w:t>
      </w:r>
      <w:r w:rsidR="0074751E">
        <w:rPr>
          <w:rFonts w:ascii="Times New Roman" w:hAnsi="Times New Roman"/>
          <w:szCs w:val="24"/>
        </w:rPr>
        <w:t xml:space="preserve"> un autoruzraudzībai</w:t>
      </w:r>
    </w:p>
    <w:p w14:paraId="0943DC5C" w14:textId="77777777" w:rsidR="00B51EA6" w:rsidRPr="00861D76" w:rsidRDefault="00B51EA6" w:rsidP="00861D76">
      <w:pPr>
        <w:spacing w:line="276" w:lineRule="auto"/>
        <w:jc w:val="center"/>
        <w:rPr>
          <w:rFonts w:ascii="Times New Roman" w:hAnsi="Times New Roman"/>
          <w:color w:val="000000"/>
          <w:sz w:val="22"/>
          <w:szCs w:val="22"/>
        </w:rPr>
      </w:pPr>
    </w:p>
    <w:tbl>
      <w:tblPr>
        <w:tblStyle w:val="Reatabula"/>
        <w:tblW w:w="9606" w:type="dxa"/>
        <w:tblLook w:val="04A0" w:firstRow="1" w:lastRow="0" w:firstColumn="1" w:lastColumn="0" w:noHBand="0" w:noVBand="1"/>
      </w:tblPr>
      <w:tblGrid>
        <w:gridCol w:w="670"/>
        <w:gridCol w:w="2532"/>
        <w:gridCol w:w="6404"/>
      </w:tblGrid>
      <w:tr w:rsidR="00442309" w:rsidRPr="00861D76" w14:paraId="1B9C97AC" w14:textId="77777777" w:rsidTr="00C74FBD">
        <w:trPr>
          <w:trHeight w:val="1187"/>
        </w:trPr>
        <w:tc>
          <w:tcPr>
            <w:tcW w:w="670" w:type="dxa"/>
          </w:tcPr>
          <w:p w14:paraId="0B6962D5" w14:textId="77777777" w:rsidR="00442309" w:rsidRPr="00976261" w:rsidRDefault="00CE416E" w:rsidP="00861D76">
            <w:pPr>
              <w:tabs>
                <w:tab w:val="left" w:pos="709"/>
              </w:tabs>
              <w:spacing w:before="80" w:after="80" w:line="276" w:lineRule="auto"/>
              <w:jc w:val="center"/>
              <w:rPr>
                <w:rFonts w:ascii="Times New Roman" w:hAnsi="Times New Roman"/>
                <w:b/>
                <w:bCs/>
                <w:szCs w:val="22"/>
              </w:rPr>
            </w:pPr>
            <w:r w:rsidRPr="00976261">
              <w:rPr>
                <w:rFonts w:ascii="Times New Roman" w:hAnsi="Times New Roman"/>
                <w:b/>
                <w:bCs/>
                <w:szCs w:val="22"/>
              </w:rPr>
              <w:t>I</w:t>
            </w:r>
          </w:p>
        </w:tc>
        <w:tc>
          <w:tcPr>
            <w:tcW w:w="8936" w:type="dxa"/>
            <w:gridSpan w:val="2"/>
            <w:vAlign w:val="center"/>
          </w:tcPr>
          <w:p w14:paraId="65013BB3" w14:textId="7E69D29C" w:rsidR="00442309" w:rsidRPr="00976261" w:rsidRDefault="002D3881" w:rsidP="00861D76">
            <w:pPr>
              <w:tabs>
                <w:tab w:val="left" w:pos="709"/>
              </w:tabs>
              <w:spacing w:line="276" w:lineRule="auto"/>
              <w:jc w:val="both"/>
              <w:rPr>
                <w:rFonts w:ascii="Times New Roman" w:hAnsi="Times New Roman"/>
                <w:szCs w:val="22"/>
              </w:rPr>
            </w:pPr>
            <w:r w:rsidRPr="00976261">
              <w:rPr>
                <w:rFonts w:ascii="Times New Roman" w:hAnsi="Times New Roman"/>
                <w:b/>
                <w:bCs/>
                <w:smallCaps/>
                <w:szCs w:val="22"/>
              </w:rPr>
              <w:t>Projekta</w:t>
            </w:r>
            <w:r w:rsidR="00D2435A" w:rsidRPr="00976261">
              <w:rPr>
                <w:rFonts w:ascii="Times New Roman" w:hAnsi="Times New Roman"/>
                <w:b/>
                <w:bCs/>
                <w:smallCaps/>
                <w:szCs w:val="22"/>
              </w:rPr>
              <w:t xml:space="preserve"> pasūtītājs – </w:t>
            </w:r>
            <w:r w:rsidR="004244B1">
              <w:rPr>
                <w:rFonts w:ascii="Times New Roman" w:hAnsi="Times New Roman"/>
                <w:szCs w:val="22"/>
              </w:rPr>
              <w:t>Talsu novada pašvaldība</w:t>
            </w:r>
          </w:p>
          <w:p w14:paraId="7B5C3650" w14:textId="1AEE1972" w:rsidR="0032645E" w:rsidRPr="00976261" w:rsidRDefault="001D7A72" w:rsidP="004244B1">
            <w:pPr>
              <w:tabs>
                <w:tab w:val="left" w:pos="709"/>
              </w:tabs>
              <w:spacing w:line="276" w:lineRule="auto"/>
              <w:jc w:val="both"/>
              <w:rPr>
                <w:rFonts w:ascii="Times New Roman" w:hAnsi="Times New Roman"/>
                <w:szCs w:val="22"/>
              </w:rPr>
            </w:pPr>
            <w:r>
              <w:rPr>
                <w:rFonts w:ascii="Times New Roman Bold" w:hAnsi="Times New Roman Bold"/>
                <w:b/>
                <w:smallCaps/>
                <w:szCs w:val="22"/>
              </w:rPr>
              <w:t>Būvprojekta</w:t>
            </w:r>
            <w:r w:rsidR="00ED0E7A">
              <w:rPr>
                <w:rFonts w:ascii="Times New Roman Bold" w:hAnsi="Times New Roman Bold"/>
                <w:b/>
                <w:smallCaps/>
                <w:szCs w:val="22"/>
              </w:rPr>
              <w:t xml:space="preserve"> </w:t>
            </w:r>
            <w:r w:rsidR="00AD2DF0" w:rsidRPr="00976261">
              <w:rPr>
                <w:rFonts w:ascii="Times New Roman Bold" w:hAnsi="Times New Roman Bold"/>
                <w:b/>
                <w:smallCaps/>
                <w:szCs w:val="22"/>
              </w:rPr>
              <w:t>izstrādes</w:t>
            </w:r>
            <w:r w:rsidR="00571A04" w:rsidRPr="00976261">
              <w:rPr>
                <w:rFonts w:ascii="Times New Roman Bold" w:hAnsi="Times New Roman Bold"/>
                <w:b/>
                <w:smallCaps/>
                <w:szCs w:val="22"/>
              </w:rPr>
              <w:t xml:space="preserve"> </w:t>
            </w:r>
            <w:r w:rsidR="00234358" w:rsidRPr="00976261">
              <w:rPr>
                <w:rFonts w:ascii="Times New Roman Bold" w:hAnsi="Times New Roman Bold"/>
                <w:b/>
                <w:smallCaps/>
                <w:szCs w:val="22"/>
              </w:rPr>
              <w:t xml:space="preserve">nepieciešamības pamatojums </w:t>
            </w:r>
            <w:r w:rsidR="000B7E52" w:rsidRPr="00976261">
              <w:rPr>
                <w:rFonts w:ascii="Times New Roman" w:hAnsi="Times New Roman"/>
                <w:szCs w:val="22"/>
              </w:rPr>
              <w:t>–</w:t>
            </w:r>
            <w:r w:rsidR="00234358" w:rsidRPr="00976261">
              <w:rPr>
                <w:rFonts w:ascii="Times New Roman" w:hAnsi="Times New Roman"/>
                <w:szCs w:val="22"/>
              </w:rPr>
              <w:t xml:space="preserve"> </w:t>
            </w:r>
            <w:r w:rsidR="00AD2DF0" w:rsidRPr="00976261">
              <w:rPr>
                <w:rFonts w:ascii="Times New Roman" w:hAnsi="Times New Roman"/>
                <w:szCs w:val="22"/>
              </w:rPr>
              <w:t xml:space="preserve">jumta </w:t>
            </w:r>
            <w:r w:rsidR="002F2CB1">
              <w:rPr>
                <w:rFonts w:ascii="Times New Roman" w:hAnsi="Times New Roman"/>
                <w:szCs w:val="22"/>
              </w:rPr>
              <w:t>konstrukcijas</w:t>
            </w:r>
            <w:r w:rsidR="004244B1">
              <w:rPr>
                <w:rFonts w:ascii="Times New Roman" w:hAnsi="Times New Roman"/>
                <w:szCs w:val="22"/>
              </w:rPr>
              <w:t xml:space="preserve"> un klāja</w:t>
            </w:r>
            <w:r w:rsidR="002F2CB1">
              <w:rPr>
                <w:rFonts w:ascii="Times New Roman" w:hAnsi="Times New Roman"/>
                <w:szCs w:val="22"/>
              </w:rPr>
              <w:t xml:space="preserve"> atjaunošana</w:t>
            </w:r>
            <w:r w:rsidR="00E25FCA">
              <w:rPr>
                <w:rFonts w:ascii="Times New Roman" w:hAnsi="Times New Roman"/>
                <w:szCs w:val="22"/>
              </w:rPr>
              <w:t xml:space="preserve"> </w:t>
            </w:r>
            <w:r w:rsidR="00945288">
              <w:rPr>
                <w:rFonts w:ascii="Times New Roman" w:hAnsi="Times New Roman"/>
                <w:szCs w:val="22"/>
              </w:rPr>
              <w:t xml:space="preserve">ēkai </w:t>
            </w:r>
            <w:r w:rsidR="004244B1">
              <w:rPr>
                <w:rFonts w:ascii="Times New Roman" w:hAnsi="Times New Roman"/>
                <w:szCs w:val="22"/>
              </w:rPr>
              <w:t>Lielā ielā 27</w:t>
            </w:r>
            <w:r w:rsidR="00E45412" w:rsidRPr="00976261">
              <w:rPr>
                <w:rFonts w:ascii="Times New Roman" w:hAnsi="Times New Roman"/>
                <w:szCs w:val="22"/>
              </w:rPr>
              <w:t xml:space="preserve">, </w:t>
            </w:r>
            <w:r w:rsidR="004244B1">
              <w:rPr>
                <w:rFonts w:ascii="Times New Roman" w:hAnsi="Times New Roman"/>
                <w:szCs w:val="22"/>
              </w:rPr>
              <w:t>Talsos</w:t>
            </w:r>
            <w:r w:rsidR="00AD2DF0" w:rsidRPr="00976261">
              <w:rPr>
                <w:rFonts w:ascii="Times New Roman" w:hAnsi="Times New Roman"/>
                <w:szCs w:val="22"/>
              </w:rPr>
              <w:t>.</w:t>
            </w:r>
          </w:p>
        </w:tc>
      </w:tr>
      <w:tr w:rsidR="00206428" w:rsidRPr="00861D76" w14:paraId="328CC416" w14:textId="77777777" w:rsidTr="00861D76">
        <w:trPr>
          <w:trHeight w:val="567"/>
        </w:trPr>
        <w:tc>
          <w:tcPr>
            <w:tcW w:w="670" w:type="dxa"/>
            <w:vMerge w:val="restart"/>
          </w:tcPr>
          <w:p w14:paraId="617357A8" w14:textId="77777777" w:rsidR="00206428" w:rsidRPr="00976261" w:rsidRDefault="00CE416E" w:rsidP="00861D76">
            <w:pPr>
              <w:spacing w:before="120" w:line="276" w:lineRule="auto"/>
              <w:jc w:val="center"/>
              <w:rPr>
                <w:rFonts w:ascii="Times New Roman" w:hAnsi="Times New Roman"/>
                <w:b/>
                <w:bCs/>
                <w:szCs w:val="22"/>
              </w:rPr>
            </w:pPr>
            <w:r w:rsidRPr="00976261">
              <w:rPr>
                <w:rFonts w:ascii="Times New Roman" w:hAnsi="Times New Roman"/>
                <w:b/>
                <w:bCs/>
                <w:szCs w:val="22"/>
              </w:rPr>
              <w:t>II</w:t>
            </w:r>
          </w:p>
        </w:tc>
        <w:tc>
          <w:tcPr>
            <w:tcW w:w="8936" w:type="dxa"/>
            <w:gridSpan w:val="2"/>
            <w:vAlign w:val="center"/>
          </w:tcPr>
          <w:p w14:paraId="20F6AE63" w14:textId="77777777" w:rsidR="00206428" w:rsidRPr="00976261" w:rsidRDefault="00206428" w:rsidP="00861D76">
            <w:pPr>
              <w:spacing w:line="276" w:lineRule="auto"/>
              <w:rPr>
                <w:rFonts w:ascii="Times New Roman" w:hAnsi="Times New Roman"/>
                <w:b/>
                <w:bCs/>
                <w:szCs w:val="22"/>
              </w:rPr>
            </w:pPr>
            <w:r w:rsidRPr="00976261">
              <w:rPr>
                <w:rFonts w:ascii="Times New Roman" w:hAnsi="Times New Roman"/>
                <w:b/>
                <w:bCs/>
                <w:smallCaps/>
                <w:szCs w:val="22"/>
              </w:rPr>
              <w:t>Ziņas par objektu</w:t>
            </w:r>
            <w:r w:rsidR="00CE416E" w:rsidRPr="00976261">
              <w:rPr>
                <w:rFonts w:ascii="Times New Roman" w:hAnsi="Times New Roman"/>
                <w:b/>
                <w:bCs/>
                <w:smallCaps/>
                <w:szCs w:val="22"/>
              </w:rPr>
              <w:t>.</w:t>
            </w:r>
          </w:p>
        </w:tc>
      </w:tr>
      <w:tr w:rsidR="00206428" w:rsidRPr="00861D76" w14:paraId="5FD739D4" w14:textId="77777777" w:rsidTr="00861D76">
        <w:trPr>
          <w:trHeight w:val="516"/>
        </w:trPr>
        <w:tc>
          <w:tcPr>
            <w:tcW w:w="670" w:type="dxa"/>
            <w:vMerge/>
            <w:vAlign w:val="center"/>
          </w:tcPr>
          <w:p w14:paraId="5D4B5BB4" w14:textId="77777777" w:rsidR="00206428" w:rsidRPr="00976261" w:rsidRDefault="00206428" w:rsidP="00861D76">
            <w:pPr>
              <w:spacing w:line="276" w:lineRule="auto"/>
              <w:jc w:val="center"/>
              <w:rPr>
                <w:rFonts w:ascii="Times New Roman" w:hAnsi="Times New Roman"/>
                <w:szCs w:val="22"/>
              </w:rPr>
            </w:pPr>
          </w:p>
        </w:tc>
        <w:tc>
          <w:tcPr>
            <w:tcW w:w="2532" w:type="dxa"/>
            <w:vAlign w:val="center"/>
          </w:tcPr>
          <w:p w14:paraId="2F09EED2" w14:textId="77777777" w:rsidR="00206428" w:rsidRPr="00976261" w:rsidRDefault="00206428" w:rsidP="00861D76">
            <w:pPr>
              <w:spacing w:line="276" w:lineRule="auto"/>
              <w:rPr>
                <w:rFonts w:ascii="Times New Roman" w:hAnsi="Times New Roman"/>
                <w:szCs w:val="22"/>
              </w:rPr>
            </w:pPr>
            <w:r w:rsidRPr="00976261">
              <w:rPr>
                <w:rFonts w:ascii="Times New Roman" w:hAnsi="Times New Roman"/>
                <w:szCs w:val="22"/>
              </w:rPr>
              <w:t xml:space="preserve">Objekta nosaukums: </w:t>
            </w:r>
          </w:p>
        </w:tc>
        <w:tc>
          <w:tcPr>
            <w:tcW w:w="6404" w:type="dxa"/>
            <w:vAlign w:val="center"/>
          </w:tcPr>
          <w:p w14:paraId="2B1BAD61" w14:textId="5BD51338" w:rsidR="00206428" w:rsidRPr="00976261" w:rsidRDefault="002202B8" w:rsidP="00861D76">
            <w:pPr>
              <w:spacing w:line="276" w:lineRule="auto"/>
              <w:rPr>
                <w:rFonts w:ascii="Times New Roman" w:hAnsi="Times New Roman"/>
                <w:szCs w:val="22"/>
              </w:rPr>
            </w:pPr>
            <w:r>
              <w:rPr>
                <w:rFonts w:ascii="Times New Roman" w:hAnsi="Times New Roman"/>
                <w:szCs w:val="24"/>
              </w:rPr>
              <w:t>Administratīvās ēkas jumta konstrukcijas atjaunošana un jumta klāja nomaiņa.</w:t>
            </w:r>
          </w:p>
        </w:tc>
      </w:tr>
      <w:tr w:rsidR="00D6671C" w:rsidRPr="00861D76" w14:paraId="15596C68" w14:textId="77777777" w:rsidTr="00861D76">
        <w:trPr>
          <w:trHeight w:val="384"/>
        </w:trPr>
        <w:tc>
          <w:tcPr>
            <w:tcW w:w="670" w:type="dxa"/>
            <w:vMerge/>
            <w:vAlign w:val="center"/>
          </w:tcPr>
          <w:p w14:paraId="5ED260D1" w14:textId="77777777" w:rsidR="00D6671C" w:rsidRPr="00976261" w:rsidRDefault="00D6671C" w:rsidP="00861D76">
            <w:pPr>
              <w:spacing w:line="276" w:lineRule="auto"/>
              <w:jc w:val="center"/>
              <w:rPr>
                <w:rFonts w:ascii="Times New Roman" w:hAnsi="Times New Roman"/>
                <w:szCs w:val="22"/>
              </w:rPr>
            </w:pPr>
          </w:p>
        </w:tc>
        <w:tc>
          <w:tcPr>
            <w:tcW w:w="2532" w:type="dxa"/>
            <w:vAlign w:val="center"/>
          </w:tcPr>
          <w:p w14:paraId="47D913DB" w14:textId="28851D82" w:rsidR="00D6671C" w:rsidRPr="00976261" w:rsidRDefault="00A10168" w:rsidP="00861D76">
            <w:pPr>
              <w:spacing w:line="276" w:lineRule="auto"/>
              <w:rPr>
                <w:rFonts w:ascii="Times New Roman" w:hAnsi="Times New Roman"/>
                <w:szCs w:val="22"/>
              </w:rPr>
            </w:pPr>
            <w:r w:rsidRPr="00976261">
              <w:rPr>
                <w:rFonts w:ascii="Times New Roman" w:hAnsi="Times New Roman"/>
                <w:szCs w:val="22"/>
              </w:rPr>
              <w:t>Ēk</w:t>
            </w:r>
            <w:r w:rsidR="00EC64B1">
              <w:rPr>
                <w:rFonts w:ascii="Times New Roman" w:hAnsi="Times New Roman"/>
                <w:szCs w:val="22"/>
              </w:rPr>
              <w:t>as</w:t>
            </w:r>
            <w:r w:rsidRPr="00976261">
              <w:rPr>
                <w:rFonts w:ascii="Times New Roman" w:hAnsi="Times New Roman"/>
                <w:szCs w:val="22"/>
              </w:rPr>
              <w:t xml:space="preserve"> adrese un kadastra apzīmējum</w:t>
            </w:r>
            <w:r w:rsidR="00EC64B1">
              <w:rPr>
                <w:rFonts w:ascii="Times New Roman" w:hAnsi="Times New Roman"/>
                <w:szCs w:val="22"/>
              </w:rPr>
              <w:t>s</w:t>
            </w:r>
            <w:r w:rsidR="009F1540" w:rsidRPr="00976261">
              <w:rPr>
                <w:rFonts w:ascii="Times New Roman" w:hAnsi="Times New Roman"/>
                <w:szCs w:val="22"/>
              </w:rPr>
              <w:t>:</w:t>
            </w:r>
          </w:p>
        </w:tc>
        <w:tc>
          <w:tcPr>
            <w:tcW w:w="6404" w:type="dxa"/>
            <w:vAlign w:val="center"/>
          </w:tcPr>
          <w:p w14:paraId="1DDF29F5" w14:textId="32382A10" w:rsidR="00783D31" w:rsidRPr="00976261" w:rsidRDefault="002202B8" w:rsidP="000A4064">
            <w:pPr>
              <w:spacing w:line="276" w:lineRule="auto"/>
              <w:rPr>
                <w:rFonts w:ascii="Times New Roman" w:hAnsi="Times New Roman"/>
                <w:szCs w:val="22"/>
              </w:rPr>
            </w:pPr>
            <w:r>
              <w:rPr>
                <w:rFonts w:ascii="Times New Roman" w:hAnsi="Times New Roman"/>
                <w:szCs w:val="22"/>
              </w:rPr>
              <w:t>Lielā iela 27, Talsos</w:t>
            </w:r>
            <w:r w:rsidR="00521BAC" w:rsidRPr="00976261">
              <w:rPr>
                <w:rFonts w:ascii="Times New Roman" w:hAnsi="Times New Roman"/>
                <w:szCs w:val="22"/>
              </w:rPr>
              <w:t xml:space="preserve">, kad. apz. </w:t>
            </w:r>
            <w:r>
              <w:rPr>
                <w:rFonts w:ascii="Times New Roman" w:hAnsi="Times New Roman"/>
                <w:szCs w:val="22"/>
              </w:rPr>
              <w:t>8801 013 0140</w:t>
            </w:r>
            <w:r w:rsidR="000A4064">
              <w:rPr>
                <w:rFonts w:ascii="Times New Roman" w:hAnsi="Times New Roman"/>
                <w:szCs w:val="22"/>
              </w:rPr>
              <w:t> 001</w:t>
            </w:r>
          </w:p>
        </w:tc>
      </w:tr>
      <w:tr w:rsidR="0069531A" w:rsidRPr="00861D76" w14:paraId="5ED5596E" w14:textId="77777777" w:rsidTr="00861D76">
        <w:trPr>
          <w:trHeight w:val="384"/>
        </w:trPr>
        <w:tc>
          <w:tcPr>
            <w:tcW w:w="670" w:type="dxa"/>
            <w:vMerge/>
            <w:vAlign w:val="center"/>
          </w:tcPr>
          <w:p w14:paraId="5472DE27" w14:textId="77777777" w:rsidR="0069531A" w:rsidRPr="00976261" w:rsidRDefault="0069531A" w:rsidP="00861D76">
            <w:pPr>
              <w:spacing w:line="276" w:lineRule="auto"/>
              <w:jc w:val="center"/>
              <w:rPr>
                <w:rFonts w:ascii="Times New Roman" w:hAnsi="Times New Roman"/>
                <w:szCs w:val="22"/>
              </w:rPr>
            </w:pPr>
          </w:p>
        </w:tc>
        <w:tc>
          <w:tcPr>
            <w:tcW w:w="2532" w:type="dxa"/>
            <w:vAlign w:val="center"/>
          </w:tcPr>
          <w:p w14:paraId="55C160EC" w14:textId="378B6607" w:rsidR="0069531A" w:rsidRPr="00976261" w:rsidRDefault="0069531A" w:rsidP="00861D76">
            <w:pPr>
              <w:spacing w:line="276" w:lineRule="auto"/>
              <w:rPr>
                <w:rFonts w:ascii="Times New Roman" w:hAnsi="Times New Roman"/>
                <w:szCs w:val="22"/>
              </w:rPr>
            </w:pPr>
            <w:r>
              <w:rPr>
                <w:rFonts w:ascii="Times New Roman" w:hAnsi="Times New Roman"/>
                <w:szCs w:val="22"/>
              </w:rPr>
              <w:t>Apbūves laukums</w:t>
            </w:r>
          </w:p>
        </w:tc>
        <w:tc>
          <w:tcPr>
            <w:tcW w:w="6404" w:type="dxa"/>
            <w:vAlign w:val="center"/>
          </w:tcPr>
          <w:p w14:paraId="76B02701" w14:textId="459B8E71" w:rsidR="0069531A" w:rsidRDefault="0069531A" w:rsidP="002202B8">
            <w:pPr>
              <w:spacing w:line="276" w:lineRule="auto"/>
              <w:rPr>
                <w:rFonts w:ascii="Times New Roman" w:hAnsi="Times New Roman"/>
                <w:szCs w:val="22"/>
              </w:rPr>
            </w:pPr>
            <w:r>
              <w:rPr>
                <w:rFonts w:ascii="Times New Roman" w:hAnsi="Times New Roman"/>
                <w:szCs w:val="22"/>
              </w:rPr>
              <w:t>3</w:t>
            </w:r>
            <w:r w:rsidR="002202B8">
              <w:rPr>
                <w:rFonts w:ascii="Times New Roman" w:hAnsi="Times New Roman"/>
                <w:szCs w:val="22"/>
              </w:rPr>
              <w:t>73,9</w:t>
            </w:r>
            <w:r>
              <w:rPr>
                <w:rFonts w:ascii="Times New Roman" w:hAnsi="Times New Roman"/>
                <w:szCs w:val="22"/>
              </w:rPr>
              <w:t xml:space="preserve"> m</w:t>
            </w:r>
            <w:r w:rsidRPr="0069531A">
              <w:rPr>
                <w:rFonts w:ascii="Times New Roman" w:hAnsi="Times New Roman"/>
                <w:szCs w:val="22"/>
                <w:vertAlign w:val="superscript"/>
              </w:rPr>
              <w:t>2</w:t>
            </w:r>
          </w:p>
        </w:tc>
      </w:tr>
      <w:tr w:rsidR="00206428" w:rsidRPr="00861D76" w14:paraId="309D6B8D" w14:textId="77777777" w:rsidTr="00861D76">
        <w:trPr>
          <w:trHeight w:val="384"/>
        </w:trPr>
        <w:tc>
          <w:tcPr>
            <w:tcW w:w="670" w:type="dxa"/>
            <w:vMerge/>
            <w:vAlign w:val="center"/>
          </w:tcPr>
          <w:p w14:paraId="22A08170" w14:textId="77777777" w:rsidR="00206428" w:rsidRPr="00976261" w:rsidRDefault="00206428" w:rsidP="00861D76">
            <w:pPr>
              <w:spacing w:line="276" w:lineRule="auto"/>
              <w:jc w:val="center"/>
              <w:rPr>
                <w:rFonts w:ascii="Times New Roman" w:hAnsi="Times New Roman"/>
                <w:szCs w:val="22"/>
              </w:rPr>
            </w:pPr>
          </w:p>
        </w:tc>
        <w:tc>
          <w:tcPr>
            <w:tcW w:w="2532" w:type="dxa"/>
            <w:vAlign w:val="center"/>
          </w:tcPr>
          <w:p w14:paraId="02926D40" w14:textId="77777777" w:rsidR="00206428" w:rsidRPr="00976261" w:rsidRDefault="00206428" w:rsidP="00861D76">
            <w:pPr>
              <w:spacing w:line="276" w:lineRule="auto"/>
              <w:rPr>
                <w:rFonts w:ascii="Times New Roman" w:hAnsi="Times New Roman"/>
                <w:szCs w:val="22"/>
              </w:rPr>
            </w:pPr>
            <w:r w:rsidRPr="00976261">
              <w:rPr>
                <w:rFonts w:ascii="Times New Roman" w:hAnsi="Times New Roman"/>
                <w:szCs w:val="22"/>
              </w:rPr>
              <w:t xml:space="preserve">Būvniecības veids: </w:t>
            </w:r>
          </w:p>
        </w:tc>
        <w:tc>
          <w:tcPr>
            <w:tcW w:w="6404" w:type="dxa"/>
            <w:vAlign w:val="center"/>
          </w:tcPr>
          <w:p w14:paraId="4675CF45" w14:textId="39BCDBC3" w:rsidR="00206428" w:rsidRPr="00976261" w:rsidRDefault="00945288" w:rsidP="00861D76">
            <w:pPr>
              <w:spacing w:line="276" w:lineRule="auto"/>
              <w:rPr>
                <w:rFonts w:ascii="Times New Roman" w:hAnsi="Times New Roman"/>
                <w:szCs w:val="22"/>
              </w:rPr>
            </w:pPr>
            <w:bookmarkStart w:id="1" w:name="_Hlk92289400"/>
            <w:r>
              <w:rPr>
                <w:rFonts w:ascii="Times New Roman" w:hAnsi="Times New Roman"/>
                <w:szCs w:val="22"/>
              </w:rPr>
              <w:t>A</w:t>
            </w:r>
            <w:r w:rsidR="00CA0F7C" w:rsidRPr="00976261">
              <w:rPr>
                <w:rFonts w:ascii="Times New Roman" w:hAnsi="Times New Roman"/>
                <w:szCs w:val="22"/>
              </w:rPr>
              <w:t>tjaunošana</w:t>
            </w:r>
            <w:bookmarkEnd w:id="1"/>
          </w:p>
        </w:tc>
      </w:tr>
      <w:tr w:rsidR="00206428" w:rsidRPr="00861D76" w14:paraId="6D9F34FD" w14:textId="77777777" w:rsidTr="00861D76">
        <w:trPr>
          <w:trHeight w:val="456"/>
        </w:trPr>
        <w:tc>
          <w:tcPr>
            <w:tcW w:w="670" w:type="dxa"/>
            <w:vMerge/>
            <w:vAlign w:val="center"/>
          </w:tcPr>
          <w:p w14:paraId="2233D6C4" w14:textId="77777777" w:rsidR="00206428" w:rsidRPr="00976261" w:rsidRDefault="00206428" w:rsidP="00861D76">
            <w:pPr>
              <w:spacing w:line="276" w:lineRule="auto"/>
              <w:jc w:val="center"/>
              <w:rPr>
                <w:rFonts w:ascii="Times New Roman" w:hAnsi="Times New Roman"/>
                <w:szCs w:val="22"/>
              </w:rPr>
            </w:pPr>
          </w:p>
        </w:tc>
        <w:tc>
          <w:tcPr>
            <w:tcW w:w="2532" w:type="dxa"/>
            <w:vAlign w:val="center"/>
          </w:tcPr>
          <w:p w14:paraId="39C2EF2D" w14:textId="77777777" w:rsidR="00206428" w:rsidRPr="00976261" w:rsidRDefault="00206428" w:rsidP="00861D76">
            <w:pPr>
              <w:spacing w:line="276" w:lineRule="auto"/>
              <w:rPr>
                <w:rFonts w:ascii="Times New Roman" w:hAnsi="Times New Roman"/>
                <w:szCs w:val="22"/>
              </w:rPr>
            </w:pPr>
            <w:r w:rsidRPr="00976261">
              <w:rPr>
                <w:rFonts w:ascii="Times New Roman" w:hAnsi="Times New Roman"/>
                <w:szCs w:val="22"/>
              </w:rPr>
              <w:t xml:space="preserve">Būves grupa: </w:t>
            </w:r>
          </w:p>
        </w:tc>
        <w:tc>
          <w:tcPr>
            <w:tcW w:w="6404" w:type="dxa"/>
            <w:vAlign w:val="center"/>
          </w:tcPr>
          <w:p w14:paraId="065E6040" w14:textId="77777777" w:rsidR="00206428" w:rsidRPr="00C74FBD" w:rsidRDefault="00206428" w:rsidP="00861D76">
            <w:pPr>
              <w:spacing w:line="276" w:lineRule="auto"/>
              <w:rPr>
                <w:rFonts w:ascii="Times New Roman" w:hAnsi="Times New Roman"/>
                <w:color w:val="FF0000"/>
                <w:szCs w:val="22"/>
              </w:rPr>
            </w:pPr>
            <w:r w:rsidRPr="00917E78">
              <w:rPr>
                <w:rFonts w:ascii="Times New Roman" w:hAnsi="Times New Roman"/>
                <w:szCs w:val="22"/>
              </w:rPr>
              <w:t>II grupa</w:t>
            </w:r>
          </w:p>
        </w:tc>
      </w:tr>
      <w:tr w:rsidR="00206428" w:rsidRPr="00861D76" w14:paraId="4810B224" w14:textId="77777777" w:rsidTr="00861D76">
        <w:trPr>
          <w:trHeight w:val="540"/>
        </w:trPr>
        <w:tc>
          <w:tcPr>
            <w:tcW w:w="670" w:type="dxa"/>
            <w:vMerge/>
            <w:vAlign w:val="center"/>
          </w:tcPr>
          <w:p w14:paraId="0FC0C187" w14:textId="77777777" w:rsidR="00206428" w:rsidRPr="00976261" w:rsidRDefault="00206428" w:rsidP="00861D76">
            <w:pPr>
              <w:spacing w:line="276" w:lineRule="auto"/>
              <w:jc w:val="center"/>
              <w:rPr>
                <w:rFonts w:ascii="Times New Roman" w:hAnsi="Times New Roman"/>
                <w:szCs w:val="22"/>
              </w:rPr>
            </w:pPr>
          </w:p>
        </w:tc>
        <w:tc>
          <w:tcPr>
            <w:tcW w:w="2532" w:type="dxa"/>
            <w:vAlign w:val="center"/>
          </w:tcPr>
          <w:p w14:paraId="70CD1602" w14:textId="77777777" w:rsidR="00206428" w:rsidRPr="00976261" w:rsidRDefault="00206428" w:rsidP="00861D76">
            <w:pPr>
              <w:spacing w:line="276" w:lineRule="auto"/>
              <w:rPr>
                <w:rFonts w:ascii="Times New Roman" w:hAnsi="Times New Roman"/>
                <w:szCs w:val="22"/>
              </w:rPr>
            </w:pPr>
            <w:r w:rsidRPr="00976261">
              <w:rPr>
                <w:rFonts w:ascii="Times New Roman" w:hAnsi="Times New Roman"/>
                <w:szCs w:val="22"/>
              </w:rPr>
              <w:t xml:space="preserve">Būves lietošanas veids: </w:t>
            </w:r>
          </w:p>
        </w:tc>
        <w:tc>
          <w:tcPr>
            <w:tcW w:w="6404" w:type="dxa"/>
            <w:vAlign w:val="center"/>
          </w:tcPr>
          <w:p w14:paraId="06D22CE3" w14:textId="416AA551" w:rsidR="00EE0A30" w:rsidRPr="00C74FBD" w:rsidRDefault="00C2111D" w:rsidP="00D10C20">
            <w:pPr>
              <w:spacing w:line="276" w:lineRule="auto"/>
              <w:rPr>
                <w:rFonts w:ascii="Times New Roman" w:hAnsi="Times New Roman"/>
                <w:color w:val="FF0000"/>
                <w:szCs w:val="22"/>
              </w:rPr>
            </w:pPr>
            <w:r w:rsidRPr="000D2A24">
              <w:rPr>
                <w:rFonts w:ascii="Times New Roman" w:hAnsi="Times New Roman"/>
                <w:szCs w:val="22"/>
              </w:rPr>
              <w:t>12</w:t>
            </w:r>
            <w:r w:rsidR="00D10C20">
              <w:rPr>
                <w:rFonts w:ascii="Times New Roman" w:hAnsi="Times New Roman"/>
                <w:szCs w:val="22"/>
              </w:rPr>
              <w:t>20</w:t>
            </w:r>
            <w:r w:rsidR="00793E71" w:rsidRPr="000D2A24">
              <w:rPr>
                <w:rFonts w:ascii="Times New Roman" w:hAnsi="Times New Roman"/>
                <w:szCs w:val="22"/>
              </w:rPr>
              <w:t xml:space="preserve"> </w:t>
            </w:r>
            <w:r w:rsidR="00EB79E8" w:rsidRPr="000D2A24">
              <w:rPr>
                <w:rFonts w:ascii="Times New Roman" w:hAnsi="Times New Roman"/>
                <w:szCs w:val="22"/>
              </w:rPr>
              <w:t>–</w:t>
            </w:r>
            <w:r w:rsidR="00793E71" w:rsidRPr="000D2A24">
              <w:rPr>
                <w:rFonts w:ascii="Times New Roman" w:hAnsi="Times New Roman"/>
                <w:szCs w:val="22"/>
              </w:rPr>
              <w:t xml:space="preserve"> </w:t>
            </w:r>
            <w:r w:rsidR="00D10C20">
              <w:rPr>
                <w:rFonts w:ascii="Times New Roman" w:hAnsi="Times New Roman"/>
                <w:szCs w:val="22"/>
              </w:rPr>
              <w:t>Biroju ēkas; biroja telpu grupa</w:t>
            </w:r>
          </w:p>
        </w:tc>
      </w:tr>
      <w:tr w:rsidR="006D4728" w:rsidRPr="00861D76" w14:paraId="17908272" w14:textId="77777777" w:rsidTr="00861D76">
        <w:trPr>
          <w:trHeight w:val="567"/>
        </w:trPr>
        <w:tc>
          <w:tcPr>
            <w:tcW w:w="670" w:type="dxa"/>
            <w:vAlign w:val="center"/>
          </w:tcPr>
          <w:p w14:paraId="438EF954" w14:textId="77777777" w:rsidR="006D4728" w:rsidRPr="00976261" w:rsidRDefault="006D4728" w:rsidP="00861D76">
            <w:pPr>
              <w:tabs>
                <w:tab w:val="left" w:pos="709"/>
              </w:tabs>
              <w:spacing w:before="80" w:after="80" w:line="276" w:lineRule="auto"/>
              <w:jc w:val="center"/>
              <w:rPr>
                <w:rFonts w:ascii="Times New Roman" w:hAnsi="Times New Roman"/>
                <w:b/>
                <w:bCs/>
                <w:szCs w:val="22"/>
              </w:rPr>
            </w:pPr>
            <w:r w:rsidRPr="00976261">
              <w:rPr>
                <w:rFonts w:ascii="Times New Roman" w:hAnsi="Times New Roman"/>
                <w:b/>
                <w:bCs/>
                <w:szCs w:val="22"/>
              </w:rPr>
              <w:t>I</w:t>
            </w:r>
            <w:r w:rsidR="006442AC" w:rsidRPr="00976261">
              <w:rPr>
                <w:rFonts w:ascii="Times New Roman" w:hAnsi="Times New Roman"/>
                <w:b/>
                <w:bCs/>
                <w:szCs w:val="22"/>
              </w:rPr>
              <w:t>II</w:t>
            </w:r>
          </w:p>
        </w:tc>
        <w:tc>
          <w:tcPr>
            <w:tcW w:w="8936" w:type="dxa"/>
            <w:gridSpan w:val="2"/>
            <w:vAlign w:val="center"/>
          </w:tcPr>
          <w:p w14:paraId="5EFFD4B8" w14:textId="22DAA269" w:rsidR="006D4728" w:rsidRPr="00976261" w:rsidRDefault="00E44376" w:rsidP="00861D76">
            <w:pPr>
              <w:tabs>
                <w:tab w:val="left" w:pos="709"/>
              </w:tabs>
              <w:spacing w:line="276" w:lineRule="auto"/>
              <w:rPr>
                <w:rFonts w:ascii="Times New Roman" w:hAnsi="Times New Roman"/>
                <w:b/>
                <w:bCs/>
                <w:smallCaps/>
                <w:szCs w:val="22"/>
              </w:rPr>
            </w:pPr>
            <w:r>
              <w:rPr>
                <w:rFonts w:ascii="Times New Roman Bold" w:hAnsi="Times New Roman Bold"/>
                <w:b/>
                <w:bCs/>
                <w:smallCaps/>
                <w:szCs w:val="22"/>
              </w:rPr>
              <w:t>B</w:t>
            </w:r>
            <w:r w:rsidRPr="00E44376">
              <w:rPr>
                <w:rFonts w:ascii="Times New Roman Bold" w:hAnsi="Times New Roman Bold"/>
                <w:b/>
                <w:bCs/>
                <w:smallCaps/>
                <w:szCs w:val="22"/>
              </w:rPr>
              <w:t xml:space="preserve">ūvprojekta </w:t>
            </w:r>
            <w:r w:rsidR="00E432CA" w:rsidRPr="00976261">
              <w:rPr>
                <w:rFonts w:ascii="Times New Roman Bold" w:hAnsi="Times New Roman Bold"/>
                <w:b/>
                <w:bCs/>
                <w:smallCaps/>
                <w:szCs w:val="22"/>
              </w:rPr>
              <w:t>dokumentācijas izstrādes mērķis, izstrādes nosacījumi un saskaņošana.</w:t>
            </w:r>
          </w:p>
        </w:tc>
      </w:tr>
      <w:tr w:rsidR="00EC64B1" w:rsidRPr="00861D76" w14:paraId="21CAD979" w14:textId="77777777" w:rsidTr="00EC64B1">
        <w:trPr>
          <w:trHeight w:val="832"/>
        </w:trPr>
        <w:tc>
          <w:tcPr>
            <w:tcW w:w="670" w:type="dxa"/>
          </w:tcPr>
          <w:p w14:paraId="51114728" w14:textId="76332F78" w:rsidR="00EC64B1" w:rsidRPr="00976261" w:rsidRDefault="0002028D" w:rsidP="00861D76">
            <w:pPr>
              <w:spacing w:line="276" w:lineRule="auto"/>
              <w:jc w:val="center"/>
              <w:rPr>
                <w:rFonts w:ascii="Times New Roman" w:hAnsi="Times New Roman"/>
                <w:szCs w:val="22"/>
              </w:rPr>
            </w:pPr>
            <w:r>
              <w:rPr>
                <w:rFonts w:ascii="Times New Roman" w:hAnsi="Times New Roman"/>
                <w:szCs w:val="22"/>
              </w:rPr>
              <w:t>1.</w:t>
            </w:r>
          </w:p>
        </w:tc>
        <w:tc>
          <w:tcPr>
            <w:tcW w:w="8936" w:type="dxa"/>
            <w:gridSpan w:val="2"/>
          </w:tcPr>
          <w:p w14:paraId="1EE3BCB3" w14:textId="05FF7B07" w:rsidR="00EC64B1" w:rsidRPr="00EC64B1" w:rsidRDefault="00EC64B1" w:rsidP="00EC675A">
            <w:pPr>
              <w:tabs>
                <w:tab w:val="left" w:pos="709"/>
              </w:tabs>
              <w:spacing w:after="120" w:line="276" w:lineRule="auto"/>
              <w:jc w:val="both"/>
              <w:rPr>
                <w:rFonts w:ascii="Times New Roman" w:hAnsi="Times New Roman"/>
                <w:szCs w:val="22"/>
              </w:rPr>
            </w:pPr>
            <w:r w:rsidRPr="00EC64B1">
              <w:rPr>
                <w:rFonts w:ascii="Times New Roman" w:hAnsi="Times New Roman"/>
                <w:szCs w:val="22"/>
              </w:rPr>
              <w:t>Lai nodrošinātu pilnvērtīgu ēkas ekspluatāciju atbilstoši tās funkcijai</w:t>
            </w:r>
            <w:r w:rsidR="00945288">
              <w:rPr>
                <w:rFonts w:ascii="Times New Roman" w:hAnsi="Times New Roman"/>
                <w:szCs w:val="22"/>
              </w:rPr>
              <w:t xml:space="preserve">, </w:t>
            </w:r>
            <w:r w:rsidRPr="00EC64B1">
              <w:rPr>
                <w:rFonts w:ascii="Times New Roman" w:hAnsi="Times New Roman"/>
                <w:szCs w:val="22"/>
              </w:rPr>
              <w:t xml:space="preserve">novērstu ēkas konstrukciju bojājumu veidošanos, </w:t>
            </w:r>
            <w:r w:rsidR="00F42379">
              <w:rPr>
                <w:rFonts w:ascii="Times New Roman" w:hAnsi="Times New Roman"/>
                <w:szCs w:val="22"/>
              </w:rPr>
              <w:t xml:space="preserve">kā arī </w:t>
            </w:r>
            <w:r w:rsidR="002F2CB1">
              <w:rPr>
                <w:rFonts w:ascii="Times New Roman" w:hAnsi="Times New Roman"/>
                <w:szCs w:val="22"/>
              </w:rPr>
              <w:t xml:space="preserve">nodrošinātu ēkas jumta konstrukciju </w:t>
            </w:r>
            <w:r w:rsidR="00A03751">
              <w:rPr>
                <w:rFonts w:ascii="Times New Roman" w:hAnsi="Times New Roman"/>
                <w:szCs w:val="22"/>
              </w:rPr>
              <w:t xml:space="preserve">atbilstību Būvniecības likuma </w:t>
            </w:r>
            <w:r w:rsidR="00D01D1E">
              <w:rPr>
                <w:rFonts w:ascii="Times New Roman" w:hAnsi="Times New Roman"/>
                <w:szCs w:val="22"/>
              </w:rPr>
              <w:t>9.pantā noteiktajām</w:t>
            </w:r>
            <w:r w:rsidR="00E90F2E">
              <w:rPr>
                <w:rFonts w:ascii="Times New Roman" w:hAnsi="Times New Roman"/>
                <w:szCs w:val="22"/>
              </w:rPr>
              <w:t xml:space="preserve"> prasībām, </w:t>
            </w:r>
            <w:r w:rsidRPr="00EC64B1">
              <w:rPr>
                <w:rFonts w:ascii="Times New Roman" w:hAnsi="Times New Roman"/>
                <w:szCs w:val="22"/>
              </w:rPr>
              <w:t xml:space="preserve">nepieciešams veikt ēkas jumta </w:t>
            </w:r>
            <w:r w:rsidR="002F2CB1">
              <w:rPr>
                <w:rFonts w:ascii="Times New Roman" w:hAnsi="Times New Roman"/>
                <w:szCs w:val="22"/>
              </w:rPr>
              <w:t>konstrukciju atjaunošanu</w:t>
            </w:r>
            <w:r w:rsidR="00945288">
              <w:rPr>
                <w:rFonts w:ascii="Times New Roman" w:hAnsi="Times New Roman"/>
                <w:szCs w:val="22"/>
              </w:rPr>
              <w:t xml:space="preserve"> </w:t>
            </w:r>
            <w:r w:rsidRPr="00EC64B1">
              <w:rPr>
                <w:rFonts w:ascii="Times New Roman" w:hAnsi="Times New Roman"/>
                <w:szCs w:val="22"/>
              </w:rPr>
              <w:t xml:space="preserve">un </w:t>
            </w:r>
            <w:r w:rsidR="00EC675A">
              <w:rPr>
                <w:rFonts w:ascii="Times New Roman" w:hAnsi="Times New Roman"/>
                <w:szCs w:val="22"/>
              </w:rPr>
              <w:t>jumta klāja nomaiņu</w:t>
            </w:r>
            <w:r w:rsidRPr="00EC64B1">
              <w:rPr>
                <w:rFonts w:ascii="Times New Roman" w:hAnsi="Times New Roman"/>
                <w:szCs w:val="22"/>
              </w:rPr>
              <w:t xml:space="preserve">. </w:t>
            </w:r>
          </w:p>
        </w:tc>
      </w:tr>
      <w:tr w:rsidR="00EA25B2" w:rsidRPr="00861D76" w14:paraId="4BFC256D" w14:textId="77777777" w:rsidTr="000A4064">
        <w:trPr>
          <w:trHeight w:val="499"/>
        </w:trPr>
        <w:tc>
          <w:tcPr>
            <w:tcW w:w="670" w:type="dxa"/>
          </w:tcPr>
          <w:p w14:paraId="44E2DC4E" w14:textId="7C6FD06F" w:rsidR="00EA25B2" w:rsidRDefault="006338AA" w:rsidP="00861D76">
            <w:pPr>
              <w:spacing w:line="276" w:lineRule="auto"/>
              <w:jc w:val="center"/>
              <w:rPr>
                <w:rFonts w:ascii="Times New Roman" w:hAnsi="Times New Roman"/>
                <w:szCs w:val="22"/>
              </w:rPr>
            </w:pPr>
            <w:r>
              <w:rPr>
                <w:rFonts w:ascii="Times New Roman" w:hAnsi="Times New Roman"/>
                <w:szCs w:val="22"/>
              </w:rPr>
              <w:t>2.</w:t>
            </w:r>
          </w:p>
        </w:tc>
        <w:tc>
          <w:tcPr>
            <w:tcW w:w="8936" w:type="dxa"/>
            <w:gridSpan w:val="2"/>
            <w:shd w:val="clear" w:color="auto" w:fill="auto"/>
          </w:tcPr>
          <w:p w14:paraId="4E2A689D" w14:textId="6DE92325" w:rsidR="00EA25B2" w:rsidRPr="000A4064" w:rsidRDefault="00EA25B2" w:rsidP="00B31C54">
            <w:pPr>
              <w:tabs>
                <w:tab w:val="left" w:pos="709"/>
              </w:tabs>
              <w:spacing w:after="120" w:line="276" w:lineRule="auto"/>
              <w:jc w:val="both"/>
              <w:rPr>
                <w:rFonts w:ascii="Times New Roman" w:hAnsi="Times New Roman"/>
                <w:szCs w:val="22"/>
              </w:rPr>
            </w:pPr>
            <w:r w:rsidRPr="000A4064">
              <w:rPr>
                <w:rFonts w:ascii="Times New Roman" w:hAnsi="Times New Roman"/>
                <w:szCs w:val="22"/>
              </w:rPr>
              <w:t>Būvprojekta definīcija – dokumentu kopums, kas nepieciešams I daļā norādīto darbu veikšanai, atbilstoši normatīvo aktu prasībām</w:t>
            </w:r>
            <w:r w:rsidR="00304FB6" w:rsidRPr="000A4064">
              <w:rPr>
                <w:rFonts w:ascii="Times New Roman" w:hAnsi="Times New Roman"/>
                <w:szCs w:val="22"/>
              </w:rPr>
              <w:t>.</w:t>
            </w:r>
          </w:p>
        </w:tc>
      </w:tr>
      <w:tr w:rsidR="00B40705" w:rsidRPr="00861D76" w14:paraId="459D1E04" w14:textId="77777777" w:rsidTr="000A4064">
        <w:tc>
          <w:tcPr>
            <w:tcW w:w="670" w:type="dxa"/>
          </w:tcPr>
          <w:p w14:paraId="72DE1905" w14:textId="5EE41940" w:rsidR="00B40705" w:rsidRPr="00976261" w:rsidRDefault="006338AA" w:rsidP="00861D76">
            <w:pPr>
              <w:spacing w:line="276" w:lineRule="auto"/>
              <w:jc w:val="center"/>
              <w:rPr>
                <w:rFonts w:ascii="Times New Roman" w:hAnsi="Times New Roman"/>
                <w:szCs w:val="22"/>
              </w:rPr>
            </w:pPr>
            <w:r>
              <w:rPr>
                <w:rFonts w:ascii="Times New Roman" w:hAnsi="Times New Roman"/>
                <w:szCs w:val="22"/>
              </w:rPr>
              <w:t>3</w:t>
            </w:r>
            <w:r w:rsidR="00BD6414">
              <w:rPr>
                <w:rFonts w:ascii="Times New Roman" w:hAnsi="Times New Roman"/>
                <w:szCs w:val="22"/>
              </w:rPr>
              <w:t>.</w:t>
            </w:r>
          </w:p>
        </w:tc>
        <w:tc>
          <w:tcPr>
            <w:tcW w:w="8936" w:type="dxa"/>
            <w:gridSpan w:val="2"/>
            <w:shd w:val="clear" w:color="auto" w:fill="auto"/>
          </w:tcPr>
          <w:p w14:paraId="4D72BBD8" w14:textId="1CB667E0" w:rsidR="00B40705" w:rsidRPr="000A4064" w:rsidRDefault="00B40705" w:rsidP="000A4064">
            <w:pPr>
              <w:tabs>
                <w:tab w:val="left" w:pos="709"/>
              </w:tabs>
              <w:spacing w:line="276" w:lineRule="auto"/>
              <w:jc w:val="both"/>
              <w:rPr>
                <w:rFonts w:ascii="Times New Roman" w:hAnsi="Times New Roman"/>
                <w:szCs w:val="22"/>
              </w:rPr>
            </w:pPr>
            <w:r w:rsidRPr="000A4064">
              <w:rPr>
                <w:rFonts w:ascii="Times New Roman" w:hAnsi="Times New Roman"/>
                <w:szCs w:val="22"/>
              </w:rPr>
              <w:t>Būvprojekta robežas</w:t>
            </w:r>
            <w:r w:rsidR="00351373" w:rsidRPr="000A4064">
              <w:rPr>
                <w:rFonts w:ascii="Times New Roman" w:hAnsi="Times New Roman"/>
                <w:szCs w:val="22"/>
              </w:rPr>
              <w:t xml:space="preserve">: </w:t>
            </w:r>
            <w:r w:rsidR="00EC675A" w:rsidRPr="000A4064">
              <w:rPr>
                <w:rFonts w:ascii="Times New Roman" w:hAnsi="Times New Roman"/>
                <w:szCs w:val="22"/>
              </w:rPr>
              <w:t>administratīvā</w:t>
            </w:r>
            <w:r w:rsidR="00C14B2E" w:rsidRPr="000A4064">
              <w:rPr>
                <w:rFonts w:ascii="Times New Roman" w:hAnsi="Times New Roman"/>
                <w:szCs w:val="22"/>
              </w:rPr>
              <w:t xml:space="preserve"> ēka</w:t>
            </w:r>
            <w:r w:rsidR="00C82994" w:rsidRPr="000A4064">
              <w:rPr>
                <w:rFonts w:ascii="Times New Roman" w:hAnsi="Times New Roman"/>
                <w:szCs w:val="22"/>
              </w:rPr>
              <w:t xml:space="preserve"> </w:t>
            </w:r>
            <w:r w:rsidR="007A7425" w:rsidRPr="000A4064">
              <w:rPr>
                <w:rFonts w:ascii="Times New Roman" w:hAnsi="Times New Roman"/>
                <w:szCs w:val="22"/>
              </w:rPr>
              <w:t>ar kadastra apzīmējumu</w:t>
            </w:r>
            <w:r w:rsidR="00E13BFA" w:rsidRPr="000A4064">
              <w:rPr>
                <w:rFonts w:ascii="Times New Roman" w:hAnsi="Times New Roman"/>
                <w:szCs w:val="22"/>
              </w:rPr>
              <w:t xml:space="preserve"> </w:t>
            </w:r>
            <w:r w:rsidR="000A4064" w:rsidRPr="000A4064">
              <w:rPr>
                <w:rFonts w:ascii="Times New Roman" w:hAnsi="Times New Roman"/>
                <w:szCs w:val="22"/>
              </w:rPr>
              <w:t>8801</w:t>
            </w:r>
            <w:r w:rsidR="000A4064" w:rsidRPr="000A4064">
              <w:rPr>
                <w:rFonts w:ascii="Times New Roman" w:hAnsi="Times New Roman"/>
                <w:szCs w:val="22"/>
              </w:rPr>
              <w:t> </w:t>
            </w:r>
            <w:r w:rsidR="000A4064" w:rsidRPr="000A4064">
              <w:rPr>
                <w:rFonts w:ascii="Times New Roman" w:hAnsi="Times New Roman"/>
                <w:szCs w:val="22"/>
              </w:rPr>
              <w:t>013</w:t>
            </w:r>
            <w:r w:rsidR="000A4064" w:rsidRPr="000A4064">
              <w:rPr>
                <w:rFonts w:ascii="Times New Roman" w:hAnsi="Times New Roman"/>
                <w:szCs w:val="22"/>
              </w:rPr>
              <w:t> </w:t>
            </w:r>
            <w:r w:rsidR="000A4064" w:rsidRPr="000A4064">
              <w:rPr>
                <w:rFonts w:ascii="Times New Roman" w:hAnsi="Times New Roman"/>
                <w:szCs w:val="22"/>
              </w:rPr>
              <w:t>0140 001</w:t>
            </w:r>
            <w:r w:rsidR="002F2CB1" w:rsidRPr="000A4064">
              <w:rPr>
                <w:rFonts w:ascii="Times New Roman" w:hAnsi="Times New Roman"/>
                <w:szCs w:val="22"/>
              </w:rPr>
              <w:t xml:space="preserve"> un zemes vienība ar kadastra apzīmējumu </w:t>
            </w:r>
            <w:r w:rsidR="00EC675A" w:rsidRPr="000A4064">
              <w:rPr>
                <w:rFonts w:ascii="Times New Roman" w:hAnsi="Times New Roman"/>
                <w:szCs w:val="22"/>
              </w:rPr>
              <w:t>8801 013</w:t>
            </w:r>
            <w:r w:rsidR="000A4064" w:rsidRPr="000A4064">
              <w:rPr>
                <w:rFonts w:ascii="Times New Roman" w:hAnsi="Times New Roman"/>
                <w:szCs w:val="22"/>
              </w:rPr>
              <w:t xml:space="preserve"> </w:t>
            </w:r>
            <w:r w:rsidR="00EC675A" w:rsidRPr="000A4064">
              <w:rPr>
                <w:rFonts w:ascii="Times New Roman" w:hAnsi="Times New Roman"/>
                <w:szCs w:val="22"/>
              </w:rPr>
              <w:t>0140</w:t>
            </w:r>
            <w:r w:rsidR="002F2CB1" w:rsidRPr="000A4064">
              <w:rPr>
                <w:rFonts w:ascii="Times New Roman" w:hAnsi="Times New Roman"/>
                <w:szCs w:val="22"/>
              </w:rPr>
              <w:t xml:space="preserve"> </w:t>
            </w:r>
            <w:r w:rsidR="00EC675A" w:rsidRPr="000A4064">
              <w:rPr>
                <w:rFonts w:ascii="Times New Roman" w:hAnsi="Times New Roman"/>
                <w:szCs w:val="22"/>
              </w:rPr>
              <w:t>Lielā iela 27</w:t>
            </w:r>
            <w:r w:rsidR="00BC6409" w:rsidRPr="000A4064">
              <w:rPr>
                <w:rFonts w:ascii="Times New Roman" w:hAnsi="Times New Roman"/>
                <w:szCs w:val="22"/>
              </w:rPr>
              <w:t xml:space="preserve">, </w:t>
            </w:r>
            <w:r w:rsidR="00EC675A" w:rsidRPr="000A4064">
              <w:rPr>
                <w:rFonts w:ascii="Times New Roman" w:hAnsi="Times New Roman"/>
                <w:szCs w:val="22"/>
              </w:rPr>
              <w:t>Talsos</w:t>
            </w:r>
            <w:r w:rsidR="00945288" w:rsidRPr="000A4064">
              <w:rPr>
                <w:rFonts w:ascii="Times New Roman" w:hAnsi="Times New Roman"/>
                <w:szCs w:val="22"/>
              </w:rPr>
              <w:t>.</w:t>
            </w:r>
          </w:p>
        </w:tc>
      </w:tr>
      <w:tr w:rsidR="00B51EA6" w:rsidRPr="00861D76" w14:paraId="7A1ADEFF" w14:textId="77777777" w:rsidTr="000A4064">
        <w:tc>
          <w:tcPr>
            <w:tcW w:w="670" w:type="dxa"/>
          </w:tcPr>
          <w:p w14:paraId="37956369" w14:textId="6FA99419" w:rsidR="00B51EA6" w:rsidRPr="00976261" w:rsidRDefault="006338AA" w:rsidP="00861D76">
            <w:pPr>
              <w:spacing w:line="276" w:lineRule="auto"/>
              <w:jc w:val="center"/>
              <w:rPr>
                <w:rFonts w:ascii="Times New Roman" w:hAnsi="Times New Roman"/>
                <w:szCs w:val="22"/>
              </w:rPr>
            </w:pPr>
            <w:r>
              <w:rPr>
                <w:rFonts w:ascii="Times New Roman" w:hAnsi="Times New Roman"/>
                <w:szCs w:val="22"/>
              </w:rPr>
              <w:t>4</w:t>
            </w:r>
            <w:r w:rsidR="00BD6414">
              <w:rPr>
                <w:rFonts w:ascii="Times New Roman" w:hAnsi="Times New Roman"/>
                <w:szCs w:val="22"/>
              </w:rPr>
              <w:t>.</w:t>
            </w:r>
          </w:p>
        </w:tc>
        <w:tc>
          <w:tcPr>
            <w:tcW w:w="8936" w:type="dxa"/>
            <w:gridSpan w:val="2"/>
            <w:shd w:val="clear" w:color="auto" w:fill="auto"/>
          </w:tcPr>
          <w:p w14:paraId="47C1836C" w14:textId="5C1644EB" w:rsidR="002E6FF1" w:rsidRPr="000A4064" w:rsidRDefault="002E6FF1" w:rsidP="002E6FF1">
            <w:pPr>
              <w:spacing w:line="276" w:lineRule="auto"/>
              <w:jc w:val="both"/>
              <w:rPr>
                <w:rFonts w:ascii="Times New Roman" w:hAnsi="Times New Roman"/>
                <w:szCs w:val="22"/>
              </w:rPr>
            </w:pPr>
            <w:r w:rsidRPr="000A4064">
              <w:rPr>
                <w:rFonts w:ascii="Times New Roman" w:hAnsi="Times New Roman"/>
                <w:szCs w:val="22"/>
              </w:rPr>
              <w:t>Būvprojekta izstrādātājs izstrādā būvniecības ieceres dokumentāciju pilnā apmērā</w:t>
            </w:r>
            <w:r w:rsidR="00945288" w:rsidRPr="000A4064">
              <w:rPr>
                <w:rFonts w:ascii="Times New Roman" w:hAnsi="Times New Roman"/>
                <w:szCs w:val="22"/>
              </w:rPr>
              <w:t>,</w:t>
            </w:r>
            <w:r w:rsidRPr="000A4064">
              <w:rPr>
                <w:rFonts w:ascii="Times New Roman" w:hAnsi="Times New Roman"/>
                <w:szCs w:val="22"/>
              </w:rPr>
              <w:t xml:space="preserve"> saskaņo to ar pasūtītāju un iesniedz </w:t>
            </w:r>
            <w:r w:rsidR="00700718" w:rsidRPr="000A4064">
              <w:rPr>
                <w:rFonts w:ascii="Times New Roman" w:hAnsi="Times New Roman"/>
                <w:szCs w:val="22"/>
              </w:rPr>
              <w:t>Talsu novada B</w:t>
            </w:r>
            <w:r w:rsidR="00635CD4" w:rsidRPr="000A4064">
              <w:rPr>
                <w:rFonts w:ascii="Times New Roman" w:hAnsi="Times New Roman"/>
                <w:szCs w:val="22"/>
              </w:rPr>
              <w:t>ūvvaldē</w:t>
            </w:r>
            <w:r w:rsidRPr="000A4064">
              <w:rPr>
                <w:rFonts w:ascii="Times New Roman" w:hAnsi="Times New Roman"/>
                <w:szCs w:val="22"/>
              </w:rPr>
              <w:t xml:space="preserve"> (Būvniecības informācijas sistēmā) </w:t>
            </w:r>
            <w:r w:rsidR="00945288" w:rsidRPr="000A4064">
              <w:rPr>
                <w:rFonts w:ascii="Times New Roman" w:hAnsi="Times New Roman"/>
                <w:szCs w:val="22"/>
              </w:rPr>
              <w:t>akceptēšanai</w:t>
            </w:r>
            <w:r w:rsidRPr="000A4064">
              <w:rPr>
                <w:rFonts w:ascii="Times New Roman" w:hAnsi="Times New Roman"/>
                <w:szCs w:val="22"/>
              </w:rPr>
              <w:t xml:space="preserve">. </w:t>
            </w:r>
          </w:p>
          <w:p w14:paraId="79137275" w14:textId="0BC3F7E4" w:rsidR="00E47678" w:rsidRPr="000A4064" w:rsidRDefault="002E6FF1" w:rsidP="00F85F34">
            <w:pPr>
              <w:spacing w:line="276" w:lineRule="auto"/>
              <w:jc w:val="both"/>
              <w:rPr>
                <w:rFonts w:ascii="Times New Roman" w:hAnsi="Times New Roman"/>
                <w:szCs w:val="22"/>
              </w:rPr>
            </w:pPr>
            <w:r w:rsidRPr="000A4064">
              <w:rPr>
                <w:rFonts w:ascii="Times New Roman" w:hAnsi="Times New Roman"/>
                <w:szCs w:val="22"/>
              </w:rPr>
              <w:t xml:space="preserve">Būvprojekta izstrādātājs ievēro Pasūtītāja projektēšanas uzdevuma prasības, tehnisko un speciālo noteikumu izsniedzēju u.c. ieinteresēto personu un organizāciju prasības, veic </w:t>
            </w:r>
            <w:r w:rsidR="00945288" w:rsidRPr="000A4064">
              <w:rPr>
                <w:rFonts w:ascii="Times New Roman" w:hAnsi="Times New Roman"/>
                <w:szCs w:val="22"/>
              </w:rPr>
              <w:t>būv</w:t>
            </w:r>
            <w:r w:rsidRPr="000A4064">
              <w:rPr>
                <w:rFonts w:ascii="Times New Roman" w:hAnsi="Times New Roman"/>
                <w:szCs w:val="22"/>
              </w:rPr>
              <w:t>projekta saskaņošanu un saņem būvprojekta akceptu normatīvajos aktos noteiktajā kārtībā.</w:t>
            </w:r>
          </w:p>
        </w:tc>
      </w:tr>
      <w:tr w:rsidR="003B5DEF" w:rsidRPr="00861D76" w14:paraId="6A1CDBC0" w14:textId="77777777" w:rsidTr="00861D76">
        <w:tc>
          <w:tcPr>
            <w:tcW w:w="670" w:type="dxa"/>
          </w:tcPr>
          <w:p w14:paraId="73E9DD70" w14:textId="57A379D8" w:rsidR="003B5DEF" w:rsidRPr="00976261" w:rsidRDefault="006338AA" w:rsidP="00861D76">
            <w:pPr>
              <w:spacing w:line="276" w:lineRule="auto"/>
              <w:jc w:val="center"/>
              <w:rPr>
                <w:rFonts w:ascii="Times New Roman" w:hAnsi="Times New Roman"/>
                <w:szCs w:val="22"/>
              </w:rPr>
            </w:pPr>
            <w:r>
              <w:rPr>
                <w:rFonts w:ascii="Times New Roman" w:hAnsi="Times New Roman"/>
                <w:szCs w:val="22"/>
              </w:rPr>
              <w:t>5</w:t>
            </w:r>
            <w:r w:rsidR="00BD6414">
              <w:rPr>
                <w:rFonts w:ascii="Times New Roman" w:hAnsi="Times New Roman"/>
                <w:szCs w:val="22"/>
              </w:rPr>
              <w:t>.</w:t>
            </w:r>
          </w:p>
        </w:tc>
        <w:tc>
          <w:tcPr>
            <w:tcW w:w="8936" w:type="dxa"/>
            <w:gridSpan w:val="2"/>
          </w:tcPr>
          <w:p w14:paraId="6DE0F4D1" w14:textId="3785A337" w:rsidR="003B5DEF" w:rsidRPr="00976261" w:rsidRDefault="00874793" w:rsidP="00861D76">
            <w:pPr>
              <w:spacing w:line="276" w:lineRule="auto"/>
              <w:jc w:val="both"/>
              <w:rPr>
                <w:rFonts w:ascii="Times New Roman" w:hAnsi="Times New Roman"/>
                <w:szCs w:val="22"/>
              </w:rPr>
            </w:pPr>
            <w:r w:rsidRPr="00874793">
              <w:rPr>
                <w:rFonts w:ascii="Times New Roman" w:hAnsi="Times New Roman"/>
                <w:szCs w:val="22"/>
              </w:rPr>
              <w:t xml:space="preserve">Projektēšanas uzdevums pēc iespējas apkopo veicamo pasākumu kopumu būvprojekta izstrādei, taču tas nav uzskatāms par izstrādātāju ierobežojošu faktoru attiecīgā būvprojekta izstrādē. Tādējādi, izstrādājot būvprojektu, izstrādātājs nepieciešamības gadījumā, </w:t>
            </w:r>
            <w:r w:rsidRPr="00874793">
              <w:rPr>
                <w:rFonts w:ascii="Times New Roman" w:hAnsi="Times New Roman"/>
                <w:szCs w:val="22"/>
              </w:rPr>
              <w:lastRenderedPageBreak/>
              <w:t>izmantojot savas profesionālās un praktiskās zināšanas, veic visus papildus nepieciešamos izpētes un projektēšanas darbus būvprojekta veiksmīgai izstrādei.</w:t>
            </w:r>
          </w:p>
        </w:tc>
      </w:tr>
      <w:tr w:rsidR="00B32946" w:rsidRPr="00861D76" w14:paraId="229B1F0B" w14:textId="77777777" w:rsidTr="00861D76">
        <w:tc>
          <w:tcPr>
            <w:tcW w:w="670" w:type="dxa"/>
          </w:tcPr>
          <w:p w14:paraId="771642CD" w14:textId="35862990" w:rsidR="00B32946" w:rsidRDefault="006338AA" w:rsidP="00861D76">
            <w:pPr>
              <w:spacing w:line="276" w:lineRule="auto"/>
              <w:jc w:val="center"/>
              <w:rPr>
                <w:rFonts w:ascii="Times New Roman" w:hAnsi="Times New Roman"/>
                <w:szCs w:val="22"/>
              </w:rPr>
            </w:pPr>
            <w:r>
              <w:rPr>
                <w:rFonts w:ascii="Times New Roman" w:hAnsi="Times New Roman"/>
                <w:szCs w:val="22"/>
              </w:rPr>
              <w:lastRenderedPageBreak/>
              <w:t>6</w:t>
            </w:r>
            <w:r w:rsidR="00B32946">
              <w:rPr>
                <w:rFonts w:ascii="Times New Roman" w:hAnsi="Times New Roman"/>
                <w:szCs w:val="22"/>
              </w:rPr>
              <w:t>.</w:t>
            </w:r>
          </w:p>
        </w:tc>
        <w:tc>
          <w:tcPr>
            <w:tcW w:w="8936" w:type="dxa"/>
            <w:gridSpan w:val="2"/>
          </w:tcPr>
          <w:p w14:paraId="0CBF4ED5" w14:textId="7ED3CD39" w:rsidR="00B32946" w:rsidRDefault="003A502F" w:rsidP="00861D76">
            <w:pPr>
              <w:spacing w:line="276" w:lineRule="auto"/>
              <w:jc w:val="both"/>
              <w:rPr>
                <w:rFonts w:ascii="Times New Roman" w:hAnsi="Times New Roman"/>
                <w:szCs w:val="22"/>
              </w:rPr>
            </w:pPr>
            <w:r w:rsidRPr="003A502F">
              <w:rPr>
                <w:rFonts w:ascii="Times New Roman" w:hAnsi="Times New Roman"/>
                <w:szCs w:val="22"/>
              </w:rPr>
              <w:t xml:space="preserve">Pirms būvprojekta izstrādes </w:t>
            </w:r>
            <w:r w:rsidR="00945288">
              <w:rPr>
                <w:rFonts w:ascii="Times New Roman" w:hAnsi="Times New Roman"/>
                <w:szCs w:val="22"/>
              </w:rPr>
              <w:t xml:space="preserve">jāveic </w:t>
            </w:r>
            <w:r w:rsidR="00635CD4">
              <w:rPr>
                <w:rFonts w:ascii="Times New Roman" w:hAnsi="Times New Roman"/>
                <w:szCs w:val="22"/>
              </w:rPr>
              <w:t>administratīvās</w:t>
            </w:r>
            <w:r w:rsidRPr="003A502F">
              <w:rPr>
                <w:rFonts w:ascii="Times New Roman" w:hAnsi="Times New Roman"/>
                <w:szCs w:val="22"/>
              </w:rPr>
              <w:t xml:space="preserve"> ēkas </w:t>
            </w:r>
            <w:r w:rsidR="00945288">
              <w:rPr>
                <w:rFonts w:ascii="Times New Roman" w:hAnsi="Times New Roman"/>
                <w:szCs w:val="22"/>
              </w:rPr>
              <w:t xml:space="preserve">jumta un </w:t>
            </w:r>
            <w:r w:rsidR="00635CD4">
              <w:rPr>
                <w:rFonts w:ascii="Times New Roman" w:hAnsi="Times New Roman"/>
                <w:szCs w:val="22"/>
              </w:rPr>
              <w:t>jumta klāja</w:t>
            </w:r>
            <w:r w:rsidR="00945288">
              <w:rPr>
                <w:rFonts w:ascii="Times New Roman" w:hAnsi="Times New Roman"/>
                <w:szCs w:val="22"/>
              </w:rPr>
              <w:t xml:space="preserve"> konstrukciju </w:t>
            </w:r>
            <w:r w:rsidR="00945288" w:rsidRPr="003A502F">
              <w:rPr>
                <w:rFonts w:ascii="Times New Roman" w:hAnsi="Times New Roman"/>
                <w:szCs w:val="22"/>
              </w:rPr>
              <w:t>apsekošan</w:t>
            </w:r>
            <w:r w:rsidR="00945288">
              <w:rPr>
                <w:rFonts w:ascii="Times New Roman" w:hAnsi="Times New Roman"/>
                <w:szCs w:val="22"/>
              </w:rPr>
              <w:t>a</w:t>
            </w:r>
            <w:r w:rsidRPr="003A502F">
              <w:rPr>
                <w:rFonts w:ascii="Times New Roman" w:hAnsi="Times New Roman"/>
                <w:szCs w:val="22"/>
              </w:rPr>
              <w:t xml:space="preserve">, nepieciešamības gadījumā </w:t>
            </w:r>
            <w:r w:rsidR="00945288">
              <w:rPr>
                <w:rFonts w:ascii="Times New Roman" w:hAnsi="Times New Roman"/>
                <w:szCs w:val="22"/>
              </w:rPr>
              <w:t xml:space="preserve">sagatavojams </w:t>
            </w:r>
            <w:r w:rsidRPr="003A502F">
              <w:rPr>
                <w:rFonts w:ascii="Times New Roman" w:hAnsi="Times New Roman"/>
                <w:szCs w:val="22"/>
              </w:rPr>
              <w:t xml:space="preserve">tehniskās apsekošanas </w:t>
            </w:r>
            <w:r w:rsidR="00945288" w:rsidRPr="003A502F">
              <w:rPr>
                <w:rFonts w:ascii="Times New Roman" w:hAnsi="Times New Roman"/>
                <w:szCs w:val="22"/>
              </w:rPr>
              <w:t>atzinum</w:t>
            </w:r>
            <w:r w:rsidR="00945288">
              <w:rPr>
                <w:rFonts w:ascii="Times New Roman" w:hAnsi="Times New Roman"/>
                <w:szCs w:val="22"/>
              </w:rPr>
              <w:t>s</w:t>
            </w:r>
            <w:r w:rsidRPr="003A502F">
              <w:rPr>
                <w:rFonts w:ascii="Times New Roman" w:hAnsi="Times New Roman"/>
                <w:szCs w:val="22"/>
              </w:rPr>
              <w:t xml:space="preserve">, ievērojot Ministru kabineta </w:t>
            </w:r>
            <w:r w:rsidR="00C30B33">
              <w:rPr>
                <w:rFonts w:ascii="Times New Roman" w:hAnsi="Times New Roman"/>
                <w:szCs w:val="22"/>
              </w:rPr>
              <w:t>15</w:t>
            </w:r>
            <w:r w:rsidRPr="003A502F">
              <w:rPr>
                <w:rFonts w:ascii="Times New Roman" w:hAnsi="Times New Roman"/>
                <w:szCs w:val="22"/>
              </w:rPr>
              <w:t>.06.20</w:t>
            </w:r>
            <w:r w:rsidR="00C30B33">
              <w:rPr>
                <w:rFonts w:ascii="Times New Roman" w:hAnsi="Times New Roman"/>
                <w:szCs w:val="22"/>
              </w:rPr>
              <w:t>21</w:t>
            </w:r>
            <w:r w:rsidRPr="003A502F">
              <w:rPr>
                <w:rFonts w:ascii="Times New Roman" w:hAnsi="Times New Roman"/>
                <w:szCs w:val="22"/>
              </w:rPr>
              <w:t>.  noteikumu Nr. 3</w:t>
            </w:r>
            <w:r w:rsidR="00C30B33">
              <w:rPr>
                <w:rFonts w:ascii="Times New Roman" w:hAnsi="Times New Roman"/>
                <w:szCs w:val="22"/>
              </w:rPr>
              <w:t>84</w:t>
            </w:r>
            <w:r w:rsidRPr="003A502F">
              <w:rPr>
                <w:rFonts w:ascii="Times New Roman" w:hAnsi="Times New Roman"/>
                <w:szCs w:val="22"/>
              </w:rPr>
              <w:t xml:space="preserve"> “</w:t>
            </w:r>
            <w:r w:rsidR="00C30B33">
              <w:rPr>
                <w:rFonts w:ascii="Times New Roman" w:hAnsi="Times New Roman"/>
                <w:szCs w:val="22"/>
              </w:rPr>
              <w:t xml:space="preserve">Būvju tehniskās apsekošanas būvnormatīvs LBN 405-21” </w:t>
            </w:r>
            <w:r w:rsidRPr="003A502F">
              <w:rPr>
                <w:rFonts w:ascii="Times New Roman" w:hAnsi="Times New Roman"/>
                <w:szCs w:val="22"/>
              </w:rPr>
              <w:t xml:space="preserve">prasības. </w:t>
            </w:r>
            <w:r w:rsidR="00945288">
              <w:rPr>
                <w:rFonts w:ascii="Times New Roman" w:hAnsi="Times New Roman"/>
                <w:szCs w:val="22"/>
              </w:rPr>
              <w:t>Apsekošanas rezultātā k</w:t>
            </w:r>
            <w:r w:rsidR="00945288" w:rsidRPr="003A502F">
              <w:rPr>
                <w:rFonts w:ascii="Times New Roman" w:hAnsi="Times New Roman"/>
                <w:szCs w:val="22"/>
              </w:rPr>
              <w:t xml:space="preserve">onstatēto </w:t>
            </w:r>
            <w:r w:rsidRPr="003A502F">
              <w:rPr>
                <w:rFonts w:ascii="Times New Roman" w:hAnsi="Times New Roman"/>
                <w:szCs w:val="22"/>
              </w:rPr>
              <w:t>bojājumu/defektu novēršanas risinājumi iekļaujami būvprojekta sastāvā. Gadījumā, ja nepieciešams izstrādāt tehniskās apsekošanas atzinumu</w:t>
            </w:r>
            <w:r w:rsidR="000D04B2">
              <w:rPr>
                <w:rFonts w:ascii="Times New Roman" w:hAnsi="Times New Roman"/>
                <w:szCs w:val="22"/>
              </w:rPr>
              <w:t xml:space="preserve"> vai tehnisko izpēti,</w:t>
            </w:r>
            <w:r w:rsidRPr="003A502F">
              <w:rPr>
                <w:rFonts w:ascii="Times New Roman" w:hAnsi="Times New Roman"/>
                <w:szCs w:val="22"/>
              </w:rPr>
              <w:t xml:space="preserve"> tā izstrādes izmaksas būvprojekta izstrādātājam jāiekļauj būvprojekta dokumentācijas izstrādes izmaksās.</w:t>
            </w:r>
          </w:p>
          <w:p w14:paraId="2C0DA5B7" w14:textId="79AB73F0" w:rsidR="00401673" w:rsidRPr="00976261" w:rsidRDefault="00401673" w:rsidP="000D04B2">
            <w:pPr>
              <w:spacing w:line="276" w:lineRule="auto"/>
              <w:jc w:val="both"/>
              <w:rPr>
                <w:rFonts w:ascii="Times New Roman" w:hAnsi="Times New Roman"/>
                <w:szCs w:val="22"/>
              </w:rPr>
            </w:pPr>
            <w:r>
              <w:rPr>
                <w:rFonts w:ascii="Times New Roman" w:hAnsi="Times New Roman"/>
                <w:szCs w:val="22"/>
              </w:rPr>
              <w:t>Apsekošanas rezultātā sagatavojams akts vai atzinums, kurā</w:t>
            </w:r>
            <w:r w:rsidR="000D04B2">
              <w:rPr>
                <w:rFonts w:ascii="Times New Roman" w:hAnsi="Times New Roman"/>
                <w:szCs w:val="22"/>
              </w:rPr>
              <w:t xml:space="preserve"> konstatēti jumta konstrukcijas, </w:t>
            </w:r>
            <w:r>
              <w:rPr>
                <w:rFonts w:ascii="Times New Roman" w:hAnsi="Times New Roman"/>
                <w:szCs w:val="22"/>
              </w:rPr>
              <w:t xml:space="preserve">pārseguma </w:t>
            </w:r>
            <w:r w:rsidR="000D04B2">
              <w:rPr>
                <w:rFonts w:ascii="Times New Roman" w:hAnsi="Times New Roman"/>
                <w:szCs w:val="22"/>
              </w:rPr>
              <w:t>un jumta klāja</w:t>
            </w:r>
            <w:r>
              <w:rPr>
                <w:rFonts w:ascii="Times New Roman" w:hAnsi="Times New Roman"/>
                <w:szCs w:val="22"/>
              </w:rPr>
              <w:t xml:space="preserve"> faktiskais stāvoklis un defekti. </w:t>
            </w:r>
          </w:p>
        </w:tc>
      </w:tr>
      <w:tr w:rsidR="00126E52" w:rsidRPr="00861D76" w14:paraId="725D7C39" w14:textId="77777777" w:rsidTr="00861D76">
        <w:tc>
          <w:tcPr>
            <w:tcW w:w="670" w:type="dxa"/>
          </w:tcPr>
          <w:p w14:paraId="4D9263EA" w14:textId="7811D613" w:rsidR="00126E52" w:rsidRDefault="007039F8" w:rsidP="00861D76">
            <w:pPr>
              <w:spacing w:line="276" w:lineRule="auto"/>
              <w:jc w:val="center"/>
              <w:rPr>
                <w:rFonts w:ascii="Times New Roman" w:hAnsi="Times New Roman"/>
                <w:szCs w:val="22"/>
              </w:rPr>
            </w:pPr>
            <w:r>
              <w:rPr>
                <w:rFonts w:ascii="Times New Roman" w:hAnsi="Times New Roman"/>
                <w:szCs w:val="22"/>
              </w:rPr>
              <w:t>7</w:t>
            </w:r>
            <w:r w:rsidR="00B13CE5">
              <w:rPr>
                <w:rFonts w:ascii="Times New Roman" w:hAnsi="Times New Roman"/>
                <w:szCs w:val="22"/>
              </w:rPr>
              <w:t>.</w:t>
            </w:r>
          </w:p>
        </w:tc>
        <w:tc>
          <w:tcPr>
            <w:tcW w:w="8936" w:type="dxa"/>
            <w:gridSpan w:val="2"/>
          </w:tcPr>
          <w:p w14:paraId="040FEF57" w14:textId="72A22D7D" w:rsidR="00126E52" w:rsidRPr="00976261" w:rsidRDefault="0090775F" w:rsidP="00861D76">
            <w:pPr>
              <w:spacing w:line="276" w:lineRule="auto"/>
              <w:jc w:val="both"/>
              <w:rPr>
                <w:rFonts w:ascii="Times New Roman" w:hAnsi="Times New Roman"/>
                <w:szCs w:val="22"/>
              </w:rPr>
            </w:pPr>
            <w:r w:rsidRPr="0090775F">
              <w:rPr>
                <w:rFonts w:ascii="Times New Roman" w:hAnsi="Times New Roman"/>
                <w:szCs w:val="22"/>
              </w:rPr>
              <w:t>Atbilstoši esošajai situācijai</w:t>
            </w:r>
            <w:r w:rsidR="00945288">
              <w:rPr>
                <w:rFonts w:ascii="Times New Roman" w:hAnsi="Times New Roman"/>
                <w:szCs w:val="22"/>
              </w:rPr>
              <w:t xml:space="preserve"> un </w:t>
            </w:r>
            <w:r w:rsidRPr="0090775F">
              <w:rPr>
                <w:rFonts w:ascii="Times New Roman" w:hAnsi="Times New Roman"/>
                <w:szCs w:val="22"/>
              </w:rPr>
              <w:t>normatīvajiem aktiem, tehniskos un/vai īpašos noteikumus pieprasa un saņem būvprojekta izstrādātājs.</w:t>
            </w:r>
          </w:p>
        </w:tc>
      </w:tr>
      <w:tr w:rsidR="006D4728" w:rsidRPr="00861D76" w14:paraId="5792F4E9" w14:textId="77777777" w:rsidTr="00861D76">
        <w:tc>
          <w:tcPr>
            <w:tcW w:w="670" w:type="dxa"/>
          </w:tcPr>
          <w:p w14:paraId="70274F41" w14:textId="23F3BCBB" w:rsidR="006D4728" w:rsidRPr="00976261" w:rsidRDefault="007039F8" w:rsidP="00861D76">
            <w:pPr>
              <w:spacing w:line="276" w:lineRule="auto"/>
              <w:jc w:val="center"/>
              <w:rPr>
                <w:rFonts w:ascii="Times New Roman" w:hAnsi="Times New Roman"/>
                <w:szCs w:val="22"/>
              </w:rPr>
            </w:pPr>
            <w:r>
              <w:rPr>
                <w:rFonts w:ascii="Times New Roman" w:hAnsi="Times New Roman"/>
                <w:szCs w:val="22"/>
              </w:rPr>
              <w:t>8</w:t>
            </w:r>
            <w:r w:rsidR="00B13CE5">
              <w:rPr>
                <w:rFonts w:ascii="Times New Roman" w:hAnsi="Times New Roman"/>
                <w:szCs w:val="22"/>
              </w:rPr>
              <w:t>.</w:t>
            </w:r>
          </w:p>
        </w:tc>
        <w:tc>
          <w:tcPr>
            <w:tcW w:w="8936" w:type="dxa"/>
            <w:gridSpan w:val="2"/>
          </w:tcPr>
          <w:p w14:paraId="2F187025" w14:textId="0D3E73D1" w:rsidR="006D4728" w:rsidRPr="00976261" w:rsidRDefault="006F2912" w:rsidP="00861D76">
            <w:pPr>
              <w:spacing w:line="276" w:lineRule="auto"/>
              <w:jc w:val="both"/>
              <w:rPr>
                <w:rFonts w:ascii="Times New Roman" w:hAnsi="Times New Roman"/>
                <w:szCs w:val="22"/>
              </w:rPr>
            </w:pPr>
            <w:r w:rsidRPr="006F2912">
              <w:rPr>
                <w:rFonts w:ascii="Times New Roman" w:hAnsi="Times New Roman"/>
                <w:szCs w:val="22"/>
              </w:rPr>
              <w:t>Būvprojekts jāizstrādā izsmeļoši formulējot visas tehniskās prasības, kas nepieciešams kvalitātes nodrošināšanai, bet nepamatoti neierobežojot pielietojamos materiālus vai tehnoloģijas, kā arī neizvirzot nepamatotas konkurenci ierobežojošas prasības.</w:t>
            </w:r>
          </w:p>
        </w:tc>
      </w:tr>
      <w:tr w:rsidR="00A07B54" w:rsidRPr="00861D76" w14:paraId="75DE598C" w14:textId="77777777" w:rsidTr="00861D76">
        <w:tc>
          <w:tcPr>
            <w:tcW w:w="670" w:type="dxa"/>
          </w:tcPr>
          <w:p w14:paraId="2A8D3713" w14:textId="7F706B3E" w:rsidR="00A07B54" w:rsidRPr="00976261" w:rsidRDefault="007039F8" w:rsidP="00861D76">
            <w:pPr>
              <w:spacing w:line="276" w:lineRule="auto"/>
              <w:jc w:val="center"/>
              <w:rPr>
                <w:rFonts w:ascii="Times New Roman" w:hAnsi="Times New Roman"/>
                <w:szCs w:val="22"/>
              </w:rPr>
            </w:pPr>
            <w:r>
              <w:rPr>
                <w:rFonts w:ascii="Times New Roman" w:hAnsi="Times New Roman"/>
                <w:szCs w:val="22"/>
              </w:rPr>
              <w:t>9</w:t>
            </w:r>
            <w:r w:rsidR="00B13CE5">
              <w:rPr>
                <w:rFonts w:ascii="Times New Roman" w:hAnsi="Times New Roman"/>
                <w:szCs w:val="22"/>
              </w:rPr>
              <w:t>.</w:t>
            </w:r>
          </w:p>
        </w:tc>
        <w:tc>
          <w:tcPr>
            <w:tcW w:w="8936" w:type="dxa"/>
            <w:gridSpan w:val="2"/>
          </w:tcPr>
          <w:p w14:paraId="0686A115" w14:textId="16ECE9F2" w:rsidR="00A07B54" w:rsidRPr="00976261" w:rsidRDefault="00F81252" w:rsidP="00861D76">
            <w:pPr>
              <w:spacing w:line="276" w:lineRule="auto"/>
              <w:jc w:val="both"/>
              <w:rPr>
                <w:rFonts w:ascii="Times New Roman" w:hAnsi="Times New Roman"/>
                <w:szCs w:val="22"/>
              </w:rPr>
            </w:pPr>
            <w:r w:rsidRPr="00F81252">
              <w:rPr>
                <w:rFonts w:ascii="Times New Roman" w:hAnsi="Times New Roman"/>
                <w:szCs w:val="22"/>
              </w:rPr>
              <w:t>Būvprojekta izstrādātājs</w:t>
            </w:r>
            <w:r w:rsidR="004A5A9C" w:rsidRPr="00976261">
              <w:rPr>
                <w:rFonts w:ascii="Times New Roman" w:hAnsi="Times New Roman"/>
                <w:szCs w:val="22"/>
              </w:rPr>
              <w:t xml:space="preserve"> </w:t>
            </w:r>
            <w:r w:rsidR="00AD0C4E" w:rsidRPr="00976261">
              <w:rPr>
                <w:rFonts w:ascii="Times New Roman" w:hAnsi="Times New Roman"/>
                <w:szCs w:val="22"/>
              </w:rPr>
              <w:t>veic v</w:t>
            </w:r>
            <w:r w:rsidR="00417799" w:rsidRPr="00976261">
              <w:rPr>
                <w:rFonts w:ascii="Times New Roman" w:hAnsi="Times New Roman"/>
                <w:szCs w:val="22"/>
              </w:rPr>
              <w:t>isus</w:t>
            </w:r>
            <w:r w:rsidR="00AD0C4E" w:rsidRPr="00976261">
              <w:rPr>
                <w:rFonts w:ascii="Times New Roman" w:hAnsi="Times New Roman"/>
                <w:szCs w:val="22"/>
              </w:rPr>
              <w:t xml:space="preserve"> nepieciešamos</w:t>
            </w:r>
            <w:r w:rsidR="00237598" w:rsidRPr="00976261">
              <w:rPr>
                <w:rFonts w:ascii="Times New Roman" w:hAnsi="Times New Roman"/>
                <w:szCs w:val="22"/>
              </w:rPr>
              <w:t xml:space="preserve"> </w:t>
            </w:r>
            <w:r w:rsidR="003B08FF" w:rsidRPr="00976261">
              <w:rPr>
                <w:rFonts w:ascii="Times New Roman" w:hAnsi="Times New Roman"/>
                <w:szCs w:val="22"/>
              </w:rPr>
              <w:t>saskaņojumus ar zemesgabalu īpašniekiem un trešajām personām</w:t>
            </w:r>
            <w:r w:rsidR="00B668A4" w:rsidRPr="00976261">
              <w:rPr>
                <w:rFonts w:ascii="Times New Roman" w:hAnsi="Times New Roman"/>
                <w:szCs w:val="22"/>
              </w:rPr>
              <w:t>, kuru īpašumu vai lietošanas tiesības</w:t>
            </w:r>
            <w:r w:rsidR="00AD0C4E" w:rsidRPr="00976261">
              <w:rPr>
                <w:rFonts w:ascii="Times New Roman" w:hAnsi="Times New Roman"/>
                <w:szCs w:val="22"/>
              </w:rPr>
              <w:t xml:space="preserve"> skar </w:t>
            </w:r>
            <w:r w:rsidR="00766093" w:rsidRPr="00976261">
              <w:rPr>
                <w:rFonts w:ascii="Times New Roman" w:hAnsi="Times New Roman"/>
                <w:szCs w:val="22"/>
              </w:rPr>
              <w:t>b</w:t>
            </w:r>
            <w:r w:rsidR="00AD0C4E" w:rsidRPr="00976261">
              <w:rPr>
                <w:rFonts w:ascii="Times New Roman" w:hAnsi="Times New Roman"/>
                <w:szCs w:val="22"/>
              </w:rPr>
              <w:t>ūvprojekta risinājumi.</w:t>
            </w:r>
          </w:p>
        </w:tc>
      </w:tr>
      <w:tr w:rsidR="00131F5C" w:rsidRPr="00861D76" w14:paraId="7D8A6077" w14:textId="77777777" w:rsidTr="00861D76">
        <w:tc>
          <w:tcPr>
            <w:tcW w:w="670" w:type="dxa"/>
          </w:tcPr>
          <w:p w14:paraId="40711528" w14:textId="04F13B5B" w:rsidR="00131F5C" w:rsidRDefault="00131F5C" w:rsidP="00861D76">
            <w:pPr>
              <w:spacing w:line="276" w:lineRule="auto"/>
              <w:jc w:val="center"/>
              <w:rPr>
                <w:rFonts w:ascii="Times New Roman" w:hAnsi="Times New Roman"/>
                <w:szCs w:val="22"/>
              </w:rPr>
            </w:pPr>
            <w:r>
              <w:rPr>
                <w:rFonts w:ascii="Times New Roman" w:hAnsi="Times New Roman"/>
                <w:szCs w:val="22"/>
              </w:rPr>
              <w:t>10</w:t>
            </w:r>
            <w:r w:rsidR="00800578">
              <w:rPr>
                <w:rFonts w:ascii="Times New Roman" w:hAnsi="Times New Roman"/>
                <w:szCs w:val="22"/>
              </w:rPr>
              <w:t>.</w:t>
            </w:r>
          </w:p>
        </w:tc>
        <w:tc>
          <w:tcPr>
            <w:tcW w:w="8936" w:type="dxa"/>
            <w:gridSpan w:val="2"/>
          </w:tcPr>
          <w:p w14:paraId="4D457AF1" w14:textId="6E1BFF54" w:rsidR="00131F5C" w:rsidRPr="00B94530" w:rsidRDefault="00346DE2" w:rsidP="00346DE2">
            <w:pPr>
              <w:spacing w:line="276" w:lineRule="auto"/>
              <w:jc w:val="both"/>
              <w:rPr>
                <w:rFonts w:ascii="Times New Roman" w:hAnsi="Times New Roman"/>
                <w:szCs w:val="22"/>
              </w:rPr>
            </w:pPr>
            <w:r w:rsidRPr="00B94530">
              <w:rPr>
                <w:rFonts w:ascii="Times New Roman" w:hAnsi="Times New Roman"/>
                <w:szCs w:val="22"/>
              </w:rPr>
              <w:t>Būvprojekta izstrādātājs</w:t>
            </w:r>
            <w:r w:rsidR="00131F5C" w:rsidRPr="00B94530">
              <w:rPr>
                <w:rFonts w:ascii="Times New Roman" w:hAnsi="Times New Roman"/>
                <w:szCs w:val="22"/>
              </w:rPr>
              <w:t xml:space="preserve"> pieprasa visus būvprojektam nepieciešamos tehniskos nosacījumus, nodrošina izmaiņu saskaņošanu esošajos dokumentos, ja projektēšanas gaitā mainās nosacījumi un parametri.</w:t>
            </w:r>
          </w:p>
        </w:tc>
      </w:tr>
      <w:tr w:rsidR="004E23C6" w:rsidRPr="00861D76" w14:paraId="2AC16B88" w14:textId="77777777" w:rsidTr="00861D76">
        <w:tc>
          <w:tcPr>
            <w:tcW w:w="670" w:type="dxa"/>
          </w:tcPr>
          <w:p w14:paraId="6E1E5587" w14:textId="1CBFBEDB" w:rsidR="004E23C6" w:rsidRPr="00976261" w:rsidRDefault="00800578" w:rsidP="00861D76">
            <w:pPr>
              <w:spacing w:line="276" w:lineRule="auto"/>
              <w:jc w:val="center"/>
              <w:rPr>
                <w:rFonts w:ascii="Times New Roman" w:hAnsi="Times New Roman"/>
                <w:szCs w:val="22"/>
              </w:rPr>
            </w:pPr>
            <w:r>
              <w:rPr>
                <w:rFonts w:ascii="Times New Roman" w:hAnsi="Times New Roman"/>
                <w:szCs w:val="22"/>
              </w:rPr>
              <w:t>11.</w:t>
            </w:r>
          </w:p>
        </w:tc>
        <w:tc>
          <w:tcPr>
            <w:tcW w:w="8936" w:type="dxa"/>
            <w:gridSpan w:val="2"/>
          </w:tcPr>
          <w:p w14:paraId="1CC41E0C" w14:textId="77777777" w:rsidR="004E23C6" w:rsidRPr="00976261" w:rsidRDefault="004E23C6" w:rsidP="007138E5">
            <w:pPr>
              <w:spacing w:line="276" w:lineRule="auto"/>
              <w:jc w:val="both"/>
              <w:rPr>
                <w:rFonts w:ascii="Times New Roman" w:hAnsi="Times New Roman"/>
                <w:szCs w:val="22"/>
              </w:rPr>
            </w:pPr>
            <w:r w:rsidRPr="00976261">
              <w:rPr>
                <w:rFonts w:ascii="Times New Roman" w:hAnsi="Times New Roman"/>
                <w:szCs w:val="22"/>
              </w:rPr>
              <w:t xml:space="preserve">Visus ar </w:t>
            </w:r>
            <w:r w:rsidR="00766093" w:rsidRPr="00976261">
              <w:rPr>
                <w:rFonts w:ascii="Times New Roman" w:hAnsi="Times New Roman"/>
                <w:szCs w:val="22"/>
              </w:rPr>
              <w:t>b</w:t>
            </w:r>
            <w:r w:rsidRPr="00976261">
              <w:rPr>
                <w:rFonts w:ascii="Times New Roman" w:hAnsi="Times New Roman"/>
                <w:szCs w:val="22"/>
              </w:rPr>
              <w:t xml:space="preserve">ūvprojekta </w:t>
            </w:r>
            <w:r w:rsidR="000C30BA" w:rsidRPr="00976261">
              <w:rPr>
                <w:rFonts w:ascii="Times New Roman" w:hAnsi="Times New Roman"/>
                <w:szCs w:val="22"/>
              </w:rPr>
              <w:t xml:space="preserve">dokumentācijas </w:t>
            </w:r>
            <w:r w:rsidRPr="00976261">
              <w:rPr>
                <w:rFonts w:ascii="Times New Roman" w:hAnsi="Times New Roman"/>
                <w:szCs w:val="22"/>
              </w:rPr>
              <w:t xml:space="preserve">izstrādi saistītos izdevumus sedz </w:t>
            </w:r>
            <w:r w:rsidR="00766093" w:rsidRPr="00976261">
              <w:rPr>
                <w:rFonts w:ascii="Times New Roman" w:hAnsi="Times New Roman"/>
                <w:szCs w:val="22"/>
              </w:rPr>
              <w:t>b</w:t>
            </w:r>
            <w:r w:rsidRPr="00976261">
              <w:rPr>
                <w:rFonts w:ascii="Times New Roman" w:hAnsi="Times New Roman"/>
                <w:szCs w:val="22"/>
              </w:rPr>
              <w:t xml:space="preserve">ūvprojekta </w:t>
            </w:r>
            <w:r w:rsidR="00766093" w:rsidRPr="00976261">
              <w:rPr>
                <w:rFonts w:ascii="Times New Roman" w:hAnsi="Times New Roman"/>
                <w:szCs w:val="22"/>
              </w:rPr>
              <w:t>i</w:t>
            </w:r>
            <w:r w:rsidRPr="00976261">
              <w:rPr>
                <w:rFonts w:ascii="Times New Roman" w:hAnsi="Times New Roman"/>
                <w:szCs w:val="22"/>
              </w:rPr>
              <w:t>zstrādātājs.</w:t>
            </w:r>
          </w:p>
        </w:tc>
      </w:tr>
      <w:tr w:rsidR="004E23C6" w:rsidRPr="00861D76" w14:paraId="7FF8BF9D" w14:textId="77777777" w:rsidTr="00861D76">
        <w:trPr>
          <w:trHeight w:val="567"/>
        </w:trPr>
        <w:tc>
          <w:tcPr>
            <w:tcW w:w="670" w:type="dxa"/>
            <w:vAlign w:val="center"/>
          </w:tcPr>
          <w:p w14:paraId="53CBA407" w14:textId="77777777" w:rsidR="004E23C6" w:rsidRPr="00976261" w:rsidRDefault="006442AC" w:rsidP="00861D76">
            <w:pPr>
              <w:spacing w:line="276" w:lineRule="auto"/>
              <w:jc w:val="center"/>
              <w:rPr>
                <w:rFonts w:ascii="Times New Roman" w:hAnsi="Times New Roman"/>
                <w:b/>
                <w:bCs/>
                <w:szCs w:val="22"/>
              </w:rPr>
            </w:pPr>
            <w:r w:rsidRPr="00976261">
              <w:rPr>
                <w:rFonts w:ascii="Times New Roman" w:hAnsi="Times New Roman"/>
                <w:b/>
                <w:bCs/>
                <w:szCs w:val="22"/>
              </w:rPr>
              <w:t>IV</w:t>
            </w:r>
          </w:p>
        </w:tc>
        <w:tc>
          <w:tcPr>
            <w:tcW w:w="8936" w:type="dxa"/>
            <w:gridSpan w:val="2"/>
            <w:vAlign w:val="center"/>
          </w:tcPr>
          <w:p w14:paraId="466085C5" w14:textId="77777777" w:rsidR="004E23C6" w:rsidRPr="00976261" w:rsidRDefault="004E23C6" w:rsidP="00861D76">
            <w:pPr>
              <w:spacing w:line="276" w:lineRule="auto"/>
              <w:rPr>
                <w:rFonts w:ascii="Times New Roman" w:hAnsi="Times New Roman"/>
                <w:b/>
                <w:bCs/>
                <w:smallCaps/>
                <w:szCs w:val="22"/>
              </w:rPr>
            </w:pPr>
            <w:r w:rsidRPr="00976261">
              <w:rPr>
                <w:rFonts w:ascii="Times New Roman" w:hAnsi="Times New Roman"/>
                <w:b/>
                <w:bCs/>
                <w:smallCaps/>
                <w:szCs w:val="22"/>
              </w:rPr>
              <w:t xml:space="preserve">Būvprojekta saturs </w:t>
            </w:r>
            <w:r w:rsidRPr="00917E78">
              <w:rPr>
                <w:rFonts w:ascii="Times New Roman" w:hAnsi="Times New Roman"/>
                <w:b/>
                <w:bCs/>
                <w:smallCaps/>
                <w:szCs w:val="22"/>
              </w:rPr>
              <w:t>un noformēšana.</w:t>
            </w:r>
          </w:p>
        </w:tc>
      </w:tr>
      <w:tr w:rsidR="004E23C6" w:rsidRPr="00861D76" w14:paraId="031866AB" w14:textId="77777777" w:rsidTr="00861D76">
        <w:tc>
          <w:tcPr>
            <w:tcW w:w="670" w:type="dxa"/>
          </w:tcPr>
          <w:p w14:paraId="04DBDD34" w14:textId="77777777" w:rsidR="004E23C6" w:rsidRPr="00976261" w:rsidRDefault="004E23C6" w:rsidP="00861D76">
            <w:pPr>
              <w:spacing w:line="276" w:lineRule="auto"/>
              <w:jc w:val="center"/>
              <w:rPr>
                <w:rFonts w:ascii="Times New Roman" w:hAnsi="Times New Roman"/>
                <w:szCs w:val="22"/>
              </w:rPr>
            </w:pPr>
            <w:r w:rsidRPr="00976261">
              <w:rPr>
                <w:rFonts w:ascii="Times New Roman" w:hAnsi="Times New Roman"/>
                <w:szCs w:val="22"/>
              </w:rPr>
              <w:t>1.</w:t>
            </w:r>
          </w:p>
        </w:tc>
        <w:tc>
          <w:tcPr>
            <w:tcW w:w="8936" w:type="dxa"/>
            <w:gridSpan w:val="2"/>
          </w:tcPr>
          <w:p w14:paraId="01C1CE6A" w14:textId="11D1DC38" w:rsidR="004E23C6" w:rsidRPr="00976261" w:rsidRDefault="001A7172" w:rsidP="00D35378">
            <w:pPr>
              <w:spacing w:line="276" w:lineRule="auto"/>
              <w:jc w:val="both"/>
              <w:rPr>
                <w:rFonts w:ascii="Times New Roman" w:hAnsi="Times New Roman"/>
                <w:szCs w:val="22"/>
              </w:rPr>
            </w:pPr>
            <w:r w:rsidRPr="001A7172">
              <w:rPr>
                <w:rFonts w:ascii="Times New Roman" w:hAnsi="Times New Roman"/>
                <w:szCs w:val="22"/>
              </w:rPr>
              <w:t>Būvprojekta saturam jāatbilst vismaz Būvniecības likuma, Aizsargjoslu likuma, Ugunsdrošības un ugunsdzēsības likuma, Vides aizsardzības likuma</w:t>
            </w:r>
            <w:r w:rsidR="004E23C6" w:rsidRPr="00976261">
              <w:rPr>
                <w:rFonts w:ascii="Times New Roman" w:hAnsi="Times New Roman"/>
                <w:szCs w:val="22"/>
              </w:rPr>
              <w:t xml:space="preserve">, Ministru kabineta </w:t>
            </w:r>
            <w:r w:rsidR="00A47A56">
              <w:rPr>
                <w:rFonts w:ascii="Times New Roman" w:hAnsi="Times New Roman"/>
                <w:szCs w:val="22"/>
              </w:rPr>
              <w:t>19.0</w:t>
            </w:r>
            <w:r w:rsidR="00EA1BCD">
              <w:rPr>
                <w:rFonts w:ascii="Times New Roman" w:hAnsi="Times New Roman"/>
                <w:szCs w:val="22"/>
              </w:rPr>
              <w:t>8.2014.</w:t>
            </w:r>
            <w:r w:rsidR="00254995" w:rsidRPr="00976261">
              <w:rPr>
                <w:rFonts w:ascii="Times New Roman" w:hAnsi="Times New Roman"/>
                <w:szCs w:val="22"/>
              </w:rPr>
              <w:t xml:space="preserve"> </w:t>
            </w:r>
            <w:r w:rsidR="00EA25B2" w:rsidRPr="00917E78">
              <w:rPr>
                <w:rFonts w:ascii="Times New Roman" w:hAnsi="Times New Roman"/>
                <w:szCs w:val="22"/>
              </w:rPr>
              <w:t xml:space="preserve">noteikumu </w:t>
            </w:r>
            <w:r w:rsidR="00254995" w:rsidRPr="00917E78">
              <w:rPr>
                <w:rFonts w:ascii="Times New Roman" w:hAnsi="Times New Roman"/>
                <w:szCs w:val="22"/>
              </w:rPr>
              <w:t>Nr.</w:t>
            </w:r>
            <w:r w:rsidR="00C22F46" w:rsidRPr="00917E78">
              <w:rPr>
                <w:rFonts w:ascii="Times New Roman" w:hAnsi="Times New Roman"/>
                <w:szCs w:val="22"/>
              </w:rPr>
              <w:t xml:space="preserve"> </w:t>
            </w:r>
            <w:r w:rsidR="00254995" w:rsidRPr="00917E78">
              <w:rPr>
                <w:rFonts w:ascii="Times New Roman" w:hAnsi="Times New Roman"/>
                <w:szCs w:val="22"/>
              </w:rPr>
              <w:t xml:space="preserve">500 </w:t>
            </w:r>
            <w:r w:rsidR="000B0B18" w:rsidRPr="00917E78">
              <w:rPr>
                <w:rFonts w:ascii="Times New Roman" w:hAnsi="Times New Roman"/>
                <w:szCs w:val="22"/>
              </w:rPr>
              <w:t>“</w:t>
            </w:r>
            <w:r w:rsidR="004E23C6" w:rsidRPr="00917E78">
              <w:rPr>
                <w:rFonts w:ascii="Times New Roman" w:hAnsi="Times New Roman"/>
                <w:szCs w:val="22"/>
              </w:rPr>
              <w:t>Vispārīgie būvnoteikumi”</w:t>
            </w:r>
            <w:r w:rsidR="00254995" w:rsidRPr="00917E78">
              <w:rPr>
                <w:rFonts w:ascii="Times New Roman" w:hAnsi="Times New Roman"/>
                <w:szCs w:val="22"/>
              </w:rPr>
              <w:t xml:space="preserve">, Ministru kabineta </w:t>
            </w:r>
            <w:r w:rsidR="00EA1BCD" w:rsidRPr="00917E78">
              <w:rPr>
                <w:rFonts w:ascii="Times New Roman" w:hAnsi="Times New Roman"/>
                <w:szCs w:val="22"/>
              </w:rPr>
              <w:t xml:space="preserve">02.09.2014. </w:t>
            </w:r>
            <w:r w:rsidR="00EA25B2" w:rsidRPr="00917E78">
              <w:rPr>
                <w:rFonts w:ascii="Times New Roman" w:hAnsi="Times New Roman"/>
                <w:szCs w:val="22"/>
              </w:rPr>
              <w:t xml:space="preserve">noteikumu </w:t>
            </w:r>
            <w:r w:rsidR="00CE79DC" w:rsidRPr="00917E78">
              <w:rPr>
                <w:rFonts w:ascii="Times New Roman" w:hAnsi="Times New Roman"/>
                <w:szCs w:val="22"/>
              </w:rPr>
              <w:t>Nr.</w:t>
            </w:r>
            <w:r w:rsidR="00254995" w:rsidRPr="00917E78">
              <w:rPr>
                <w:rFonts w:ascii="Times New Roman" w:hAnsi="Times New Roman"/>
                <w:szCs w:val="22"/>
              </w:rPr>
              <w:t xml:space="preserve"> </w:t>
            </w:r>
            <w:r w:rsidR="00FA2D22" w:rsidRPr="00917E78">
              <w:rPr>
                <w:rFonts w:ascii="Times New Roman" w:hAnsi="Times New Roman"/>
                <w:szCs w:val="22"/>
              </w:rPr>
              <w:t>529</w:t>
            </w:r>
            <w:r w:rsidR="00C22F46" w:rsidRPr="00917E78">
              <w:rPr>
                <w:rFonts w:ascii="Times New Roman" w:hAnsi="Times New Roman"/>
                <w:szCs w:val="22"/>
              </w:rPr>
              <w:t xml:space="preserve"> </w:t>
            </w:r>
            <w:r w:rsidR="00CE79DC" w:rsidRPr="00917E78">
              <w:rPr>
                <w:rFonts w:ascii="Times New Roman" w:hAnsi="Times New Roman"/>
                <w:szCs w:val="22"/>
              </w:rPr>
              <w:t>“</w:t>
            </w:r>
            <w:r w:rsidR="00FA2D22" w:rsidRPr="00917E78">
              <w:rPr>
                <w:rFonts w:ascii="Times New Roman" w:hAnsi="Times New Roman"/>
                <w:szCs w:val="22"/>
              </w:rPr>
              <w:t>Ēku</w:t>
            </w:r>
            <w:r w:rsidR="00325AE6" w:rsidRPr="00917E78">
              <w:rPr>
                <w:rFonts w:ascii="Times New Roman" w:hAnsi="Times New Roman"/>
                <w:szCs w:val="22"/>
              </w:rPr>
              <w:t xml:space="preserve"> būvnoteikumi</w:t>
            </w:r>
            <w:r w:rsidR="00CE79DC" w:rsidRPr="00917E78">
              <w:rPr>
                <w:rFonts w:ascii="Times New Roman" w:hAnsi="Times New Roman"/>
                <w:szCs w:val="22"/>
              </w:rPr>
              <w:t>”</w:t>
            </w:r>
            <w:r w:rsidRPr="00917E78">
              <w:rPr>
                <w:rFonts w:ascii="Times New Roman" w:hAnsi="Times New Roman"/>
                <w:szCs w:val="22"/>
              </w:rPr>
              <w:t xml:space="preserve"> prasībām</w:t>
            </w:r>
            <w:r w:rsidR="004E23C6" w:rsidRPr="00917E78">
              <w:rPr>
                <w:rFonts w:ascii="Times New Roman" w:hAnsi="Times New Roman"/>
                <w:szCs w:val="22"/>
              </w:rPr>
              <w:t>.</w:t>
            </w:r>
            <w:r w:rsidR="00254995" w:rsidRPr="00917E78">
              <w:rPr>
                <w:rFonts w:ascii="Times New Roman" w:hAnsi="Times New Roman"/>
                <w:szCs w:val="22"/>
              </w:rPr>
              <w:t xml:space="preserve"> </w:t>
            </w:r>
            <w:r w:rsidR="00C22F46" w:rsidRPr="00917E78">
              <w:rPr>
                <w:rFonts w:ascii="Times New Roman" w:hAnsi="Times New Roman"/>
                <w:szCs w:val="22"/>
              </w:rPr>
              <w:t>Būvprojekts jānoformē</w:t>
            </w:r>
            <w:r w:rsidR="005104CA" w:rsidRPr="00917E78">
              <w:rPr>
                <w:rFonts w:ascii="Times New Roman" w:hAnsi="Times New Roman"/>
                <w:szCs w:val="22"/>
              </w:rPr>
              <w:t xml:space="preserve"> atbilstoši </w:t>
            </w:r>
            <w:r w:rsidR="00640B08" w:rsidRPr="00917E78">
              <w:rPr>
                <w:rFonts w:ascii="Times New Roman" w:hAnsi="Times New Roman"/>
                <w:szCs w:val="22"/>
              </w:rPr>
              <w:t xml:space="preserve">Ministru kabineta </w:t>
            </w:r>
            <w:r w:rsidR="00E86CC1" w:rsidRPr="00917E78">
              <w:rPr>
                <w:rFonts w:ascii="Times New Roman" w:hAnsi="Times New Roman"/>
                <w:szCs w:val="22"/>
              </w:rPr>
              <w:t>28.08.2018.</w:t>
            </w:r>
            <w:r w:rsidR="005104CA" w:rsidRPr="00917E78">
              <w:rPr>
                <w:rFonts w:ascii="Times New Roman" w:hAnsi="Times New Roman"/>
                <w:szCs w:val="22"/>
              </w:rPr>
              <w:t xml:space="preserve"> noteikum</w:t>
            </w:r>
            <w:r w:rsidR="00C22F46" w:rsidRPr="00917E78">
              <w:rPr>
                <w:rFonts w:ascii="Times New Roman" w:hAnsi="Times New Roman"/>
                <w:szCs w:val="22"/>
              </w:rPr>
              <w:t xml:space="preserve">iem </w:t>
            </w:r>
            <w:r w:rsidR="005104CA" w:rsidRPr="00917E78">
              <w:rPr>
                <w:rFonts w:ascii="Times New Roman" w:hAnsi="Times New Roman"/>
                <w:szCs w:val="22"/>
              </w:rPr>
              <w:t>Nr.</w:t>
            </w:r>
            <w:r w:rsidR="00C22F46" w:rsidRPr="00917E78">
              <w:rPr>
                <w:rFonts w:ascii="Times New Roman" w:hAnsi="Times New Roman"/>
                <w:szCs w:val="22"/>
              </w:rPr>
              <w:t xml:space="preserve"> 545 </w:t>
            </w:r>
            <w:r w:rsidR="005104CA" w:rsidRPr="00917E78">
              <w:rPr>
                <w:rFonts w:ascii="Times New Roman" w:hAnsi="Times New Roman"/>
                <w:szCs w:val="22"/>
              </w:rPr>
              <w:t>“Noteikumi par Latvijas</w:t>
            </w:r>
            <w:r w:rsidR="00C22F46" w:rsidRPr="00917E78">
              <w:rPr>
                <w:rFonts w:ascii="Times New Roman" w:hAnsi="Times New Roman"/>
                <w:szCs w:val="22"/>
              </w:rPr>
              <w:t xml:space="preserve"> </w:t>
            </w:r>
            <w:r w:rsidR="005104CA" w:rsidRPr="00917E78">
              <w:rPr>
                <w:rFonts w:ascii="Times New Roman" w:hAnsi="Times New Roman"/>
                <w:szCs w:val="22"/>
              </w:rPr>
              <w:t>būvnormatīvu LBN 202-18 “Būvniecības ieceres dok</w:t>
            </w:r>
            <w:r w:rsidR="00C22F46" w:rsidRPr="00917E78">
              <w:rPr>
                <w:rFonts w:ascii="Times New Roman" w:hAnsi="Times New Roman"/>
                <w:szCs w:val="22"/>
              </w:rPr>
              <w:t>umentācija</w:t>
            </w:r>
            <w:r w:rsidR="00E86CC1" w:rsidRPr="00917E78">
              <w:rPr>
                <w:rFonts w:ascii="Times New Roman" w:hAnsi="Times New Roman"/>
                <w:szCs w:val="22"/>
              </w:rPr>
              <w:t>s noformēšana</w:t>
            </w:r>
            <w:r w:rsidRPr="00917E78">
              <w:rPr>
                <w:rFonts w:ascii="Times New Roman" w:hAnsi="Times New Roman"/>
                <w:szCs w:val="22"/>
              </w:rPr>
              <w:t>””</w:t>
            </w:r>
            <w:r w:rsidR="005104CA" w:rsidRPr="00917E78">
              <w:rPr>
                <w:rFonts w:ascii="Times New Roman" w:hAnsi="Times New Roman"/>
                <w:szCs w:val="22"/>
              </w:rPr>
              <w:t xml:space="preserve">, būvprojekta ekonomiskā daļa – atbilstoši Ministru kabineta </w:t>
            </w:r>
            <w:r w:rsidR="002924DC" w:rsidRPr="00917E78">
              <w:rPr>
                <w:rFonts w:ascii="Times New Roman" w:hAnsi="Times New Roman"/>
                <w:szCs w:val="22"/>
              </w:rPr>
              <w:t>03.05.2017.</w:t>
            </w:r>
            <w:r w:rsidR="00E124F1" w:rsidRPr="00917E78">
              <w:rPr>
                <w:rFonts w:ascii="Times New Roman" w:hAnsi="Times New Roman"/>
                <w:szCs w:val="22"/>
              </w:rPr>
              <w:t xml:space="preserve"> noteikumiem </w:t>
            </w:r>
            <w:r w:rsidR="005104CA" w:rsidRPr="00917E78">
              <w:rPr>
                <w:rFonts w:ascii="Times New Roman" w:hAnsi="Times New Roman"/>
                <w:szCs w:val="22"/>
              </w:rPr>
              <w:t>Nr.</w:t>
            </w:r>
            <w:r w:rsidR="00D35378">
              <w:rPr>
                <w:rFonts w:ascii="Times New Roman" w:hAnsi="Times New Roman"/>
                <w:szCs w:val="22"/>
              </w:rPr>
              <w:t> </w:t>
            </w:r>
            <w:r w:rsidR="00E124F1" w:rsidRPr="00917E78">
              <w:rPr>
                <w:rFonts w:ascii="Times New Roman" w:hAnsi="Times New Roman"/>
                <w:szCs w:val="22"/>
              </w:rPr>
              <w:t>239</w:t>
            </w:r>
            <w:r w:rsidR="002924DC" w:rsidRPr="00917E78">
              <w:rPr>
                <w:rFonts w:ascii="Times New Roman" w:hAnsi="Times New Roman"/>
                <w:szCs w:val="22"/>
              </w:rPr>
              <w:t xml:space="preserve"> </w:t>
            </w:r>
            <w:r w:rsidR="000B0B18" w:rsidRPr="00917E78">
              <w:rPr>
                <w:rFonts w:ascii="Times New Roman" w:hAnsi="Times New Roman"/>
                <w:szCs w:val="22"/>
              </w:rPr>
              <w:t>“</w:t>
            </w:r>
            <w:r w:rsidR="005104CA" w:rsidRPr="00917E78">
              <w:rPr>
                <w:rFonts w:ascii="Times New Roman" w:hAnsi="Times New Roman"/>
                <w:szCs w:val="22"/>
              </w:rPr>
              <w:t xml:space="preserve">Noteikumi par Latvijas būvnormatīvu LBN 501-17 </w:t>
            </w:r>
            <w:r w:rsidR="000B0B18" w:rsidRPr="00917E78">
              <w:rPr>
                <w:rFonts w:ascii="Times New Roman" w:hAnsi="Times New Roman"/>
                <w:szCs w:val="22"/>
              </w:rPr>
              <w:t>“</w:t>
            </w:r>
            <w:r w:rsidR="005104CA" w:rsidRPr="00917E78">
              <w:rPr>
                <w:rFonts w:ascii="Times New Roman" w:hAnsi="Times New Roman"/>
                <w:szCs w:val="22"/>
              </w:rPr>
              <w:t>Būvizmaksu noteikšanas kārtība”</w:t>
            </w:r>
            <w:r w:rsidRPr="00917E78">
              <w:rPr>
                <w:rFonts w:ascii="Times New Roman" w:hAnsi="Times New Roman"/>
                <w:szCs w:val="22"/>
              </w:rPr>
              <w:t>”</w:t>
            </w:r>
            <w:r w:rsidR="00E124F1" w:rsidRPr="00917E78">
              <w:rPr>
                <w:rFonts w:ascii="Times New Roman" w:hAnsi="Times New Roman"/>
                <w:szCs w:val="22"/>
              </w:rPr>
              <w:t>.</w:t>
            </w:r>
          </w:p>
        </w:tc>
      </w:tr>
      <w:tr w:rsidR="004E23C6" w:rsidRPr="00861D76" w14:paraId="19C88754" w14:textId="77777777" w:rsidTr="00861D76">
        <w:tc>
          <w:tcPr>
            <w:tcW w:w="670" w:type="dxa"/>
          </w:tcPr>
          <w:p w14:paraId="5A275D67" w14:textId="77777777" w:rsidR="004E23C6" w:rsidRPr="00976261" w:rsidRDefault="00D67558" w:rsidP="00861D76">
            <w:pPr>
              <w:spacing w:line="276" w:lineRule="auto"/>
              <w:jc w:val="center"/>
              <w:rPr>
                <w:rFonts w:ascii="Times New Roman" w:hAnsi="Times New Roman"/>
                <w:szCs w:val="22"/>
              </w:rPr>
            </w:pPr>
            <w:r w:rsidRPr="00976261">
              <w:rPr>
                <w:rFonts w:ascii="Times New Roman" w:hAnsi="Times New Roman"/>
                <w:szCs w:val="22"/>
              </w:rPr>
              <w:t>2.</w:t>
            </w:r>
          </w:p>
        </w:tc>
        <w:tc>
          <w:tcPr>
            <w:tcW w:w="8936" w:type="dxa"/>
            <w:gridSpan w:val="2"/>
          </w:tcPr>
          <w:p w14:paraId="33371A7F" w14:textId="77777777" w:rsidR="004E23C6" w:rsidRPr="00E2033B" w:rsidRDefault="004E23C6" w:rsidP="00861D76">
            <w:pPr>
              <w:spacing w:line="276" w:lineRule="auto"/>
              <w:jc w:val="both"/>
              <w:rPr>
                <w:rFonts w:ascii="Times New Roman" w:hAnsi="Times New Roman"/>
                <w:szCs w:val="22"/>
              </w:rPr>
            </w:pPr>
            <w:r w:rsidRPr="00E2033B">
              <w:rPr>
                <w:rFonts w:ascii="Times New Roman" w:hAnsi="Times New Roman"/>
                <w:szCs w:val="22"/>
              </w:rPr>
              <w:t xml:space="preserve">Vispārīgs saturs saskaņā </w:t>
            </w:r>
            <w:r w:rsidR="003B0C6E" w:rsidRPr="00E2033B">
              <w:rPr>
                <w:rFonts w:ascii="Times New Roman" w:hAnsi="Times New Roman"/>
                <w:szCs w:val="22"/>
              </w:rPr>
              <w:t xml:space="preserve">ar </w:t>
            </w:r>
            <w:r w:rsidRPr="00E2033B">
              <w:rPr>
                <w:rFonts w:ascii="Times New Roman" w:hAnsi="Times New Roman"/>
                <w:szCs w:val="22"/>
              </w:rPr>
              <w:t xml:space="preserve">normatīvajiem aktiem. Būvprojektā ietvert šādas daļas: </w:t>
            </w:r>
          </w:p>
          <w:p w14:paraId="79272C12" w14:textId="5DD26CEF" w:rsidR="00296A90" w:rsidRPr="00E2033B" w:rsidRDefault="002601BF" w:rsidP="00FC5061">
            <w:pPr>
              <w:pStyle w:val="Sarakstarindkopa"/>
              <w:numPr>
                <w:ilvl w:val="1"/>
                <w:numId w:val="4"/>
              </w:numPr>
              <w:spacing w:line="276" w:lineRule="auto"/>
              <w:ind w:left="640" w:hanging="425"/>
              <w:jc w:val="both"/>
              <w:rPr>
                <w:rFonts w:ascii="Times New Roman" w:hAnsi="Times New Roman"/>
                <w:szCs w:val="22"/>
              </w:rPr>
            </w:pPr>
            <w:r w:rsidRPr="00E2033B">
              <w:rPr>
                <w:rFonts w:ascii="Times New Roman" w:hAnsi="Times New Roman"/>
                <w:szCs w:val="22"/>
              </w:rPr>
              <w:t>skaidrojošu aprakstu par plānoto būvniecības ieceri, tai skaitā par ugunsdrošības risinājumiem un izmantotajiem būvizstrādājumiem, sadalījumu būves kārtās ar tajā ietveramo apjomu (ja paredz būvdarbus vai objekta nodošanu ekspluatācijā pa būves kārtām), kā arī par vides pieejamības risinājumiem, ja ēkai vai tās daļai atbilstoši normatīvajiem aktiem nodrošināma vides pieejamība, veicamajiem energoefektivitātes pasākumiem, būvniecībā radušos atkritumu apsaimniekošanu un paredzēto teritorijas sakārtošanas veidu, plānotajiem darbiem, attiecīgo darbu secību un plānoto būvdarbu veikšanas laiku (kalendāra plānu)</w:t>
            </w:r>
            <w:r w:rsidR="00D6630B" w:rsidRPr="00E2033B">
              <w:rPr>
                <w:rFonts w:ascii="Times New Roman" w:hAnsi="Times New Roman"/>
                <w:szCs w:val="22"/>
              </w:rPr>
              <w:t>;</w:t>
            </w:r>
          </w:p>
          <w:p w14:paraId="6CA9EA42" w14:textId="537C3333" w:rsidR="009F74B7" w:rsidRPr="00E2033B" w:rsidRDefault="009F74B7" w:rsidP="00FC5061">
            <w:pPr>
              <w:pStyle w:val="Sarakstarindkopa"/>
              <w:numPr>
                <w:ilvl w:val="1"/>
                <w:numId w:val="4"/>
              </w:numPr>
              <w:spacing w:line="276" w:lineRule="auto"/>
              <w:ind w:left="640" w:hanging="425"/>
              <w:jc w:val="both"/>
              <w:rPr>
                <w:rFonts w:ascii="Times New Roman" w:hAnsi="Times New Roman"/>
                <w:szCs w:val="22"/>
              </w:rPr>
            </w:pPr>
            <w:r w:rsidRPr="00E2033B">
              <w:rPr>
                <w:rFonts w:ascii="Times New Roman" w:hAnsi="Times New Roman"/>
                <w:szCs w:val="22"/>
              </w:rPr>
              <w:t xml:space="preserve">grafisko dokumentu, kurā parādītas ēkas vai tās daļas plānā veicamās izmaiņas ēkas fasādē, tās stāvos, telpu grupās vai telpās un norādīta ēku vai telpu grupas </w:t>
            </w:r>
            <w:r w:rsidRPr="00E2033B">
              <w:rPr>
                <w:rFonts w:ascii="Times New Roman" w:hAnsi="Times New Roman"/>
                <w:szCs w:val="22"/>
              </w:rPr>
              <w:lastRenderedPageBreak/>
              <w:t>eksplikācija ar telpu augstumiem, kā arī plānotie un esošie ēkas vai telpu grupas lietošanas veidi</w:t>
            </w:r>
            <w:r w:rsidR="007655D9">
              <w:rPr>
                <w:rFonts w:ascii="Times New Roman" w:hAnsi="Times New Roman"/>
                <w:szCs w:val="22"/>
              </w:rPr>
              <w:t>;</w:t>
            </w:r>
          </w:p>
          <w:p w14:paraId="66D8ED92" w14:textId="424B88A6" w:rsidR="00D6630B" w:rsidRPr="00E2033B" w:rsidRDefault="00D6630B" w:rsidP="00FC5061">
            <w:pPr>
              <w:pStyle w:val="Sarakstarindkopa"/>
              <w:numPr>
                <w:ilvl w:val="1"/>
                <w:numId w:val="4"/>
              </w:numPr>
              <w:spacing w:line="276" w:lineRule="auto"/>
              <w:ind w:left="640" w:hanging="425"/>
              <w:jc w:val="both"/>
              <w:rPr>
                <w:rFonts w:ascii="Times New Roman" w:hAnsi="Times New Roman"/>
                <w:szCs w:val="22"/>
              </w:rPr>
            </w:pPr>
            <w:r w:rsidRPr="00E2033B">
              <w:rPr>
                <w:rFonts w:ascii="Times New Roman" w:hAnsi="Times New Roman"/>
                <w:szCs w:val="22"/>
              </w:rPr>
              <w:t>fasādes krāsu risinājumu (krāsu pasi);</w:t>
            </w:r>
          </w:p>
          <w:p w14:paraId="66C61780" w14:textId="3C662FD7" w:rsidR="00D6630B" w:rsidRPr="00E2033B" w:rsidRDefault="00121DC5" w:rsidP="00FC5061">
            <w:pPr>
              <w:pStyle w:val="Sarakstarindkopa"/>
              <w:numPr>
                <w:ilvl w:val="1"/>
                <w:numId w:val="4"/>
              </w:numPr>
              <w:spacing w:line="276" w:lineRule="auto"/>
              <w:ind w:left="640" w:hanging="425"/>
              <w:jc w:val="both"/>
              <w:rPr>
                <w:rFonts w:ascii="Times New Roman" w:hAnsi="Times New Roman"/>
                <w:szCs w:val="22"/>
              </w:rPr>
            </w:pPr>
            <w:r w:rsidRPr="00E2033B">
              <w:rPr>
                <w:rFonts w:ascii="Times New Roman" w:hAnsi="Times New Roman"/>
                <w:szCs w:val="22"/>
              </w:rPr>
              <w:t>galveno konstruktīvo mezglu risinājumu</w:t>
            </w:r>
            <w:r w:rsidR="00D6630B" w:rsidRPr="00E2033B">
              <w:rPr>
                <w:rFonts w:ascii="Times New Roman" w:hAnsi="Times New Roman"/>
                <w:szCs w:val="22"/>
              </w:rPr>
              <w:t>;</w:t>
            </w:r>
          </w:p>
          <w:p w14:paraId="21DF637E" w14:textId="37462CF6" w:rsidR="00054ABD" w:rsidRPr="00E2033B" w:rsidRDefault="00411884" w:rsidP="00FC5061">
            <w:pPr>
              <w:pStyle w:val="Sarakstarindkopa"/>
              <w:numPr>
                <w:ilvl w:val="1"/>
                <w:numId w:val="4"/>
              </w:numPr>
              <w:spacing w:line="276" w:lineRule="auto"/>
              <w:ind w:left="640" w:hanging="425"/>
              <w:jc w:val="both"/>
              <w:rPr>
                <w:rFonts w:ascii="Times New Roman" w:hAnsi="Times New Roman"/>
                <w:szCs w:val="22"/>
              </w:rPr>
            </w:pPr>
            <w:r w:rsidRPr="00E2033B">
              <w:rPr>
                <w:rFonts w:ascii="Times New Roman" w:hAnsi="Times New Roman"/>
                <w:szCs w:val="22"/>
              </w:rPr>
              <w:t>darbu organizēšanas shēmu;</w:t>
            </w:r>
          </w:p>
          <w:p w14:paraId="5F1C31F5" w14:textId="1A37BBC0" w:rsidR="00D6630B" w:rsidRPr="00C958A5" w:rsidRDefault="00D6630B" w:rsidP="00FC5061">
            <w:pPr>
              <w:pStyle w:val="Sarakstarindkopa"/>
              <w:numPr>
                <w:ilvl w:val="1"/>
                <w:numId w:val="4"/>
              </w:numPr>
              <w:spacing w:line="276" w:lineRule="auto"/>
              <w:ind w:left="640" w:hanging="425"/>
              <w:jc w:val="both"/>
              <w:rPr>
                <w:rFonts w:ascii="Times New Roman" w:hAnsi="Times New Roman"/>
                <w:szCs w:val="22"/>
              </w:rPr>
            </w:pPr>
            <w:r w:rsidRPr="00C958A5">
              <w:rPr>
                <w:rFonts w:ascii="Times New Roman" w:hAnsi="Times New Roman"/>
                <w:szCs w:val="22"/>
              </w:rPr>
              <w:t>tehniskās apsekošanas atzinumu saskaņā ar Ministru kabineta 2014. gada 19. augusta noteikumu Nr. 500 "Vispārīgie būvnoteikumi" 14.1 punktu</w:t>
            </w:r>
            <w:r w:rsidR="009F0387" w:rsidRPr="00C958A5">
              <w:rPr>
                <w:rFonts w:ascii="Times New Roman" w:hAnsi="Times New Roman"/>
                <w:szCs w:val="22"/>
              </w:rPr>
              <w:t xml:space="preserve">, </w:t>
            </w:r>
            <w:r w:rsidR="00A95588" w:rsidRPr="00A95588">
              <w:rPr>
                <w:rFonts w:ascii="Times New Roman" w:hAnsi="Times New Roman"/>
                <w:szCs w:val="22"/>
              </w:rPr>
              <w:t>ja tiek mainīta slodze uz nesošajām konstrukcijām</w:t>
            </w:r>
            <w:r w:rsidR="009F0387" w:rsidRPr="00C958A5">
              <w:rPr>
                <w:rFonts w:ascii="Times New Roman" w:hAnsi="Times New Roman"/>
                <w:szCs w:val="22"/>
              </w:rPr>
              <w:t>;</w:t>
            </w:r>
          </w:p>
          <w:p w14:paraId="0A9CA9E9" w14:textId="672A7B2E" w:rsidR="00D6630B" w:rsidRPr="00E2033B" w:rsidRDefault="00A95588" w:rsidP="00FC5061">
            <w:pPr>
              <w:pStyle w:val="Sarakstarindkopa"/>
              <w:numPr>
                <w:ilvl w:val="1"/>
                <w:numId w:val="4"/>
              </w:numPr>
              <w:spacing w:line="276" w:lineRule="auto"/>
              <w:ind w:left="640" w:hanging="425"/>
              <w:jc w:val="both"/>
              <w:rPr>
                <w:rFonts w:ascii="Times New Roman" w:hAnsi="Times New Roman"/>
                <w:szCs w:val="22"/>
              </w:rPr>
            </w:pPr>
            <w:r>
              <w:rPr>
                <w:rFonts w:ascii="Times New Roman" w:hAnsi="Times New Roman"/>
                <w:szCs w:val="24"/>
              </w:rPr>
              <w:t>e</w:t>
            </w:r>
            <w:r w:rsidRPr="00E2033B">
              <w:rPr>
                <w:rFonts w:ascii="Times New Roman" w:hAnsi="Times New Roman"/>
                <w:szCs w:val="24"/>
              </w:rPr>
              <w:t xml:space="preserve">konomiskā </w:t>
            </w:r>
            <w:r w:rsidR="00D6630B" w:rsidRPr="00E2033B">
              <w:rPr>
                <w:rFonts w:ascii="Times New Roman" w:hAnsi="Times New Roman"/>
                <w:szCs w:val="24"/>
              </w:rPr>
              <w:t>daļa:</w:t>
            </w:r>
          </w:p>
          <w:p w14:paraId="0AC8F70E" w14:textId="17C88445" w:rsidR="00D6630B" w:rsidRPr="00E2033B" w:rsidRDefault="00D6630B" w:rsidP="00D6630B">
            <w:pPr>
              <w:pStyle w:val="Sarakstarindkopa"/>
              <w:numPr>
                <w:ilvl w:val="2"/>
                <w:numId w:val="4"/>
              </w:numPr>
              <w:spacing w:line="276" w:lineRule="auto"/>
              <w:ind w:left="1594" w:hanging="567"/>
              <w:jc w:val="both"/>
              <w:rPr>
                <w:rFonts w:ascii="Times New Roman" w:hAnsi="Times New Roman"/>
                <w:szCs w:val="22"/>
              </w:rPr>
            </w:pPr>
            <w:r w:rsidRPr="00E2033B">
              <w:rPr>
                <w:rFonts w:ascii="Times New Roman" w:hAnsi="Times New Roman"/>
                <w:szCs w:val="22"/>
              </w:rPr>
              <w:t>iekārtu, konstrukciju un būvizstrādājumu kopsavilkums;</w:t>
            </w:r>
          </w:p>
          <w:p w14:paraId="028714E0" w14:textId="1FEF15AF" w:rsidR="00D6630B" w:rsidRPr="00E2033B" w:rsidRDefault="00D6630B" w:rsidP="00D6630B">
            <w:pPr>
              <w:pStyle w:val="Sarakstarindkopa"/>
              <w:numPr>
                <w:ilvl w:val="2"/>
                <w:numId w:val="4"/>
              </w:numPr>
              <w:spacing w:line="276" w:lineRule="auto"/>
              <w:ind w:left="1594" w:hanging="567"/>
              <w:jc w:val="both"/>
              <w:rPr>
                <w:rFonts w:ascii="Times New Roman" w:hAnsi="Times New Roman"/>
                <w:szCs w:val="22"/>
              </w:rPr>
            </w:pPr>
            <w:r w:rsidRPr="00E2033B">
              <w:rPr>
                <w:rFonts w:ascii="Times New Roman" w:hAnsi="Times New Roman"/>
                <w:szCs w:val="22"/>
              </w:rPr>
              <w:t>būvdarbu apjoms;</w:t>
            </w:r>
          </w:p>
          <w:p w14:paraId="321FA488" w14:textId="4C3A8343" w:rsidR="00D6630B" w:rsidRPr="00E2033B" w:rsidRDefault="00D6630B" w:rsidP="00D6630B">
            <w:pPr>
              <w:pStyle w:val="Sarakstarindkopa"/>
              <w:numPr>
                <w:ilvl w:val="2"/>
                <w:numId w:val="4"/>
              </w:numPr>
              <w:spacing w:line="276" w:lineRule="auto"/>
              <w:ind w:left="1594" w:hanging="567"/>
              <w:jc w:val="both"/>
              <w:rPr>
                <w:rFonts w:ascii="Times New Roman" w:hAnsi="Times New Roman"/>
                <w:szCs w:val="22"/>
              </w:rPr>
            </w:pPr>
            <w:r w:rsidRPr="00E2033B">
              <w:rPr>
                <w:rFonts w:ascii="Times New Roman" w:hAnsi="Times New Roman"/>
                <w:szCs w:val="22"/>
              </w:rPr>
              <w:t>izmaksu aprēķins (tāme);</w:t>
            </w:r>
          </w:p>
          <w:p w14:paraId="2ED26515" w14:textId="77777777" w:rsidR="00A95588" w:rsidRDefault="00D6630B" w:rsidP="00D6630B">
            <w:pPr>
              <w:pStyle w:val="Sarakstarindkopa"/>
              <w:numPr>
                <w:ilvl w:val="1"/>
                <w:numId w:val="4"/>
              </w:numPr>
              <w:spacing w:line="276" w:lineRule="auto"/>
              <w:ind w:left="640" w:hanging="425"/>
              <w:jc w:val="both"/>
              <w:rPr>
                <w:rFonts w:ascii="Times New Roman" w:hAnsi="Times New Roman"/>
                <w:szCs w:val="22"/>
              </w:rPr>
            </w:pPr>
            <w:r w:rsidRPr="00E2033B">
              <w:rPr>
                <w:rFonts w:ascii="Times New Roman" w:hAnsi="Times New Roman"/>
                <w:szCs w:val="22"/>
              </w:rPr>
              <w:t>c</w:t>
            </w:r>
            <w:r w:rsidR="00F54440" w:rsidRPr="00E2033B">
              <w:rPr>
                <w:rFonts w:ascii="Times New Roman" w:hAnsi="Times New Roman"/>
                <w:szCs w:val="22"/>
              </w:rPr>
              <w:t>it</w:t>
            </w:r>
            <w:r w:rsidR="00516667" w:rsidRPr="00E2033B">
              <w:rPr>
                <w:rFonts w:ascii="Times New Roman" w:hAnsi="Times New Roman"/>
                <w:szCs w:val="22"/>
              </w:rPr>
              <w:t>as</w:t>
            </w:r>
            <w:r w:rsidR="00F54440" w:rsidRPr="00E2033B">
              <w:rPr>
                <w:rFonts w:ascii="Times New Roman" w:hAnsi="Times New Roman"/>
                <w:szCs w:val="22"/>
              </w:rPr>
              <w:t xml:space="preserve"> daļas, ja tādas nepieciešamas</w:t>
            </w:r>
            <w:r w:rsidR="00A95588">
              <w:rPr>
                <w:rFonts w:ascii="Times New Roman" w:hAnsi="Times New Roman"/>
                <w:szCs w:val="22"/>
              </w:rPr>
              <w:t>;</w:t>
            </w:r>
          </w:p>
          <w:p w14:paraId="21F6F2AC" w14:textId="63C48A05" w:rsidR="00D6630B" w:rsidRPr="00E2033B" w:rsidRDefault="00A95588" w:rsidP="00D6630B">
            <w:pPr>
              <w:pStyle w:val="Sarakstarindkopa"/>
              <w:numPr>
                <w:ilvl w:val="1"/>
                <w:numId w:val="4"/>
              </w:numPr>
              <w:spacing w:line="276" w:lineRule="auto"/>
              <w:ind w:left="640" w:hanging="425"/>
              <w:jc w:val="both"/>
              <w:rPr>
                <w:rFonts w:ascii="Times New Roman" w:hAnsi="Times New Roman"/>
                <w:szCs w:val="22"/>
              </w:rPr>
            </w:pPr>
            <w:r w:rsidRPr="00A95588">
              <w:rPr>
                <w:rFonts w:ascii="Times New Roman" w:hAnsi="Times New Roman"/>
                <w:szCs w:val="22"/>
              </w:rPr>
              <w:t>cit</w:t>
            </w:r>
            <w:r>
              <w:rPr>
                <w:rFonts w:ascii="Times New Roman" w:hAnsi="Times New Roman"/>
                <w:szCs w:val="22"/>
              </w:rPr>
              <w:t>i</w:t>
            </w:r>
            <w:r w:rsidRPr="00A95588">
              <w:rPr>
                <w:rFonts w:ascii="Times New Roman" w:hAnsi="Times New Roman"/>
                <w:szCs w:val="22"/>
              </w:rPr>
              <w:t xml:space="preserve"> dokument</w:t>
            </w:r>
            <w:r>
              <w:rPr>
                <w:rFonts w:ascii="Times New Roman" w:hAnsi="Times New Roman"/>
                <w:szCs w:val="22"/>
              </w:rPr>
              <w:t>i</w:t>
            </w:r>
            <w:r w:rsidRPr="00A95588">
              <w:rPr>
                <w:rFonts w:ascii="Times New Roman" w:hAnsi="Times New Roman"/>
                <w:szCs w:val="22"/>
              </w:rPr>
              <w:t>, ja to nosaka normatīvie akti</w:t>
            </w:r>
            <w:r>
              <w:rPr>
                <w:rFonts w:ascii="Times New Roman" w:hAnsi="Times New Roman"/>
                <w:szCs w:val="22"/>
              </w:rPr>
              <w:t>.</w:t>
            </w:r>
          </w:p>
        </w:tc>
      </w:tr>
      <w:tr w:rsidR="00C546F8" w:rsidRPr="00861D76" w14:paraId="65A53F1C" w14:textId="77777777" w:rsidTr="00861D76">
        <w:tc>
          <w:tcPr>
            <w:tcW w:w="670" w:type="dxa"/>
          </w:tcPr>
          <w:p w14:paraId="3CFC68FF" w14:textId="77777777" w:rsidR="00C546F8" w:rsidRPr="00976261" w:rsidRDefault="00C546F8" w:rsidP="00861D76">
            <w:pPr>
              <w:spacing w:line="276" w:lineRule="auto"/>
              <w:jc w:val="center"/>
              <w:rPr>
                <w:rFonts w:ascii="Times New Roman" w:hAnsi="Times New Roman"/>
                <w:szCs w:val="22"/>
              </w:rPr>
            </w:pPr>
            <w:r w:rsidRPr="00976261">
              <w:rPr>
                <w:rFonts w:ascii="Times New Roman" w:hAnsi="Times New Roman"/>
                <w:szCs w:val="22"/>
              </w:rPr>
              <w:lastRenderedPageBreak/>
              <w:t>3.</w:t>
            </w:r>
          </w:p>
        </w:tc>
        <w:tc>
          <w:tcPr>
            <w:tcW w:w="8936" w:type="dxa"/>
            <w:gridSpan w:val="2"/>
          </w:tcPr>
          <w:p w14:paraId="3A54E36A" w14:textId="77777777" w:rsidR="00C546F8" w:rsidRPr="00976261" w:rsidRDefault="00DA4841" w:rsidP="00861D76">
            <w:pPr>
              <w:spacing w:line="276" w:lineRule="auto"/>
              <w:jc w:val="both"/>
              <w:rPr>
                <w:rFonts w:ascii="Times New Roman" w:hAnsi="Times New Roman"/>
                <w:szCs w:val="22"/>
              </w:rPr>
            </w:pPr>
            <w:r w:rsidRPr="00976261">
              <w:rPr>
                <w:rFonts w:ascii="Times New Roman" w:hAnsi="Times New Roman"/>
                <w:szCs w:val="22"/>
              </w:rPr>
              <w:t xml:space="preserve">Ja </w:t>
            </w:r>
            <w:r w:rsidR="002C7E24" w:rsidRPr="00976261">
              <w:rPr>
                <w:rFonts w:ascii="Times New Roman" w:hAnsi="Times New Roman"/>
                <w:szCs w:val="22"/>
              </w:rPr>
              <w:t>Projektētājs</w:t>
            </w:r>
            <w:r w:rsidRPr="00976261">
              <w:rPr>
                <w:rFonts w:ascii="Times New Roman" w:hAnsi="Times New Roman"/>
                <w:szCs w:val="22"/>
              </w:rPr>
              <w:t xml:space="preserve"> uzskata, </w:t>
            </w:r>
            <w:r w:rsidR="00C546F8" w:rsidRPr="00976261">
              <w:rPr>
                <w:rFonts w:ascii="Times New Roman" w:hAnsi="Times New Roman"/>
                <w:szCs w:val="22"/>
              </w:rPr>
              <w:t xml:space="preserve">ka </w:t>
            </w:r>
            <w:r w:rsidR="002C7E24" w:rsidRPr="00976261">
              <w:rPr>
                <w:rFonts w:ascii="Times New Roman" w:hAnsi="Times New Roman"/>
                <w:szCs w:val="22"/>
              </w:rPr>
              <w:t>būvprojektu</w:t>
            </w:r>
            <w:r w:rsidR="000D7D1C" w:rsidRPr="00976261">
              <w:rPr>
                <w:rFonts w:ascii="Times New Roman" w:hAnsi="Times New Roman"/>
                <w:szCs w:val="22"/>
              </w:rPr>
              <w:t xml:space="preserve"> ir lietderīgi papildināt, tad </w:t>
            </w:r>
            <w:r w:rsidR="00C546F8" w:rsidRPr="00976261">
              <w:rPr>
                <w:rFonts w:ascii="Times New Roman" w:hAnsi="Times New Roman"/>
                <w:szCs w:val="22"/>
              </w:rPr>
              <w:t xml:space="preserve">pamatojoties uz savu profesionālo un praktisko pieredzi, </w:t>
            </w:r>
            <w:r w:rsidR="00AF4C7A" w:rsidRPr="00976261">
              <w:rPr>
                <w:rFonts w:ascii="Times New Roman" w:hAnsi="Times New Roman"/>
                <w:szCs w:val="22"/>
              </w:rPr>
              <w:t>Projektētājs</w:t>
            </w:r>
            <w:r w:rsidRPr="00976261">
              <w:rPr>
                <w:rFonts w:ascii="Times New Roman" w:hAnsi="Times New Roman"/>
                <w:szCs w:val="22"/>
              </w:rPr>
              <w:t xml:space="preserve"> </w:t>
            </w:r>
            <w:r w:rsidR="00C546F8" w:rsidRPr="00976261">
              <w:rPr>
                <w:rFonts w:ascii="Times New Roman" w:hAnsi="Times New Roman"/>
                <w:szCs w:val="22"/>
              </w:rPr>
              <w:t>papildina būvprojekta saturu</w:t>
            </w:r>
            <w:r w:rsidR="005341B4" w:rsidRPr="00976261">
              <w:rPr>
                <w:rFonts w:ascii="Times New Roman" w:hAnsi="Times New Roman"/>
                <w:szCs w:val="22"/>
              </w:rPr>
              <w:t xml:space="preserve">, saskaņojot to ar </w:t>
            </w:r>
            <w:r w:rsidR="00AF4C7A" w:rsidRPr="00976261">
              <w:rPr>
                <w:rFonts w:ascii="Times New Roman" w:hAnsi="Times New Roman"/>
                <w:szCs w:val="22"/>
              </w:rPr>
              <w:t>P</w:t>
            </w:r>
            <w:r w:rsidR="005341B4" w:rsidRPr="00976261">
              <w:rPr>
                <w:rFonts w:ascii="Times New Roman" w:hAnsi="Times New Roman"/>
                <w:szCs w:val="22"/>
              </w:rPr>
              <w:t>asūtītāju.</w:t>
            </w:r>
          </w:p>
        </w:tc>
      </w:tr>
      <w:tr w:rsidR="00213B4E" w:rsidRPr="00861D76" w14:paraId="66ACF42C" w14:textId="77777777" w:rsidTr="00861D76">
        <w:tc>
          <w:tcPr>
            <w:tcW w:w="670" w:type="dxa"/>
          </w:tcPr>
          <w:p w14:paraId="0F72FAB4" w14:textId="77777777" w:rsidR="00213B4E" w:rsidRPr="00976261" w:rsidRDefault="00C11FD8" w:rsidP="00861D76">
            <w:pPr>
              <w:spacing w:line="276" w:lineRule="auto"/>
              <w:jc w:val="center"/>
              <w:rPr>
                <w:rFonts w:ascii="Times New Roman" w:hAnsi="Times New Roman"/>
                <w:szCs w:val="22"/>
              </w:rPr>
            </w:pPr>
            <w:r w:rsidRPr="00976261">
              <w:rPr>
                <w:rFonts w:ascii="Times New Roman" w:hAnsi="Times New Roman"/>
                <w:szCs w:val="22"/>
              </w:rPr>
              <w:t>4.</w:t>
            </w:r>
          </w:p>
        </w:tc>
        <w:tc>
          <w:tcPr>
            <w:tcW w:w="8936" w:type="dxa"/>
            <w:gridSpan w:val="2"/>
          </w:tcPr>
          <w:p w14:paraId="49088396" w14:textId="77777777" w:rsidR="00213B4E" w:rsidRPr="00976261" w:rsidRDefault="00AF4C7A" w:rsidP="00861D76">
            <w:pPr>
              <w:spacing w:line="276" w:lineRule="auto"/>
              <w:jc w:val="both"/>
              <w:rPr>
                <w:rFonts w:ascii="Times New Roman" w:hAnsi="Times New Roman"/>
                <w:szCs w:val="22"/>
              </w:rPr>
            </w:pPr>
            <w:r w:rsidRPr="00976261">
              <w:rPr>
                <w:rFonts w:ascii="Times New Roman" w:hAnsi="Times New Roman"/>
                <w:szCs w:val="22"/>
              </w:rPr>
              <w:t>Projektētājs</w:t>
            </w:r>
            <w:r w:rsidR="00465BD6" w:rsidRPr="00976261">
              <w:rPr>
                <w:rFonts w:ascii="Times New Roman" w:hAnsi="Times New Roman"/>
                <w:szCs w:val="22"/>
              </w:rPr>
              <w:t xml:space="preserve"> nodrošina</w:t>
            </w:r>
            <w:r w:rsidR="00571267" w:rsidRPr="00976261">
              <w:rPr>
                <w:rFonts w:ascii="Times New Roman" w:hAnsi="Times New Roman"/>
                <w:szCs w:val="22"/>
              </w:rPr>
              <w:t xml:space="preserve"> tehnisk</w:t>
            </w:r>
            <w:r w:rsidRPr="00976261">
              <w:rPr>
                <w:rFonts w:ascii="Times New Roman" w:hAnsi="Times New Roman"/>
                <w:szCs w:val="22"/>
              </w:rPr>
              <w:t>o</w:t>
            </w:r>
            <w:r w:rsidR="00A9795B" w:rsidRPr="00976261">
              <w:rPr>
                <w:rFonts w:ascii="Times New Roman" w:hAnsi="Times New Roman"/>
                <w:szCs w:val="22"/>
              </w:rPr>
              <w:t xml:space="preserve"> </w:t>
            </w:r>
            <w:r w:rsidR="00571267" w:rsidRPr="00976261">
              <w:rPr>
                <w:rFonts w:ascii="Times New Roman" w:hAnsi="Times New Roman"/>
                <w:szCs w:val="22"/>
              </w:rPr>
              <w:t>risinājum</w:t>
            </w:r>
            <w:r w:rsidRPr="00976261">
              <w:rPr>
                <w:rFonts w:ascii="Times New Roman" w:hAnsi="Times New Roman"/>
                <w:szCs w:val="22"/>
              </w:rPr>
              <w:t>u</w:t>
            </w:r>
            <w:r w:rsidR="00571267" w:rsidRPr="00976261">
              <w:rPr>
                <w:rFonts w:ascii="Times New Roman" w:hAnsi="Times New Roman"/>
                <w:szCs w:val="22"/>
              </w:rPr>
              <w:t xml:space="preserve"> savstarpēj</w:t>
            </w:r>
            <w:r w:rsidRPr="00976261">
              <w:rPr>
                <w:rFonts w:ascii="Times New Roman" w:hAnsi="Times New Roman"/>
                <w:szCs w:val="22"/>
              </w:rPr>
              <w:t>u</w:t>
            </w:r>
            <w:r w:rsidR="00571267" w:rsidRPr="00976261">
              <w:rPr>
                <w:rFonts w:ascii="Times New Roman" w:hAnsi="Times New Roman"/>
                <w:szCs w:val="22"/>
              </w:rPr>
              <w:t xml:space="preserve"> saskaņo</w:t>
            </w:r>
            <w:r w:rsidR="00A179D4" w:rsidRPr="00976261">
              <w:rPr>
                <w:rFonts w:ascii="Times New Roman" w:hAnsi="Times New Roman"/>
                <w:szCs w:val="22"/>
              </w:rPr>
              <w:t>šanu</w:t>
            </w:r>
            <w:r w:rsidR="00571267" w:rsidRPr="00976261">
              <w:rPr>
                <w:rFonts w:ascii="Times New Roman" w:hAnsi="Times New Roman"/>
                <w:szCs w:val="22"/>
              </w:rPr>
              <w:t xml:space="preserve"> visās būvprojekta daļās</w:t>
            </w:r>
            <w:r w:rsidR="00A179D4" w:rsidRPr="00976261">
              <w:rPr>
                <w:rFonts w:ascii="Times New Roman" w:hAnsi="Times New Roman"/>
                <w:szCs w:val="22"/>
              </w:rPr>
              <w:t xml:space="preserve"> un u</w:t>
            </w:r>
            <w:r w:rsidR="00C11FD8" w:rsidRPr="00976261">
              <w:rPr>
                <w:rFonts w:ascii="Times New Roman" w:hAnsi="Times New Roman"/>
                <w:szCs w:val="22"/>
              </w:rPr>
              <w:t>zņemas pilnu atbildību par būvprojekta risinājumu atbilstību spēkā esošajiem normatīv</w:t>
            </w:r>
            <w:r w:rsidR="00F96A50" w:rsidRPr="00976261">
              <w:rPr>
                <w:rFonts w:ascii="Times New Roman" w:hAnsi="Times New Roman"/>
                <w:szCs w:val="22"/>
              </w:rPr>
              <w:t>aj</w:t>
            </w:r>
            <w:r w:rsidR="00C11FD8" w:rsidRPr="00976261">
              <w:rPr>
                <w:rFonts w:ascii="Times New Roman" w:hAnsi="Times New Roman"/>
                <w:szCs w:val="22"/>
              </w:rPr>
              <w:t xml:space="preserve">iem aktiem un standartiem. </w:t>
            </w:r>
          </w:p>
        </w:tc>
      </w:tr>
      <w:tr w:rsidR="00D6630B" w:rsidRPr="00861D76" w14:paraId="7BDD0BF0" w14:textId="77777777" w:rsidTr="00861D76">
        <w:tc>
          <w:tcPr>
            <w:tcW w:w="670" w:type="dxa"/>
          </w:tcPr>
          <w:p w14:paraId="6D8C85A2" w14:textId="6505E5A0" w:rsidR="00D6630B" w:rsidRPr="00976261" w:rsidRDefault="00D6630B" w:rsidP="00861D76">
            <w:pPr>
              <w:spacing w:line="276" w:lineRule="auto"/>
              <w:jc w:val="center"/>
              <w:rPr>
                <w:rFonts w:ascii="Times New Roman" w:hAnsi="Times New Roman"/>
                <w:szCs w:val="22"/>
              </w:rPr>
            </w:pPr>
            <w:r>
              <w:rPr>
                <w:rFonts w:ascii="Times New Roman" w:hAnsi="Times New Roman"/>
                <w:szCs w:val="22"/>
              </w:rPr>
              <w:t>5.</w:t>
            </w:r>
          </w:p>
        </w:tc>
        <w:tc>
          <w:tcPr>
            <w:tcW w:w="8936" w:type="dxa"/>
            <w:gridSpan w:val="2"/>
          </w:tcPr>
          <w:p w14:paraId="42EF92BC" w14:textId="788A4763" w:rsidR="00D6630B" w:rsidRPr="00976261" w:rsidRDefault="00D6630B" w:rsidP="00861D76">
            <w:pPr>
              <w:spacing w:line="276" w:lineRule="auto"/>
              <w:jc w:val="both"/>
              <w:rPr>
                <w:rFonts w:ascii="Times New Roman" w:hAnsi="Times New Roman"/>
                <w:szCs w:val="22"/>
              </w:rPr>
            </w:pPr>
            <w:r w:rsidRPr="009404D1">
              <w:rPr>
                <w:rFonts w:ascii="Times New Roman" w:hAnsi="Times New Roman"/>
                <w:color w:val="000000"/>
                <w:szCs w:val="24"/>
              </w:rPr>
              <w:t>Būvprojekta ekonomiskajā daļā jāveido vienots būvdarbu daudzumu saraksts, norādot visus darbu veidus, kas nepieciešami Būvprojekta realizācijai. Visiem  darbu daudzumiem jābūt norādītām ar precizitāti 2 (divas) zīmes aiz komata.</w:t>
            </w:r>
          </w:p>
        </w:tc>
      </w:tr>
      <w:tr w:rsidR="004E23C6" w:rsidRPr="00861D76" w14:paraId="67A4342F" w14:textId="77777777" w:rsidTr="00861D76">
        <w:trPr>
          <w:trHeight w:val="567"/>
        </w:trPr>
        <w:tc>
          <w:tcPr>
            <w:tcW w:w="670" w:type="dxa"/>
            <w:vAlign w:val="center"/>
          </w:tcPr>
          <w:p w14:paraId="14201E4B" w14:textId="77777777" w:rsidR="004E23C6" w:rsidRPr="00976261" w:rsidRDefault="006442AC" w:rsidP="00861D76">
            <w:pPr>
              <w:spacing w:line="276" w:lineRule="auto"/>
              <w:jc w:val="center"/>
              <w:rPr>
                <w:rFonts w:ascii="Times New Roman" w:hAnsi="Times New Roman"/>
                <w:b/>
                <w:bCs/>
                <w:szCs w:val="22"/>
              </w:rPr>
            </w:pPr>
            <w:r w:rsidRPr="00976261">
              <w:rPr>
                <w:rFonts w:ascii="Times New Roman" w:hAnsi="Times New Roman"/>
                <w:b/>
                <w:bCs/>
                <w:szCs w:val="22"/>
              </w:rPr>
              <w:t>V</w:t>
            </w:r>
          </w:p>
        </w:tc>
        <w:tc>
          <w:tcPr>
            <w:tcW w:w="8936" w:type="dxa"/>
            <w:gridSpan w:val="2"/>
            <w:vAlign w:val="center"/>
          </w:tcPr>
          <w:p w14:paraId="2F36E2B6" w14:textId="77777777" w:rsidR="004E23C6" w:rsidRPr="00976261" w:rsidRDefault="002F7698" w:rsidP="00861D76">
            <w:pPr>
              <w:spacing w:line="276" w:lineRule="auto"/>
              <w:rPr>
                <w:rFonts w:ascii="Times New Roman" w:hAnsi="Times New Roman"/>
                <w:b/>
                <w:bCs/>
                <w:smallCaps/>
                <w:szCs w:val="22"/>
              </w:rPr>
            </w:pPr>
            <w:r w:rsidRPr="00976261">
              <w:rPr>
                <w:rFonts w:ascii="Times New Roman Bold" w:hAnsi="Times New Roman Bold"/>
                <w:b/>
                <w:bCs/>
                <w:smallCaps/>
                <w:szCs w:val="22"/>
              </w:rPr>
              <w:t>Nosacījumi un tehniskās prasības būvprojekta risinājumu izstrādei.</w:t>
            </w:r>
          </w:p>
        </w:tc>
      </w:tr>
      <w:tr w:rsidR="004E23C6" w:rsidRPr="00861D76" w14:paraId="03786B4F" w14:textId="77777777" w:rsidTr="00861D76">
        <w:trPr>
          <w:trHeight w:val="2974"/>
        </w:trPr>
        <w:tc>
          <w:tcPr>
            <w:tcW w:w="670" w:type="dxa"/>
          </w:tcPr>
          <w:p w14:paraId="2172E7A3" w14:textId="77777777" w:rsidR="004E23C6" w:rsidRPr="00976261" w:rsidRDefault="004E23C6" w:rsidP="00861D76">
            <w:pPr>
              <w:spacing w:line="276" w:lineRule="auto"/>
              <w:jc w:val="center"/>
              <w:rPr>
                <w:rFonts w:ascii="Times New Roman" w:hAnsi="Times New Roman"/>
                <w:szCs w:val="22"/>
              </w:rPr>
            </w:pPr>
            <w:r w:rsidRPr="00976261">
              <w:rPr>
                <w:rFonts w:ascii="Times New Roman" w:hAnsi="Times New Roman"/>
                <w:szCs w:val="22"/>
              </w:rPr>
              <w:t xml:space="preserve">1. </w:t>
            </w:r>
          </w:p>
        </w:tc>
        <w:tc>
          <w:tcPr>
            <w:tcW w:w="8936" w:type="dxa"/>
            <w:gridSpan w:val="2"/>
          </w:tcPr>
          <w:p w14:paraId="502D15A8" w14:textId="77777777" w:rsidR="004E23C6" w:rsidRPr="00976261" w:rsidRDefault="004E23C6" w:rsidP="00861D76">
            <w:pPr>
              <w:spacing w:before="120" w:after="120" w:line="276" w:lineRule="auto"/>
              <w:jc w:val="both"/>
              <w:rPr>
                <w:rFonts w:ascii="Times New Roman" w:hAnsi="Times New Roman"/>
                <w:szCs w:val="22"/>
                <w:u w:val="single"/>
              </w:rPr>
            </w:pPr>
            <w:r w:rsidRPr="00976261">
              <w:rPr>
                <w:rFonts w:ascii="Times New Roman" w:hAnsi="Times New Roman"/>
                <w:szCs w:val="22"/>
                <w:u w:val="single"/>
              </w:rPr>
              <w:t>Vispārīgās prasības:</w:t>
            </w:r>
          </w:p>
          <w:p w14:paraId="6CA4A5C5" w14:textId="2A8F26E5" w:rsidR="009E5A09" w:rsidRPr="0069531A" w:rsidRDefault="00B64E26" w:rsidP="00C154BA">
            <w:pPr>
              <w:spacing w:line="276" w:lineRule="auto"/>
              <w:jc w:val="both"/>
              <w:rPr>
                <w:rFonts w:ascii="Times New Roman" w:hAnsi="Times New Roman"/>
                <w:szCs w:val="24"/>
              </w:rPr>
            </w:pPr>
            <w:r w:rsidRPr="0069531A">
              <w:rPr>
                <w:rFonts w:ascii="Times New Roman" w:hAnsi="Times New Roman"/>
                <w:szCs w:val="24"/>
              </w:rPr>
              <w:t>Būvprojekta iz</w:t>
            </w:r>
            <w:r w:rsidR="00DD4507" w:rsidRPr="0069531A">
              <w:rPr>
                <w:rFonts w:ascii="Times New Roman" w:hAnsi="Times New Roman"/>
                <w:szCs w:val="24"/>
              </w:rPr>
              <w:t xml:space="preserve">strādē ievērot </w:t>
            </w:r>
            <w:r w:rsidR="007C6D4F" w:rsidRPr="0069531A">
              <w:rPr>
                <w:rFonts w:ascii="Times New Roman" w:hAnsi="Times New Roman"/>
                <w:szCs w:val="24"/>
              </w:rPr>
              <w:t xml:space="preserve">Būvniecības </w:t>
            </w:r>
            <w:r w:rsidR="00773098" w:rsidRPr="0069531A">
              <w:rPr>
                <w:rFonts w:ascii="Times New Roman" w:hAnsi="Times New Roman"/>
                <w:szCs w:val="24"/>
              </w:rPr>
              <w:t xml:space="preserve">likuma, Aizsargjoslu likuma, </w:t>
            </w:r>
            <w:r w:rsidR="003D1EAD" w:rsidRPr="0069531A">
              <w:rPr>
                <w:rFonts w:ascii="Times New Roman" w:hAnsi="Times New Roman"/>
                <w:szCs w:val="24"/>
              </w:rPr>
              <w:t xml:space="preserve">Ministru kabineta </w:t>
            </w:r>
            <w:r w:rsidR="00751FDB" w:rsidRPr="0069531A">
              <w:rPr>
                <w:rFonts w:ascii="Times New Roman" w:hAnsi="Times New Roman"/>
                <w:szCs w:val="24"/>
              </w:rPr>
              <w:t>19</w:t>
            </w:r>
            <w:r w:rsidR="003D1EAD" w:rsidRPr="0069531A">
              <w:rPr>
                <w:rFonts w:ascii="Times New Roman" w:hAnsi="Times New Roman"/>
                <w:szCs w:val="24"/>
              </w:rPr>
              <w:t>.08.2014. noteikumu Nr.</w:t>
            </w:r>
            <w:r w:rsidR="007C6D4F" w:rsidRPr="0069531A">
              <w:rPr>
                <w:rFonts w:ascii="Times New Roman" w:hAnsi="Times New Roman"/>
                <w:szCs w:val="24"/>
              </w:rPr>
              <w:t xml:space="preserve"> </w:t>
            </w:r>
            <w:r w:rsidR="003D1EAD" w:rsidRPr="0069531A">
              <w:rPr>
                <w:rFonts w:ascii="Times New Roman" w:hAnsi="Times New Roman"/>
                <w:szCs w:val="24"/>
              </w:rPr>
              <w:t>500</w:t>
            </w:r>
            <w:r w:rsidR="007C6D4F" w:rsidRPr="0069531A">
              <w:rPr>
                <w:rFonts w:ascii="Times New Roman" w:hAnsi="Times New Roman"/>
                <w:szCs w:val="24"/>
              </w:rPr>
              <w:t xml:space="preserve"> </w:t>
            </w:r>
            <w:r w:rsidR="003D1EAD" w:rsidRPr="0069531A">
              <w:rPr>
                <w:rFonts w:ascii="Times New Roman" w:hAnsi="Times New Roman"/>
                <w:szCs w:val="24"/>
              </w:rPr>
              <w:t>“Vispārīgie būvnoteikumi”,</w:t>
            </w:r>
            <w:r w:rsidR="00857C0F" w:rsidRPr="0069531A">
              <w:rPr>
                <w:rFonts w:ascii="Times New Roman" w:hAnsi="Times New Roman"/>
                <w:szCs w:val="24"/>
              </w:rPr>
              <w:t xml:space="preserve"> Ministru kabineta </w:t>
            </w:r>
            <w:r w:rsidR="00EE50A0" w:rsidRPr="0069531A">
              <w:rPr>
                <w:rFonts w:ascii="Times New Roman" w:hAnsi="Times New Roman"/>
                <w:szCs w:val="24"/>
              </w:rPr>
              <w:t xml:space="preserve">02.09.2014 </w:t>
            </w:r>
            <w:r w:rsidR="00A64783" w:rsidRPr="0069531A">
              <w:rPr>
                <w:rFonts w:ascii="Times New Roman" w:hAnsi="Times New Roman"/>
                <w:szCs w:val="24"/>
              </w:rPr>
              <w:t>noteikumu Nr.</w:t>
            </w:r>
            <w:r w:rsidR="007C6D4F" w:rsidRPr="0069531A">
              <w:rPr>
                <w:rFonts w:ascii="Times New Roman" w:hAnsi="Times New Roman"/>
                <w:szCs w:val="24"/>
              </w:rPr>
              <w:t xml:space="preserve"> </w:t>
            </w:r>
            <w:r w:rsidR="00A64783" w:rsidRPr="0069531A">
              <w:rPr>
                <w:rFonts w:ascii="Times New Roman" w:hAnsi="Times New Roman"/>
                <w:szCs w:val="24"/>
              </w:rPr>
              <w:t>529 “Ēku būvnoteikumi”</w:t>
            </w:r>
            <w:r w:rsidR="00FE15B6" w:rsidRPr="0069531A">
              <w:rPr>
                <w:rFonts w:ascii="Times New Roman" w:hAnsi="Times New Roman"/>
                <w:szCs w:val="24"/>
              </w:rPr>
              <w:t xml:space="preserve">, </w:t>
            </w:r>
            <w:r w:rsidR="00D947E1" w:rsidRPr="0069531A">
              <w:rPr>
                <w:rFonts w:ascii="Times New Roman" w:hAnsi="Times New Roman"/>
                <w:szCs w:val="24"/>
              </w:rPr>
              <w:t>Ministru kabineta 30.09.2014. noteikumu Nr.</w:t>
            </w:r>
            <w:r w:rsidR="007C6D4F" w:rsidRPr="0069531A">
              <w:rPr>
                <w:rFonts w:ascii="Times New Roman" w:hAnsi="Times New Roman"/>
                <w:szCs w:val="24"/>
              </w:rPr>
              <w:t xml:space="preserve"> 574</w:t>
            </w:r>
            <w:r w:rsidR="00A65BC3" w:rsidRPr="0069531A">
              <w:rPr>
                <w:rFonts w:ascii="Times New Roman" w:hAnsi="Times New Roman"/>
                <w:szCs w:val="24"/>
              </w:rPr>
              <w:t xml:space="preserve"> </w:t>
            </w:r>
            <w:r w:rsidR="00D947E1" w:rsidRPr="0069531A">
              <w:rPr>
                <w:rFonts w:ascii="Times New Roman" w:hAnsi="Times New Roman"/>
                <w:szCs w:val="24"/>
              </w:rPr>
              <w:t>“Noteikumi par Latvijas būvnormatīvu LBN 008-14 “Inženiertīklu izvietojums””</w:t>
            </w:r>
            <w:r w:rsidR="00CC672F" w:rsidRPr="0069531A">
              <w:rPr>
                <w:rFonts w:ascii="Times New Roman" w:hAnsi="Times New Roman"/>
                <w:szCs w:val="24"/>
              </w:rPr>
              <w:t>, Ministru kabineta 24.04.</w:t>
            </w:r>
            <w:r w:rsidR="00A65BC3" w:rsidRPr="0069531A">
              <w:rPr>
                <w:rFonts w:ascii="Times New Roman" w:hAnsi="Times New Roman"/>
                <w:szCs w:val="24"/>
              </w:rPr>
              <w:t xml:space="preserve">2012. </w:t>
            </w:r>
            <w:r w:rsidR="00CC672F" w:rsidRPr="0069531A">
              <w:rPr>
                <w:rFonts w:ascii="Times New Roman" w:hAnsi="Times New Roman"/>
                <w:szCs w:val="24"/>
              </w:rPr>
              <w:t>noteikumu Nr.</w:t>
            </w:r>
            <w:r w:rsidR="00A65BC3" w:rsidRPr="0069531A">
              <w:rPr>
                <w:rFonts w:ascii="Times New Roman" w:hAnsi="Times New Roman"/>
                <w:szCs w:val="24"/>
              </w:rPr>
              <w:t xml:space="preserve"> </w:t>
            </w:r>
            <w:r w:rsidR="00CC672F" w:rsidRPr="0069531A">
              <w:rPr>
                <w:rFonts w:ascii="Times New Roman" w:hAnsi="Times New Roman"/>
                <w:szCs w:val="24"/>
              </w:rPr>
              <w:t>281 “Augstas detalizācijas topogrāfiskās informācijas un tās centrālās datu bāzes noteikumi</w:t>
            </w:r>
            <w:r w:rsidR="00CC672F" w:rsidRPr="00C154BA">
              <w:rPr>
                <w:rFonts w:ascii="Times New Roman" w:hAnsi="Times New Roman"/>
                <w:szCs w:val="24"/>
              </w:rPr>
              <w:t>”</w:t>
            </w:r>
            <w:r w:rsidR="00D35A30" w:rsidRPr="00C154BA">
              <w:rPr>
                <w:rFonts w:ascii="Times New Roman" w:hAnsi="Times New Roman"/>
                <w:szCs w:val="24"/>
              </w:rPr>
              <w:t xml:space="preserve">, </w:t>
            </w:r>
            <w:r w:rsidR="00B458C7" w:rsidRPr="00C154BA">
              <w:rPr>
                <w:rFonts w:ascii="Times New Roman" w:hAnsi="Times New Roman"/>
                <w:szCs w:val="24"/>
              </w:rPr>
              <w:t>Talsu novada pašvaldības</w:t>
            </w:r>
            <w:r w:rsidR="00D35A30" w:rsidRPr="00C154BA">
              <w:rPr>
                <w:rFonts w:ascii="Times New Roman" w:hAnsi="Times New Roman"/>
                <w:szCs w:val="24"/>
              </w:rPr>
              <w:t xml:space="preserve"> saistoš</w:t>
            </w:r>
            <w:r w:rsidR="00C154BA" w:rsidRPr="00C154BA">
              <w:rPr>
                <w:rFonts w:ascii="Times New Roman" w:hAnsi="Times New Roman"/>
                <w:szCs w:val="24"/>
              </w:rPr>
              <w:t>ie</w:t>
            </w:r>
            <w:r w:rsidR="00D35A30" w:rsidRPr="00C154BA">
              <w:rPr>
                <w:rFonts w:ascii="Times New Roman" w:hAnsi="Times New Roman"/>
                <w:szCs w:val="24"/>
              </w:rPr>
              <w:t xml:space="preserve"> noteikum</w:t>
            </w:r>
            <w:r w:rsidR="00C154BA" w:rsidRPr="00C154BA">
              <w:rPr>
                <w:rFonts w:ascii="Times New Roman" w:hAnsi="Times New Roman"/>
                <w:szCs w:val="24"/>
              </w:rPr>
              <w:t>i</w:t>
            </w:r>
            <w:r w:rsidR="00D35A30" w:rsidRPr="00C154BA">
              <w:rPr>
                <w:rFonts w:ascii="Times New Roman" w:hAnsi="Times New Roman"/>
                <w:szCs w:val="24"/>
              </w:rPr>
              <w:t xml:space="preserve"> </w:t>
            </w:r>
            <w:r w:rsidR="0045514A" w:rsidRPr="00C154BA">
              <w:rPr>
                <w:rFonts w:ascii="Times New Roman" w:hAnsi="Times New Roman"/>
                <w:szCs w:val="24"/>
              </w:rPr>
              <w:t xml:space="preserve">un </w:t>
            </w:r>
            <w:r w:rsidR="00B568AA" w:rsidRPr="00C154BA">
              <w:rPr>
                <w:rFonts w:ascii="Times New Roman" w:hAnsi="Times New Roman"/>
                <w:color w:val="000000"/>
                <w:szCs w:val="24"/>
              </w:rPr>
              <w:t xml:space="preserve">citu spēkā esošo būvniecību reglamentējošo normatīvo aktu prasības, kā arī ievērot Ministru kabineta </w:t>
            </w:r>
            <w:r w:rsidR="00385074" w:rsidRPr="00C154BA">
              <w:rPr>
                <w:rFonts w:ascii="Times New Roman" w:hAnsi="Times New Roman"/>
                <w:color w:val="000000"/>
                <w:szCs w:val="24"/>
              </w:rPr>
              <w:t>20.06.2017.</w:t>
            </w:r>
            <w:r w:rsidR="00B568AA" w:rsidRPr="00C154BA">
              <w:rPr>
                <w:rFonts w:ascii="Times New Roman" w:hAnsi="Times New Roman"/>
                <w:color w:val="000000"/>
                <w:szCs w:val="24"/>
              </w:rPr>
              <w:t xml:space="preserve"> noteikumu Nr.353 “Prasības zaļajam publiskajam iepirkumam un to piemērošanas kārtība” prasības, ciktāl tās attiecas uz būvprojekta risinājumiem.</w:t>
            </w:r>
          </w:p>
        </w:tc>
      </w:tr>
      <w:tr w:rsidR="0094262E" w:rsidRPr="00861D76" w14:paraId="6D1AB118" w14:textId="77777777" w:rsidTr="00543659">
        <w:trPr>
          <w:trHeight w:val="3109"/>
        </w:trPr>
        <w:tc>
          <w:tcPr>
            <w:tcW w:w="670" w:type="dxa"/>
          </w:tcPr>
          <w:p w14:paraId="3DB9692D" w14:textId="12AE8257" w:rsidR="0094262E" w:rsidRPr="00976261" w:rsidRDefault="00B568AA" w:rsidP="00861D76">
            <w:pPr>
              <w:spacing w:line="276" w:lineRule="auto"/>
              <w:jc w:val="center"/>
              <w:rPr>
                <w:rFonts w:ascii="Times New Roman" w:hAnsi="Times New Roman"/>
                <w:szCs w:val="22"/>
              </w:rPr>
            </w:pPr>
            <w:r>
              <w:rPr>
                <w:rFonts w:ascii="Times New Roman" w:hAnsi="Times New Roman"/>
                <w:szCs w:val="22"/>
              </w:rPr>
              <w:lastRenderedPageBreak/>
              <w:t>2</w:t>
            </w:r>
            <w:r w:rsidR="0094262E" w:rsidRPr="00976261">
              <w:rPr>
                <w:rFonts w:ascii="Times New Roman" w:hAnsi="Times New Roman"/>
                <w:szCs w:val="22"/>
              </w:rPr>
              <w:t>.</w:t>
            </w:r>
          </w:p>
        </w:tc>
        <w:tc>
          <w:tcPr>
            <w:tcW w:w="8936" w:type="dxa"/>
            <w:gridSpan w:val="2"/>
          </w:tcPr>
          <w:p w14:paraId="0D04B506" w14:textId="0837D8C4" w:rsidR="0094262E" w:rsidRPr="00DB1AC0" w:rsidRDefault="00B568AA" w:rsidP="00441E69">
            <w:pPr>
              <w:spacing w:before="120"/>
              <w:jc w:val="both"/>
              <w:rPr>
                <w:rFonts w:ascii="Times New Roman" w:hAnsi="Times New Roman"/>
                <w:szCs w:val="24"/>
                <w:u w:val="single"/>
              </w:rPr>
            </w:pPr>
            <w:r w:rsidRPr="00DB1AC0">
              <w:rPr>
                <w:rFonts w:ascii="Times New Roman" w:hAnsi="Times New Roman"/>
                <w:szCs w:val="24"/>
                <w:u w:val="single"/>
              </w:rPr>
              <w:t>Tehniskās prasības</w:t>
            </w:r>
            <w:r w:rsidR="002C7542" w:rsidRPr="00DB1AC0">
              <w:rPr>
                <w:rFonts w:ascii="Times New Roman" w:hAnsi="Times New Roman"/>
                <w:szCs w:val="24"/>
                <w:u w:val="single"/>
              </w:rPr>
              <w:t>:</w:t>
            </w:r>
          </w:p>
          <w:p w14:paraId="360FB991" w14:textId="05EFDAC1" w:rsidR="003978B2" w:rsidRDefault="00B568AA" w:rsidP="00441E69">
            <w:pPr>
              <w:pStyle w:val="Sarakstarindkopa"/>
              <w:numPr>
                <w:ilvl w:val="1"/>
                <w:numId w:val="33"/>
              </w:numPr>
              <w:spacing w:before="120"/>
              <w:ind w:left="601" w:hanging="357"/>
              <w:jc w:val="both"/>
              <w:rPr>
                <w:rFonts w:ascii="Times New Roman" w:hAnsi="Times New Roman"/>
                <w:szCs w:val="24"/>
              </w:rPr>
            </w:pPr>
            <w:r w:rsidRPr="00DB1AC0">
              <w:rPr>
                <w:rFonts w:ascii="Times New Roman" w:hAnsi="Times New Roman"/>
                <w:szCs w:val="24"/>
              </w:rPr>
              <w:t>n</w:t>
            </w:r>
            <w:r w:rsidR="003E5BA0" w:rsidRPr="00DB1AC0">
              <w:rPr>
                <w:rFonts w:ascii="Times New Roman" w:hAnsi="Times New Roman"/>
                <w:szCs w:val="24"/>
              </w:rPr>
              <w:t xml:space="preserve">ovērtēt </w:t>
            </w:r>
            <w:r w:rsidRPr="00DB1AC0">
              <w:rPr>
                <w:rFonts w:ascii="Times New Roman" w:hAnsi="Times New Roman"/>
                <w:szCs w:val="24"/>
              </w:rPr>
              <w:t xml:space="preserve">ēkas </w:t>
            </w:r>
            <w:r w:rsidR="003E5BA0" w:rsidRPr="00DB1AC0">
              <w:rPr>
                <w:rFonts w:ascii="Times New Roman" w:hAnsi="Times New Roman"/>
                <w:szCs w:val="24"/>
              </w:rPr>
              <w:t xml:space="preserve">jumta </w:t>
            </w:r>
            <w:r w:rsidRPr="00DB1AC0">
              <w:rPr>
                <w:rFonts w:ascii="Times New Roman" w:hAnsi="Times New Roman"/>
                <w:szCs w:val="24"/>
              </w:rPr>
              <w:t xml:space="preserve">nesošās </w:t>
            </w:r>
            <w:r w:rsidR="00A41C0C" w:rsidRPr="00DB1AC0">
              <w:rPr>
                <w:rFonts w:ascii="Times New Roman" w:hAnsi="Times New Roman"/>
                <w:szCs w:val="24"/>
              </w:rPr>
              <w:t>konstrukcijas</w:t>
            </w:r>
            <w:r w:rsidR="00A95588">
              <w:rPr>
                <w:rFonts w:ascii="Times New Roman" w:hAnsi="Times New Roman"/>
                <w:szCs w:val="24"/>
              </w:rPr>
              <w:t xml:space="preserve"> </w:t>
            </w:r>
            <w:r w:rsidR="00A95588" w:rsidRPr="00DB1AC0">
              <w:rPr>
                <w:rFonts w:ascii="Times New Roman" w:hAnsi="Times New Roman"/>
                <w:szCs w:val="24"/>
              </w:rPr>
              <w:t xml:space="preserve">un sienu </w:t>
            </w:r>
            <w:r w:rsidR="00A95588">
              <w:rPr>
                <w:rFonts w:ascii="Times New Roman" w:hAnsi="Times New Roman"/>
                <w:szCs w:val="24"/>
              </w:rPr>
              <w:t>nesošās konstrukcijas jumta daļā</w:t>
            </w:r>
            <w:r w:rsidR="00A41C0C" w:rsidRPr="00DB1AC0">
              <w:rPr>
                <w:rFonts w:ascii="Times New Roman" w:hAnsi="Times New Roman"/>
                <w:szCs w:val="24"/>
              </w:rPr>
              <w:t xml:space="preserve">, to </w:t>
            </w:r>
            <w:r w:rsidRPr="00DB1AC0">
              <w:rPr>
                <w:rFonts w:ascii="Times New Roman" w:hAnsi="Times New Roman"/>
                <w:szCs w:val="24"/>
              </w:rPr>
              <w:t xml:space="preserve">tehnisko </w:t>
            </w:r>
            <w:r w:rsidR="00A41C0C" w:rsidRPr="00DB1AC0">
              <w:rPr>
                <w:rFonts w:ascii="Times New Roman" w:hAnsi="Times New Roman"/>
                <w:szCs w:val="24"/>
              </w:rPr>
              <w:t>stāvokli un atbilstību ekspluatācijas prasībām</w:t>
            </w:r>
            <w:r w:rsidR="005241E4" w:rsidRPr="00DB1AC0">
              <w:rPr>
                <w:rFonts w:ascii="Times New Roman" w:hAnsi="Times New Roman"/>
                <w:szCs w:val="24"/>
              </w:rPr>
              <w:t>.</w:t>
            </w:r>
          </w:p>
          <w:p w14:paraId="08A15A36" w14:textId="5DA7D808" w:rsidR="00052A41" w:rsidRPr="001B1400" w:rsidRDefault="00CB26E6" w:rsidP="00441E69">
            <w:pPr>
              <w:pStyle w:val="Sarakstarindkopa"/>
              <w:numPr>
                <w:ilvl w:val="1"/>
                <w:numId w:val="33"/>
              </w:numPr>
              <w:spacing w:before="120"/>
              <w:ind w:left="601" w:hanging="357"/>
              <w:jc w:val="both"/>
              <w:rPr>
                <w:rFonts w:ascii="Times New Roman" w:hAnsi="Times New Roman"/>
                <w:szCs w:val="24"/>
              </w:rPr>
            </w:pPr>
            <w:r>
              <w:rPr>
                <w:rFonts w:ascii="Times New Roman" w:hAnsi="Times New Roman"/>
                <w:szCs w:val="24"/>
              </w:rPr>
              <w:t>p</w:t>
            </w:r>
            <w:r w:rsidR="005241E4" w:rsidRPr="001B1400">
              <w:rPr>
                <w:rFonts w:ascii="Times New Roman" w:hAnsi="Times New Roman"/>
                <w:szCs w:val="24"/>
              </w:rPr>
              <w:t xml:space="preserve">aredzēt </w:t>
            </w:r>
            <w:r w:rsidR="00A95588">
              <w:rPr>
                <w:rFonts w:ascii="Times New Roman" w:hAnsi="Times New Roman"/>
                <w:szCs w:val="24"/>
              </w:rPr>
              <w:t xml:space="preserve">ēkas </w:t>
            </w:r>
            <w:r w:rsidR="003978B2" w:rsidRPr="001B1400">
              <w:rPr>
                <w:rFonts w:ascii="Times New Roman" w:hAnsi="Times New Roman"/>
                <w:szCs w:val="24"/>
              </w:rPr>
              <w:t>jumta koka konstrukciju</w:t>
            </w:r>
            <w:r w:rsidR="00743330" w:rsidRPr="001B1400">
              <w:rPr>
                <w:rFonts w:ascii="Times New Roman" w:hAnsi="Times New Roman"/>
                <w:szCs w:val="24"/>
              </w:rPr>
              <w:t xml:space="preserve"> </w:t>
            </w:r>
            <w:r w:rsidR="00B568AA" w:rsidRPr="001B1400">
              <w:rPr>
                <w:rFonts w:ascii="Times New Roman" w:hAnsi="Times New Roman"/>
                <w:szCs w:val="24"/>
              </w:rPr>
              <w:t xml:space="preserve">aizsardzības </w:t>
            </w:r>
            <w:r w:rsidR="00A95588" w:rsidRPr="001B1400">
              <w:rPr>
                <w:rFonts w:ascii="Times New Roman" w:hAnsi="Times New Roman"/>
                <w:szCs w:val="24"/>
              </w:rPr>
              <w:t>pasākumu</w:t>
            </w:r>
            <w:r w:rsidR="00A95588">
              <w:rPr>
                <w:rFonts w:ascii="Times New Roman" w:hAnsi="Times New Roman"/>
                <w:szCs w:val="24"/>
              </w:rPr>
              <w:t xml:space="preserve"> veikšanu</w:t>
            </w:r>
            <w:r w:rsidR="00330CAF">
              <w:rPr>
                <w:rFonts w:ascii="Times New Roman" w:hAnsi="Times New Roman"/>
                <w:szCs w:val="24"/>
              </w:rPr>
              <w:t>, lai nodrošinātu atbilstību normatīvo aktu prasībām</w:t>
            </w:r>
            <w:r w:rsidR="00B568AA" w:rsidRPr="001B1400">
              <w:rPr>
                <w:rFonts w:ascii="Times New Roman" w:hAnsi="Times New Roman"/>
                <w:szCs w:val="24"/>
              </w:rPr>
              <w:t>;</w:t>
            </w:r>
          </w:p>
          <w:p w14:paraId="6641E1F1" w14:textId="0B60419C" w:rsidR="00F2446B" w:rsidRPr="00DB1AC0" w:rsidRDefault="00B568AA" w:rsidP="00441E69">
            <w:pPr>
              <w:pStyle w:val="Sarakstarindkopa"/>
              <w:numPr>
                <w:ilvl w:val="1"/>
                <w:numId w:val="33"/>
              </w:numPr>
              <w:spacing w:before="240"/>
              <w:ind w:left="602"/>
              <w:jc w:val="both"/>
              <w:rPr>
                <w:rFonts w:ascii="Times New Roman" w:hAnsi="Times New Roman"/>
                <w:szCs w:val="24"/>
              </w:rPr>
            </w:pPr>
            <w:r w:rsidRPr="00DB1AC0">
              <w:rPr>
                <w:rFonts w:ascii="Times New Roman" w:hAnsi="Times New Roman"/>
                <w:szCs w:val="24"/>
              </w:rPr>
              <w:t>paredzēt</w:t>
            </w:r>
            <w:r w:rsidR="00F2446B" w:rsidRPr="00DB1AC0">
              <w:rPr>
                <w:rFonts w:ascii="Times New Roman" w:hAnsi="Times New Roman"/>
                <w:szCs w:val="24"/>
              </w:rPr>
              <w:t xml:space="preserve"> </w:t>
            </w:r>
            <w:r w:rsidR="00A95588">
              <w:rPr>
                <w:rFonts w:ascii="Times New Roman" w:hAnsi="Times New Roman"/>
                <w:szCs w:val="24"/>
              </w:rPr>
              <w:t xml:space="preserve">ēkas </w:t>
            </w:r>
            <w:r w:rsidRPr="00DB1AC0">
              <w:rPr>
                <w:rFonts w:ascii="Times New Roman" w:hAnsi="Times New Roman"/>
                <w:szCs w:val="24"/>
              </w:rPr>
              <w:t xml:space="preserve">jumta </w:t>
            </w:r>
            <w:r w:rsidR="00A95588">
              <w:rPr>
                <w:rFonts w:ascii="Times New Roman" w:hAnsi="Times New Roman"/>
                <w:szCs w:val="24"/>
              </w:rPr>
              <w:t xml:space="preserve">nesošo </w:t>
            </w:r>
            <w:r w:rsidRPr="00DB1AC0">
              <w:rPr>
                <w:rFonts w:ascii="Times New Roman" w:hAnsi="Times New Roman"/>
                <w:szCs w:val="24"/>
              </w:rPr>
              <w:t xml:space="preserve">konstrukciju </w:t>
            </w:r>
            <w:r w:rsidR="00835CC3" w:rsidRPr="00DB1AC0">
              <w:rPr>
                <w:rFonts w:ascii="Times New Roman" w:hAnsi="Times New Roman"/>
                <w:szCs w:val="24"/>
              </w:rPr>
              <w:t xml:space="preserve">un </w:t>
            </w:r>
            <w:r w:rsidR="00A95588" w:rsidRPr="00DB1AC0">
              <w:rPr>
                <w:rFonts w:ascii="Times New Roman" w:hAnsi="Times New Roman"/>
                <w:szCs w:val="24"/>
              </w:rPr>
              <w:t xml:space="preserve">sienu </w:t>
            </w:r>
            <w:r w:rsidR="00A95588">
              <w:rPr>
                <w:rFonts w:ascii="Times New Roman" w:hAnsi="Times New Roman"/>
                <w:szCs w:val="24"/>
              </w:rPr>
              <w:t>nesošās konstrukcijas jumta daļā</w:t>
            </w:r>
            <w:r w:rsidR="00A95588" w:rsidRPr="00DB1AC0" w:rsidDel="00A95588">
              <w:rPr>
                <w:rFonts w:ascii="Times New Roman" w:hAnsi="Times New Roman"/>
                <w:szCs w:val="24"/>
              </w:rPr>
              <w:t xml:space="preserve"> </w:t>
            </w:r>
            <w:r w:rsidR="00F2446B" w:rsidRPr="00DB1AC0">
              <w:rPr>
                <w:rFonts w:ascii="Times New Roman" w:hAnsi="Times New Roman"/>
                <w:szCs w:val="24"/>
              </w:rPr>
              <w:t xml:space="preserve">atjaunošanas risinājumus, </w:t>
            </w:r>
            <w:r w:rsidR="00F2446B" w:rsidRPr="00DD747B">
              <w:rPr>
                <w:rFonts w:ascii="Times New Roman" w:hAnsi="Times New Roman"/>
                <w:szCs w:val="24"/>
              </w:rPr>
              <w:t>n</w:t>
            </w:r>
            <w:r w:rsidR="00D86ADD" w:rsidRPr="00DD747B">
              <w:rPr>
                <w:rFonts w:ascii="Times New Roman" w:hAnsi="Times New Roman"/>
                <w:szCs w:val="24"/>
              </w:rPr>
              <w:t>e</w:t>
            </w:r>
            <w:r w:rsidR="0026298A" w:rsidRPr="00DD747B">
              <w:rPr>
                <w:rFonts w:ascii="Times New Roman" w:hAnsi="Times New Roman"/>
                <w:szCs w:val="24"/>
              </w:rPr>
              <w:t>pieciešamības gadījumā</w:t>
            </w:r>
            <w:r w:rsidR="00D86ADD" w:rsidRPr="00DD747B">
              <w:rPr>
                <w:rFonts w:ascii="Times New Roman" w:hAnsi="Times New Roman"/>
                <w:szCs w:val="24"/>
              </w:rPr>
              <w:t xml:space="preserve"> veicot konstrukciju </w:t>
            </w:r>
            <w:r w:rsidR="00E776C1">
              <w:rPr>
                <w:rFonts w:ascii="Times New Roman" w:hAnsi="Times New Roman"/>
                <w:szCs w:val="24"/>
              </w:rPr>
              <w:t xml:space="preserve">atjaunošanu, </w:t>
            </w:r>
            <w:r w:rsidR="00D86ADD" w:rsidRPr="00DD747B">
              <w:rPr>
                <w:rFonts w:ascii="Times New Roman" w:hAnsi="Times New Roman"/>
                <w:szCs w:val="24"/>
              </w:rPr>
              <w:t>nomaiņu</w:t>
            </w:r>
            <w:r w:rsidR="00F11445">
              <w:rPr>
                <w:rFonts w:ascii="Times New Roman" w:hAnsi="Times New Roman"/>
                <w:szCs w:val="24"/>
              </w:rPr>
              <w:t xml:space="preserve"> vai remontu</w:t>
            </w:r>
            <w:r w:rsidR="00693C06">
              <w:rPr>
                <w:rFonts w:ascii="Times New Roman" w:hAnsi="Times New Roman"/>
                <w:szCs w:val="24"/>
              </w:rPr>
              <w:t>;</w:t>
            </w:r>
          </w:p>
          <w:p w14:paraId="4C15F65C" w14:textId="09E24799" w:rsidR="00835CC3" w:rsidRDefault="00835CC3" w:rsidP="00441E69">
            <w:pPr>
              <w:pStyle w:val="Sarakstarindkopa"/>
              <w:numPr>
                <w:ilvl w:val="1"/>
                <w:numId w:val="33"/>
              </w:numPr>
              <w:spacing w:before="240"/>
              <w:ind w:left="602"/>
              <w:jc w:val="both"/>
              <w:rPr>
                <w:rFonts w:ascii="Times New Roman" w:hAnsi="Times New Roman"/>
                <w:szCs w:val="24"/>
              </w:rPr>
            </w:pPr>
            <w:r w:rsidRPr="00DB1AC0">
              <w:rPr>
                <w:rFonts w:ascii="Times New Roman" w:hAnsi="Times New Roman"/>
                <w:szCs w:val="24"/>
              </w:rPr>
              <w:t xml:space="preserve">paredzēt </w:t>
            </w:r>
            <w:r w:rsidR="00152369" w:rsidRPr="00440242">
              <w:rPr>
                <w:rFonts w:ascii="Times New Roman" w:hAnsi="Times New Roman"/>
                <w:szCs w:val="24"/>
              </w:rPr>
              <w:t xml:space="preserve">esošā </w:t>
            </w:r>
            <w:r w:rsidR="00440242" w:rsidRPr="00440242">
              <w:rPr>
                <w:rFonts w:ascii="Times New Roman" w:hAnsi="Times New Roman"/>
                <w:szCs w:val="24"/>
              </w:rPr>
              <w:t>3</w:t>
            </w:r>
            <w:r w:rsidR="00F11445" w:rsidRPr="00440242">
              <w:rPr>
                <w:rFonts w:ascii="Times New Roman" w:hAnsi="Times New Roman"/>
                <w:szCs w:val="24"/>
              </w:rPr>
              <w:t xml:space="preserve">.stāva </w:t>
            </w:r>
            <w:r w:rsidR="00152369" w:rsidRPr="00440242">
              <w:rPr>
                <w:rFonts w:ascii="Times New Roman" w:hAnsi="Times New Roman"/>
                <w:szCs w:val="24"/>
              </w:rPr>
              <w:t>pārseguma siltinājuma (izdedžu</w:t>
            </w:r>
            <w:r w:rsidR="0081433D" w:rsidRPr="00440242">
              <w:rPr>
                <w:rFonts w:ascii="Times New Roman" w:hAnsi="Times New Roman"/>
                <w:szCs w:val="24"/>
              </w:rPr>
              <w:t xml:space="preserve">) </w:t>
            </w:r>
            <w:r w:rsidR="00F11445" w:rsidRPr="00440242">
              <w:rPr>
                <w:rFonts w:ascii="Times New Roman" w:hAnsi="Times New Roman"/>
                <w:szCs w:val="24"/>
              </w:rPr>
              <w:t xml:space="preserve">demontāžu </w:t>
            </w:r>
            <w:r w:rsidR="00263945" w:rsidRPr="00440242">
              <w:rPr>
                <w:rFonts w:ascii="Times New Roman" w:hAnsi="Times New Roman"/>
                <w:szCs w:val="24"/>
              </w:rPr>
              <w:t xml:space="preserve">un </w:t>
            </w:r>
            <w:r w:rsidR="00401673" w:rsidRPr="00440242">
              <w:rPr>
                <w:rFonts w:ascii="Times New Roman" w:hAnsi="Times New Roman"/>
                <w:szCs w:val="24"/>
              </w:rPr>
              <w:t xml:space="preserve">izstrādāt </w:t>
            </w:r>
            <w:r w:rsidR="005566F5" w:rsidRPr="00440242">
              <w:rPr>
                <w:rFonts w:ascii="Times New Roman" w:hAnsi="Times New Roman"/>
                <w:szCs w:val="24"/>
              </w:rPr>
              <w:t xml:space="preserve">risinājumu </w:t>
            </w:r>
            <w:r w:rsidR="00401673" w:rsidRPr="00440242">
              <w:rPr>
                <w:rFonts w:ascii="Times New Roman" w:hAnsi="Times New Roman"/>
                <w:szCs w:val="24"/>
              </w:rPr>
              <w:t>pārseguma</w:t>
            </w:r>
            <w:r w:rsidR="00110704">
              <w:rPr>
                <w:rFonts w:ascii="Times New Roman" w:hAnsi="Times New Roman"/>
                <w:szCs w:val="24"/>
              </w:rPr>
              <w:t>, jumta mansarda daļas</w:t>
            </w:r>
            <w:r w:rsidR="00401673" w:rsidRPr="00440242">
              <w:rPr>
                <w:rFonts w:ascii="Times New Roman" w:hAnsi="Times New Roman"/>
                <w:szCs w:val="24"/>
              </w:rPr>
              <w:t xml:space="preserve"> </w:t>
            </w:r>
            <w:r w:rsidR="00E776C1" w:rsidRPr="00440242">
              <w:rPr>
                <w:rFonts w:ascii="Times New Roman" w:hAnsi="Times New Roman"/>
                <w:szCs w:val="24"/>
              </w:rPr>
              <w:t>siltumizolācijas</w:t>
            </w:r>
            <w:r w:rsidR="00E776C1" w:rsidRPr="00DB1AC0">
              <w:rPr>
                <w:rFonts w:ascii="Times New Roman" w:hAnsi="Times New Roman"/>
                <w:szCs w:val="24"/>
              </w:rPr>
              <w:t xml:space="preserve"> </w:t>
            </w:r>
            <w:r w:rsidR="00800F3E" w:rsidRPr="00DB1AC0">
              <w:rPr>
                <w:rFonts w:ascii="Times New Roman" w:hAnsi="Times New Roman"/>
                <w:szCs w:val="24"/>
              </w:rPr>
              <w:t>iestrād</w:t>
            </w:r>
            <w:r w:rsidR="00693C06">
              <w:rPr>
                <w:rFonts w:ascii="Times New Roman" w:hAnsi="Times New Roman"/>
                <w:szCs w:val="24"/>
              </w:rPr>
              <w:t>e</w:t>
            </w:r>
            <w:r w:rsidR="00800F3E" w:rsidRPr="00DB1AC0">
              <w:rPr>
                <w:rFonts w:ascii="Times New Roman" w:hAnsi="Times New Roman"/>
                <w:szCs w:val="24"/>
              </w:rPr>
              <w:t>i</w:t>
            </w:r>
            <w:r w:rsidR="00693C06">
              <w:rPr>
                <w:rFonts w:ascii="Times New Roman" w:hAnsi="Times New Roman"/>
                <w:szCs w:val="24"/>
              </w:rPr>
              <w:t>;</w:t>
            </w:r>
          </w:p>
          <w:p w14:paraId="6EA8683B" w14:textId="5605CE4B" w:rsidR="00440242" w:rsidRDefault="00440242" w:rsidP="00441E69">
            <w:pPr>
              <w:pStyle w:val="Sarakstarindkopa"/>
              <w:numPr>
                <w:ilvl w:val="1"/>
                <w:numId w:val="33"/>
              </w:numPr>
              <w:spacing w:before="240"/>
              <w:ind w:left="602"/>
              <w:jc w:val="both"/>
              <w:rPr>
                <w:rFonts w:ascii="Times New Roman" w:hAnsi="Times New Roman"/>
                <w:szCs w:val="24"/>
              </w:rPr>
            </w:pPr>
            <w:r>
              <w:rPr>
                <w:rFonts w:ascii="Times New Roman" w:hAnsi="Times New Roman"/>
                <w:szCs w:val="24"/>
              </w:rPr>
              <w:t xml:space="preserve"> paredzēt esošā jumta seguma demontāžu un izstrādāt jumta konstrukcijas siltumizolācijas un seguma tehniskos risinājumus;</w:t>
            </w:r>
          </w:p>
          <w:p w14:paraId="37C7F34E" w14:textId="61F23B46" w:rsidR="00440242" w:rsidRPr="00DB1AC0" w:rsidRDefault="00440242" w:rsidP="00441E69">
            <w:pPr>
              <w:pStyle w:val="Sarakstarindkopa"/>
              <w:numPr>
                <w:ilvl w:val="1"/>
                <w:numId w:val="33"/>
              </w:numPr>
              <w:spacing w:before="240"/>
              <w:ind w:left="602"/>
              <w:jc w:val="both"/>
              <w:rPr>
                <w:rFonts w:ascii="Times New Roman" w:hAnsi="Times New Roman"/>
                <w:szCs w:val="24"/>
              </w:rPr>
            </w:pPr>
            <w:r>
              <w:rPr>
                <w:rFonts w:ascii="Times New Roman" w:hAnsi="Times New Roman"/>
                <w:szCs w:val="24"/>
              </w:rPr>
              <w:t xml:space="preserve"> Jumta segumam</w:t>
            </w:r>
            <w:r w:rsidR="00334F3E">
              <w:rPr>
                <w:rFonts w:ascii="Times New Roman" w:hAnsi="Times New Roman"/>
                <w:szCs w:val="24"/>
              </w:rPr>
              <w:t>,</w:t>
            </w:r>
            <w:r>
              <w:rPr>
                <w:rFonts w:ascii="Times New Roman" w:hAnsi="Times New Roman"/>
                <w:szCs w:val="24"/>
              </w:rPr>
              <w:t xml:space="preserve"> iespējams</w:t>
            </w:r>
            <w:r w:rsidR="00334F3E">
              <w:rPr>
                <w:rFonts w:ascii="Times New Roman" w:hAnsi="Times New Roman"/>
                <w:szCs w:val="24"/>
              </w:rPr>
              <w:t>,</w:t>
            </w:r>
            <w:r>
              <w:rPr>
                <w:rFonts w:ascii="Times New Roman" w:hAnsi="Times New Roman"/>
                <w:szCs w:val="24"/>
              </w:rPr>
              <w:t xml:space="preserve"> paredzēt </w:t>
            </w:r>
            <w:r w:rsidRPr="00C74909">
              <w:rPr>
                <w:rFonts w:ascii="Times New Roman" w:hAnsi="Times New Roman"/>
                <w:szCs w:val="24"/>
              </w:rPr>
              <w:t xml:space="preserve">bezazbesta šīfera segumu </w:t>
            </w:r>
            <w:r>
              <w:rPr>
                <w:rFonts w:ascii="Times New Roman" w:hAnsi="Times New Roman"/>
                <w:szCs w:val="24"/>
              </w:rPr>
              <w:t>būvizstrādājumu, izvērtēt arī citu alternatīvu jumta seguma risinājumu;</w:t>
            </w:r>
          </w:p>
          <w:p w14:paraId="2F9BB136" w14:textId="3A66BFC8" w:rsidR="00F2446B" w:rsidRDefault="00F2446B" w:rsidP="00441E69">
            <w:pPr>
              <w:pStyle w:val="Sarakstarindkopa"/>
              <w:numPr>
                <w:ilvl w:val="1"/>
                <w:numId w:val="33"/>
              </w:numPr>
              <w:spacing w:before="240"/>
              <w:ind w:left="602"/>
              <w:jc w:val="both"/>
              <w:rPr>
                <w:rFonts w:ascii="Times New Roman" w:hAnsi="Times New Roman"/>
                <w:szCs w:val="24"/>
              </w:rPr>
            </w:pPr>
            <w:r w:rsidRPr="00DB1AC0">
              <w:rPr>
                <w:rFonts w:ascii="Times New Roman" w:hAnsi="Times New Roman"/>
                <w:szCs w:val="24"/>
              </w:rPr>
              <w:t>p</w:t>
            </w:r>
            <w:r w:rsidR="005B16E7" w:rsidRPr="00DB1AC0">
              <w:rPr>
                <w:rFonts w:ascii="Times New Roman" w:hAnsi="Times New Roman"/>
                <w:szCs w:val="24"/>
              </w:rPr>
              <w:t xml:space="preserve">aredzēt </w:t>
            </w:r>
            <w:r w:rsidR="00F11445">
              <w:rPr>
                <w:rFonts w:ascii="Times New Roman" w:hAnsi="Times New Roman"/>
                <w:szCs w:val="24"/>
              </w:rPr>
              <w:t xml:space="preserve">ēkas </w:t>
            </w:r>
            <w:r w:rsidR="005B16E7" w:rsidRPr="00DB1AC0">
              <w:rPr>
                <w:rFonts w:ascii="Times New Roman" w:hAnsi="Times New Roman"/>
                <w:szCs w:val="24"/>
              </w:rPr>
              <w:t>ārēj</w:t>
            </w:r>
            <w:r w:rsidRPr="00DB1AC0">
              <w:rPr>
                <w:rFonts w:ascii="Times New Roman" w:hAnsi="Times New Roman"/>
                <w:szCs w:val="24"/>
              </w:rPr>
              <w:t>o</w:t>
            </w:r>
            <w:r w:rsidR="005B16E7" w:rsidRPr="00DB1AC0">
              <w:rPr>
                <w:rFonts w:ascii="Times New Roman" w:hAnsi="Times New Roman"/>
                <w:szCs w:val="24"/>
              </w:rPr>
              <w:t xml:space="preserve"> lietus ūdens </w:t>
            </w:r>
            <w:r w:rsidR="00F11445" w:rsidRPr="00DB1AC0">
              <w:rPr>
                <w:rFonts w:ascii="Times New Roman" w:hAnsi="Times New Roman"/>
                <w:szCs w:val="24"/>
              </w:rPr>
              <w:t>noteksistēm</w:t>
            </w:r>
            <w:r w:rsidR="00F11445">
              <w:rPr>
                <w:rFonts w:ascii="Times New Roman" w:hAnsi="Times New Roman"/>
                <w:szCs w:val="24"/>
              </w:rPr>
              <w:t>as</w:t>
            </w:r>
            <w:r w:rsidR="00F11445" w:rsidRPr="00DB1AC0">
              <w:rPr>
                <w:rFonts w:ascii="Times New Roman" w:hAnsi="Times New Roman"/>
                <w:szCs w:val="24"/>
              </w:rPr>
              <w:t xml:space="preserve"> </w:t>
            </w:r>
            <w:r w:rsidR="005B16E7" w:rsidRPr="00DB1AC0">
              <w:rPr>
                <w:rFonts w:ascii="Times New Roman" w:hAnsi="Times New Roman"/>
                <w:szCs w:val="24"/>
              </w:rPr>
              <w:t>nomaiņu (notekrenes, notekcaurules, nosegskārdi, lāseņi);</w:t>
            </w:r>
          </w:p>
          <w:p w14:paraId="12D81CD9" w14:textId="5E3F1286" w:rsidR="00C74909" w:rsidRDefault="00482C5C" w:rsidP="00441E69">
            <w:pPr>
              <w:pStyle w:val="Sarakstarindkopa"/>
              <w:numPr>
                <w:ilvl w:val="1"/>
                <w:numId w:val="33"/>
              </w:numPr>
              <w:spacing w:before="240"/>
              <w:ind w:left="602"/>
              <w:jc w:val="both"/>
              <w:rPr>
                <w:rFonts w:ascii="Times New Roman" w:hAnsi="Times New Roman"/>
                <w:szCs w:val="24"/>
              </w:rPr>
            </w:pPr>
            <w:r>
              <w:rPr>
                <w:rFonts w:ascii="Times New Roman" w:hAnsi="Times New Roman"/>
                <w:szCs w:val="24"/>
              </w:rPr>
              <w:t xml:space="preserve"> </w:t>
            </w:r>
            <w:r w:rsidR="00C74909">
              <w:rPr>
                <w:rFonts w:ascii="Times New Roman" w:hAnsi="Times New Roman"/>
                <w:szCs w:val="24"/>
              </w:rPr>
              <w:t>paredzēt esošo jumta skārda elementu nomaiņu;</w:t>
            </w:r>
          </w:p>
          <w:p w14:paraId="7304F8FF" w14:textId="524FD0AE" w:rsidR="00FF1D88" w:rsidRPr="00DB1AC0" w:rsidRDefault="00482C5C" w:rsidP="00441E69">
            <w:pPr>
              <w:pStyle w:val="Sarakstarindkopa"/>
              <w:numPr>
                <w:ilvl w:val="1"/>
                <w:numId w:val="33"/>
              </w:numPr>
              <w:spacing w:before="240"/>
              <w:ind w:left="602"/>
              <w:jc w:val="both"/>
              <w:rPr>
                <w:rFonts w:ascii="Times New Roman" w:hAnsi="Times New Roman"/>
                <w:szCs w:val="24"/>
              </w:rPr>
            </w:pPr>
            <w:r>
              <w:rPr>
                <w:rFonts w:ascii="Times New Roman" w:hAnsi="Times New Roman"/>
                <w:szCs w:val="24"/>
              </w:rPr>
              <w:t xml:space="preserve"> </w:t>
            </w:r>
            <w:r w:rsidR="00FF1D88">
              <w:rPr>
                <w:rFonts w:ascii="Times New Roman" w:hAnsi="Times New Roman"/>
                <w:szCs w:val="24"/>
              </w:rPr>
              <w:t xml:space="preserve">paredzēt </w:t>
            </w:r>
            <w:r w:rsidR="00023799">
              <w:rPr>
                <w:rFonts w:ascii="Times New Roman" w:hAnsi="Times New Roman"/>
                <w:szCs w:val="24"/>
              </w:rPr>
              <w:t xml:space="preserve">lūkas ar kāpnēm izbūvi no ēkas </w:t>
            </w:r>
            <w:r w:rsidR="00B458C7">
              <w:rPr>
                <w:rFonts w:ascii="Times New Roman" w:hAnsi="Times New Roman"/>
                <w:szCs w:val="24"/>
              </w:rPr>
              <w:t>3</w:t>
            </w:r>
            <w:r w:rsidR="00023799">
              <w:rPr>
                <w:rFonts w:ascii="Times New Roman" w:hAnsi="Times New Roman"/>
                <w:szCs w:val="24"/>
              </w:rPr>
              <w:t>.</w:t>
            </w:r>
            <w:r w:rsidR="00B458C7">
              <w:rPr>
                <w:rFonts w:ascii="Times New Roman" w:hAnsi="Times New Roman"/>
                <w:szCs w:val="24"/>
              </w:rPr>
              <w:t xml:space="preserve"> </w:t>
            </w:r>
            <w:r w:rsidR="00023799">
              <w:rPr>
                <w:rFonts w:ascii="Times New Roman" w:hAnsi="Times New Roman"/>
                <w:szCs w:val="24"/>
              </w:rPr>
              <w:t xml:space="preserve">stāva </w:t>
            </w:r>
            <w:r w:rsidR="00FF78CE">
              <w:rPr>
                <w:rFonts w:ascii="Times New Roman" w:hAnsi="Times New Roman"/>
                <w:szCs w:val="24"/>
              </w:rPr>
              <w:t xml:space="preserve">telpām uz </w:t>
            </w:r>
            <w:r w:rsidR="00F11445">
              <w:rPr>
                <w:rFonts w:ascii="Times New Roman" w:hAnsi="Times New Roman"/>
                <w:szCs w:val="24"/>
              </w:rPr>
              <w:t xml:space="preserve">bēniņu telpu. </w:t>
            </w:r>
          </w:p>
          <w:p w14:paraId="49B7C456" w14:textId="67C04DEC" w:rsidR="008933CE" w:rsidRPr="00DB1AC0" w:rsidRDefault="00F11445" w:rsidP="00441E69">
            <w:pPr>
              <w:pStyle w:val="Sarakstarindkopa"/>
              <w:numPr>
                <w:ilvl w:val="1"/>
                <w:numId w:val="33"/>
              </w:numPr>
              <w:spacing w:before="240"/>
              <w:ind w:left="602"/>
              <w:jc w:val="both"/>
              <w:rPr>
                <w:rFonts w:ascii="Times New Roman" w:hAnsi="Times New Roman"/>
                <w:szCs w:val="24"/>
              </w:rPr>
            </w:pPr>
            <w:r>
              <w:rPr>
                <w:rFonts w:ascii="Times New Roman" w:hAnsi="Times New Roman"/>
                <w:szCs w:val="24"/>
              </w:rPr>
              <w:t>jumta konstrukcijai</w:t>
            </w:r>
            <w:r w:rsidRPr="00DB1AC0">
              <w:rPr>
                <w:rFonts w:ascii="Times New Roman" w:hAnsi="Times New Roman"/>
                <w:szCs w:val="24"/>
              </w:rPr>
              <w:t xml:space="preserve"> </w:t>
            </w:r>
            <w:r w:rsidR="00AF56F4" w:rsidRPr="00DB1AC0">
              <w:rPr>
                <w:rFonts w:ascii="Times New Roman" w:hAnsi="Times New Roman"/>
                <w:szCs w:val="24"/>
              </w:rPr>
              <w:t>paredz</w:t>
            </w:r>
            <w:r w:rsidR="00F2446B" w:rsidRPr="00DB1AC0">
              <w:rPr>
                <w:rFonts w:ascii="Times New Roman" w:hAnsi="Times New Roman"/>
                <w:szCs w:val="24"/>
              </w:rPr>
              <w:t>ēt</w:t>
            </w:r>
            <w:r w:rsidR="00AF56F4" w:rsidRPr="00DB1AC0">
              <w:rPr>
                <w:rFonts w:ascii="Times New Roman" w:hAnsi="Times New Roman"/>
                <w:szCs w:val="24"/>
              </w:rPr>
              <w:t xml:space="preserve"> </w:t>
            </w:r>
            <w:r w:rsidR="00541A71" w:rsidRPr="00DB1AC0">
              <w:rPr>
                <w:rFonts w:ascii="Times New Roman" w:hAnsi="Times New Roman"/>
                <w:szCs w:val="24"/>
              </w:rPr>
              <w:t>nosegdē</w:t>
            </w:r>
            <w:r w:rsidR="00C012B2">
              <w:rPr>
                <w:rFonts w:ascii="Times New Roman" w:hAnsi="Times New Roman"/>
                <w:szCs w:val="24"/>
              </w:rPr>
              <w:t>ļ</w:t>
            </w:r>
            <w:r w:rsidR="00F2446B" w:rsidRPr="00DB1AC0">
              <w:rPr>
                <w:rFonts w:ascii="Times New Roman" w:hAnsi="Times New Roman"/>
                <w:szCs w:val="24"/>
              </w:rPr>
              <w:t>u</w:t>
            </w:r>
            <w:r w:rsidR="00541A71" w:rsidRPr="00DB1AC0">
              <w:rPr>
                <w:rFonts w:ascii="Times New Roman" w:hAnsi="Times New Roman"/>
                <w:szCs w:val="24"/>
              </w:rPr>
              <w:t xml:space="preserve"> (vēja dēļ</w:t>
            </w:r>
            <w:r w:rsidR="00F2446B" w:rsidRPr="00DB1AC0">
              <w:rPr>
                <w:rFonts w:ascii="Times New Roman" w:hAnsi="Times New Roman"/>
                <w:szCs w:val="24"/>
              </w:rPr>
              <w:t>u</w:t>
            </w:r>
            <w:r w:rsidR="00541A71" w:rsidRPr="00DB1AC0">
              <w:rPr>
                <w:rFonts w:ascii="Times New Roman" w:hAnsi="Times New Roman"/>
                <w:szCs w:val="24"/>
              </w:rPr>
              <w:t>)</w:t>
            </w:r>
            <w:r w:rsidR="00F2446B" w:rsidRPr="00DB1AC0">
              <w:rPr>
                <w:rFonts w:ascii="Times New Roman" w:hAnsi="Times New Roman"/>
                <w:szCs w:val="24"/>
              </w:rPr>
              <w:t xml:space="preserve"> apdari</w:t>
            </w:r>
            <w:r w:rsidR="00291093" w:rsidRPr="00DB1AC0">
              <w:rPr>
                <w:rFonts w:ascii="Times New Roman" w:hAnsi="Times New Roman"/>
                <w:szCs w:val="24"/>
              </w:rPr>
              <w:t>;</w:t>
            </w:r>
          </w:p>
          <w:p w14:paraId="0FB85D06" w14:textId="484E2C97" w:rsidR="007F1FC1" w:rsidRDefault="007B2537" w:rsidP="00441E69">
            <w:pPr>
              <w:pStyle w:val="Sarakstarindkopa"/>
              <w:numPr>
                <w:ilvl w:val="1"/>
                <w:numId w:val="33"/>
              </w:numPr>
              <w:tabs>
                <w:tab w:val="left" w:pos="781"/>
              </w:tabs>
              <w:spacing w:before="240"/>
              <w:ind w:left="602"/>
              <w:jc w:val="both"/>
              <w:rPr>
                <w:rFonts w:ascii="Times New Roman" w:hAnsi="Times New Roman"/>
                <w:szCs w:val="24"/>
              </w:rPr>
            </w:pPr>
            <w:r w:rsidRPr="00DB1AC0">
              <w:rPr>
                <w:rFonts w:ascii="Times New Roman" w:hAnsi="Times New Roman"/>
                <w:szCs w:val="24"/>
              </w:rPr>
              <w:t xml:space="preserve">paredzēt </w:t>
            </w:r>
            <w:r w:rsidR="00274417">
              <w:rPr>
                <w:rFonts w:ascii="Times New Roman" w:hAnsi="Times New Roman"/>
                <w:szCs w:val="24"/>
              </w:rPr>
              <w:t xml:space="preserve">dūmvada un </w:t>
            </w:r>
            <w:r w:rsidRPr="00DB1AC0">
              <w:rPr>
                <w:rFonts w:ascii="Times New Roman" w:hAnsi="Times New Roman"/>
                <w:szCs w:val="24"/>
              </w:rPr>
              <w:t>ventilācijas kanālu atjaunošanu</w:t>
            </w:r>
            <w:r w:rsidR="00F11445">
              <w:rPr>
                <w:rFonts w:ascii="Times New Roman" w:hAnsi="Times New Roman"/>
                <w:szCs w:val="24"/>
              </w:rPr>
              <w:t>/nomaiņu</w:t>
            </w:r>
            <w:r w:rsidR="00401673">
              <w:rPr>
                <w:rFonts w:ascii="Times New Roman" w:hAnsi="Times New Roman"/>
                <w:szCs w:val="24"/>
              </w:rPr>
              <w:t>/remontu</w:t>
            </w:r>
            <w:r w:rsidRPr="00DB1AC0">
              <w:rPr>
                <w:rFonts w:ascii="Times New Roman" w:hAnsi="Times New Roman"/>
                <w:szCs w:val="24"/>
              </w:rPr>
              <w:t>;</w:t>
            </w:r>
          </w:p>
          <w:p w14:paraId="3776B7F4" w14:textId="128A4200" w:rsidR="00291093" w:rsidRPr="00783617" w:rsidRDefault="0069531A" w:rsidP="00783617">
            <w:pPr>
              <w:pStyle w:val="Sarakstarindkopa"/>
              <w:numPr>
                <w:ilvl w:val="1"/>
                <w:numId w:val="33"/>
              </w:numPr>
              <w:ind w:hanging="146"/>
              <w:rPr>
                <w:rFonts w:ascii="Times New Roman" w:hAnsi="Times New Roman"/>
                <w:szCs w:val="24"/>
              </w:rPr>
            </w:pPr>
            <w:r w:rsidRPr="0069531A">
              <w:rPr>
                <w:rFonts w:ascii="Times New Roman" w:hAnsi="Times New Roman"/>
                <w:szCs w:val="24"/>
              </w:rPr>
              <w:t>izstrādāt tehnisko risinājumu uz jumta esošo inženiertīklu stiprinājumiem;</w:t>
            </w:r>
          </w:p>
          <w:p w14:paraId="58C3DDA4" w14:textId="0870A473" w:rsidR="00A7735F" w:rsidRPr="00DB1AC0" w:rsidRDefault="00A7735F" w:rsidP="00441E69">
            <w:pPr>
              <w:pStyle w:val="Sarakstarindkopa"/>
              <w:numPr>
                <w:ilvl w:val="1"/>
                <w:numId w:val="33"/>
              </w:numPr>
              <w:tabs>
                <w:tab w:val="left" w:pos="781"/>
              </w:tabs>
              <w:spacing w:before="240"/>
              <w:ind w:left="602"/>
              <w:jc w:val="both"/>
              <w:rPr>
                <w:rFonts w:ascii="Times New Roman" w:hAnsi="Times New Roman"/>
                <w:szCs w:val="24"/>
              </w:rPr>
            </w:pPr>
            <w:r w:rsidRPr="00553872">
              <w:rPr>
                <w:rFonts w:ascii="Times New Roman" w:hAnsi="Times New Roman"/>
                <w:szCs w:val="24"/>
              </w:rPr>
              <w:t>izstrādāt risinājumus jumtam nepieciešam</w:t>
            </w:r>
            <w:r>
              <w:rPr>
                <w:rFonts w:ascii="Times New Roman" w:hAnsi="Times New Roman"/>
                <w:szCs w:val="24"/>
              </w:rPr>
              <w:t>ajiem</w:t>
            </w:r>
            <w:r w:rsidRPr="00553872">
              <w:rPr>
                <w:rFonts w:ascii="Times New Roman" w:hAnsi="Times New Roman"/>
                <w:szCs w:val="24"/>
              </w:rPr>
              <w:t xml:space="preserve"> inženiertīkl</w:t>
            </w:r>
            <w:r>
              <w:rPr>
                <w:rFonts w:ascii="Times New Roman" w:hAnsi="Times New Roman"/>
                <w:szCs w:val="24"/>
              </w:rPr>
              <w:t>iem</w:t>
            </w:r>
            <w:r w:rsidRPr="00553872">
              <w:rPr>
                <w:rFonts w:ascii="Times New Roman" w:hAnsi="Times New Roman"/>
                <w:szCs w:val="24"/>
              </w:rPr>
              <w:t xml:space="preserve"> (piemēram, apsildes kabeļi) </w:t>
            </w:r>
            <w:r>
              <w:rPr>
                <w:rFonts w:ascii="Times New Roman" w:hAnsi="Times New Roman"/>
                <w:szCs w:val="24"/>
              </w:rPr>
              <w:t>kā arī citu uz jumta esošo inženiertīklu un iekārtu nostiprināšanai.</w:t>
            </w:r>
          </w:p>
        </w:tc>
      </w:tr>
      <w:tr w:rsidR="002D1410" w:rsidRPr="00861D76" w14:paraId="4A40052A" w14:textId="77777777" w:rsidTr="00861D76">
        <w:trPr>
          <w:trHeight w:val="536"/>
        </w:trPr>
        <w:tc>
          <w:tcPr>
            <w:tcW w:w="670" w:type="dxa"/>
            <w:vAlign w:val="center"/>
          </w:tcPr>
          <w:p w14:paraId="3408E1BA" w14:textId="77777777" w:rsidR="002D1410" w:rsidRPr="00976261" w:rsidRDefault="002D1410" w:rsidP="00861D76">
            <w:pPr>
              <w:spacing w:line="276" w:lineRule="auto"/>
              <w:jc w:val="center"/>
              <w:rPr>
                <w:rFonts w:ascii="Times New Roman" w:hAnsi="Times New Roman"/>
                <w:szCs w:val="22"/>
              </w:rPr>
            </w:pPr>
            <w:r w:rsidRPr="00976261">
              <w:rPr>
                <w:rFonts w:ascii="Times New Roman Bold" w:hAnsi="Times New Roman Bold"/>
                <w:b/>
                <w:bCs/>
                <w:smallCaps/>
                <w:szCs w:val="22"/>
              </w:rPr>
              <w:t>VI</w:t>
            </w:r>
          </w:p>
        </w:tc>
        <w:tc>
          <w:tcPr>
            <w:tcW w:w="8936" w:type="dxa"/>
            <w:gridSpan w:val="2"/>
            <w:vAlign w:val="center"/>
          </w:tcPr>
          <w:p w14:paraId="53C867B9" w14:textId="77777777" w:rsidR="002D1410" w:rsidRPr="00976261" w:rsidRDefault="002D1410" w:rsidP="00861D76">
            <w:pPr>
              <w:pStyle w:val="Sarakstarindkopa"/>
              <w:spacing w:line="276" w:lineRule="auto"/>
              <w:ind w:left="164"/>
              <w:jc w:val="both"/>
              <w:rPr>
                <w:rFonts w:ascii="Times New Roman" w:hAnsi="Times New Roman"/>
                <w:szCs w:val="22"/>
                <w:u w:val="single"/>
              </w:rPr>
            </w:pPr>
            <w:r w:rsidRPr="00976261">
              <w:rPr>
                <w:rFonts w:ascii="Times New Roman" w:hAnsi="Times New Roman"/>
                <w:b/>
                <w:bCs/>
                <w:smallCaps/>
                <w:szCs w:val="22"/>
              </w:rPr>
              <w:t>Būvprojekta izstrādes laiks un iesniegšanas kārtība</w:t>
            </w:r>
          </w:p>
        </w:tc>
      </w:tr>
      <w:tr w:rsidR="00F2446B" w:rsidRPr="00861D76" w14:paraId="38524A3A" w14:textId="77777777" w:rsidTr="00861D76">
        <w:trPr>
          <w:trHeight w:val="567"/>
        </w:trPr>
        <w:tc>
          <w:tcPr>
            <w:tcW w:w="670" w:type="dxa"/>
          </w:tcPr>
          <w:p w14:paraId="0FBE49E3" w14:textId="568DDBBF" w:rsidR="00F2446B" w:rsidRPr="00976261" w:rsidRDefault="00F2446B" w:rsidP="00861D76">
            <w:pPr>
              <w:spacing w:line="276" w:lineRule="auto"/>
              <w:jc w:val="center"/>
              <w:rPr>
                <w:rFonts w:ascii="Times New Roman" w:hAnsi="Times New Roman"/>
                <w:szCs w:val="22"/>
              </w:rPr>
            </w:pPr>
            <w:r>
              <w:rPr>
                <w:rFonts w:ascii="Times New Roman" w:hAnsi="Times New Roman"/>
                <w:szCs w:val="22"/>
              </w:rPr>
              <w:t>1.</w:t>
            </w:r>
          </w:p>
        </w:tc>
        <w:tc>
          <w:tcPr>
            <w:tcW w:w="8936" w:type="dxa"/>
            <w:gridSpan w:val="2"/>
          </w:tcPr>
          <w:p w14:paraId="3ABED0C5" w14:textId="77777777" w:rsidR="00F2446B" w:rsidRDefault="00F2446B" w:rsidP="00F24050">
            <w:pPr>
              <w:spacing w:before="120" w:line="276" w:lineRule="auto"/>
              <w:jc w:val="both"/>
              <w:rPr>
                <w:rFonts w:ascii="Times New Roman" w:hAnsi="Times New Roman"/>
                <w:color w:val="000000"/>
                <w:szCs w:val="24"/>
              </w:rPr>
            </w:pPr>
            <w:r>
              <w:rPr>
                <w:rFonts w:ascii="Times New Roman" w:hAnsi="Times New Roman"/>
                <w:color w:val="000000"/>
                <w:szCs w:val="24"/>
              </w:rPr>
              <w:t>Starpziņojumi:</w:t>
            </w:r>
          </w:p>
          <w:p w14:paraId="12253441" w14:textId="4CC39220" w:rsidR="00F2446B" w:rsidRPr="00420A25" w:rsidRDefault="00F2446B" w:rsidP="00F81991">
            <w:pPr>
              <w:spacing w:line="276" w:lineRule="auto"/>
              <w:jc w:val="both"/>
              <w:rPr>
                <w:rFonts w:ascii="Times New Roman" w:hAnsi="Times New Roman"/>
                <w:color w:val="000000"/>
                <w:szCs w:val="24"/>
              </w:rPr>
            </w:pPr>
            <w:r>
              <w:rPr>
                <w:rFonts w:ascii="Times New Roman" w:hAnsi="Times New Roman"/>
                <w:color w:val="000000"/>
                <w:szCs w:val="24"/>
              </w:rPr>
              <w:t xml:space="preserve">Ne retāk kā </w:t>
            </w:r>
            <w:r w:rsidRPr="007935F6">
              <w:rPr>
                <w:rFonts w:ascii="Times New Roman" w:hAnsi="Times New Roman"/>
                <w:color w:val="000000"/>
                <w:szCs w:val="24"/>
              </w:rPr>
              <w:t xml:space="preserve">reizi </w:t>
            </w:r>
            <w:r w:rsidR="00F81991">
              <w:rPr>
                <w:rFonts w:ascii="Times New Roman" w:hAnsi="Times New Roman"/>
                <w:color w:val="000000"/>
                <w:szCs w:val="24"/>
              </w:rPr>
              <w:t>divās</w:t>
            </w:r>
            <w:r w:rsidR="00F11445" w:rsidRPr="007935F6">
              <w:rPr>
                <w:rFonts w:ascii="Times New Roman" w:hAnsi="Times New Roman"/>
                <w:color w:val="000000"/>
                <w:szCs w:val="24"/>
              </w:rPr>
              <w:t xml:space="preserve"> </w:t>
            </w:r>
            <w:r w:rsidR="00C04124" w:rsidRPr="007935F6">
              <w:rPr>
                <w:rFonts w:ascii="Times New Roman" w:hAnsi="Times New Roman"/>
                <w:color w:val="000000"/>
                <w:szCs w:val="24"/>
              </w:rPr>
              <w:t>nedēļās</w:t>
            </w:r>
            <w:r>
              <w:rPr>
                <w:rFonts w:ascii="Times New Roman" w:hAnsi="Times New Roman"/>
                <w:color w:val="000000"/>
                <w:szCs w:val="24"/>
              </w:rPr>
              <w:t xml:space="preserve"> būvprojekta izstrādātājs sniedz Pasūtītājam progresa atskaiti par iepriekšējā </w:t>
            </w:r>
            <w:r w:rsidR="00F11445">
              <w:rPr>
                <w:rFonts w:ascii="Times New Roman" w:hAnsi="Times New Roman"/>
                <w:color w:val="000000"/>
                <w:szCs w:val="24"/>
              </w:rPr>
              <w:t xml:space="preserve">periodā </w:t>
            </w:r>
            <w:r>
              <w:rPr>
                <w:rFonts w:ascii="Times New Roman" w:hAnsi="Times New Roman"/>
                <w:color w:val="000000"/>
                <w:szCs w:val="24"/>
              </w:rPr>
              <w:t>izpildītajiem darbiem. Ne vēlāk kā 5 (piecu) darba dienu laikā pēc progresa atskaites iesniegšanas būvprojekta izstrādātājs organizē sapulci ar pasūtītāja atbildīgajām personām, kur tiek prezentēts progresa atskaitē atspoguļotais, kā arī līdz šim izstrādātā tehniskā dokumentācija un veiktās darbības.</w:t>
            </w:r>
          </w:p>
        </w:tc>
      </w:tr>
      <w:tr w:rsidR="002D1410" w:rsidRPr="00861D76" w14:paraId="5AF9768C" w14:textId="77777777" w:rsidTr="00861D76">
        <w:trPr>
          <w:trHeight w:val="567"/>
        </w:trPr>
        <w:tc>
          <w:tcPr>
            <w:tcW w:w="670" w:type="dxa"/>
          </w:tcPr>
          <w:p w14:paraId="1512F7C0" w14:textId="6AFB48F4" w:rsidR="002D1410" w:rsidRPr="00976261" w:rsidRDefault="008902B2" w:rsidP="00861D76">
            <w:pPr>
              <w:spacing w:line="276" w:lineRule="auto"/>
              <w:jc w:val="center"/>
              <w:rPr>
                <w:rFonts w:ascii="Times New Roman Bold" w:hAnsi="Times New Roman Bold"/>
                <w:b/>
                <w:bCs/>
                <w:smallCaps/>
                <w:szCs w:val="22"/>
              </w:rPr>
            </w:pPr>
            <w:r>
              <w:rPr>
                <w:rFonts w:ascii="Times New Roman" w:hAnsi="Times New Roman"/>
                <w:szCs w:val="22"/>
              </w:rPr>
              <w:t>2.</w:t>
            </w:r>
          </w:p>
        </w:tc>
        <w:tc>
          <w:tcPr>
            <w:tcW w:w="8936" w:type="dxa"/>
            <w:gridSpan w:val="2"/>
          </w:tcPr>
          <w:p w14:paraId="751C5518" w14:textId="7B62464C" w:rsidR="00620F8F" w:rsidRPr="00976261" w:rsidRDefault="001C4AC2" w:rsidP="00F81991">
            <w:pPr>
              <w:spacing w:line="276" w:lineRule="auto"/>
              <w:jc w:val="both"/>
              <w:rPr>
                <w:rFonts w:ascii="Times New Roman" w:hAnsi="Times New Roman"/>
                <w:szCs w:val="22"/>
              </w:rPr>
            </w:pPr>
            <w:r w:rsidRPr="001C4AC2">
              <w:rPr>
                <w:rFonts w:ascii="Times New Roman" w:hAnsi="Times New Roman"/>
                <w:szCs w:val="22"/>
              </w:rPr>
              <w:t xml:space="preserve">Būvprojekta izstrādātājs iesniedz Pasūtītājam </w:t>
            </w:r>
            <w:r w:rsidR="00F81991">
              <w:rPr>
                <w:rFonts w:ascii="Times New Roman" w:hAnsi="Times New Roman"/>
                <w:szCs w:val="22"/>
              </w:rPr>
              <w:t>Talsu novada Būvvaldē</w:t>
            </w:r>
            <w:r w:rsidRPr="001C4AC2">
              <w:rPr>
                <w:rFonts w:ascii="Times New Roman" w:hAnsi="Times New Roman"/>
                <w:szCs w:val="22"/>
              </w:rPr>
              <w:t xml:space="preserve"> akceptētu būvprojektu ne vēlāk kā </w:t>
            </w:r>
            <w:r w:rsidR="00F81991">
              <w:rPr>
                <w:rFonts w:ascii="Times New Roman" w:hAnsi="Times New Roman"/>
                <w:szCs w:val="22"/>
              </w:rPr>
              <w:t xml:space="preserve">8 </w:t>
            </w:r>
            <w:r w:rsidRPr="001C4AC2">
              <w:rPr>
                <w:rFonts w:ascii="Times New Roman" w:hAnsi="Times New Roman"/>
                <w:szCs w:val="22"/>
              </w:rPr>
              <w:t>(</w:t>
            </w:r>
            <w:r w:rsidR="00F81991">
              <w:rPr>
                <w:rFonts w:ascii="Times New Roman" w:hAnsi="Times New Roman"/>
                <w:szCs w:val="22"/>
              </w:rPr>
              <w:t>astoņu</w:t>
            </w:r>
            <w:r w:rsidRPr="001C4AC2">
              <w:rPr>
                <w:rFonts w:ascii="Times New Roman" w:hAnsi="Times New Roman"/>
                <w:szCs w:val="22"/>
              </w:rPr>
              <w:t>) nedēļu laikā no līguma noslēgšanas. Termiņā ir iekļautas visas projektēšanas uzdevumā norādītās un veicamās darbības. Termiņā ir iekļautas visas darbības, kas saistītas ar dokumentācijas saņemšanu un saskaņošanu ar tehnisko un īpašo noteikumu izdevējiem, kā arī visām atbildīgajām institūcijām un pasūtītāju.</w:t>
            </w:r>
          </w:p>
        </w:tc>
      </w:tr>
      <w:tr w:rsidR="002D1410" w:rsidRPr="00861D76" w14:paraId="5371FC67" w14:textId="77777777" w:rsidTr="00861D76">
        <w:tc>
          <w:tcPr>
            <w:tcW w:w="670" w:type="dxa"/>
          </w:tcPr>
          <w:p w14:paraId="2F45CA61" w14:textId="7DF08FBA" w:rsidR="002D1410" w:rsidRPr="00976261" w:rsidRDefault="008902B2" w:rsidP="00861D76">
            <w:pPr>
              <w:spacing w:line="276" w:lineRule="auto"/>
              <w:jc w:val="center"/>
              <w:rPr>
                <w:rFonts w:ascii="Times New Roman" w:hAnsi="Times New Roman"/>
                <w:szCs w:val="22"/>
              </w:rPr>
            </w:pPr>
            <w:r>
              <w:rPr>
                <w:rFonts w:ascii="Times New Roman" w:hAnsi="Times New Roman"/>
                <w:szCs w:val="22"/>
              </w:rPr>
              <w:t>3.</w:t>
            </w:r>
          </w:p>
        </w:tc>
        <w:tc>
          <w:tcPr>
            <w:tcW w:w="8936" w:type="dxa"/>
            <w:gridSpan w:val="2"/>
          </w:tcPr>
          <w:p w14:paraId="2371A5D6" w14:textId="634D7A0C" w:rsidR="002D1410" w:rsidRPr="00976261" w:rsidRDefault="002D1410" w:rsidP="00861D76">
            <w:pPr>
              <w:spacing w:line="276" w:lineRule="auto"/>
              <w:jc w:val="both"/>
              <w:rPr>
                <w:rFonts w:ascii="Times New Roman" w:hAnsi="Times New Roman"/>
                <w:szCs w:val="22"/>
              </w:rPr>
            </w:pPr>
            <w:r w:rsidRPr="00976261">
              <w:rPr>
                <w:rFonts w:ascii="Times New Roman" w:hAnsi="Times New Roman"/>
                <w:szCs w:val="22"/>
              </w:rPr>
              <w:t>Būvprojekta noformējumu veikt atbilstoši Latvijas Republikā spēkā esošajiem būvnormatīviem. Visu būvprojekta dokumentāciju pēc tās akceptēšanas B</w:t>
            </w:r>
            <w:r w:rsidR="008E4E6D" w:rsidRPr="00976261">
              <w:rPr>
                <w:rFonts w:ascii="Times New Roman" w:hAnsi="Times New Roman"/>
                <w:szCs w:val="22"/>
              </w:rPr>
              <w:t>IS sistēmā</w:t>
            </w:r>
            <w:r w:rsidRPr="00976261">
              <w:rPr>
                <w:rFonts w:ascii="Times New Roman" w:hAnsi="Times New Roman"/>
                <w:szCs w:val="22"/>
              </w:rPr>
              <w:t xml:space="preserve"> iesniegt Pasūtītājam </w:t>
            </w:r>
            <w:r w:rsidR="007C4590">
              <w:rPr>
                <w:rFonts w:ascii="Times New Roman" w:hAnsi="Times New Roman"/>
                <w:szCs w:val="22"/>
              </w:rPr>
              <w:t>2</w:t>
            </w:r>
            <w:r w:rsidRPr="00976261">
              <w:rPr>
                <w:rFonts w:ascii="Times New Roman" w:hAnsi="Times New Roman"/>
                <w:szCs w:val="22"/>
              </w:rPr>
              <w:t xml:space="preserve"> eksemplāros drukātā </w:t>
            </w:r>
            <w:r w:rsidR="007C4590">
              <w:rPr>
                <w:rFonts w:ascii="Times New Roman" w:hAnsi="Times New Roman"/>
                <w:szCs w:val="22"/>
              </w:rPr>
              <w:t xml:space="preserve">formātā </w:t>
            </w:r>
            <w:r w:rsidRPr="00976261">
              <w:rPr>
                <w:rFonts w:ascii="Times New Roman" w:hAnsi="Times New Roman"/>
                <w:szCs w:val="22"/>
              </w:rPr>
              <w:t>un digitālā veidā (uz datu nesēja):</w:t>
            </w:r>
          </w:p>
          <w:p w14:paraId="2F4C6205" w14:textId="77777777" w:rsidR="007C4590" w:rsidRPr="009404D1" w:rsidRDefault="007C4590" w:rsidP="007C4590">
            <w:pPr>
              <w:numPr>
                <w:ilvl w:val="0"/>
                <w:numId w:val="1"/>
              </w:numPr>
              <w:jc w:val="both"/>
              <w:rPr>
                <w:rFonts w:ascii="Times New Roman" w:hAnsi="Times New Roman"/>
                <w:color w:val="000000"/>
                <w:szCs w:val="24"/>
              </w:rPr>
            </w:pPr>
            <w:r w:rsidRPr="009404D1">
              <w:rPr>
                <w:rFonts w:ascii="Times New Roman" w:hAnsi="Times New Roman"/>
                <w:color w:val="000000"/>
                <w:szCs w:val="24"/>
              </w:rPr>
              <w:t>teksta materiāli elektroniskā formā, izmantojot Microsoft Office programmnodrošinājumu;</w:t>
            </w:r>
          </w:p>
          <w:p w14:paraId="20592A4B" w14:textId="77777777" w:rsidR="007C4590" w:rsidRPr="009404D1" w:rsidRDefault="007C4590" w:rsidP="007C4590">
            <w:pPr>
              <w:numPr>
                <w:ilvl w:val="0"/>
                <w:numId w:val="1"/>
              </w:numPr>
              <w:jc w:val="both"/>
              <w:rPr>
                <w:rFonts w:ascii="Times New Roman" w:hAnsi="Times New Roman"/>
                <w:color w:val="000000"/>
                <w:szCs w:val="24"/>
              </w:rPr>
            </w:pPr>
            <w:r w:rsidRPr="009404D1">
              <w:rPr>
                <w:rFonts w:ascii="Times New Roman" w:hAnsi="Times New Roman"/>
                <w:color w:val="000000"/>
                <w:szCs w:val="24"/>
              </w:rPr>
              <w:t>grafiskos materiālus ieteicams noformēt, izmantojot AutoCAD (</w:t>
            </w:r>
            <w:r w:rsidRPr="009404D1">
              <w:rPr>
                <w:rFonts w:ascii="Times New Roman" w:hAnsi="Times New Roman"/>
                <w:i/>
                <w:iCs/>
                <w:color w:val="000000"/>
                <w:szCs w:val="24"/>
              </w:rPr>
              <w:t xml:space="preserve">*.dwg </w:t>
            </w:r>
            <w:r w:rsidRPr="009404D1">
              <w:rPr>
                <w:rFonts w:ascii="Times New Roman" w:hAnsi="Times New Roman"/>
                <w:color w:val="000000"/>
                <w:szCs w:val="24"/>
              </w:rPr>
              <w:t>formātā) programmnodrošinājumu;</w:t>
            </w:r>
          </w:p>
          <w:p w14:paraId="17B835DF" w14:textId="77777777" w:rsidR="007C4590" w:rsidRPr="009404D1" w:rsidRDefault="007C4590" w:rsidP="007C4590">
            <w:pPr>
              <w:numPr>
                <w:ilvl w:val="0"/>
                <w:numId w:val="1"/>
              </w:numPr>
              <w:jc w:val="both"/>
              <w:rPr>
                <w:rFonts w:ascii="Times New Roman" w:hAnsi="Times New Roman"/>
                <w:color w:val="000000"/>
                <w:szCs w:val="24"/>
              </w:rPr>
            </w:pPr>
            <w:r w:rsidRPr="009404D1">
              <w:rPr>
                <w:rFonts w:ascii="Times New Roman" w:hAnsi="Times New Roman"/>
                <w:color w:val="000000"/>
                <w:szCs w:val="24"/>
              </w:rPr>
              <w:t xml:space="preserve">viss būvprojekts kopā </w:t>
            </w:r>
            <w:r w:rsidRPr="009404D1">
              <w:rPr>
                <w:rFonts w:ascii="Times New Roman" w:hAnsi="Times New Roman"/>
                <w:i/>
                <w:iCs/>
                <w:color w:val="000000"/>
                <w:szCs w:val="24"/>
              </w:rPr>
              <w:t>*.pdf</w:t>
            </w:r>
            <w:r w:rsidRPr="009404D1">
              <w:rPr>
                <w:rFonts w:ascii="Times New Roman" w:hAnsi="Times New Roman"/>
                <w:color w:val="000000"/>
                <w:szCs w:val="24"/>
              </w:rPr>
              <w:t xml:space="preserve"> formātā;</w:t>
            </w:r>
          </w:p>
          <w:p w14:paraId="10F76F73" w14:textId="77777777" w:rsidR="007C4590" w:rsidRPr="009404D1" w:rsidRDefault="007C4590" w:rsidP="007C4590">
            <w:pPr>
              <w:numPr>
                <w:ilvl w:val="0"/>
                <w:numId w:val="1"/>
              </w:numPr>
              <w:jc w:val="both"/>
              <w:rPr>
                <w:rFonts w:ascii="Times New Roman" w:hAnsi="Times New Roman"/>
                <w:color w:val="000000"/>
                <w:szCs w:val="24"/>
              </w:rPr>
            </w:pPr>
            <w:r w:rsidRPr="009404D1">
              <w:rPr>
                <w:rFonts w:ascii="Times New Roman" w:hAnsi="Times New Roman"/>
                <w:color w:val="000000"/>
                <w:szCs w:val="24"/>
              </w:rPr>
              <w:t xml:space="preserve">visas tāmes </w:t>
            </w:r>
            <w:r w:rsidRPr="009404D1">
              <w:rPr>
                <w:rFonts w:ascii="Times New Roman" w:hAnsi="Times New Roman"/>
                <w:i/>
                <w:iCs/>
                <w:color w:val="000000"/>
                <w:szCs w:val="24"/>
              </w:rPr>
              <w:t xml:space="preserve">*.excel </w:t>
            </w:r>
            <w:r w:rsidRPr="009404D1">
              <w:rPr>
                <w:rFonts w:ascii="Times New Roman" w:hAnsi="Times New Roman"/>
                <w:color w:val="000000"/>
                <w:szCs w:val="24"/>
              </w:rPr>
              <w:t>formātā;</w:t>
            </w:r>
          </w:p>
          <w:p w14:paraId="17026F3C" w14:textId="10EA8F56" w:rsidR="002D1410" w:rsidRPr="007C4590" w:rsidRDefault="007C4590" w:rsidP="007C4590">
            <w:pPr>
              <w:numPr>
                <w:ilvl w:val="0"/>
                <w:numId w:val="1"/>
              </w:numPr>
              <w:spacing w:line="276" w:lineRule="auto"/>
              <w:jc w:val="both"/>
              <w:rPr>
                <w:rFonts w:ascii="Times New Roman" w:hAnsi="Times New Roman"/>
                <w:sz w:val="22"/>
                <w:szCs w:val="22"/>
              </w:rPr>
            </w:pPr>
            <w:r w:rsidRPr="009404D1">
              <w:rPr>
                <w:rFonts w:ascii="Times New Roman" w:hAnsi="Times New Roman"/>
                <w:color w:val="000000"/>
                <w:szCs w:val="24"/>
              </w:rPr>
              <w:t>visi tehniskie noteikumi, atļaujas un saskaņojumi iesniedzami Pasūtītājam 1 eksemplārā – oriģināli</w:t>
            </w:r>
            <w:r w:rsidR="00132429">
              <w:rPr>
                <w:rFonts w:ascii="Times New Roman" w:hAnsi="Times New Roman"/>
                <w:color w:val="000000"/>
                <w:szCs w:val="24"/>
              </w:rPr>
              <w:t xml:space="preserve"> </w:t>
            </w:r>
            <w:r w:rsidR="00132429" w:rsidRPr="00DC14FF">
              <w:rPr>
                <w:rFonts w:ascii="Times New Roman" w:hAnsi="Times New Roman"/>
                <w:szCs w:val="24"/>
              </w:rPr>
              <w:t>(drukātā vai elektroniskā formātā).</w:t>
            </w:r>
          </w:p>
        </w:tc>
      </w:tr>
      <w:tr w:rsidR="00AF6296" w:rsidRPr="00861D76" w14:paraId="27C33D89" w14:textId="77777777" w:rsidTr="00861D76">
        <w:trPr>
          <w:trHeight w:val="606"/>
        </w:trPr>
        <w:tc>
          <w:tcPr>
            <w:tcW w:w="670" w:type="dxa"/>
            <w:vAlign w:val="center"/>
          </w:tcPr>
          <w:p w14:paraId="6DD8348C" w14:textId="543E80AC" w:rsidR="00AF6296" w:rsidRPr="00976261" w:rsidRDefault="00AF6296" w:rsidP="00861D76">
            <w:pPr>
              <w:spacing w:line="276" w:lineRule="auto"/>
              <w:jc w:val="center"/>
              <w:rPr>
                <w:rFonts w:ascii="Times New Roman" w:hAnsi="Times New Roman"/>
                <w:szCs w:val="22"/>
              </w:rPr>
            </w:pPr>
            <w:r w:rsidRPr="00976261">
              <w:rPr>
                <w:rFonts w:ascii="Times New Roman" w:hAnsi="Times New Roman"/>
                <w:b/>
                <w:bCs/>
                <w:szCs w:val="22"/>
              </w:rPr>
              <w:lastRenderedPageBreak/>
              <w:t>VII</w:t>
            </w:r>
          </w:p>
        </w:tc>
        <w:tc>
          <w:tcPr>
            <w:tcW w:w="8936" w:type="dxa"/>
            <w:gridSpan w:val="2"/>
            <w:vAlign w:val="center"/>
          </w:tcPr>
          <w:p w14:paraId="1A64CAC2" w14:textId="77777777" w:rsidR="00AF6296" w:rsidRPr="00976261" w:rsidRDefault="00AF6296" w:rsidP="00861D76">
            <w:pPr>
              <w:spacing w:line="276" w:lineRule="auto"/>
              <w:rPr>
                <w:rFonts w:ascii="Times New Roman" w:hAnsi="Times New Roman"/>
                <w:szCs w:val="22"/>
              </w:rPr>
            </w:pPr>
            <w:r w:rsidRPr="00976261">
              <w:rPr>
                <w:rFonts w:ascii="Times New Roman" w:hAnsi="Times New Roman"/>
                <w:b/>
                <w:bCs/>
                <w:smallCaps/>
                <w:szCs w:val="22"/>
              </w:rPr>
              <w:t>Pielikum</w:t>
            </w:r>
            <w:r w:rsidR="00361F96" w:rsidRPr="00976261">
              <w:rPr>
                <w:rFonts w:ascii="Times New Roman" w:hAnsi="Times New Roman"/>
                <w:b/>
                <w:bCs/>
                <w:smallCaps/>
                <w:szCs w:val="22"/>
              </w:rPr>
              <w:t>i</w:t>
            </w:r>
          </w:p>
        </w:tc>
      </w:tr>
      <w:tr w:rsidR="00AF6296" w:rsidRPr="00861D76" w14:paraId="2829DDC4" w14:textId="77777777" w:rsidTr="00861D76">
        <w:tc>
          <w:tcPr>
            <w:tcW w:w="670" w:type="dxa"/>
          </w:tcPr>
          <w:p w14:paraId="081C6812" w14:textId="77777777" w:rsidR="00AF6296" w:rsidRPr="004F223C" w:rsidRDefault="00AF6296" w:rsidP="00861D76">
            <w:pPr>
              <w:spacing w:line="276" w:lineRule="auto"/>
              <w:jc w:val="center"/>
              <w:rPr>
                <w:rFonts w:ascii="Times New Roman" w:hAnsi="Times New Roman"/>
                <w:szCs w:val="22"/>
              </w:rPr>
            </w:pPr>
            <w:r w:rsidRPr="004F223C">
              <w:rPr>
                <w:rFonts w:ascii="Times New Roman" w:hAnsi="Times New Roman"/>
                <w:szCs w:val="22"/>
              </w:rPr>
              <w:t>1.</w:t>
            </w:r>
          </w:p>
        </w:tc>
        <w:tc>
          <w:tcPr>
            <w:tcW w:w="8936" w:type="dxa"/>
            <w:gridSpan w:val="2"/>
          </w:tcPr>
          <w:p w14:paraId="44D12FF7" w14:textId="70047A6B" w:rsidR="00AF6296" w:rsidRPr="004F223C" w:rsidRDefault="00B07933" w:rsidP="00861D76">
            <w:pPr>
              <w:spacing w:line="276" w:lineRule="auto"/>
              <w:jc w:val="both"/>
              <w:rPr>
                <w:rFonts w:ascii="Times New Roman" w:hAnsi="Times New Roman"/>
                <w:szCs w:val="22"/>
              </w:rPr>
            </w:pPr>
            <w:r w:rsidRPr="004F223C">
              <w:rPr>
                <w:rFonts w:ascii="Times New Roman" w:hAnsi="Times New Roman"/>
                <w:szCs w:val="22"/>
              </w:rPr>
              <w:t>Fotofiksācija</w:t>
            </w:r>
            <w:r w:rsidR="006451CC">
              <w:rPr>
                <w:rFonts w:ascii="Times New Roman" w:hAnsi="Times New Roman"/>
                <w:szCs w:val="22"/>
              </w:rPr>
              <w:t>, Tehniskās apsekošanas atzinums, Ēkas kadastrālās uzmērīšanas lieta.</w:t>
            </w:r>
          </w:p>
        </w:tc>
      </w:tr>
    </w:tbl>
    <w:p w14:paraId="0D4266F4" w14:textId="77777777" w:rsidR="00B51EA6" w:rsidRPr="00861D76" w:rsidRDefault="00B51EA6" w:rsidP="00401673">
      <w:pPr>
        <w:spacing w:line="276" w:lineRule="auto"/>
        <w:rPr>
          <w:rFonts w:ascii="Times New Roman" w:hAnsi="Times New Roman"/>
          <w:sz w:val="22"/>
          <w:szCs w:val="22"/>
        </w:rPr>
      </w:pPr>
      <w:bookmarkStart w:id="2" w:name="_GoBack"/>
      <w:bookmarkEnd w:id="0"/>
      <w:bookmarkEnd w:id="2"/>
    </w:p>
    <w:sectPr w:rsidR="00B51EA6" w:rsidRPr="00861D76" w:rsidSect="00DF47E4">
      <w:footerReference w:type="default" r:id="rId11"/>
      <w:pgSz w:w="11906" w:h="16838"/>
      <w:pgMar w:top="1134"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A730" w14:textId="77777777" w:rsidR="00F92587" w:rsidRDefault="00F92587" w:rsidP="00710DDC">
      <w:r>
        <w:separator/>
      </w:r>
    </w:p>
  </w:endnote>
  <w:endnote w:type="continuationSeparator" w:id="0">
    <w:p w14:paraId="602B08CE" w14:textId="77777777" w:rsidR="00F92587" w:rsidRDefault="00F92587" w:rsidP="0071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98967"/>
      <w:docPartObj>
        <w:docPartGallery w:val="Page Numbers (Bottom of Page)"/>
        <w:docPartUnique/>
      </w:docPartObj>
    </w:sdtPr>
    <w:sdtEndPr>
      <w:rPr>
        <w:rFonts w:ascii="Times New Roman" w:hAnsi="Times New Roman"/>
        <w:noProof/>
        <w:sz w:val="22"/>
        <w:szCs w:val="18"/>
      </w:rPr>
    </w:sdtEndPr>
    <w:sdtContent>
      <w:p w14:paraId="3CE48E0F" w14:textId="3CE4F707" w:rsidR="006323A7" w:rsidRPr="00FE23F9" w:rsidRDefault="004604C1">
        <w:pPr>
          <w:pStyle w:val="Kjene"/>
          <w:jc w:val="right"/>
          <w:rPr>
            <w:rFonts w:ascii="Times New Roman" w:hAnsi="Times New Roman"/>
            <w:sz w:val="22"/>
            <w:szCs w:val="18"/>
          </w:rPr>
        </w:pPr>
        <w:r w:rsidRPr="00FE23F9">
          <w:rPr>
            <w:rFonts w:ascii="Times New Roman" w:hAnsi="Times New Roman"/>
            <w:sz w:val="22"/>
            <w:szCs w:val="18"/>
          </w:rPr>
          <w:fldChar w:fldCharType="begin"/>
        </w:r>
        <w:r w:rsidR="006323A7" w:rsidRPr="00FE23F9">
          <w:rPr>
            <w:rFonts w:ascii="Times New Roman" w:hAnsi="Times New Roman"/>
            <w:sz w:val="22"/>
            <w:szCs w:val="18"/>
          </w:rPr>
          <w:instrText xml:space="preserve"> PAGE   \* MERGEFORMAT </w:instrText>
        </w:r>
        <w:r w:rsidRPr="00FE23F9">
          <w:rPr>
            <w:rFonts w:ascii="Times New Roman" w:hAnsi="Times New Roman"/>
            <w:sz w:val="22"/>
            <w:szCs w:val="18"/>
          </w:rPr>
          <w:fldChar w:fldCharType="separate"/>
        </w:r>
        <w:r w:rsidR="000A4064">
          <w:rPr>
            <w:rFonts w:ascii="Times New Roman" w:hAnsi="Times New Roman"/>
            <w:noProof/>
            <w:sz w:val="22"/>
            <w:szCs w:val="18"/>
          </w:rPr>
          <w:t>5</w:t>
        </w:r>
        <w:r w:rsidRPr="00FE23F9">
          <w:rPr>
            <w:rFonts w:ascii="Times New Roman" w:hAnsi="Times New Roman"/>
            <w:noProof/>
            <w:sz w:val="22"/>
            <w:szCs w:val="18"/>
          </w:rPr>
          <w:fldChar w:fldCharType="end"/>
        </w:r>
      </w:p>
    </w:sdtContent>
  </w:sdt>
  <w:p w14:paraId="272AA34D" w14:textId="77777777" w:rsidR="006323A7" w:rsidRDefault="006323A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2E3D0" w14:textId="77777777" w:rsidR="00F92587" w:rsidRDefault="00F92587" w:rsidP="00710DDC">
      <w:r>
        <w:separator/>
      </w:r>
    </w:p>
  </w:footnote>
  <w:footnote w:type="continuationSeparator" w:id="0">
    <w:p w14:paraId="5F9CBE46" w14:textId="77777777" w:rsidR="00F92587" w:rsidRDefault="00F92587" w:rsidP="00710D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1BE9"/>
    <w:multiLevelType w:val="hybridMultilevel"/>
    <w:tmpl w:val="989625AC"/>
    <w:lvl w:ilvl="0" w:tplc="98905DAC">
      <w:start w:val="1"/>
      <w:numFmt w:val="decimal"/>
      <w:lvlText w:val="%1."/>
      <w:lvlJc w:val="left"/>
      <w:pPr>
        <w:ind w:left="911" w:hanging="360"/>
      </w:pPr>
      <w:rPr>
        <w:rFonts w:hint="default"/>
        <w:color w:val="auto"/>
      </w:r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1" w15:restartNumberingAfterBreak="0">
    <w:nsid w:val="10F54829"/>
    <w:multiLevelType w:val="multilevel"/>
    <w:tmpl w:val="115A27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306AA"/>
    <w:multiLevelType w:val="hybridMultilevel"/>
    <w:tmpl w:val="4F24AFE0"/>
    <w:lvl w:ilvl="0" w:tplc="EB8C1CE2">
      <w:start w:val="1"/>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 w15:restartNumberingAfterBreak="0">
    <w:nsid w:val="13031C63"/>
    <w:multiLevelType w:val="hybridMultilevel"/>
    <w:tmpl w:val="DDD0F01E"/>
    <w:lvl w:ilvl="0" w:tplc="47142B36">
      <w:start w:val="1"/>
      <w:numFmt w:val="decimal"/>
      <w:lvlText w:val="%1."/>
      <w:lvlJc w:val="left"/>
      <w:pPr>
        <w:ind w:left="900" w:hanging="360"/>
      </w:pPr>
      <w:rPr>
        <w:rFonts w:hint="default"/>
        <w:color w:val="auto"/>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13251B4F"/>
    <w:multiLevelType w:val="hybridMultilevel"/>
    <w:tmpl w:val="DC0EC958"/>
    <w:lvl w:ilvl="0" w:tplc="CADCD2FA">
      <w:start w:val="8"/>
      <w:numFmt w:val="decimal"/>
      <w:lvlText w:val="%1."/>
      <w:lvlJc w:val="left"/>
      <w:pPr>
        <w:ind w:left="84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583349"/>
    <w:multiLevelType w:val="hybridMultilevel"/>
    <w:tmpl w:val="90967492"/>
    <w:lvl w:ilvl="0" w:tplc="EC422840">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189B257F"/>
    <w:multiLevelType w:val="hybridMultilevel"/>
    <w:tmpl w:val="37C8608A"/>
    <w:lvl w:ilvl="0" w:tplc="E36437F2">
      <w:start w:val="1"/>
      <w:numFmt w:val="decimal"/>
      <w:lvlText w:val="%1."/>
      <w:lvlJc w:val="left"/>
      <w:pPr>
        <w:ind w:left="900" w:hanging="360"/>
      </w:pPr>
      <w:rPr>
        <w:rFonts w:hint="default"/>
        <w:color w:val="auto"/>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1F2A4F22"/>
    <w:multiLevelType w:val="hybridMultilevel"/>
    <w:tmpl w:val="221AAF92"/>
    <w:lvl w:ilvl="0" w:tplc="572EE090">
      <w:start w:val="1"/>
      <w:numFmt w:val="bullet"/>
      <w:lvlText w:val="-"/>
      <w:lvlJc w:val="left"/>
      <w:pPr>
        <w:ind w:left="84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8" w15:restartNumberingAfterBreak="0">
    <w:nsid w:val="21765A49"/>
    <w:multiLevelType w:val="hybridMultilevel"/>
    <w:tmpl w:val="D63E8FB4"/>
    <w:lvl w:ilvl="0" w:tplc="6A2C9418">
      <w:start w:val="1"/>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9" w15:restartNumberingAfterBreak="0">
    <w:nsid w:val="219C031F"/>
    <w:multiLevelType w:val="hybridMultilevel"/>
    <w:tmpl w:val="6CC4FE70"/>
    <w:lvl w:ilvl="0" w:tplc="8C18D7CC">
      <w:start w:val="1"/>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0" w15:restartNumberingAfterBreak="0">
    <w:nsid w:val="21AA2B50"/>
    <w:multiLevelType w:val="hybridMultilevel"/>
    <w:tmpl w:val="2D684004"/>
    <w:lvl w:ilvl="0" w:tplc="04260001">
      <w:start w:val="1"/>
      <w:numFmt w:val="bullet"/>
      <w:lvlText w:val=""/>
      <w:lvlJc w:val="left"/>
      <w:pPr>
        <w:ind w:left="1501" w:hanging="360"/>
      </w:pPr>
      <w:rPr>
        <w:rFonts w:ascii="Symbol" w:hAnsi="Symbol" w:hint="default"/>
      </w:rPr>
    </w:lvl>
    <w:lvl w:ilvl="1" w:tplc="04260003" w:tentative="1">
      <w:start w:val="1"/>
      <w:numFmt w:val="bullet"/>
      <w:lvlText w:val="o"/>
      <w:lvlJc w:val="left"/>
      <w:pPr>
        <w:ind w:left="2221" w:hanging="360"/>
      </w:pPr>
      <w:rPr>
        <w:rFonts w:ascii="Courier New" w:hAnsi="Courier New" w:cs="Courier New" w:hint="default"/>
      </w:rPr>
    </w:lvl>
    <w:lvl w:ilvl="2" w:tplc="04260005" w:tentative="1">
      <w:start w:val="1"/>
      <w:numFmt w:val="bullet"/>
      <w:lvlText w:val=""/>
      <w:lvlJc w:val="left"/>
      <w:pPr>
        <w:ind w:left="2941" w:hanging="360"/>
      </w:pPr>
      <w:rPr>
        <w:rFonts w:ascii="Wingdings" w:hAnsi="Wingdings" w:hint="default"/>
      </w:rPr>
    </w:lvl>
    <w:lvl w:ilvl="3" w:tplc="04260001" w:tentative="1">
      <w:start w:val="1"/>
      <w:numFmt w:val="bullet"/>
      <w:lvlText w:val=""/>
      <w:lvlJc w:val="left"/>
      <w:pPr>
        <w:ind w:left="3661" w:hanging="360"/>
      </w:pPr>
      <w:rPr>
        <w:rFonts w:ascii="Symbol" w:hAnsi="Symbol" w:hint="default"/>
      </w:rPr>
    </w:lvl>
    <w:lvl w:ilvl="4" w:tplc="04260003" w:tentative="1">
      <w:start w:val="1"/>
      <w:numFmt w:val="bullet"/>
      <w:lvlText w:val="o"/>
      <w:lvlJc w:val="left"/>
      <w:pPr>
        <w:ind w:left="4381" w:hanging="360"/>
      </w:pPr>
      <w:rPr>
        <w:rFonts w:ascii="Courier New" w:hAnsi="Courier New" w:cs="Courier New" w:hint="default"/>
      </w:rPr>
    </w:lvl>
    <w:lvl w:ilvl="5" w:tplc="04260005" w:tentative="1">
      <w:start w:val="1"/>
      <w:numFmt w:val="bullet"/>
      <w:lvlText w:val=""/>
      <w:lvlJc w:val="left"/>
      <w:pPr>
        <w:ind w:left="5101" w:hanging="360"/>
      </w:pPr>
      <w:rPr>
        <w:rFonts w:ascii="Wingdings" w:hAnsi="Wingdings" w:hint="default"/>
      </w:rPr>
    </w:lvl>
    <w:lvl w:ilvl="6" w:tplc="04260001" w:tentative="1">
      <w:start w:val="1"/>
      <w:numFmt w:val="bullet"/>
      <w:lvlText w:val=""/>
      <w:lvlJc w:val="left"/>
      <w:pPr>
        <w:ind w:left="5821" w:hanging="360"/>
      </w:pPr>
      <w:rPr>
        <w:rFonts w:ascii="Symbol" w:hAnsi="Symbol" w:hint="default"/>
      </w:rPr>
    </w:lvl>
    <w:lvl w:ilvl="7" w:tplc="04260003" w:tentative="1">
      <w:start w:val="1"/>
      <w:numFmt w:val="bullet"/>
      <w:lvlText w:val="o"/>
      <w:lvlJc w:val="left"/>
      <w:pPr>
        <w:ind w:left="6541" w:hanging="360"/>
      </w:pPr>
      <w:rPr>
        <w:rFonts w:ascii="Courier New" w:hAnsi="Courier New" w:cs="Courier New" w:hint="default"/>
      </w:rPr>
    </w:lvl>
    <w:lvl w:ilvl="8" w:tplc="04260005" w:tentative="1">
      <w:start w:val="1"/>
      <w:numFmt w:val="bullet"/>
      <w:lvlText w:val=""/>
      <w:lvlJc w:val="left"/>
      <w:pPr>
        <w:ind w:left="7261" w:hanging="360"/>
      </w:pPr>
      <w:rPr>
        <w:rFonts w:ascii="Wingdings" w:hAnsi="Wingdings" w:hint="default"/>
      </w:rPr>
    </w:lvl>
  </w:abstractNum>
  <w:abstractNum w:abstractNumId="11" w15:restartNumberingAfterBreak="0">
    <w:nsid w:val="26CF0CC7"/>
    <w:multiLevelType w:val="hybridMultilevel"/>
    <w:tmpl w:val="A300E742"/>
    <w:lvl w:ilvl="0" w:tplc="572EE090">
      <w:start w:val="1"/>
      <w:numFmt w:val="bullet"/>
      <w:lvlText w:val="-"/>
      <w:lvlJc w:val="left"/>
      <w:pPr>
        <w:ind w:left="84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2" w15:restartNumberingAfterBreak="0">
    <w:nsid w:val="312B0CEA"/>
    <w:multiLevelType w:val="multilevel"/>
    <w:tmpl w:val="B9F45BE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C2940"/>
    <w:multiLevelType w:val="hybridMultilevel"/>
    <w:tmpl w:val="AFA244F8"/>
    <w:lvl w:ilvl="0" w:tplc="828CD9F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35B764CB"/>
    <w:multiLevelType w:val="hybridMultilevel"/>
    <w:tmpl w:val="45F2C8E8"/>
    <w:lvl w:ilvl="0" w:tplc="0426000F">
      <w:start w:val="1"/>
      <w:numFmt w:val="decimal"/>
      <w:lvlText w:val="%1."/>
      <w:lvlJc w:val="left"/>
      <w:pPr>
        <w:ind w:left="840" w:hanging="360"/>
      </w:pPr>
      <w:rPr>
        <w:rFonts w:hint="default"/>
        <w:color w:val="auto"/>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5" w15:restartNumberingAfterBreak="0">
    <w:nsid w:val="3766722A"/>
    <w:multiLevelType w:val="hybridMultilevel"/>
    <w:tmpl w:val="5582E5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DB1904"/>
    <w:multiLevelType w:val="hybridMultilevel"/>
    <w:tmpl w:val="D36A0762"/>
    <w:lvl w:ilvl="0" w:tplc="572EE0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D367036"/>
    <w:multiLevelType w:val="hybridMultilevel"/>
    <w:tmpl w:val="1C62338A"/>
    <w:lvl w:ilvl="0" w:tplc="04260001">
      <w:start w:val="1"/>
      <w:numFmt w:val="bullet"/>
      <w:lvlText w:val=""/>
      <w:lvlJc w:val="left"/>
      <w:pPr>
        <w:ind w:left="840" w:hanging="360"/>
      </w:pPr>
      <w:rPr>
        <w:rFonts w:ascii="Symbol" w:hAnsi="Symbol" w:hint="default"/>
        <w:color w:val="auto"/>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8" w15:restartNumberingAfterBreak="0">
    <w:nsid w:val="3E015BE4"/>
    <w:multiLevelType w:val="hybridMultilevel"/>
    <w:tmpl w:val="8A929DC0"/>
    <w:lvl w:ilvl="0" w:tplc="730C2A9A">
      <w:start w:val="1"/>
      <w:numFmt w:val="decimal"/>
      <w:lvlText w:val="%1."/>
      <w:lvlJc w:val="left"/>
      <w:pPr>
        <w:ind w:left="824" w:hanging="360"/>
      </w:pPr>
      <w:rPr>
        <w:rFonts w:hint="default"/>
        <w:color w:val="auto"/>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9" w15:restartNumberingAfterBreak="0">
    <w:nsid w:val="418C5144"/>
    <w:multiLevelType w:val="hybridMultilevel"/>
    <w:tmpl w:val="3760DD96"/>
    <w:lvl w:ilvl="0" w:tplc="04260001">
      <w:start w:val="1"/>
      <w:numFmt w:val="bullet"/>
      <w:lvlText w:val=""/>
      <w:lvlJc w:val="left"/>
      <w:pPr>
        <w:ind w:left="840" w:hanging="360"/>
      </w:pPr>
      <w:rPr>
        <w:rFonts w:ascii="Symbol" w:hAnsi="Symbol" w:hint="default"/>
        <w:color w:val="auto"/>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0" w15:restartNumberingAfterBreak="0">
    <w:nsid w:val="44DF6432"/>
    <w:multiLevelType w:val="multilevel"/>
    <w:tmpl w:val="39223516"/>
    <w:lvl w:ilvl="0">
      <w:start w:val="1"/>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21" w15:restartNumberingAfterBreak="0">
    <w:nsid w:val="473576B5"/>
    <w:multiLevelType w:val="hybridMultilevel"/>
    <w:tmpl w:val="90684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1A07FC"/>
    <w:multiLevelType w:val="hybridMultilevel"/>
    <w:tmpl w:val="2F7CF386"/>
    <w:lvl w:ilvl="0" w:tplc="A1280BE2">
      <w:start w:val="1"/>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3" w15:restartNumberingAfterBreak="0">
    <w:nsid w:val="4EBB11CE"/>
    <w:multiLevelType w:val="hybridMultilevel"/>
    <w:tmpl w:val="B1128C3E"/>
    <w:lvl w:ilvl="0" w:tplc="9DB2249C">
      <w:start w:val="1"/>
      <w:numFmt w:val="decimal"/>
      <w:lvlText w:val="%1."/>
      <w:lvlJc w:val="left"/>
      <w:pPr>
        <w:ind w:left="840" w:hanging="360"/>
      </w:pPr>
      <w:rPr>
        <w:rFonts w:hint="default"/>
        <w:color w:val="auto"/>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4" w15:restartNumberingAfterBreak="0">
    <w:nsid w:val="50C8411D"/>
    <w:multiLevelType w:val="hybridMultilevel"/>
    <w:tmpl w:val="5C766CB0"/>
    <w:lvl w:ilvl="0" w:tplc="0426000F">
      <w:start w:val="1"/>
      <w:numFmt w:val="decimal"/>
      <w:lvlText w:val="%1."/>
      <w:lvlJc w:val="left"/>
      <w:pPr>
        <w:ind w:left="840" w:hanging="360"/>
      </w:pPr>
      <w:rPr>
        <w:rFonts w:hint="default"/>
        <w:color w:val="auto"/>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5"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9643A2"/>
    <w:multiLevelType w:val="hybridMultilevel"/>
    <w:tmpl w:val="242CF4CE"/>
    <w:lvl w:ilvl="0" w:tplc="31C8119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C416A7"/>
    <w:multiLevelType w:val="multilevel"/>
    <w:tmpl w:val="E12C0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263FC3"/>
    <w:multiLevelType w:val="hybridMultilevel"/>
    <w:tmpl w:val="9F4A5934"/>
    <w:lvl w:ilvl="0" w:tplc="A9C6ACAC">
      <w:start w:val="1"/>
      <w:numFmt w:val="decimal"/>
      <w:lvlText w:val="%1."/>
      <w:lvlJc w:val="left"/>
      <w:pPr>
        <w:ind w:left="900" w:hanging="360"/>
      </w:pPr>
      <w:rPr>
        <w:rFonts w:hint="default"/>
        <w:color w:val="auto"/>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9" w15:restartNumberingAfterBreak="0">
    <w:nsid w:val="6BC2531E"/>
    <w:multiLevelType w:val="hybridMultilevel"/>
    <w:tmpl w:val="C502714A"/>
    <w:lvl w:ilvl="0" w:tplc="96FCD086">
      <w:start w:val="1"/>
      <w:numFmt w:val="decimal"/>
      <w:lvlText w:val="%1."/>
      <w:lvlJc w:val="left"/>
      <w:pPr>
        <w:ind w:left="840" w:hanging="360"/>
      </w:pPr>
      <w:rPr>
        <w:rFonts w:hint="default"/>
        <w:color w:val="auto"/>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0" w15:restartNumberingAfterBreak="0">
    <w:nsid w:val="6E49278E"/>
    <w:multiLevelType w:val="hybridMultilevel"/>
    <w:tmpl w:val="B91867FC"/>
    <w:lvl w:ilvl="0" w:tplc="B088079C">
      <w:start w:val="1"/>
      <w:numFmt w:val="decimal"/>
      <w:lvlText w:val="%1."/>
      <w:lvlJc w:val="left"/>
      <w:pPr>
        <w:ind w:left="840" w:hanging="360"/>
      </w:pPr>
      <w:rPr>
        <w:rFonts w:hint="default"/>
        <w:color w:val="auto"/>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1" w15:restartNumberingAfterBreak="0">
    <w:nsid w:val="7088701A"/>
    <w:multiLevelType w:val="hybridMultilevel"/>
    <w:tmpl w:val="CA4C39BE"/>
    <w:lvl w:ilvl="0" w:tplc="04260001">
      <w:start w:val="1"/>
      <w:numFmt w:val="bullet"/>
      <w:lvlText w:val=""/>
      <w:lvlJc w:val="left"/>
      <w:pPr>
        <w:ind w:left="840" w:hanging="360"/>
      </w:pPr>
      <w:rPr>
        <w:rFonts w:ascii="Symbol" w:hAnsi="Symbol" w:hint="default"/>
        <w:color w:val="auto"/>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2" w15:restartNumberingAfterBreak="0">
    <w:nsid w:val="71C561DA"/>
    <w:multiLevelType w:val="multilevel"/>
    <w:tmpl w:val="8F3693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B016A1"/>
    <w:multiLevelType w:val="hybridMultilevel"/>
    <w:tmpl w:val="36ACEB10"/>
    <w:lvl w:ilvl="0" w:tplc="CC8E00DC">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4" w15:restartNumberingAfterBreak="0">
    <w:nsid w:val="7F9249A9"/>
    <w:multiLevelType w:val="hybridMultilevel"/>
    <w:tmpl w:val="36ACEB10"/>
    <w:lvl w:ilvl="0" w:tplc="CC8E00DC">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abstractNumId w:val="16"/>
  </w:num>
  <w:num w:numId="2">
    <w:abstractNumId w:val="25"/>
  </w:num>
  <w:num w:numId="3">
    <w:abstractNumId w:val="0"/>
  </w:num>
  <w:num w:numId="4">
    <w:abstractNumId w:val="32"/>
  </w:num>
  <w:num w:numId="5">
    <w:abstractNumId w:val="26"/>
  </w:num>
  <w:num w:numId="6">
    <w:abstractNumId w:val="9"/>
  </w:num>
  <w:num w:numId="7">
    <w:abstractNumId w:val="18"/>
  </w:num>
  <w:num w:numId="8">
    <w:abstractNumId w:val="34"/>
  </w:num>
  <w:num w:numId="9">
    <w:abstractNumId w:val="33"/>
  </w:num>
  <w:num w:numId="10">
    <w:abstractNumId w:val="14"/>
  </w:num>
  <w:num w:numId="11">
    <w:abstractNumId w:val="17"/>
  </w:num>
  <w:num w:numId="12">
    <w:abstractNumId w:val="4"/>
  </w:num>
  <w:num w:numId="13">
    <w:abstractNumId w:val="22"/>
  </w:num>
  <w:num w:numId="14">
    <w:abstractNumId w:val="15"/>
  </w:num>
  <w:num w:numId="15">
    <w:abstractNumId w:val="29"/>
  </w:num>
  <w:num w:numId="16">
    <w:abstractNumId w:val="30"/>
  </w:num>
  <w:num w:numId="17">
    <w:abstractNumId w:val="8"/>
  </w:num>
  <w:num w:numId="18">
    <w:abstractNumId w:val="5"/>
  </w:num>
  <w:num w:numId="19">
    <w:abstractNumId w:val="13"/>
  </w:num>
  <w:num w:numId="20">
    <w:abstractNumId w:val="6"/>
  </w:num>
  <w:num w:numId="21">
    <w:abstractNumId w:val="28"/>
  </w:num>
  <w:num w:numId="22">
    <w:abstractNumId w:val="3"/>
  </w:num>
  <w:num w:numId="23">
    <w:abstractNumId w:val="23"/>
  </w:num>
  <w:num w:numId="24">
    <w:abstractNumId w:val="2"/>
  </w:num>
  <w:num w:numId="25">
    <w:abstractNumId w:val="21"/>
  </w:num>
  <w:num w:numId="26">
    <w:abstractNumId w:val="10"/>
  </w:num>
  <w:num w:numId="27">
    <w:abstractNumId w:val="19"/>
  </w:num>
  <w:num w:numId="28">
    <w:abstractNumId w:val="7"/>
  </w:num>
  <w:num w:numId="29">
    <w:abstractNumId w:val="24"/>
  </w:num>
  <w:num w:numId="30">
    <w:abstractNumId w:val="31"/>
  </w:num>
  <w:num w:numId="31">
    <w:abstractNumId w:val="11"/>
  </w:num>
  <w:num w:numId="32">
    <w:abstractNumId w:val="20"/>
  </w:num>
  <w:num w:numId="33">
    <w:abstractNumId w:val="1"/>
  </w:num>
  <w:num w:numId="34">
    <w:abstractNumId w:val="12"/>
  </w:num>
  <w:num w:numId="3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A6"/>
    <w:rsid w:val="000010C0"/>
    <w:rsid w:val="00002107"/>
    <w:rsid w:val="0000272E"/>
    <w:rsid w:val="00002AD2"/>
    <w:rsid w:val="000032C7"/>
    <w:rsid w:val="00003430"/>
    <w:rsid w:val="00003CE5"/>
    <w:rsid w:val="00004BAC"/>
    <w:rsid w:val="000058F8"/>
    <w:rsid w:val="0000629A"/>
    <w:rsid w:val="0000702C"/>
    <w:rsid w:val="00010B1E"/>
    <w:rsid w:val="00011D31"/>
    <w:rsid w:val="00011E31"/>
    <w:rsid w:val="00012883"/>
    <w:rsid w:val="00012C7F"/>
    <w:rsid w:val="00012F41"/>
    <w:rsid w:val="00013083"/>
    <w:rsid w:val="000135D6"/>
    <w:rsid w:val="00014A88"/>
    <w:rsid w:val="00015AE4"/>
    <w:rsid w:val="000165C6"/>
    <w:rsid w:val="00017415"/>
    <w:rsid w:val="000179D1"/>
    <w:rsid w:val="0002028D"/>
    <w:rsid w:val="00020341"/>
    <w:rsid w:val="00020BA0"/>
    <w:rsid w:val="00021B2E"/>
    <w:rsid w:val="0002291A"/>
    <w:rsid w:val="0002337F"/>
    <w:rsid w:val="00023799"/>
    <w:rsid w:val="0002389C"/>
    <w:rsid w:val="00023A78"/>
    <w:rsid w:val="000252BD"/>
    <w:rsid w:val="00025A4E"/>
    <w:rsid w:val="00025CFF"/>
    <w:rsid w:val="00025ED0"/>
    <w:rsid w:val="00026D9E"/>
    <w:rsid w:val="000275E4"/>
    <w:rsid w:val="00030073"/>
    <w:rsid w:val="00030817"/>
    <w:rsid w:val="0003090D"/>
    <w:rsid w:val="000311EA"/>
    <w:rsid w:val="00031859"/>
    <w:rsid w:val="00031A18"/>
    <w:rsid w:val="00032432"/>
    <w:rsid w:val="00032C6F"/>
    <w:rsid w:val="00033411"/>
    <w:rsid w:val="0003483D"/>
    <w:rsid w:val="00034F38"/>
    <w:rsid w:val="000352B1"/>
    <w:rsid w:val="0003609A"/>
    <w:rsid w:val="0003780E"/>
    <w:rsid w:val="0004018C"/>
    <w:rsid w:val="000420ED"/>
    <w:rsid w:val="000425C9"/>
    <w:rsid w:val="00042F44"/>
    <w:rsid w:val="0004323E"/>
    <w:rsid w:val="00043C2C"/>
    <w:rsid w:val="000453E1"/>
    <w:rsid w:val="00045673"/>
    <w:rsid w:val="00047B9F"/>
    <w:rsid w:val="00047C52"/>
    <w:rsid w:val="00050D7B"/>
    <w:rsid w:val="00050FA6"/>
    <w:rsid w:val="000517BA"/>
    <w:rsid w:val="000529BF"/>
    <w:rsid w:val="00052A41"/>
    <w:rsid w:val="00052F66"/>
    <w:rsid w:val="00053842"/>
    <w:rsid w:val="00054317"/>
    <w:rsid w:val="00054572"/>
    <w:rsid w:val="00054ABD"/>
    <w:rsid w:val="00054D33"/>
    <w:rsid w:val="000560D5"/>
    <w:rsid w:val="0005631E"/>
    <w:rsid w:val="00056D4B"/>
    <w:rsid w:val="00061E9F"/>
    <w:rsid w:val="00062106"/>
    <w:rsid w:val="00062A51"/>
    <w:rsid w:val="00062A94"/>
    <w:rsid w:val="00063D8E"/>
    <w:rsid w:val="000644C8"/>
    <w:rsid w:val="00064CCE"/>
    <w:rsid w:val="00066AFE"/>
    <w:rsid w:val="00066E82"/>
    <w:rsid w:val="00066F6D"/>
    <w:rsid w:val="00067A1E"/>
    <w:rsid w:val="000700D7"/>
    <w:rsid w:val="0007133A"/>
    <w:rsid w:val="00071CBB"/>
    <w:rsid w:val="00072150"/>
    <w:rsid w:val="00072958"/>
    <w:rsid w:val="00072CC1"/>
    <w:rsid w:val="00073C9D"/>
    <w:rsid w:val="00073FB2"/>
    <w:rsid w:val="00074821"/>
    <w:rsid w:val="00075077"/>
    <w:rsid w:val="00076929"/>
    <w:rsid w:val="000818D8"/>
    <w:rsid w:val="0008275B"/>
    <w:rsid w:val="00083591"/>
    <w:rsid w:val="00083D2C"/>
    <w:rsid w:val="00083DA0"/>
    <w:rsid w:val="00085FB8"/>
    <w:rsid w:val="00086A5D"/>
    <w:rsid w:val="000871DA"/>
    <w:rsid w:val="00087BF6"/>
    <w:rsid w:val="00087BF9"/>
    <w:rsid w:val="00087D3B"/>
    <w:rsid w:val="00091226"/>
    <w:rsid w:val="000913D1"/>
    <w:rsid w:val="00091733"/>
    <w:rsid w:val="00091D94"/>
    <w:rsid w:val="0009247F"/>
    <w:rsid w:val="00094406"/>
    <w:rsid w:val="00095012"/>
    <w:rsid w:val="00095337"/>
    <w:rsid w:val="0009553D"/>
    <w:rsid w:val="00096451"/>
    <w:rsid w:val="000975F9"/>
    <w:rsid w:val="000976AF"/>
    <w:rsid w:val="00097EC2"/>
    <w:rsid w:val="000A01F8"/>
    <w:rsid w:val="000A0599"/>
    <w:rsid w:val="000A1460"/>
    <w:rsid w:val="000A1973"/>
    <w:rsid w:val="000A1C4C"/>
    <w:rsid w:val="000A26F7"/>
    <w:rsid w:val="000A344F"/>
    <w:rsid w:val="000A367D"/>
    <w:rsid w:val="000A4064"/>
    <w:rsid w:val="000A4F45"/>
    <w:rsid w:val="000A5183"/>
    <w:rsid w:val="000A585A"/>
    <w:rsid w:val="000A5D78"/>
    <w:rsid w:val="000A65F2"/>
    <w:rsid w:val="000A6647"/>
    <w:rsid w:val="000A6AAF"/>
    <w:rsid w:val="000A7846"/>
    <w:rsid w:val="000A7E69"/>
    <w:rsid w:val="000B0024"/>
    <w:rsid w:val="000B0B18"/>
    <w:rsid w:val="000B0C20"/>
    <w:rsid w:val="000B0C4D"/>
    <w:rsid w:val="000B2148"/>
    <w:rsid w:val="000B25C1"/>
    <w:rsid w:val="000B2E60"/>
    <w:rsid w:val="000B3F5B"/>
    <w:rsid w:val="000B3F7B"/>
    <w:rsid w:val="000B4C5F"/>
    <w:rsid w:val="000B508C"/>
    <w:rsid w:val="000B5726"/>
    <w:rsid w:val="000B5C9A"/>
    <w:rsid w:val="000B5CAD"/>
    <w:rsid w:val="000B5E6A"/>
    <w:rsid w:val="000B6CBF"/>
    <w:rsid w:val="000B7BD8"/>
    <w:rsid w:val="000B7BE6"/>
    <w:rsid w:val="000B7E52"/>
    <w:rsid w:val="000C0611"/>
    <w:rsid w:val="000C0737"/>
    <w:rsid w:val="000C1565"/>
    <w:rsid w:val="000C1779"/>
    <w:rsid w:val="000C2B8C"/>
    <w:rsid w:val="000C2C25"/>
    <w:rsid w:val="000C30BA"/>
    <w:rsid w:val="000C36C0"/>
    <w:rsid w:val="000C4081"/>
    <w:rsid w:val="000C4555"/>
    <w:rsid w:val="000C5A89"/>
    <w:rsid w:val="000C68B1"/>
    <w:rsid w:val="000C7F38"/>
    <w:rsid w:val="000D02BE"/>
    <w:rsid w:val="000D03B2"/>
    <w:rsid w:val="000D04B2"/>
    <w:rsid w:val="000D193E"/>
    <w:rsid w:val="000D1F7B"/>
    <w:rsid w:val="000D2019"/>
    <w:rsid w:val="000D22F1"/>
    <w:rsid w:val="000D2A24"/>
    <w:rsid w:val="000D2AAA"/>
    <w:rsid w:val="000D5F88"/>
    <w:rsid w:val="000D65B1"/>
    <w:rsid w:val="000D670F"/>
    <w:rsid w:val="000D71E4"/>
    <w:rsid w:val="000D7AAE"/>
    <w:rsid w:val="000D7ABC"/>
    <w:rsid w:val="000D7D1C"/>
    <w:rsid w:val="000E0AC0"/>
    <w:rsid w:val="000E13AE"/>
    <w:rsid w:val="000E1FBD"/>
    <w:rsid w:val="000E33DB"/>
    <w:rsid w:val="000E43B0"/>
    <w:rsid w:val="000E4797"/>
    <w:rsid w:val="000E4F86"/>
    <w:rsid w:val="000E5C66"/>
    <w:rsid w:val="000E5D94"/>
    <w:rsid w:val="000E5FFA"/>
    <w:rsid w:val="000E730C"/>
    <w:rsid w:val="000E7D05"/>
    <w:rsid w:val="000F016F"/>
    <w:rsid w:val="000F0814"/>
    <w:rsid w:val="000F0D9B"/>
    <w:rsid w:val="000F1E05"/>
    <w:rsid w:val="000F20DF"/>
    <w:rsid w:val="000F24D7"/>
    <w:rsid w:val="000F2581"/>
    <w:rsid w:val="000F63FE"/>
    <w:rsid w:val="000F686C"/>
    <w:rsid w:val="000F74F7"/>
    <w:rsid w:val="00100846"/>
    <w:rsid w:val="00100D61"/>
    <w:rsid w:val="00102805"/>
    <w:rsid w:val="00102842"/>
    <w:rsid w:val="00102CA5"/>
    <w:rsid w:val="0010371E"/>
    <w:rsid w:val="001038FF"/>
    <w:rsid w:val="00103FF9"/>
    <w:rsid w:val="001045B7"/>
    <w:rsid w:val="00104FBF"/>
    <w:rsid w:val="00105F49"/>
    <w:rsid w:val="001063E6"/>
    <w:rsid w:val="00106A32"/>
    <w:rsid w:val="00110287"/>
    <w:rsid w:val="00110704"/>
    <w:rsid w:val="0011172A"/>
    <w:rsid w:val="001122A3"/>
    <w:rsid w:val="00112531"/>
    <w:rsid w:val="001130A6"/>
    <w:rsid w:val="00113F7F"/>
    <w:rsid w:val="001144D7"/>
    <w:rsid w:val="001148AC"/>
    <w:rsid w:val="001159B2"/>
    <w:rsid w:val="00115C37"/>
    <w:rsid w:val="001161D2"/>
    <w:rsid w:val="001161EA"/>
    <w:rsid w:val="00116D4A"/>
    <w:rsid w:val="00116E87"/>
    <w:rsid w:val="00116EDF"/>
    <w:rsid w:val="001178DB"/>
    <w:rsid w:val="00117C5D"/>
    <w:rsid w:val="00120199"/>
    <w:rsid w:val="00121DC5"/>
    <w:rsid w:val="00122660"/>
    <w:rsid w:val="00122CD1"/>
    <w:rsid w:val="0012389B"/>
    <w:rsid w:val="00125128"/>
    <w:rsid w:val="00125216"/>
    <w:rsid w:val="0012552E"/>
    <w:rsid w:val="00125EA6"/>
    <w:rsid w:val="00126E52"/>
    <w:rsid w:val="00127035"/>
    <w:rsid w:val="00127BDD"/>
    <w:rsid w:val="00127C08"/>
    <w:rsid w:val="001300BA"/>
    <w:rsid w:val="00131F2C"/>
    <w:rsid w:val="00131F5C"/>
    <w:rsid w:val="00132429"/>
    <w:rsid w:val="001325B2"/>
    <w:rsid w:val="00132647"/>
    <w:rsid w:val="001331D5"/>
    <w:rsid w:val="001334E1"/>
    <w:rsid w:val="00133CB6"/>
    <w:rsid w:val="00133EC4"/>
    <w:rsid w:val="00134951"/>
    <w:rsid w:val="00134B93"/>
    <w:rsid w:val="0013523C"/>
    <w:rsid w:val="00135A9D"/>
    <w:rsid w:val="00135CDC"/>
    <w:rsid w:val="0013636C"/>
    <w:rsid w:val="00136B79"/>
    <w:rsid w:val="00136D9D"/>
    <w:rsid w:val="00136F96"/>
    <w:rsid w:val="0013767E"/>
    <w:rsid w:val="001378B9"/>
    <w:rsid w:val="0014082A"/>
    <w:rsid w:val="00141043"/>
    <w:rsid w:val="00141383"/>
    <w:rsid w:val="00141685"/>
    <w:rsid w:val="00141B80"/>
    <w:rsid w:val="00142111"/>
    <w:rsid w:val="00143964"/>
    <w:rsid w:val="0014398C"/>
    <w:rsid w:val="00143CFC"/>
    <w:rsid w:val="001445E1"/>
    <w:rsid w:val="001447FF"/>
    <w:rsid w:val="001450FC"/>
    <w:rsid w:val="001459FA"/>
    <w:rsid w:val="00146B92"/>
    <w:rsid w:val="00146DFA"/>
    <w:rsid w:val="00150659"/>
    <w:rsid w:val="00150841"/>
    <w:rsid w:val="0015122D"/>
    <w:rsid w:val="001517CE"/>
    <w:rsid w:val="00151F58"/>
    <w:rsid w:val="00152369"/>
    <w:rsid w:val="00152FED"/>
    <w:rsid w:val="001534EA"/>
    <w:rsid w:val="00153845"/>
    <w:rsid w:val="00154B83"/>
    <w:rsid w:val="00154D94"/>
    <w:rsid w:val="00156EF0"/>
    <w:rsid w:val="00157BC7"/>
    <w:rsid w:val="00157D92"/>
    <w:rsid w:val="001610AB"/>
    <w:rsid w:val="001614F9"/>
    <w:rsid w:val="00161EA1"/>
    <w:rsid w:val="00164D12"/>
    <w:rsid w:val="001658C1"/>
    <w:rsid w:val="001660D3"/>
    <w:rsid w:val="00167D78"/>
    <w:rsid w:val="0017063E"/>
    <w:rsid w:val="001706D9"/>
    <w:rsid w:val="001706F3"/>
    <w:rsid w:val="00170A4C"/>
    <w:rsid w:val="00172A3C"/>
    <w:rsid w:val="00173F76"/>
    <w:rsid w:val="0017497B"/>
    <w:rsid w:val="001750FA"/>
    <w:rsid w:val="00175445"/>
    <w:rsid w:val="001760AD"/>
    <w:rsid w:val="001777F2"/>
    <w:rsid w:val="001806F6"/>
    <w:rsid w:val="00180A0C"/>
    <w:rsid w:val="00181268"/>
    <w:rsid w:val="001812A9"/>
    <w:rsid w:val="001812D5"/>
    <w:rsid w:val="00183141"/>
    <w:rsid w:val="00183450"/>
    <w:rsid w:val="0018375C"/>
    <w:rsid w:val="0018399C"/>
    <w:rsid w:val="00183B53"/>
    <w:rsid w:val="00184157"/>
    <w:rsid w:val="00185459"/>
    <w:rsid w:val="00185C02"/>
    <w:rsid w:val="001867B3"/>
    <w:rsid w:val="0018691B"/>
    <w:rsid w:val="001878D3"/>
    <w:rsid w:val="00191AA9"/>
    <w:rsid w:val="00191AB0"/>
    <w:rsid w:val="00192042"/>
    <w:rsid w:val="0019279C"/>
    <w:rsid w:val="00192BCA"/>
    <w:rsid w:val="00192C96"/>
    <w:rsid w:val="00193C08"/>
    <w:rsid w:val="00194069"/>
    <w:rsid w:val="0019464D"/>
    <w:rsid w:val="00195948"/>
    <w:rsid w:val="00195C6E"/>
    <w:rsid w:val="0019678B"/>
    <w:rsid w:val="00196970"/>
    <w:rsid w:val="001970AC"/>
    <w:rsid w:val="00197639"/>
    <w:rsid w:val="001977AB"/>
    <w:rsid w:val="00197EF9"/>
    <w:rsid w:val="00197F2E"/>
    <w:rsid w:val="001A044D"/>
    <w:rsid w:val="001A073D"/>
    <w:rsid w:val="001A178C"/>
    <w:rsid w:val="001A180B"/>
    <w:rsid w:val="001A1AB6"/>
    <w:rsid w:val="001A3191"/>
    <w:rsid w:val="001A485E"/>
    <w:rsid w:val="001A4CDC"/>
    <w:rsid w:val="001A4ECE"/>
    <w:rsid w:val="001A52D0"/>
    <w:rsid w:val="001A7172"/>
    <w:rsid w:val="001A74B0"/>
    <w:rsid w:val="001B0187"/>
    <w:rsid w:val="001B0587"/>
    <w:rsid w:val="001B1204"/>
    <w:rsid w:val="001B1389"/>
    <w:rsid w:val="001B1400"/>
    <w:rsid w:val="001B2FBC"/>
    <w:rsid w:val="001B567B"/>
    <w:rsid w:val="001B60FD"/>
    <w:rsid w:val="001B714B"/>
    <w:rsid w:val="001B765C"/>
    <w:rsid w:val="001B7FE1"/>
    <w:rsid w:val="001C0224"/>
    <w:rsid w:val="001C0A08"/>
    <w:rsid w:val="001C100E"/>
    <w:rsid w:val="001C229F"/>
    <w:rsid w:val="001C383F"/>
    <w:rsid w:val="001C3A04"/>
    <w:rsid w:val="001C3A67"/>
    <w:rsid w:val="001C3C86"/>
    <w:rsid w:val="001C3CA3"/>
    <w:rsid w:val="001C3FCD"/>
    <w:rsid w:val="001C47F4"/>
    <w:rsid w:val="001C483F"/>
    <w:rsid w:val="001C4AC2"/>
    <w:rsid w:val="001C4BD0"/>
    <w:rsid w:val="001C5140"/>
    <w:rsid w:val="001C52B0"/>
    <w:rsid w:val="001C68E3"/>
    <w:rsid w:val="001C69A4"/>
    <w:rsid w:val="001C69EF"/>
    <w:rsid w:val="001C7B2D"/>
    <w:rsid w:val="001D1582"/>
    <w:rsid w:val="001D1B71"/>
    <w:rsid w:val="001D1C33"/>
    <w:rsid w:val="001D2095"/>
    <w:rsid w:val="001D3164"/>
    <w:rsid w:val="001D4A77"/>
    <w:rsid w:val="001D53B5"/>
    <w:rsid w:val="001D5D95"/>
    <w:rsid w:val="001D5F80"/>
    <w:rsid w:val="001D6B50"/>
    <w:rsid w:val="001D7A72"/>
    <w:rsid w:val="001D7F67"/>
    <w:rsid w:val="001E069B"/>
    <w:rsid w:val="001E0D13"/>
    <w:rsid w:val="001E0E12"/>
    <w:rsid w:val="001E1CFE"/>
    <w:rsid w:val="001E278C"/>
    <w:rsid w:val="001E2B61"/>
    <w:rsid w:val="001E3404"/>
    <w:rsid w:val="001E3977"/>
    <w:rsid w:val="001E49B8"/>
    <w:rsid w:val="001E4C15"/>
    <w:rsid w:val="001E55B0"/>
    <w:rsid w:val="001E6AE4"/>
    <w:rsid w:val="001E6C74"/>
    <w:rsid w:val="001E7FE1"/>
    <w:rsid w:val="001F00F6"/>
    <w:rsid w:val="001F0BCD"/>
    <w:rsid w:val="001F14FB"/>
    <w:rsid w:val="001F20A3"/>
    <w:rsid w:val="001F27B1"/>
    <w:rsid w:val="001F2CB4"/>
    <w:rsid w:val="001F4115"/>
    <w:rsid w:val="001F5A3D"/>
    <w:rsid w:val="001F5B5C"/>
    <w:rsid w:val="001F6B9F"/>
    <w:rsid w:val="001F7795"/>
    <w:rsid w:val="00203659"/>
    <w:rsid w:val="00203D7A"/>
    <w:rsid w:val="002044A8"/>
    <w:rsid w:val="002046CF"/>
    <w:rsid w:val="00204DF0"/>
    <w:rsid w:val="00204F62"/>
    <w:rsid w:val="00204FD6"/>
    <w:rsid w:val="00206428"/>
    <w:rsid w:val="002070D5"/>
    <w:rsid w:val="00207BDE"/>
    <w:rsid w:val="00210CF6"/>
    <w:rsid w:val="002112F3"/>
    <w:rsid w:val="00211CF7"/>
    <w:rsid w:val="00212293"/>
    <w:rsid w:val="00213B4E"/>
    <w:rsid w:val="00213BE3"/>
    <w:rsid w:val="00214E08"/>
    <w:rsid w:val="00215D09"/>
    <w:rsid w:val="00215D65"/>
    <w:rsid w:val="002167EB"/>
    <w:rsid w:val="0021695C"/>
    <w:rsid w:val="002170D1"/>
    <w:rsid w:val="002170F2"/>
    <w:rsid w:val="002175E3"/>
    <w:rsid w:val="0021772D"/>
    <w:rsid w:val="002202B8"/>
    <w:rsid w:val="0022040A"/>
    <w:rsid w:val="00220BB6"/>
    <w:rsid w:val="00220BF2"/>
    <w:rsid w:val="00221F98"/>
    <w:rsid w:val="0022204D"/>
    <w:rsid w:val="00222551"/>
    <w:rsid w:val="00222B27"/>
    <w:rsid w:val="00223D73"/>
    <w:rsid w:val="00223EF9"/>
    <w:rsid w:val="00224139"/>
    <w:rsid w:val="002243B6"/>
    <w:rsid w:val="00224EB7"/>
    <w:rsid w:val="00226A53"/>
    <w:rsid w:val="00227573"/>
    <w:rsid w:val="00230CB8"/>
    <w:rsid w:val="00230FD4"/>
    <w:rsid w:val="002314E9"/>
    <w:rsid w:val="00233D4F"/>
    <w:rsid w:val="00234358"/>
    <w:rsid w:val="002351EC"/>
    <w:rsid w:val="00236E7C"/>
    <w:rsid w:val="00237598"/>
    <w:rsid w:val="0023786C"/>
    <w:rsid w:val="002401C9"/>
    <w:rsid w:val="002414F7"/>
    <w:rsid w:val="00241D37"/>
    <w:rsid w:val="00243AF7"/>
    <w:rsid w:val="00243E80"/>
    <w:rsid w:val="00245409"/>
    <w:rsid w:val="0024560A"/>
    <w:rsid w:val="002459EC"/>
    <w:rsid w:val="0024792C"/>
    <w:rsid w:val="00251EF6"/>
    <w:rsid w:val="002523BC"/>
    <w:rsid w:val="00252600"/>
    <w:rsid w:val="0025278E"/>
    <w:rsid w:val="00252809"/>
    <w:rsid w:val="002537BB"/>
    <w:rsid w:val="002548AE"/>
    <w:rsid w:val="0025498A"/>
    <w:rsid w:val="00254995"/>
    <w:rsid w:val="00254A3D"/>
    <w:rsid w:val="002550EB"/>
    <w:rsid w:val="00255766"/>
    <w:rsid w:val="002576E1"/>
    <w:rsid w:val="00257997"/>
    <w:rsid w:val="00257B27"/>
    <w:rsid w:val="002601BF"/>
    <w:rsid w:val="0026133E"/>
    <w:rsid w:val="00261ED2"/>
    <w:rsid w:val="00262360"/>
    <w:rsid w:val="0026298A"/>
    <w:rsid w:val="00262E8C"/>
    <w:rsid w:val="00263009"/>
    <w:rsid w:val="00263945"/>
    <w:rsid w:val="00264EDB"/>
    <w:rsid w:val="00271621"/>
    <w:rsid w:val="002725F4"/>
    <w:rsid w:val="002727E6"/>
    <w:rsid w:val="002731F1"/>
    <w:rsid w:val="0027352A"/>
    <w:rsid w:val="00274417"/>
    <w:rsid w:val="0027461C"/>
    <w:rsid w:val="00274842"/>
    <w:rsid w:val="00274A5C"/>
    <w:rsid w:val="0027512F"/>
    <w:rsid w:val="00276DCF"/>
    <w:rsid w:val="00276EA8"/>
    <w:rsid w:val="00277521"/>
    <w:rsid w:val="00277564"/>
    <w:rsid w:val="002777AC"/>
    <w:rsid w:val="00277D80"/>
    <w:rsid w:val="00277DE1"/>
    <w:rsid w:val="0028137D"/>
    <w:rsid w:val="00281944"/>
    <w:rsid w:val="002831DD"/>
    <w:rsid w:val="002840F7"/>
    <w:rsid w:val="002854A0"/>
    <w:rsid w:val="00285642"/>
    <w:rsid w:val="00285DF7"/>
    <w:rsid w:val="00287005"/>
    <w:rsid w:val="002878BF"/>
    <w:rsid w:val="00287AFD"/>
    <w:rsid w:val="00291093"/>
    <w:rsid w:val="0029112B"/>
    <w:rsid w:val="00291873"/>
    <w:rsid w:val="00292031"/>
    <w:rsid w:val="002924DC"/>
    <w:rsid w:val="00293288"/>
    <w:rsid w:val="00293EEB"/>
    <w:rsid w:val="00295486"/>
    <w:rsid w:val="0029561E"/>
    <w:rsid w:val="002959DE"/>
    <w:rsid w:val="002966D9"/>
    <w:rsid w:val="00296A90"/>
    <w:rsid w:val="0029718C"/>
    <w:rsid w:val="0029764A"/>
    <w:rsid w:val="00297D88"/>
    <w:rsid w:val="002A004D"/>
    <w:rsid w:val="002A007E"/>
    <w:rsid w:val="002A0318"/>
    <w:rsid w:val="002A1320"/>
    <w:rsid w:val="002A1500"/>
    <w:rsid w:val="002A185B"/>
    <w:rsid w:val="002A19CA"/>
    <w:rsid w:val="002A2122"/>
    <w:rsid w:val="002A21E9"/>
    <w:rsid w:val="002A2EB3"/>
    <w:rsid w:val="002A365A"/>
    <w:rsid w:val="002A4E01"/>
    <w:rsid w:val="002A4F3D"/>
    <w:rsid w:val="002A53A7"/>
    <w:rsid w:val="002A5773"/>
    <w:rsid w:val="002A7134"/>
    <w:rsid w:val="002B356C"/>
    <w:rsid w:val="002B5234"/>
    <w:rsid w:val="002B6DFF"/>
    <w:rsid w:val="002B7BA0"/>
    <w:rsid w:val="002B7C33"/>
    <w:rsid w:val="002B7DEF"/>
    <w:rsid w:val="002C1D24"/>
    <w:rsid w:val="002C2894"/>
    <w:rsid w:val="002C3428"/>
    <w:rsid w:val="002C3561"/>
    <w:rsid w:val="002C3F91"/>
    <w:rsid w:val="002C482C"/>
    <w:rsid w:val="002C5BF7"/>
    <w:rsid w:val="002C6FA6"/>
    <w:rsid w:val="002C7542"/>
    <w:rsid w:val="002C7592"/>
    <w:rsid w:val="002C772A"/>
    <w:rsid w:val="002C7E24"/>
    <w:rsid w:val="002D0129"/>
    <w:rsid w:val="002D08E8"/>
    <w:rsid w:val="002D0D69"/>
    <w:rsid w:val="002D1410"/>
    <w:rsid w:val="002D1550"/>
    <w:rsid w:val="002D33BB"/>
    <w:rsid w:val="002D3881"/>
    <w:rsid w:val="002D3947"/>
    <w:rsid w:val="002D436D"/>
    <w:rsid w:val="002D4AA8"/>
    <w:rsid w:val="002D508C"/>
    <w:rsid w:val="002D56FB"/>
    <w:rsid w:val="002D7E08"/>
    <w:rsid w:val="002E07FC"/>
    <w:rsid w:val="002E0C33"/>
    <w:rsid w:val="002E1DAA"/>
    <w:rsid w:val="002E1EB9"/>
    <w:rsid w:val="002E262B"/>
    <w:rsid w:val="002E2797"/>
    <w:rsid w:val="002E2799"/>
    <w:rsid w:val="002E2B90"/>
    <w:rsid w:val="002E2D24"/>
    <w:rsid w:val="002E3A6F"/>
    <w:rsid w:val="002E3E21"/>
    <w:rsid w:val="002E3FED"/>
    <w:rsid w:val="002E4384"/>
    <w:rsid w:val="002E48F8"/>
    <w:rsid w:val="002E500B"/>
    <w:rsid w:val="002E536F"/>
    <w:rsid w:val="002E5E68"/>
    <w:rsid w:val="002E5F84"/>
    <w:rsid w:val="002E6078"/>
    <w:rsid w:val="002E6388"/>
    <w:rsid w:val="002E6FF1"/>
    <w:rsid w:val="002E752B"/>
    <w:rsid w:val="002F03C4"/>
    <w:rsid w:val="002F1235"/>
    <w:rsid w:val="002F13F2"/>
    <w:rsid w:val="002F17F4"/>
    <w:rsid w:val="002F2104"/>
    <w:rsid w:val="002F2CB1"/>
    <w:rsid w:val="002F411E"/>
    <w:rsid w:val="002F5489"/>
    <w:rsid w:val="002F5D95"/>
    <w:rsid w:val="002F6A5F"/>
    <w:rsid w:val="002F7698"/>
    <w:rsid w:val="002F7AE1"/>
    <w:rsid w:val="003005E9"/>
    <w:rsid w:val="00300A75"/>
    <w:rsid w:val="00301338"/>
    <w:rsid w:val="0030185C"/>
    <w:rsid w:val="00302269"/>
    <w:rsid w:val="00302877"/>
    <w:rsid w:val="00302E5F"/>
    <w:rsid w:val="003031B3"/>
    <w:rsid w:val="003041F5"/>
    <w:rsid w:val="003049AE"/>
    <w:rsid w:val="00304F68"/>
    <w:rsid w:val="00304FB6"/>
    <w:rsid w:val="003064E8"/>
    <w:rsid w:val="003070CD"/>
    <w:rsid w:val="0030725D"/>
    <w:rsid w:val="0030747B"/>
    <w:rsid w:val="00307A87"/>
    <w:rsid w:val="003100DF"/>
    <w:rsid w:val="00311C77"/>
    <w:rsid w:val="00311CB2"/>
    <w:rsid w:val="003124BB"/>
    <w:rsid w:val="00313805"/>
    <w:rsid w:val="00313833"/>
    <w:rsid w:val="00315715"/>
    <w:rsid w:val="00316350"/>
    <w:rsid w:val="00316375"/>
    <w:rsid w:val="0031686C"/>
    <w:rsid w:val="003173BB"/>
    <w:rsid w:val="00317473"/>
    <w:rsid w:val="00317712"/>
    <w:rsid w:val="00317C52"/>
    <w:rsid w:val="00320C30"/>
    <w:rsid w:val="003212AF"/>
    <w:rsid w:val="003223BC"/>
    <w:rsid w:val="00322E5E"/>
    <w:rsid w:val="00323B91"/>
    <w:rsid w:val="00324E04"/>
    <w:rsid w:val="003252C9"/>
    <w:rsid w:val="003253F5"/>
    <w:rsid w:val="003255B0"/>
    <w:rsid w:val="003259E0"/>
    <w:rsid w:val="00325AE6"/>
    <w:rsid w:val="00326095"/>
    <w:rsid w:val="00326394"/>
    <w:rsid w:val="0032645E"/>
    <w:rsid w:val="0032792D"/>
    <w:rsid w:val="00327967"/>
    <w:rsid w:val="0033082A"/>
    <w:rsid w:val="00330CAF"/>
    <w:rsid w:val="00331BF4"/>
    <w:rsid w:val="00331D1E"/>
    <w:rsid w:val="003329F6"/>
    <w:rsid w:val="0033384E"/>
    <w:rsid w:val="00333FCA"/>
    <w:rsid w:val="003344F5"/>
    <w:rsid w:val="00334AF9"/>
    <w:rsid w:val="00334F3E"/>
    <w:rsid w:val="00335174"/>
    <w:rsid w:val="00335949"/>
    <w:rsid w:val="00335A30"/>
    <w:rsid w:val="00336100"/>
    <w:rsid w:val="0033638A"/>
    <w:rsid w:val="00336A93"/>
    <w:rsid w:val="00336D59"/>
    <w:rsid w:val="00336DF8"/>
    <w:rsid w:val="0033768F"/>
    <w:rsid w:val="00337FE7"/>
    <w:rsid w:val="00342D84"/>
    <w:rsid w:val="0034327C"/>
    <w:rsid w:val="00344B4F"/>
    <w:rsid w:val="00344FD6"/>
    <w:rsid w:val="00345532"/>
    <w:rsid w:val="00346DE2"/>
    <w:rsid w:val="003476A5"/>
    <w:rsid w:val="00347E76"/>
    <w:rsid w:val="00350171"/>
    <w:rsid w:val="00350513"/>
    <w:rsid w:val="00351373"/>
    <w:rsid w:val="00351646"/>
    <w:rsid w:val="0035281E"/>
    <w:rsid w:val="00355A5A"/>
    <w:rsid w:val="00355C6C"/>
    <w:rsid w:val="003560EF"/>
    <w:rsid w:val="00356B87"/>
    <w:rsid w:val="00360118"/>
    <w:rsid w:val="00360D73"/>
    <w:rsid w:val="003617DD"/>
    <w:rsid w:val="00361BC4"/>
    <w:rsid w:val="00361F38"/>
    <w:rsid w:val="00361F96"/>
    <w:rsid w:val="00361F98"/>
    <w:rsid w:val="00364149"/>
    <w:rsid w:val="0036474D"/>
    <w:rsid w:val="00364790"/>
    <w:rsid w:val="00364B35"/>
    <w:rsid w:val="003652E4"/>
    <w:rsid w:val="00365B7F"/>
    <w:rsid w:val="00365C9B"/>
    <w:rsid w:val="00365F12"/>
    <w:rsid w:val="00366AFF"/>
    <w:rsid w:val="00366B2D"/>
    <w:rsid w:val="003678F9"/>
    <w:rsid w:val="00371EC1"/>
    <w:rsid w:val="00372108"/>
    <w:rsid w:val="0037212F"/>
    <w:rsid w:val="00372FFA"/>
    <w:rsid w:val="003734AD"/>
    <w:rsid w:val="003734D7"/>
    <w:rsid w:val="00373CE1"/>
    <w:rsid w:val="003742FC"/>
    <w:rsid w:val="00374669"/>
    <w:rsid w:val="00375476"/>
    <w:rsid w:val="00375CD7"/>
    <w:rsid w:val="00375DB2"/>
    <w:rsid w:val="00377250"/>
    <w:rsid w:val="003775DB"/>
    <w:rsid w:val="00377A69"/>
    <w:rsid w:val="00377D3E"/>
    <w:rsid w:val="003801EE"/>
    <w:rsid w:val="0038034A"/>
    <w:rsid w:val="00381656"/>
    <w:rsid w:val="00381BB9"/>
    <w:rsid w:val="00382798"/>
    <w:rsid w:val="00384208"/>
    <w:rsid w:val="00385074"/>
    <w:rsid w:val="003856CA"/>
    <w:rsid w:val="00385E2E"/>
    <w:rsid w:val="003867FB"/>
    <w:rsid w:val="00390262"/>
    <w:rsid w:val="0039058F"/>
    <w:rsid w:val="00390877"/>
    <w:rsid w:val="00390BEE"/>
    <w:rsid w:val="00391BE0"/>
    <w:rsid w:val="0039227F"/>
    <w:rsid w:val="00392849"/>
    <w:rsid w:val="00393BE0"/>
    <w:rsid w:val="00393EAC"/>
    <w:rsid w:val="00394D4A"/>
    <w:rsid w:val="00395DB8"/>
    <w:rsid w:val="00395EA9"/>
    <w:rsid w:val="00396B59"/>
    <w:rsid w:val="0039767E"/>
    <w:rsid w:val="00397684"/>
    <w:rsid w:val="003978B2"/>
    <w:rsid w:val="00397BC1"/>
    <w:rsid w:val="003A074F"/>
    <w:rsid w:val="003A1053"/>
    <w:rsid w:val="003A14E5"/>
    <w:rsid w:val="003A210D"/>
    <w:rsid w:val="003A3A2B"/>
    <w:rsid w:val="003A3E96"/>
    <w:rsid w:val="003A4977"/>
    <w:rsid w:val="003A502F"/>
    <w:rsid w:val="003A5F04"/>
    <w:rsid w:val="003A5FE3"/>
    <w:rsid w:val="003B08D3"/>
    <w:rsid w:val="003B08FF"/>
    <w:rsid w:val="003B0957"/>
    <w:rsid w:val="003B0A9B"/>
    <w:rsid w:val="003B0C6E"/>
    <w:rsid w:val="003B0D09"/>
    <w:rsid w:val="003B106E"/>
    <w:rsid w:val="003B1DCA"/>
    <w:rsid w:val="003B215D"/>
    <w:rsid w:val="003B2B0E"/>
    <w:rsid w:val="003B2C9A"/>
    <w:rsid w:val="003B2E93"/>
    <w:rsid w:val="003B3111"/>
    <w:rsid w:val="003B3E46"/>
    <w:rsid w:val="003B4196"/>
    <w:rsid w:val="003B42D4"/>
    <w:rsid w:val="003B5748"/>
    <w:rsid w:val="003B57A3"/>
    <w:rsid w:val="003B5DEF"/>
    <w:rsid w:val="003B5ED6"/>
    <w:rsid w:val="003B7B1E"/>
    <w:rsid w:val="003B7B72"/>
    <w:rsid w:val="003C01BB"/>
    <w:rsid w:val="003C02A5"/>
    <w:rsid w:val="003C02E2"/>
    <w:rsid w:val="003C084D"/>
    <w:rsid w:val="003C0F91"/>
    <w:rsid w:val="003C2578"/>
    <w:rsid w:val="003C27E9"/>
    <w:rsid w:val="003C3B12"/>
    <w:rsid w:val="003C5275"/>
    <w:rsid w:val="003C5449"/>
    <w:rsid w:val="003C562A"/>
    <w:rsid w:val="003C612C"/>
    <w:rsid w:val="003C76E4"/>
    <w:rsid w:val="003C7CF5"/>
    <w:rsid w:val="003D0177"/>
    <w:rsid w:val="003D0A08"/>
    <w:rsid w:val="003D0B42"/>
    <w:rsid w:val="003D1502"/>
    <w:rsid w:val="003D1EAD"/>
    <w:rsid w:val="003D5733"/>
    <w:rsid w:val="003D57C1"/>
    <w:rsid w:val="003D5930"/>
    <w:rsid w:val="003E04B2"/>
    <w:rsid w:val="003E0701"/>
    <w:rsid w:val="003E0C50"/>
    <w:rsid w:val="003E15C3"/>
    <w:rsid w:val="003E1D59"/>
    <w:rsid w:val="003E259A"/>
    <w:rsid w:val="003E3209"/>
    <w:rsid w:val="003E35FC"/>
    <w:rsid w:val="003E40A7"/>
    <w:rsid w:val="003E41B2"/>
    <w:rsid w:val="003E428F"/>
    <w:rsid w:val="003E5BA0"/>
    <w:rsid w:val="003E5BAF"/>
    <w:rsid w:val="003E5DC8"/>
    <w:rsid w:val="003E5FD6"/>
    <w:rsid w:val="003E615A"/>
    <w:rsid w:val="003E6446"/>
    <w:rsid w:val="003E7667"/>
    <w:rsid w:val="003E7A2D"/>
    <w:rsid w:val="003E7AA4"/>
    <w:rsid w:val="003F0622"/>
    <w:rsid w:val="003F0BEC"/>
    <w:rsid w:val="003F0DE6"/>
    <w:rsid w:val="003F14AB"/>
    <w:rsid w:val="003F2FD4"/>
    <w:rsid w:val="003F46B0"/>
    <w:rsid w:val="003F5164"/>
    <w:rsid w:val="003F6722"/>
    <w:rsid w:val="003F7535"/>
    <w:rsid w:val="003F7925"/>
    <w:rsid w:val="003F7FB1"/>
    <w:rsid w:val="00401673"/>
    <w:rsid w:val="004028BA"/>
    <w:rsid w:val="00403D15"/>
    <w:rsid w:val="0040487B"/>
    <w:rsid w:val="00407C8D"/>
    <w:rsid w:val="00407D5E"/>
    <w:rsid w:val="00411884"/>
    <w:rsid w:val="00412883"/>
    <w:rsid w:val="00413180"/>
    <w:rsid w:val="00413399"/>
    <w:rsid w:val="00413861"/>
    <w:rsid w:val="00413EEC"/>
    <w:rsid w:val="004144E6"/>
    <w:rsid w:val="00414BCE"/>
    <w:rsid w:val="00415296"/>
    <w:rsid w:val="004165E8"/>
    <w:rsid w:val="00416DFF"/>
    <w:rsid w:val="00417523"/>
    <w:rsid w:val="00417799"/>
    <w:rsid w:val="0042018D"/>
    <w:rsid w:val="00420A25"/>
    <w:rsid w:val="00420E8D"/>
    <w:rsid w:val="00421EE8"/>
    <w:rsid w:val="004233C9"/>
    <w:rsid w:val="00423415"/>
    <w:rsid w:val="00423C36"/>
    <w:rsid w:val="00423CB9"/>
    <w:rsid w:val="00423DAA"/>
    <w:rsid w:val="00424224"/>
    <w:rsid w:val="004244B1"/>
    <w:rsid w:val="0042456A"/>
    <w:rsid w:val="00424650"/>
    <w:rsid w:val="00424A51"/>
    <w:rsid w:val="00424A92"/>
    <w:rsid w:val="00424D9F"/>
    <w:rsid w:val="00424F03"/>
    <w:rsid w:val="00425965"/>
    <w:rsid w:val="00425C01"/>
    <w:rsid w:val="00425D38"/>
    <w:rsid w:val="00427992"/>
    <w:rsid w:val="00427B0A"/>
    <w:rsid w:val="00431A7B"/>
    <w:rsid w:val="00431B06"/>
    <w:rsid w:val="004324BC"/>
    <w:rsid w:val="00434896"/>
    <w:rsid w:val="00434F27"/>
    <w:rsid w:val="004350BC"/>
    <w:rsid w:val="0043653D"/>
    <w:rsid w:val="00440242"/>
    <w:rsid w:val="004408F1"/>
    <w:rsid w:val="00440988"/>
    <w:rsid w:val="00440FE6"/>
    <w:rsid w:val="0044130E"/>
    <w:rsid w:val="00441856"/>
    <w:rsid w:val="00441E69"/>
    <w:rsid w:val="00441F34"/>
    <w:rsid w:val="00442309"/>
    <w:rsid w:val="00442B0A"/>
    <w:rsid w:val="004431A5"/>
    <w:rsid w:val="00444ECC"/>
    <w:rsid w:val="004457A9"/>
    <w:rsid w:val="00445838"/>
    <w:rsid w:val="004469E5"/>
    <w:rsid w:val="00446D99"/>
    <w:rsid w:val="004471D3"/>
    <w:rsid w:val="00447693"/>
    <w:rsid w:val="00447F1A"/>
    <w:rsid w:val="0045014E"/>
    <w:rsid w:val="004517CF"/>
    <w:rsid w:val="00451867"/>
    <w:rsid w:val="00451A32"/>
    <w:rsid w:val="004527E4"/>
    <w:rsid w:val="00452CC4"/>
    <w:rsid w:val="00453C6B"/>
    <w:rsid w:val="00453E9B"/>
    <w:rsid w:val="0045514A"/>
    <w:rsid w:val="0045546A"/>
    <w:rsid w:val="00455CB1"/>
    <w:rsid w:val="00455EBA"/>
    <w:rsid w:val="0045679B"/>
    <w:rsid w:val="00456ABD"/>
    <w:rsid w:val="004572ED"/>
    <w:rsid w:val="004579A9"/>
    <w:rsid w:val="00460395"/>
    <w:rsid w:val="004604C1"/>
    <w:rsid w:val="00460CCC"/>
    <w:rsid w:val="00462E74"/>
    <w:rsid w:val="004630BE"/>
    <w:rsid w:val="004638A9"/>
    <w:rsid w:val="00463AAB"/>
    <w:rsid w:val="00463FD0"/>
    <w:rsid w:val="004646B9"/>
    <w:rsid w:val="00464988"/>
    <w:rsid w:val="004658A3"/>
    <w:rsid w:val="00465BD6"/>
    <w:rsid w:val="00465E7F"/>
    <w:rsid w:val="00467AFD"/>
    <w:rsid w:val="00467E46"/>
    <w:rsid w:val="00467FEC"/>
    <w:rsid w:val="00470388"/>
    <w:rsid w:val="00471963"/>
    <w:rsid w:val="00472582"/>
    <w:rsid w:val="00472E7C"/>
    <w:rsid w:val="00473B48"/>
    <w:rsid w:val="00473E4A"/>
    <w:rsid w:val="00475196"/>
    <w:rsid w:val="0047548A"/>
    <w:rsid w:val="004770A9"/>
    <w:rsid w:val="0047721E"/>
    <w:rsid w:val="004772C0"/>
    <w:rsid w:val="0047778E"/>
    <w:rsid w:val="00477E2C"/>
    <w:rsid w:val="00480057"/>
    <w:rsid w:val="00480453"/>
    <w:rsid w:val="00480E50"/>
    <w:rsid w:val="00481194"/>
    <w:rsid w:val="00481AB3"/>
    <w:rsid w:val="00482159"/>
    <w:rsid w:val="004823D0"/>
    <w:rsid w:val="00482602"/>
    <w:rsid w:val="00482AB4"/>
    <w:rsid w:val="00482C5C"/>
    <w:rsid w:val="0048461C"/>
    <w:rsid w:val="0048470E"/>
    <w:rsid w:val="00485B79"/>
    <w:rsid w:val="00485CAD"/>
    <w:rsid w:val="00486F5D"/>
    <w:rsid w:val="00486F92"/>
    <w:rsid w:val="00487206"/>
    <w:rsid w:val="004879E8"/>
    <w:rsid w:val="00490A69"/>
    <w:rsid w:val="00490C73"/>
    <w:rsid w:val="00490DCF"/>
    <w:rsid w:val="004915CA"/>
    <w:rsid w:val="004915FF"/>
    <w:rsid w:val="00491A9A"/>
    <w:rsid w:val="004928BA"/>
    <w:rsid w:val="00492AC1"/>
    <w:rsid w:val="00493061"/>
    <w:rsid w:val="0049378F"/>
    <w:rsid w:val="00493FAB"/>
    <w:rsid w:val="00494135"/>
    <w:rsid w:val="00494886"/>
    <w:rsid w:val="00494A4C"/>
    <w:rsid w:val="004950D7"/>
    <w:rsid w:val="0049525D"/>
    <w:rsid w:val="004961A0"/>
    <w:rsid w:val="004A2733"/>
    <w:rsid w:val="004A2B68"/>
    <w:rsid w:val="004A30F1"/>
    <w:rsid w:val="004A34B9"/>
    <w:rsid w:val="004A377C"/>
    <w:rsid w:val="004A3D01"/>
    <w:rsid w:val="004A3F9C"/>
    <w:rsid w:val="004A542A"/>
    <w:rsid w:val="004A55BC"/>
    <w:rsid w:val="004A5886"/>
    <w:rsid w:val="004A5A9C"/>
    <w:rsid w:val="004A6992"/>
    <w:rsid w:val="004A77C5"/>
    <w:rsid w:val="004B04E2"/>
    <w:rsid w:val="004B1689"/>
    <w:rsid w:val="004B25F7"/>
    <w:rsid w:val="004B2959"/>
    <w:rsid w:val="004B3979"/>
    <w:rsid w:val="004B3B9C"/>
    <w:rsid w:val="004B40B8"/>
    <w:rsid w:val="004B43EB"/>
    <w:rsid w:val="004B4AC2"/>
    <w:rsid w:val="004B586E"/>
    <w:rsid w:val="004B5B34"/>
    <w:rsid w:val="004B5DF6"/>
    <w:rsid w:val="004B5F7C"/>
    <w:rsid w:val="004B609C"/>
    <w:rsid w:val="004B60E0"/>
    <w:rsid w:val="004B6C10"/>
    <w:rsid w:val="004B702D"/>
    <w:rsid w:val="004C046F"/>
    <w:rsid w:val="004C04D5"/>
    <w:rsid w:val="004C0595"/>
    <w:rsid w:val="004C091E"/>
    <w:rsid w:val="004C0D17"/>
    <w:rsid w:val="004C1B19"/>
    <w:rsid w:val="004C2815"/>
    <w:rsid w:val="004C2E9F"/>
    <w:rsid w:val="004C2F12"/>
    <w:rsid w:val="004C2F58"/>
    <w:rsid w:val="004C33B4"/>
    <w:rsid w:val="004C3CB7"/>
    <w:rsid w:val="004C4571"/>
    <w:rsid w:val="004C458E"/>
    <w:rsid w:val="004C4C24"/>
    <w:rsid w:val="004C60C5"/>
    <w:rsid w:val="004C6B8A"/>
    <w:rsid w:val="004C6ED4"/>
    <w:rsid w:val="004C7A8F"/>
    <w:rsid w:val="004C7B28"/>
    <w:rsid w:val="004C7E49"/>
    <w:rsid w:val="004D008D"/>
    <w:rsid w:val="004D048E"/>
    <w:rsid w:val="004D0773"/>
    <w:rsid w:val="004D18A6"/>
    <w:rsid w:val="004D19FF"/>
    <w:rsid w:val="004D286A"/>
    <w:rsid w:val="004D2885"/>
    <w:rsid w:val="004D2E15"/>
    <w:rsid w:val="004D3619"/>
    <w:rsid w:val="004D3CAE"/>
    <w:rsid w:val="004D4034"/>
    <w:rsid w:val="004D4CF3"/>
    <w:rsid w:val="004D5404"/>
    <w:rsid w:val="004D5834"/>
    <w:rsid w:val="004D60B6"/>
    <w:rsid w:val="004D701D"/>
    <w:rsid w:val="004D75BF"/>
    <w:rsid w:val="004D7C01"/>
    <w:rsid w:val="004D7C21"/>
    <w:rsid w:val="004D7C89"/>
    <w:rsid w:val="004E1105"/>
    <w:rsid w:val="004E177C"/>
    <w:rsid w:val="004E1FB3"/>
    <w:rsid w:val="004E23C6"/>
    <w:rsid w:val="004E31E8"/>
    <w:rsid w:val="004E332A"/>
    <w:rsid w:val="004E3D19"/>
    <w:rsid w:val="004E3D23"/>
    <w:rsid w:val="004E40AF"/>
    <w:rsid w:val="004E41C0"/>
    <w:rsid w:val="004E465F"/>
    <w:rsid w:val="004E49E4"/>
    <w:rsid w:val="004E5A5A"/>
    <w:rsid w:val="004E696F"/>
    <w:rsid w:val="004E6D4F"/>
    <w:rsid w:val="004E755B"/>
    <w:rsid w:val="004E7665"/>
    <w:rsid w:val="004E7DB2"/>
    <w:rsid w:val="004E7FB0"/>
    <w:rsid w:val="004F19EF"/>
    <w:rsid w:val="004F1A2F"/>
    <w:rsid w:val="004F21DD"/>
    <w:rsid w:val="004F223C"/>
    <w:rsid w:val="004F25CE"/>
    <w:rsid w:val="004F2E99"/>
    <w:rsid w:val="004F3320"/>
    <w:rsid w:val="004F3CCA"/>
    <w:rsid w:val="004F440B"/>
    <w:rsid w:val="004F579A"/>
    <w:rsid w:val="004F5915"/>
    <w:rsid w:val="004F5DE3"/>
    <w:rsid w:val="004F5FB5"/>
    <w:rsid w:val="004F5FB6"/>
    <w:rsid w:val="004F61DE"/>
    <w:rsid w:val="004F6C53"/>
    <w:rsid w:val="004F6E5B"/>
    <w:rsid w:val="004F78E8"/>
    <w:rsid w:val="00500377"/>
    <w:rsid w:val="005016F9"/>
    <w:rsid w:val="005019F8"/>
    <w:rsid w:val="0050204F"/>
    <w:rsid w:val="0050266B"/>
    <w:rsid w:val="00502705"/>
    <w:rsid w:val="00503186"/>
    <w:rsid w:val="00503746"/>
    <w:rsid w:val="005039E7"/>
    <w:rsid w:val="00503D17"/>
    <w:rsid w:val="00503D19"/>
    <w:rsid w:val="00503EE0"/>
    <w:rsid w:val="005051E4"/>
    <w:rsid w:val="00505643"/>
    <w:rsid w:val="00505B84"/>
    <w:rsid w:val="00505BEC"/>
    <w:rsid w:val="005063BA"/>
    <w:rsid w:val="0050686E"/>
    <w:rsid w:val="005070AF"/>
    <w:rsid w:val="005104CA"/>
    <w:rsid w:val="005110D3"/>
    <w:rsid w:val="00511EB7"/>
    <w:rsid w:val="005124BA"/>
    <w:rsid w:val="00512A9B"/>
    <w:rsid w:val="00513948"/>
    <w:rsid w:val="00513DBF"/>
    <w:rsid w:val="005156E3"/>
    <w:rsid w:val="00515EBB"/>
    <w:rsid w:val="005164CF"/>
    <w:rsid w:val="00516667"/>
    <w:rsid w:val="0051761F"/>
    <w:rsid w:val="00517CCC"/>
    <w:rsid w:val="00517EB9"/>
    <w:rsid w:val="0052024A"/>
    <w:rsid w:val="005211B7"/>
    <w:rsid w:val="00521BAC"/>
    <w:rsid w:val="00521D06"/>
    <w:rsid w:val="005228C2"/>
    <w:rsid w:val="0052330E"/>
    <w:rsid w:val="005236E9"/>
    <w:rsid w:val="00523E52"/>
    <w:rsid w:val="00523EB7"/>
    <w:rsid w:val="005241E4"/>
    <w:rsid w:val="0052504D"/>
    <w:rsid w:val="00525357"/>
    <w:rsid w:val="005254A9"/>
    <w:rsid w:val="00525591"/>
    <w:rsid w:val="005262B8"/>
    <w:rsid w:val="00526430"/>
    <w:rsid w:val="00526C3C"/>
    <w:rsid w:val="00527155"/>
    <w:rsid w:val="0052729A"/>
    <w:rsid w:val="00527971"/>
    <w:rsid w:val="005302F4"/>
    <w:rsid w:val="00530318"/>
    <w:rsid w:val="0053071F"/>
    <w:rsid w:val="00530755"/>
    <w:rsid w:val="00530F3D"/>
    <w:rsid w:val="00531084"/>
    <w:rsid w:val="00531178"/>
    <w:rsid w:val="005316F0"/>
    <w:rsid w:val="00531AFF"/>
    <w:rsid w:val="00531B43"/>
    <w:rsid w:val="00531DDF"/>
    <w:rsid w:val="00532050"/>
    <w:rsid w:val="005325DB"/>
    <w:rsid w:val="00532BFC"/>
    <w:rsid w:val="005341B4"/>
    <w:rsid w:val="00534827"/>
    <w:rsid w:val="00534F36"/>
    <w:rsid w:val="0053755D"/>
    <w:rsid w:val="00540899"/>
    <w:rsid w:val="00540FCF"/>
    <w:rsid w:val="0054127C"/>
    <w:rsid w:val="00541A71"/>
    <w:rsid w:val="00541FFE"/>
    <w:rsid w:val="00543659"/>
    <w:rsid w:val="005444E3"/>
    <w:rsid w:val="00546B82"/>
    <w:rsid w:val="005472D6"/>
    <w:rsid w:val="005475F8"/>
    <w:rsid w:val="00550F0E"/>
    <w:rsid w:val="00551875"/>
    <w:rsid w:val="005520F2"/>
    <w:rsid w:val="005548D5"/>
    <w:rsid w:val="00554CA0"/>
    <w:rsid w:val="00555D55"/>
    <w:rsid w:val="005566F5"/>
    <w:rsid w:val="00557721"/>
    <w:rsid w:val="00557F63"/>
    <w:rsid w:val="00560132"/>
    <w:rsid w:val="005601C1"/>
    <w:rsid w:val="00560F7D"/>
    <w:rsid w:val="00561A71"/>
    <w:rsid w:val="005621C4"/>
    <w:rsid w:val="005623E5"/>
    <w:rsid w:val="005624E4"/>
    <w:rsid w:val="005625F7"/>
    <w:rsid w:val="00562611"/>
    <w:rsid w:val="005635B6"/>
    <w:rsid w:val="00564300"/>
    <w:rsid w:val="005655D4"/>
    <w:rsid w:val="0056570C"/>
    <w:rsid w:val="005657EF"/>
    <w:rsid w:val="00565A60"/>
    <w:rsid w:val="005660D3"/>
    <w:rsid w:val="005665E3"/>
    <w:rsid w:val="00567D21"/>
    <w:rsid w:val="0057056F"/>
    <w:rsid w:val="00570ED4"/>
    <w:rsid w:val="00571267"/>
    <w:rsid w:val="00571A04"/>
    <w:rsid w:val="005721BD"/>
    <w:rsid w:val="00572DE7"/>
    <w:rsid w:val="0057327E"/>
    <w:rsid w:val="00574626"/>
    <w:rsid w:val="005748EE"/>
    <w:rsid w:val="00574E98"/>
    <w:rsid w:val="00575E79"/>
    <w:rsid w:val="00581726"/>
    <w:rsid w:val="00583C1D"/>
    <w:rsid w:val="00584795"/>
    <w:rsid w:val="00584E63"/>
    <w:rsid w:val="00585499"/>
    <w:rsid w:val="00585577"/>
    <w:rsid w:val="00585C22"/>
    <w:rsid w:val="00585C3C"/>
    <w:rsid w:val="00586705"/>
    <w:rsid w:val="0059096A"/>
    <w:rsid w:val="00590EBE"/>
    <w:rsid w:val="00591337"/>
    <w:rsid w:val="00591800"/>
    <w:rsid w:val="0059198C"/>
    <w:rsid w:val="005920AC"/>
    <w:rsid w:val="00592D26"/>
    <w:rsid w:val="005930AD"/>
    <w:rsid w:val="00594277"/>
    <w:rsid w:val="00594295"/>
    <w:rsid w:val="005943CD"/>
    <w:rsid w:val="00594C1E"/>
    <w:rsid w:val="00594E0F"/>
    <w:rsid w:val="00595B62"/>
    <w:rsid w:val="00595F9A"/>
    <w:rsid w:val="005964E0"/>
    <w:rsid w:val="00596F25"/>
    <w:rsid w:val="005971C6"/>
    <w:rsid w:val="00597C24"/>
    <w:rsid w:val="005A065A"/>
    <w:rsid w:val="005A0F28"/>
    <w:rsid w:val="005A1228"/>
    <w:rsid w:val="005A1373"/>
    <w:rsid w:val="005A2F65"/>
    <w:rsid w:val="005A34F4"/>
    <w:rsid w:val="005A36E6"/>
    <w:rsid w:val="005A49B2"/>
    <w:rsid w:val="005A5180"/>
    <w:rsid w:val="005A54E0"/>
    <w:rsid w:val="005A5846"/>
    <w:rsid w:val="005A6017"/>
    <w:rsid w:val="005A7F74"/>
    <w:rsid w:val="005B16E7"/>
    <w:rsid w:val="005B184D"/>
    <w:rsid w:val="005B2D93"/>
    <w:rsid w:val="005B35C9"/>
    <w:rsid w:val="005B6916"/>
    <w:rsid w:val="005B6B67"/>
    <w:rsid w:val="005B7701"/>
    <w:rsid w:val="005B78F6"/>
    <w:rsid w:val="005C0CAF"/>
    <w:rsid w:val="005C0EFE"/>
    <w:rsid w:val="005C1310"/>
    <w:rsid w:val="005C19C7"/>
    <w:rsid w:val="005C2689"/>
    <w:rsid w:val="005C2B0C"/>
    <w:rsid w:val="005C2E2C"/>
    <w:rsid w:val="005C3285"/>
    <w:rsid w:val="005C3547"/>
    <w:rsid w:val="005C3BDE"/>
    <w:rsid w:val="005C49E4"/>
    <w:rsid w:val="005C4D23"/>
    <w:rsid w:val="005C4DF1"/>
    <w:rsid w:val="005C5376"/>
    <w:rsid w:val="005C54C4"/>
    <w:rsid w:val="005C5559"/>
    <w:rsid w:val="005C6407"/>
    <w:rsid w:val="005C6B09"/>
    <w:rsid w:val="005C6D5E"/>
    <w:rsid w:val="005C6F1F"/>
    <w:rsid w:val="005C7CFA"/>
    <w:rsid w:val="005C7D97"/>
    <w:rsid w:val="005C7ECE"/>
    <w:rsid w:val="005D02D6"/>
    <w:rsid w:val="005D10C2"/>
    <w:rsid w:val="005D1A0D"/>
    <w:rsid w:val="005D2EDF"/>
    <w:rsid w:val="005D3BF0"/>
    <w:rsid w:val="005D490D"/>
    <w:rsid w:val="005D4AD2"/>
    <w:rsid w:val="005D7236"/>
    <w:rsid w:val="005D72E0"/>
    <w:rsid w:val="005E0E9D"/>
    <w:rsid w:val="005E0F8B"/>
    <w:rsid w:val="005E263A"/>
    <w:rsid w:val="005E2867"/>
    <w:rsid w:val="005E4301"/>
    <w:rsid w:val="005E5761"/>
    <w:rsid w:val="005E5F8F"/>
    <w:rsid w:val="005E65FF"/>
    <w:rsid w:val="005E6A62"/>
    <w:rsid w:val="005E77D5"/>
    <w:rsid w:val="005E7F9D"/>
    <w:rsid w:val="005F01FB"/>
    <w:rsid w:val="005F2844"/>
    <w:rsid w:val="005F2A09"/>
    <w:rsid w:val="005F3220"/>
    <w:rsid w:val="005F33B1"/>
    <w:rsid w:val="005F4E80"/>
    <w:rsid w:val="005F5339"/>
    <w:rsid w:val="005F5AAF"/>
    <w:rsid w:val="005F752B"/>
    <w:rsid w:val="0060000C"/>
    <w:rsid w:val="006000E8"/>
    <w:rsid w:val="006010C4"/>
    <w:rsid w:val="00601BE4"/>
    <w:rsid w:val="00602124"/>
    <w:rsid w:val="00603877"/>
    <w:rsid w:val="00603D8B"/>
    <w:rsid w:val="00604DFC"/>
    <w:rsid w:val="0060506B"/>
    <w:rsid w:val="00605C23"/>
    <w:rsid w:val="00607490"/>
    <w:rsid w:val="00610567"/>
    <w:rsid w:val="0061119B"/>
    <w:rsid w:val="00611D9B"/>
    <w:rsid w:val="006130D6"/>
    <w:rsid w:val="00613541"/>
    <w:rsid w:val="00613958"/>
    <w:rsid w:val="0061396D"/>
    <w:rsid w:val="00613981"/>
    <w:rsid w:val="00613C59"/>
    <w:rsid w:val="00613EB4"/>
    <w:rsid w:val="00614FDA"/>
    <w:rsid w:val="0061556A"/>
    <w:rsid w:val="006158E8"/>
    <w:rsid w:val="00617E8F"/>
    <w:rsid w:val="00620065"/>
    <w:rsid w:val="0062025C"/>
    <w:rsid w:val="0062048D"/>
    <w:rsid w:val="0062050E"/>
    <w:rsid w:val="00620BA4"/>
    <w:rsid w:val="00620F8F"/>
    <w:rsid w:val="0062225B"/>
    <w:rsid w:val="00622466"/>
    <w:rsid w:val="00623B1B"/>
    <w:rsid w:val="006244A5"/>
    <w:rsid w:val="00624D8E"/>
    <w:rsid w:val="00625364"/>
    <w:rsid w:val="006258AF"/>
    <w:rsid w:val="00626308"/>
    <w:rsid w:val="006266F9"/>
    <w:rsid w:val="006269E8"/>
    <w:rsid w:val="006305E3"/>
    <w:rsid w:val="00630924"/>
    <w:rsid w:val="00631B71"/>
    <w:rsid w:val="00632377"/>
    <w:rsid w:val="006323A7"/>
    <w:rsid w:val="0063255E"/>
    <w:rsid w:val="00632EA8"/>
    <w:rsid w:val="0063328A"/>
    <w:rsid w:val="006338AA"/>
    <w:rsid w:val="006339C6"/>
    <w:rsid w:val="00633B91"/>
    <w:rsid w:val="00634655"/>
    <w:rsid w:val="00634710"/>
    <w:rsid w:val="00634F3D"/>
    <w:rsid w:val="00635CD4"/>
    <w:rsid w:val="00635CEC"/>
    <w:rsid w:val="00636E22"/>
    <w:rsid w:val="00637184"/>
    <w:rsid w:val="00637261"/>
    <w:rsid w:val="0063730C"/>
    <w:rsid w:val="00640B08"/>
    <w:rsid w:val="00640F57"/>
    <w:rsid w:val="0064128D"/>
    <w:rsid w:val="00641F23"/>
    <w:rsid w:val="00643C59"/>
    <w:rsid w:val="006442AC"/>
    <w:rsid w:val="00644B27"/>
    <w:rsid w:val="00644CCA"/>
    <w:rsid w:val="006451CC"/>
    <w:rsid w:val="0064734E"/>
    <w:rsid w:val="0064777B"/>
    <w:rsid w:val="006505CC"/>
    <w:rsid w:val="00651C71"/>
    <w:rsid w:val="0065276F"/>
    <w:rsid w:val="00652FD9"/>
    <w:rsid w:val="006534BE"/>
    <w:rsid w:val="00653AF6"/>
    <w:rsid w:val="00653C7F"/>
    <w:rsid w:val="00653DD3"/>
    <w:rsid w:val="00653F09"/>
    <w:rsid w:val="006550AD"/>
    <w:rsid w:val="00656E27"/>
    <w:rsid w:val="00657501"/>
    <w:rsid w:val="00660004"/>
    <w:rsid w:val="00660168"/>
    <w:rsid w:val="00660684"/>
    <w:rsid w:val="00660B38"/>
    <w:rsid w:val="00661940"/>
    <w:rsid w:val="0066213A"/>
    <w:rsid w:val="00662257"/>
    <w:rsid w:val="006637B6"/>
    <w:rsid w:val="00663891"/>
    <w:rsid w:val="0066489E"/>
    <w:rsid w:val="00666C60"/>
    <w:rsid w:val="006709CD"/>
    <w:rsid w:val="0067155D"/>
    <w:rsid w:val="00671603"/>
    <w:rsid w:val="0067270D"/>
    <w:rsid w:val="00672EFF"/>
    <w:rsid w:val="006732DC"/>
    <w:rsid w:val="00673A08"/>
    <w:rsid w:val="00674240"/>
    <w:rsid w:val="0067427A"/>
    <w:rsid w:val="006743B0"/>
    <w:rsid w:val="006744C3"/>
    <w:rsid w:val="00675451"/>
    <w:rsid w:val="00675999"/>
    <w:rsid w:val="0067679E"/>
    <w:rsid w:val="006803E0"/>
    <w:rsid w:val="00680DE3"/>
    <w:rsid w:val="0068194A"/>
    <w:rsid w:val="00681E59"/>
    <w:rsid w:val="006832CF"/>
    <w:rsid w:val="00684005"/>
    <w:rsid w:val="006848E3"/>
    <w:rsid w:val="00685132"/>
    <w:rsid w:val="006854D0"/>
    <w:rsid w:val="00685E41"/>
    <w:rsid w:val="00687A58"/>
    <w:rsid w:val="0069068C"/>
    <w:rsid w:val="006907D3"/>
    <w:rsid w:val="0069293B"/>
    <w:rsid w:val="006939EB"/>
    <w:rsid w:val="00693C06"/>
    <w:rsid w:val="00693CC7"/>
    <w:rsid w:val="0069531A"/>
    <w:rsid w:val="006974E0"/>
    <w:rsid w:val="006A0332"/>
    <w:rsid w:val="006A0ABC"/>
    <w:rsid w:val="006A0CC3"/>
    <w:rsid w:val="006A1295"/>
    <w:rsid w:val="006A1390"/>
    <w:rsid w:val="006A14ED"/>
    <w:rsid w:val="006A43C6"/>
    <w:rsid w:val="006A4E6A"/>
    <w:rsid w:val="006A51A4"/>
    <w:rsid w:val="006A5596"/>
    <w:rsid w:val="006A5C06"/>
    <w:rsid w:val="006A5FA5"/>
    <w:rsid w:val="006A7B9B"/>
    <w:rsid w:val="006A7E10"/>
    <w:rsid w:val="006B14D5"/>
    <w:rsid w:val="006B16BC"/>
    <w:rsid w:val="006B1972"/>
    <w:rsid w:val="006B1BDB"/>
    <w:rsid w:val="006B1EAA"/>
    <w:rsid w:val="006B2433"/>
    <w:rsid w:val="006B41C6"/>
    <w:rsid w:val="006B54ED"/>
    <w:rsid w:val="006B589B"/>
    <w:rsid w:val="006B633B"/>
    <w:rsid w:val="006B7B8B"/>
    <w:rsid w:val="006C0B34"/>
    <w:rsid w:val="006C1148"/>
    <w:rsid w:val="006C1421"/>
    <w:rsid w:val="006C1EFF"/>
    <w:rsid w:val="006C3AFD"/>
    <w:rsid w:val="006C3FF6"/>
    <w:rsid w:val="006C6E43"/>
    <w:rsid w:val="006C72D0"/>
    <w:rsid w:val="006D0089"/>
    <w:rsid w:val="006D02A6"/>
    <w:rsid w:val="006D28C7"/>
    <w:rsid w:val="006D304C"/>
    <w:rsid w:val="006D33A6"/>
    <w:rsid w:val="006D3CBE"/>
    <w:rsid w:val="006D4408"/>
    <w:rsid w:val="006D4728"/>
    <w:rsid w:val="006D48D4"/>
    <w:rsid w:val="006D4A44"/>
    <w:rsid w:val="006D4D9B"/>
    <w:rsid w:val="006D674A"/>
    <w:rsid w:val="006D725B"/>
    <w:rsid w:val="006E04E9"/>
    <w:rsid w:val="006E1A8C"/>
    <w:rsid w:val="006E27FE"/>
    <w:rsid w:val="006E2B36"/>
    <w:rsid w:val="006E2F53"/>
    <w:rsid w:val="006E3FD5"/>
    <w:rsid w:val="006E485E"/>
    <w:rsid w:val="006E4D39"/>
    <w:rsid w:val="006E503D"/>
    <w:rsid w:val="006E5040"/>
    <w:rsid w:val="006E71DB"/>
    <w:rsid w:val="006E71F9"/>
    <w:rsid w:val="006E72ED"/>
    <w:rsid w:val="006F01EE"/>
    <w:rsid w:val="006F054F"/>
    <w:rsid w:val="006F0B44"/>
    <w:rsid w:val="006F0E12"/>
    <w:rsid w:val="006F125F"/>
    <w:rsid w:val="006F137A"/>
    <w:rsid w:val="006F2346"/>
    <w:rsid w:val="006F2912"/>
    <w:rsid w:val="006F298D"/>
    <w:rsid w:val="006F2AB2"/>
    <w:rsid w:val="006F2ED5"/>
    <w:rsid w:val="006F4206"/>
    <w:rsid w:val="006F4CA4"/>
    <w:rsid w:val="006F5365"/>
    <w:rsid w:val="006F54F5"/>
    <w:rsid w:val="006F5DF4"/>
    <w:rsid w:val="006F5EE5"/>
    <w:rsid w:val="006F7DD7"/>
    <w:rsid w:val="00700426"/>
    <w:rsid w:val="00700718"/>
    <w:rsid w:val="00701238"/>
    <w:rsid w:val="0070327F"/>
    <w:rsid w:val="007035B5"/>
    <w:rsid w:val="007039F8"/>
    <w:rsid w:val="0070471C"/>
    <w:rsid w:val="00704C16"/>
    <w:rsid w:val="00705649"/>
    <w:rsid w:val="007064BC"/>
    <w:rsid w:val="00706DA5"/>
    <w:rsid w:val="00707413"/>
    <w:rsid w:val="0071017F"/>
    <w:rsid w:val="00710DDC"/>
    <w:rsid w:val="0071216F"/>
    <w:rsid w:val="00712E16"/>
    <w:rsid w:val="00713774"/>
    <w:rsid w:val="007138E5"/>
    <w:rsid w:val="00713FE7"/>
    <w:rsid w:val="007144A1"/>
    <w:rsid w:val="0071482B"/>
    <w:rsid w:val="00715B27"/>
    <w:rsid w:val="007175A3"/>
    <w:rsid w:val="00717675"/>
    <w:rsid w:val="00717D09"/>
    <w:rsid w:val="00717FCA"/>
    <w:rsid w:val="00720352"/>
    <w:rsid w:val="00721415"/>
    <w:rsid w:val="007227C2"/>
    <w:rsid w:val="007236EA"/>
    <w:rsid w:val="0072372F"/>
    <w:rsid w:val="00723A9F"/>
    <w:rsid w:val="00723BB2"/>
    <w:rsid w:val="0072430E"/>
    <w:rsid w:val="007247D7"/>
    <w:rsid w:val="00724E27"/>
    <w:rsid w:val="007258FD"/>
    <w:rsid w:val="0072790D"/>
    <w:rsid w:val="00727A32"/>
    <w:rsid w:val="00727A51"/>
    <w:rsid w:val="00727F2A"/>
    <w:rsid w:val="0073089B"/>
    <w:rsid w:val="00731AA5"/>
    <w:rsid w:val="00733996"/>
    <w:rsid w:val="00735325"/>
    <w:rsid w:val="00736837"/>
    <w:rsid w:val="00736844"/>
    <w:rsid w:val="00736B3B"/>
    <w:rsid w:val="00736F1B"/>
    <w:rsid w:val="00737148"/>
    <w:rsid w:val="007375A0"/>
    <w:rsid w:val="00741ACF"/>
    <w:rsid w:val="00741E48"/>
    <w:rsid w:val="0074204D"/>
    <w:rsid w:val="0074318E"/>
    <w:rsid w:val="00743330"/>
    <w:rsid w:val="007446A5"/>
    <w:rsid w:val="00744841"/>
    <w:rsid w:val="00745111"/>
    <w:rsid w:val="00745148"/>
    <w:rsid w:val="007452F8"/>
    <w:rsid w:val="00745C11"/>
    <w:rsid w:val="00745EE3"/>
    <w:rsid w:val="00746D43"/>
    <w:rsid w:val="0074751E"/>
    <w:rsid w:val="00747FEA"/>
    <w:rsid w:val="00750090"/>
    <w:rsid w:val="00750891"/>
    <w:rsid w:val="007509A4"/>
    <w:rsid w:val="007509BE"/>
    <w:rsid w:val="00750E89"/>
    <w:rsid w:val="00751459"/>
    <w:rsid w:val="0075189C"/>
    <w:rsid w:val="00751A7A"/>
    <w:rsid w:val="00751EE3"/>
    <w:rsid w:val="00751FDB"/>
    <w:rsid w:val="00752740"/>
    <w:rsid w:val="00753568"/>
    <w:rsid w:val="00753B1C"/>
    <w:rsid w:val="00753D0C"/>
    <w:rsid w:val="0075400A"/>
    <w:rsid w:val="00754212"/>
    <w:rsid w:val="00755163"/>
    <w:rsid w:val="00755592"/>
    <w:rsid w:val="00755D46"/>
    <w:rsid w:val="00755DA1"/>
    <w:rsid w:val="007567AF"/>
    <w:rsid w:val="00756CFB"/>
    <w:rsid w:val="007608DA"/>
    <w:rsid w:val="00761B43"/>
    <w:rsid w:val="00762CD7"/>
    <w:rsid w:val="007630DA"/>
    <w:rsid w:val="0076349E"/>
    <w:rsid w:val="007640A9"/>
    <w:rsid w:val="007649B3"/>
    <w:rsid w:val="007655D9"/>
    <w:rsid w:val="00765CE8"/>
    <w:rsid w:val="00766093"/>
    <w:rsid w:val="0076694F"/>
    <w:rsid w:val="00767F05"/>
    <w:rsid w:val="00767F23"/>
    <w:rsid w:val="00770AD9"/>
    <w:rsid w:val="00771AD2"/>
    <w:rsid w:val="00773098"/>
    <w:rsid w:val="007730B7"/>
    <w:rsid w:val="007735F9"/>
    <w:rsid w:val="00773E06"/>
    <w:rsid w:val="00774037"/>
    <w:rsid w:val="007765BB"/>
    <w:rsid w:val="0077663E"/>
    <w:rsid w:val="0077767E"/>
    <w:rsid w:val="00777FCF"/>
    <w:rsid w:val="00780642"/>
    <w:rsid w:val="0078080C"/>
    <w:rsid w:val="00780E72"/>
    <w:rsid w:val="00781AA0"/>
    <w:rsid w:val="00781BEC"/>
    <w:rsid w:val="00781DD1"/>
    <w:rsid w:val="00783617"/>
    <w:rsid w:val="00783761"/>
    <w:rsid w:val="007838F0"/>
    <w:rsid w:val="00783D31"/>
    <w:rsid w:val="0078432B"/>
    <w:rsid w:val="007865D8"/>
    <w:rsid w:val="00786B96"/>
    <w:rsid w:val="00787139"/>
    <w:rsid w:val="00787F74"/>
    <w:rsid w:val="007900EA"/>
    <w:rsid w:val="00791915"/>
    <w:rsid w:val="007921B8"/>
    <w:rsid w:val="00792594"/>
    <w:rsid w:val="00792639"/>
    <w:rsid w:val="007935F6"/>
    <w:rsid w:val="00793673"/>
    <w:rsid w:val="007938E6"/>
    <w:rsid w:val="00793902"/>
    <w:rsid w:val="00793E71"/>
    <w:rsid w:val="00794059"/>
    <w:rsid w:val="007967EC"/>
    <w:rsid w:val="00796E1C"/>
    <w:rsid w:val="007A03A5"/>
    <w:rsid w:val="007A1088"/>
    <w:rsid w:val="007A1A06"/>
    <w:rsid w:val="007A1DD7"/>
    <w:rsid w:val="007A1FC2"/>
    <w:rsid w:val="007A2854"/>
    <w:rsid w:val="007A3384"/>
    <w:rsid w:val="007A3FA1"/>
    <w:rsid w:val="007A4281"/>
    <w:rsid w:val="007A44C6"/>
    <w:rsid w:val="007A4D98"/>
    <w:rsid w:val="007A69CE"/>
    <w:rsid w:val="007A6DC9"/>
    <w:rsid w:val="007A704A"/>
    <w:rsid w:val="007A7076"/>
    <w:rsid w:val="007A7425"/>
    <w:rsid w:val="007A742A"/>
    <w:rsid w:val="007A78EC"/>
    <w:rsid w:val="007A7DFD"/>
    <w:rsid w:val="007B0533"/>
    <w:rsid w:val="007B0930"/>
    <w:rsid w:val="007B0CD8"/>
    <w:rsid w:val="007B0DD2"/>
    <w:rsid w:val="007B1B76"/>
    <w:rsid w:val="007B1BCC"/>
    <w:rsid w:val="007B1BD9"/>
    <w:rsid w:val="007B21BD"/>
    <w:rsid w:val="007B2537"/>
    <w:rsid w:val="007B2D7E"/>
    <w:rsid w:val="007B36B9"/>
    <w:rsid w:val="007B389C"/>
    <w:rsid w:val="007B3B95"/>
    <w:rsid w:val="007B4056"/>
    <w:rsid w:val="007B4C42"/>
    <w:rsid w:val="007B4DDF"/>
    <w:rsid w:val="007B4F86"/>
    <w:rsid w:val="007B52FA"/>
    <w:rsid w:val="007B5840"/>
    <w:rsid w:val="007B5C75"/>
    <w:rsid w:val="007B5FF6"/>
    <w:rsid w:val="007B6222"/>
    <w:rsid w:val="007B6447"/>
    <w:rsid w:val="007B7355"/>
    <w:rsid w:val="007B7BC9"/>
    <w:rsid w:val="007C0BB8"/>
    <w:rsid w:val="007C1533"/>
    <w:rsid w:val="007C1A83"/>
    <w:rsid w:val="007C317D"/>
    <w:rsid w:val="007C3694"/>
    <w:rsid w:val="007C3DEA"/>
    <w:rsid w:val="007C4590"/>
    <w:rsid w:val="007C4B4E"/>
    <w:rsid w:val="007C6771"/>
    <w:rsid w:val="007C6793"/>
    <w:rsid w:val="007C6D4F"/>
    <w:rsid w:val="007C7469"/>
    <w:rsid w:val="007C778E"/>
    <w:rsid w:val="007D0D4E"/>
    <w:rsid w:val="007D2308"/>
    <w:rsid w:val="007D246E"/>
    <w:rsid w:val="007D27E0"/>
    <w:rsid w:val="007D2B7D"/>
    <w:rsid w:val="007D2C60"/>
    <w:rsid w:val="007D35EB"/>
    <w:rsid w:val="007D3D11"/>
    <w:rsid w:val="007D42F3"/>
    <w:rsid w:val="007D4694"/>
    <w:rsid w:val="007D4924"/>
    <w:rsid w:val="007D4A79"/>
    <w:rsid w:val="007D58D8"/>
    <w:rsid w:val="007D64EE"/>
    <w:rsid w:val="007D6554"/>
    <w:rsid w:val="007D6800"/>
    <w:rsid w:val="007D6B64"/>
    <w:rsid w:val="007D7A2F"/>
    <w:rsid w:val="007E099D"/>
    <w:rsid w:val="007E1101"/>
    <w:rsid w:val="007E1351"/>
    <w:rsid w:val="007E1453"/>
    <w:rsid w:val="007E169A"/>
    <w:rsid w:val="007E233A"/>
    <w:rsid w:val="007E31F6"/>
    <w:rsid w:val="007E5702"/>
    <w:rsid w:val="007E5C0C"/>
    <w:rsid w:val="007E79BF"/>
    <w:rsid w:val="007E7A1B"/>
    <w:rsid w:val="007F1795"/>
    <w:rsid w:val="007F1B40"/>
    <w:rsid w:val="007F1FC1"/>
    <w:rsid w:val="007F26EE"/>
    <w:rsid w:val="007F2E34"/>
    <w:rsid w:val="007F442B"/>
    <w:rsid w:val="007F5838"/>
    <w:rsid w:val="007F5D29"/>
    <w:rsid w:val="007F5D48"/>
    <w:rsid w:val="007F5EC8"/>
    <w:rsid w:val="007F606D"/>
    <w:rsid w:val="007F66C9"/>
    <w:rsid w:val="007F6A05"/>
    <w:rsid w:val="00800578"/>
    <w:rsid w:val="00800F3E"/>
    <w:rsid w:val="008012F6"/>
    <w:rsid w:val="008015B8"/>
    <w:rsid w:val="008019FF"/>
    <w:rsid w:val="00801E66"/>
    <w:rsid w:val="0080354B"/>
    <w:rsid w:val="008037D4"/>
    <w:rsid w:val="00803B88"/>
    <w:rsid w:val="00803C7A"/>
    <w:rsid w:val="00803D21"/>
    <w:rsid w:val="0080484B"/>
    <w:rsid w:val="00804ABC"/>
    <w:rsid w:val="00804D75"/>
    <w:rsid w:val="00805BC9"/>
    <w:rsid w:val="008079E3"/>
    <w:rsid w:val="00810379"/>
    <w:rsid w:val="00811691"/>
    <w:rsid w:val="008116A9"/>
    <w:rsid w:val="00811DEC"/>
    <w:rsid w:val="0081219D"/>
    <w:rsid w:val="00812489"/>
    <w:rsid w:val="0081334A"/>
    <w:rsid w:val="00813640"/>
    <w:rsid w:val="0081433D"/>
    <w:rsid w:val="00814B8F"/>
    <w:rsid w:val="00814D31"/>
    <w:rsid w:val="00814E9F"/>
    <w:rsid w:val="00815E4F"/>
    <w:rsid w:val="00815F74"/>
    <w:rsid w:val="00816A94"/>
    <w:rsid w:val="008172BD"/>
    <w:rsid w:val="0081743E"/>
    <w:rsid w:val="0081784F"/>
    <w:rsid w:val="00821DC1"/>
    <w:rsid w:val="008220CA"/>
    <w:rsid w:val="008224D6"/>
    <w:rsid w:val="00822DCA"/>
    <w:rsid w:val="008236F7"/>
    <w:rsid w:val="00823867"/>
    <w:rsid w:val="00823C68"/>
    <w:rsid w:val="00823FD1"/>
    <w:rsid w:val="00824D47"/>
    <w:rsid w:val="008252E6"/>
    <w:rsid w:val="00825DA9"/>
    <w:rsid w:val="00825E0E"/>
    <w:rsid w:val="00825E89"/>
    <w:rsid w:val="008260D6"/>
    <w:rsid w:val="00826D07"/>
    <w:rsid w:val="008270FE"/>
    <w:rsid w:val="008271BB"/>
    <w:rsid w:val="0082753F"/>
    <w:rsid w:val="00827CD8"/>
    <w:rsid w:val="00827E7F"/>
    <w:rsid w:val="008304B3"/>
    <w:rsid w:val="00830D75"/>
    <w:rsid w:val="008311A2"/>
    <w:rsid w:val="008327E3"/>
    <w:rsid w:val="00832966"/>
    <w:rsid w:val="00833E09"/>
    <w:rsid w:val="00834F1E"/>
    <w:rsid w:val="0083515A"/>
    <w:rsid w:val="00835931"/>
    <w:rsid w:val="008359F0"/>
    <w:rsid w:val="00835CC3"/>
    <w:rsid w:val="00837333"/>
    <w:rsid w:val="00840190"/>
    <w:rsid w:val="008401E9"/>
    <w:rsid w:val="008405A4"/>
    <w:rsid w:val="00843B1D"/>
    <w:rsid w:val="00843D96"/>
    <w:rsid w:val="00844168"/>
    <w:rsid w:val="00844182"/>
    <w:rsid w:val="00844A5D"/>
    <w:rsid w:val="00844E3E"/>
    <w:rsid w:val="00845373"/>
    <w:rsid w:val="00845A99"/>
    <w:rsid w:val="00846071"/>
    <w:rsid w:val="00846B5E"/>
    <w:rsid w:val="00846C00"/>
    <w:rsid w:val="00847BEA"/>
    <w:rsid w:val="00847D33"/>
    <w:rsid w:val="00850277"/>
    <w:rsid w:val="00851560"/>
    <w:rsid w:val="008524C7"/>
    <w:rsid w:val="00852999"/>
    <w:rsid w:val="00853AA4"/>
    <w:rsid w:val="00853D29"/>
    <w:rsid w:val="00854724"/>
    <w:rsid w:val="00854B6E"/>
    <w:rsid w:val="008551B6"/>
    <w:rsid w:val="0085553F"/>
    <w:rsid w:val="0085570B"/>
    <w:rsid w:val="00856128"/>
    <w:rsid w:val="00856698"/>
    <w:rsid w:val="00857C0F"/>
    <w:rsid w:val="00857EB6"/>
    <w:rsid w:val="008606F5"/>
    <w:rsid w:val="00860ADA"/>
    <w:rsid w:val="00860CCC"/>
    <w:rsid w:val="00861676"/>
    <w:rsid w:val="00861D76"/>
    <w:rsid w:val="00861E40"/>
    <w:rsid w:val="00862BC9"/>
    <w:rsid w:val="0086371F"/>
    <w:rsid w:val="00864B70"/>
    <w:rsid w:val="00864DC5"/>
    <w:rsid w:val="00865601"/>
    <w:rsid w:val="00865C57"/>
    <w:rsid w:val="00865DC9"/>
    <w:rsid w:val="00866166"/>
    <w:rsid w:val="0086651A"/>
    <w:rsid w:val="00866CCC"/>
    <w:rsid w:val="00866D45"/>
    <w:rsid w:val="00867D56"/>
    <w:rsid w:val="00867D9C"/>
    <w:rsid w:val="00871F2C"/>
    <w:rsid w:val="00873200"/>
    <w:rsid w:val="0087347C"/>
    <w:rsid w:val="00873581"/>
    <w:rsid w:val="0087376C"/>
    <w:rsid w:val="00873882"/>
    <w:rsid w:val="00873EF5"/>
    <w:rsid w:val="00874793"/>
    <w:rsid w:val="00874CB4"/>
    <w:rsid w:val="00875617"/>
    <w:rsid w:val="00875DBE"/>
    <w:rsid w:val="0087614B"/>
    <w:rsid w:val="0087783B"/>
    <w:rsid w:val="00877B03"/>
    <w:rsid w:val="00877F26"/>
    <w:rsid w:val="008804BD"/>
    <w:rsid w:val="008805D7"/>
    <w:rsid w:val="008812EE"/>
    <w:rsid w:val="0088471B"/>
    <w:rsid w:val="00885335"/>
    <w:rsid w:val="008857EC"/>
    <w:rsid w:val="00885B6A"/>
    <w:rsid w:val="00885E6A"/>
    <w:rsid w:val="0088696C"/>
    <w:rsid w:val="008902B2"/>
    <w:rsid w:val="0089048D"/>
    <w:rsid w:val="00890669"/>
    <w:rsid w:val="00890FE8"/>
    <w:rsid w:val="00892739"/>
    <w:rsid w:val="008933CE"/>
    <w:rsid w:val="00894732"/>
    <w:rsid w:val="008951FC"/>
    <w:rsid w:val="008955F7"/>
    <w:rsid w:val="008959FF"/>
    <w:rsid w:val="00895AE4"/>
    <w:rsid w:val="00895E46"/>
    <w:rsid w:val="008960E4"/>
    <w:rsid w:val="00896B3A"/>
    <w:rsid w:val="00896F91"/>
    <w:rsid w:val="008A0014"/>
    <w:rsid w:val="008A0B73"/>
    <w:rsid w:val="008A206C"/>
    <w:rsid w:val="008A2E0F"/>
    <w:rsid w:val="008A342E"/>
    <w:rsid w:val="008A48C9"/>
    <w:rsid w:val="008A779C"/>
    <w:rsid w:val="008B0292"/>
    <w:rsid w:val="008B0CE3"/>
    <w:rsid w:val="008B0DC3"/>
    <w:rsid w:val="008B0F0C"/>
    <w:rsid w:val="008B1607"/>
    <w:rsid w:val="008B1EFE"/>
    <w:rsid w:val="008B479F"/>
    <w:rsid w:val="008B523D"/>
    <w:rsid w:val="008B53A0"/>
    <w:rsid w:val="008B5EE3"/>
    <w:rsid w:val="008B6802"/>
    <w:rsid w:val="008B6A60"/>
    <w:rsid w:val="008B70A6"/>
    <w:rsid w:val="008B75CC"/>
    <w:rsid w:val="008B77A3"/>
    <w:rsid w:val="008C0746"/>
    <w:rsid w:val="008C1100"/>
    <w:rsid w:val="008C11EC"/>
    <w:rsid w:val="008C1BB9"/>
    <w:rsid w:val="008C23DA"/>
    <w:rsid w:val="008C284C"/>
    <w:rsid w:val="008C2D80"/>
    <w:rsid w:val="008C30D2"/>
    <w:rsid w:val="008C3942"/>
    <w:rsid w:val="008C3CA2"/>
    <w:rsid w:val="008C5793"/>
    <w:rsid w:val="008C72B6"/>
    <w:rsid w:val="008C72F4"/>
    <w:rsid w:val="008C733B"/>
    <w:rsid w:val="008C7DB7"/>
    <w:rsid w:val="008D086B"/>
    <w:rsid w:val="008D1435"/>
    <w:rsid w:val="008D1847"/>
    <w:rsid w:val="008D1C77"/>
    <w:rsid w:val="008D21D0"/>
    <w:rsid w:val="008D33DA"/>
    <w:rsid w:val="008D39B9"/>
    <w:rsid w:val="008D5ABC"/>
    <w:rsid w:val="008D6073"/>
    <w:rsid w:val="008D671A"/>
    <w:rsid w:val="008D6C46"/>
    <w:rsid w:val="008D7069"/>
    <w:rsid w:val="008E072A"/>
    <w:rsid w:val="008E0896"/>
    <w:rsid w:val="008E092E"/>
    <w:rsid w:val="008E09E2"/>
    <w:rsid w:val="008E121D"/>
    <w:rsid w:val="008E2291"/>
    <w:rsid w:val="008E2FF8"/>
    <w:rsid w:val="008E319B"/>
    <w:rsid w:val="008E386A"/>
    <w:rsid w:val="008E3CFE"/>
    <w:rsid w:val="008E3EE7"/>
    <w:rsid w:val="008E416E"/>
    <w:rsid w:val="008E4E6D"/>
    <w:rsid w:val="008E550D"/>
    <w:rsid w:val="008E5EFD"/>
    <w:rsid w:val="008E5F4B"/>
    <w:rsid w:val="008E65B6"/>
    <w:rsid w:val="008E70AD"/>
    <w:rsid w:val="008F005C"/>
    <w:rsid w:val="008F1027"/>
    <w:rsid w:val="008F1ABD"/>
    <w:rsid w:val="008F306B"/>
    <w:rsid w:val="008F3279"/>
    <w:rsid w:val="008F32A7"/>
    <w:rsid w:val="008F365C"/>
    <w:rsid w:val="008F398D"/>
    <w:rsid w:val="008F3A97"/>
    <w:rsid w:val="008F4169"/>
    <w:rsid w:val="008F4283"/>
    <w:rsid w:val="008F448A"/>
    <w:rsid w:val="008F607C"/>
    <w:rsid w:val="009017A4"/>
    <w:rsid w:val="00901FD0"/>
    <w:rsid w:val="00902FAD"/>
    <w:rsid w:val="00903300"/>
    <w:rsid w:val="0090346F"/>
    <w:rsid w:val="00903C44"/>
    <w:rsid w:val="009042F2"/>
    <w:rsid w:val="00904C03"/>
    <w:rsid w:val="009052A8"/>
    <w:rsid w:val="00905F7B"/>
    <w:rsid w:val="009073A5"/>
    <w:rsid w:val="0090775F"/>
    <w:rsid w:val="00907C7E"/>
    <w:rsid w:val="00910D30"/>
    <w:rsid w:val="00911D79"/>
    <w:rsid w:val="00912661"/>
    <w:rsid w:val="00912AA1"/>
    <w:rsid w:val="009131DE"/>
    <w:rsid w:val="0091565D"/>
    <w:rsid w:val="00915734"/>
    <w:rsid w:val="00915D1D"/>
    <w:rsid w:val="00916196"/>
    <w:rsid w:val="0091735A"/>
    <w:rsid w:val="00917E78"/>
    <w:rsid w:val="00920B5D"/>
    <w:rsid w:val="00921073"/>
    <w:rsid w:val="009215AC"/>
    <w:rsid w:val="0092177E"/>
    <w:rsid w:val="00921878"/>
    <w:rsid w:val="009236C9"/>
    <w:rsid w:val="00923A72"/>
    <w:rsid w:val="00924214"/>
    <w:rsid w:val="0092462F"/>
    <w:rsid w:val="00924A01"/>
    <w:rsid w:val="009254F3"/>
    <w:rsid w:val="00925A27"/>
    <w:rsid w:val="00925B97"/>
    <w:rsid w:val="009262E6"/>
    <w:rsid w:val="00926687"/>
    <w:rsid w:val="00926D36"/>
    <w:rsid w:val="00927E5F"/>
    <w:rsid w:val="0093202F"/>
    <w:rsid w:val="00932B0D"/>
    <w:rsid w:val="00933125"/>
    <w:rsid w:val="00934402"/>
    <w:rsid w:val="0093533B"/>
    <w:rsid w:val="0093556C"/>
    <w:rsid w:val="00935DA2"/>
    <w:rsid w:val="00936298"/>
    <w:rsid w:val="009364B5"/>
    <w:rsid w:val="00936D61"/>
    <w:rsid w:val="0093723E"/>
    <w:rsid w:val="00937A20"/>
    <w:rsid w:val="009404D1"/>
    <w:rsid w:val="009411AB"/>
    <w:rsid w:val="009423E2"/>
    <w:rsid w:val="0094262E"/>
    <w:rsid w:val="00942DDA"/>
    <w:rsid w:val="00942EF9"/>
    <w:rsid w:val="0094388C"/>
    <w:rsid w:val="00943924"/>
    <w:rsid w:val="00945203"/>
    <w:rsid w:val="00945288"/>
    <w:rsid w:val="00946274"/>
    <w:rsid w:val="0094643C"/>
    <w:rsid w:val="00946C2F"/>
    <w:rsid w:val="00947C8A"/>
    <w:rsid w:val="00950AFF"/>
    <w:rsid w:val="0095126B"/>
    <w:rsid w:val="009522CE"/>
    <w:rsid w:val="009525F8"/>
    <w:rsid w:val="00953926"/>
    <w:rsid w:val="00953B09"/>
    <w:rsid w:val="00954979"/>
    <w:rsid w:val="00955169"/>
    <w:rsid w:val="009556FD"/>
    <w:rsid w:val="0095698B"/>
    <w:rsid w:val="00957227"/>
    <w:rsid w:val="009602E5"/>
    <w:rsid w:val="00960824"/>
    <w:rsid w:val="00960DDE"/>
    <w:rsid w:val="00961112"/>
    <w:rsid w:val="009625E3"/>
    <w:rsid w:val="009638C5"/>
    <w:rsid w:val="00966553"/>
    <w:rsid w:val="00966702"/>
    <w:rsid w:val="00966828"/>
    <w:rsid w:val="00967351"/>
    <w:rsid w:val="009678A2"/>
    <w:rsid w:val="00971C13"/>
    <w:rsid w:val="0097288E"/>
    <w:rsid w:val="00973660"/>
    <w:rsid w:val="009737E7"/>
    <w:rsid w:val="00973B5E"/>
    <w:rsid w:val="009745CF"/>
    <w:rsid w:val="009747E0"/>
    <w:rsid w:val="0097541D"/>
    <w:rsid w:val="00975832"/>
    <w:rsid w:val="00975CC0"/>
    <w:rsid w:val="00976261"/>
    <w:rsid w:val="00976BDB"/>
    <w:rsid w:val="00977A08"/>
    <w:rsid w:val="00977A0D"/>
    <w:rsid w:val="009808C0"/>
    <w:rsid w:val="00980C08"/>
    <w:rsid w:val="00981D75"/>
    <w:rsid w:val="00981FE6"/>
    <w:rsid w:val="0098215E"/>
    <w:rsid w:val="00982AEF"/>
    <w:rsid w:val="00983065"/>
    <w:rsid w:val="00983170"/>
    <w:rsid w:val="0098412D"/>
    <w:rsid w:val="0098415B"/>
    <w:rsid w:val="00985AE3"/>
    <w:rsid w:val="009861BC"/>
    <w:rsid w:val="0098639A"/>
    <w:rsid w:val="00986838"/>
    <w:rsid w:val="00986B6C"/>
    <w:rsid w:val="00986F93"/>
    <w:rsid w:val="009870F9"/>
    <w:rsid w:val="00987727"/>
    <w:rsid w:val="00987924"/>
    <w:rsid w:val="00990402"/>
    <w:rsid w:val="009906A5"/>
    <w:rsid w:val="009906E2"/>
    <w:rsid w:val="00990A9E"/>
    <w:rsid w:val="00990CEE"/>
    <w:rsid w:val="00991D2D"/>
    <w:rsid w:val="00993B1B"/>
    <w:rsid w:val="00993D1E"/>
    <w:rsid w:val="009943E2"/>
    <w:rsid w:val="0099587A"/>
    <w:rsid w:val="00996EF5"/>
    <w:rsid w:val="00997140"/>
    <w:rsid w:val="00997443"/>
    <w:rsid w:val="00997CEF"/>
    <w:rsid w:val="009A06B5"/>
    <w:rsid w:val="009A14A9"/>
    <w:rsid w:val="009A17C3"/>
    <w:rsid w:val="009A28F2"/>
    <w:rsid w:val="009A2AAB"/>
    <w:rsid w:val="009A2C58"/>
    <w:rsid w:val="009A33DC"/>
    <w:rsid w:val="009A4636"/>
    <w:rsid w:val="009A4B3E"/>
    <w:rsid w:val="009A56C0"/>
    <w:rsid w:val="009A6B18"/>
    <w:rsid w:val="009A6EDA"/>
    <w:rsid w:val="009A7A2E"/>
    <w:rsid w:val="009B14D5"/>
    <w:rsid w:val="009B1F1C"/>
    <w:rsid w:val="009B27AE"/>
    <w:rsid w:val="009B2E09"/>
    <w:rsid w:val="009B4539"/>
    <w:rsid w:val="009B4B85"/>
    <w:rsid w:val="009B4D86"/>
    <w:rsid w:val="009B5256"/>
    <w:rsid w:val="009B5A96"/>
    <w:rsid w:val="009C0C72"/>
    <w:rsid w:val="009C126D"/>
    <w:rsid w:val="009C1CEB"/>
    <w:rsid w:val="009C345C"/>
    <w:rsid w:val="009C34FC"/>
    <w:rsid w:val="009C3B2F"/>
    <w:rsid w:val="009C3CC8"/>
    <w:rsid w:val="009C42E4"/>
    <w:rsid w:val="009C4F0F"/>
    <w:rsid w:val="009C62E1"/>
    <w:rsid w:val="009C638A"/>
    <w:rsid w:val="009C74C2"/>
    <w:rsid w:val="009C7573"/>
    <w:rsid w:val="009C7AD8"/>
    <w:rsid w:val="009C7CE7"/>
    <w:rsid w:val="009C7D25"/>
    <w:rsid w:val="009C7DF1"/>
    <w:rsid w:val="009D02F9"/>
    <w:rsid w:val="009D122B"/>
    <w:rsid w:val="009D135B"/>
    <w:rsid w:val="009D1766"/>
    <w:rsid w:val="009D283C"/>
    <w:rsid w:val="009D2D48"/>
    <w:rsid w:val="009D3965"/>
    <w:rsid w:val="009D3D6A"/>
    <w:rsid w:val="009D4645"/>
    <w:rsid w:val="009D4DC0"/>
    <w:rsid w:val="009D5602"/>
    <w:rsid w:val="009D6697"/>
    <w:rsid w:val="009D67CD"/>
    <w:rsid w:val="009D69E0"/>
    <w:rsid w:val="009D6C4D"/>
    <w:rsid w:val="009D7E24"/>
    <w:rsid w:val="009D7EB8"/>
    <w:rsid w:val="009E10EA"/>
    <w:rsid w:val="009E16F8"/>
    <w:rsid w:val="009E1AD4"/>
    <w:rsid w:val="009E1B23"/>
    <w:rsid w:val="009E1FD6"/>
    <w:rsid w:val="009E2041"/>
    <w:rsid w:val="009E21C6"/>
    <w:rsid w:val="009E267E"/>
    <w:rsid w:val="009E2751"/>
    <w:rsid w:val="009E28AA"/>
    <w:rsid w:val="009E2917"/>
    <w:rsid w:val="009E3BB8"/>
    <w:rsid w:val="009E4380"/>
    <w:rsid w:val="009E5A09"/>
    <w:rsid w:val="009E6FFC"/>
    <w:rsid w:val="009E72E2"/>
    <w:rsid w:val="009E7516"/>
    <w:rsid w:val="009F002C"/>
    <w:rsid w:val="009F0387"/>
    <w:rsid w:val="009F0525"/>
    <w:rsid w:val="009F1540"/>
    <w:rsid w:val="009F36F1"/>
    <w:rsid w:val="009F3F06"/>
    <w:rsid w:val="009F4EFE"/>
    <w:rsid w:val="009F512D"/>
    <w:rsid w:val="009F5CF7"/>
    <w:rsid w:val="009F67F1"/>
    <w:rsid w:val="009F6B5B"/>
    <w:rsid w:val="009F73A8"/>
    <w:rsid w:val="009F74B7"/>
    <w:rsid w:val="009F7EEE"/>
    <w:rsid w:val="009F7F21"/>
    <w:rsid w:val="00A009A6"/>
    <w:rsid w:val="00A014B2"/>
    <w:rsid w:val="00A01EB3"/>
    <w:rsid w:val="00A02704"/>
    <w:rsid w:val="00A03751"/>
    <w:rsid w:val="00A04AF6"/>
    <w:rsid w:val="00A06369"/>
    <w:rsid w:val="00A06B4D"/>
    <w:rsid w:val="00A06F00"/>
    <w:rsid w:val="00A07B54"/>
    <w:rsid w:val="00A10168"/>
    <w:rsid w:val="00A10CD1"/>
    <w:rsid w:val="00A10E1C"/>
    <w:rsid w:val="00A1178D"/>
    <w:rsid w:val="00A11AEE"/>
    <w:rsid w:val="00A12B0A"/>
    <w:rsid w:val="00A12BC2"/>
    <w:rsid w:val="00A13F2D"/>
    <w:rsid w:val="00A143A1"/>
    <w:rsid w:val="00A1442A"/>
    <w:rsid w:val="00A15398"/>
    <w:rsid w:val="00A155B9"/>
    <w:rsid w:val="00A15B04"/>
    <w:rsid w:val="00A15D10"/>
    <w:rsid w:val="00A15DCE"/>
    <w:rsid w:val="00A16140"/>
    <w:rsid w:val="00A179D4"/>
    <w:rsid w:val="00A20CFD"/>
    <w:rsid w:val="00A21F14"/>
    <w:rsid w:val="00A2328F"/>
    <w:rsid w:val="00A23D69"/>
    <w:rsid w:val="00A253F7"/>
    <w:rsid w:val="00A26257"/>
    <w:rsid w:val="00A26F2B"/>
    <w:rsid w:val="00A271FA"/>
    <w:rsid w:val="00A27ACF"/>
    <w:rsid w:val="00A307BC"/>
    <w:rsid w:val="00A314DE"/>
    <w:rsid w:val="00A316BF"/>
    <w:rsid w:val="00A319BC"/>
    <w:rsid w:val="00A31BFC"/>
    <w:rsid w:val="00A33001"/>
    <w:rsid w:val="00A33910"/>
    <w:rsid w:val="00A339E2"/>
    <w:rsid w:val="00A345B7"/>
    <w:rsid w:val="00A3460D"/>
    <w:rsid w:val="00A358C5"/>
    <w:rsid w:val="00A36494"/>
    <w:rsid w:val="00A364AC"/>
    <w:rsid w:val="00A374A2"/>
    <w:rsid w:val="00A37533"/>
    <w:rsid w:val="00A37594"/>
    <w:rsid w:val="00A37DD3"/>
    <w:rsid w:val="00A37E1D"/>
    <w:rsid w:val="00A403A4"/>
    <w:rsid w:val="00A4121E"/>
    <w:rsid w:val="00A41C0C"/>
    <w:rsid w:val="00A4384E"/>
    <w:rsid w:val="00A4398F"/>
    <w:rsid w:val="00A44DD9"/>
    <w:rsid w:val="00A4665E"/>
    <w:rsid w:val="00A46CEF"/>
    <w:rsid w:val="00A47A56"/>
    <w:rsid w:val="00A47E87"/>
    <w:rsid w:val="00A506E4"/>
    <w:rsid w:val="00A51EC6"/>
    <w:rsid w:val="00A522B1"/>
    <w:rsid w:val="00A522F6"/>
    <w:rsid w:val="00A53C56"/>
    <w:rsid w:val="00A53CA1"/>
    <w:rsid w:val="00A53FE6"/>
    <w:rsid w:val="00A5451F"/>
    <w:rsid w:val="00A548B3"/>
    <w:rsid w:val="00A54EEC"/>
    <w:rsid w:val="00A56719"/>
    <w:rsid w:val="00A567F1"/>
    <w:rsid w:val="00A56858"/>
    <w:rsid w:val="00A56C92"/>
    <w:rsid w:val="00A577D9"/>
    <w:rsid w:val="00A60E12"/>
    <w:rsid w:val="00A6170A"/>
    <w:rsid w:val="00A61C3E"/>
    <w:rsid w:val="00A6200C"/>
    <w:rsid w:val="00A63756"/>
    <w:rsid w:val="00A643C6"/>
    <w:rsid w:val="00A64783"/>
    <w:rsid w:val="00A64FEC"/>
    <w:rsid w:val="00A65BC3"/>
    <w:rsid w:val="00A65C4B"/>
    <w:rsid w:val="00A66269"/>
    <w:rsid w:val="00A6739E"/>
    <w:rsid w:val="00A67943"/>
    <w:rsid w:val="00A70550"/>
    <w:rsid w:val="00A709C1"/>
    <w:rsid w:val="00A713B9"/>
    <w:rsid w:val="00A72F6C"/>
    <w:rsid w:val="00A7352C"/>
    <w:rsid w:val="00A7370D"/>
    <w:rsid w:val="00A73DB7"/>
    <w:rsid w:val="00A741B2"/>
    <w:rsid w:val="00A74406"/>
    <w:rsid w:val="00A74B32"/>
    <w:rsid w:val="00A74BF9"/>
    <w:rsid w:val="00A752A7"/>
    <w:rsid w:val="00A75920"/>
    <w:rsid w:val="00A75A34"/>
    <w:rsid w:val="00A76007"/>
    <w:rsid w:val="00A769EE"/>
    <w:rsid w:val="00A76EC0"/>
    <w:rsid w:val="00A77013"/>
    <w:rsid w:val="00A7734F"/>
    <w:rsid w:val="00A7735F"/>
    <w:rsid w:val="00A806A5"/>
    <w:rsid w:val="00A81852"/>
    <w:rsid w:val="00A81E12"/>
    <w:rsid w:val="00A8271C"/>
    <w:rsid w:val="00A82B3B"/>
    <w:rsid w:val="00A83B4D"/>
    <w:rsid w:val="00A83BE0"/>
    <w:rsid w:val="00A840C6"/>
    <w:rsid w:val="00A84D3A"/>
    <w:rsid w:val="00A853F4"/>
    <w:rsid w:val="00A85666"/>
    <w:rsid w:val="00A85BFA"/>
    <w:rsid w:val="00A865FE"/>
    <w:rsid w:val="00A86940"/>
    <w:rsid w:val="00A87017"/>
    <w:rsid w:val="00A876C1"/>
    <w:rsid w:val="00A879EA"/>
    <w:rsid w:val="00A87DAB"/>
    <w:rsid w:val="00A90BD8"/>
    <w:rsid w:val="00A90F38"/>
    <w:rsid w:val="00A93299"/>
    <w:rsid w:val="00A94279"/>
    <w:rsid w:val="00A94A60"/>
    <w:rsid w:val="00A95117"/>
    <w:rsid w:val="00A95588"/>
    <w:rsid w:val="00A968F3"/>
    <w:rsid w:val="00A96CC1"/>
    <w:rsid w:val="00A9795B"/>
    <w:rsid w:val="00AA0902"/>
    <w:rsid w:val="00AA0FB8"/>
    <w:rsid w:val="00AA1BA5"/>
    <w:rsid w:val="00AA252F"/>
    <w:rsid w:val="00AA4BC3"/>
    <w:rsid w:val="00AA5502"/>
    <w:rsid w:val="00AA5F8B"/>
    <w:rsid w:val="00AA71F7"/>
    <w:rsid w:val="00AB015F"/>
    <w:rsid w:val="00AB1B9E"/>
    <w:rsid w:val="00AB30B0"/>
    <w:rsid w:val="00AB5856"/>
    <w:rsid w:val="00AB6EC2"/>
    <w:rsid w:val="00AB71A1"/>
    <w:rsid w:val="00AB7468"/>
    <w:rsid w:val="00AC1759"/>
    <w:rsid w:val="00AC1C31"/>
    <w:rsid w:val="00AC1DC0"/>
    <w:rsid w:val="00AC1F16"/>
    <w:rsid w:val="00AC22EB"/>
    <w:rsid w:val="00AC2600"/>
    <w:rsid w:val="00AC27A7"/>
    <w:rsid w:val="00AC40D6"/>
    <w:rsid w:val="00AC443C"/>
    <w:rsid w:val="00AC454B"/>
    <w:rsid w:val="00AC45AD"/>
    <w:rsid w:val="00AC570B"/>
    <w:rsid w:val="00AC5CDD"/>
    <w:rsid w:val="00AC64B7"/>
    <w:rsid w:val="00AC777C"/>
    <w:rsid w:val="00AC78B0"/>
    <w:rsid w:val="00AC7AE5"/>
    <w:rsid w:val="00AD0C4E"/>
    <w:rsid w:val="00AD1105"/>
    <w:rsid w:val="00AD15DA"/>
    <w:rsid w:val="00AD1B31"/>
    <w:rsid w:val="00AD2574"/>
    <w:rsid w:val="00AD2DF0"/>
    <w:rsid w:val="00AD415A"/>
    <w:rsid w:val="00AD42A0"/>
    <w:rsid w:val="00AD4F41"/>
    <w:rsid w:val="00AD6E81"/>
    <w:rsid w:val="00AE0CE7"/>
    <w:rsid w:val="00AE1373"/>
    <w:rsid w:val="00AE17D5"/>
    <w:rsid w:val="00AE1C96"/>
    <w:rsid w:val="00AE2925"/>
    <w:rsid w:val="00AE3D54"/>
    <w:rsid w:val="00AE405C"/>
    <w:rsid w:val="00AE462C"/>
    <w:rsid w:val="00AE5420"/>
    <w:rsid w:val="00AE5CEC"/>
    <w:rsid w:val="00AE5FC1"/>
    <w:rsid w:val="00AE6570"/>
    <w:rsid w:val="00AE6A6B"/>
    <w:rsid w:val="00AE75E6"/>
    <w:rsid w:val="00AE7686"/>
    <w:rsid w:val="00AF0664"/>
    <w:rsid w:val="00AF0C4F"/>
    <w:rsid w:val="00AF11F0"/>
    <w:rsid w:val="00AF15CE"/>
    <w:rsid w:val="00AF2452"/>
    <w:rsid w:val="00AF2812"/>
    <w:rsid w:val="00AF2D40"/>
    <w:rsid w:val="00AF2E6F"/>
    <w:rsid w:val="00AF345A"/>
    <w:rsid w:val="00AF41A7"/>
    <w:rsid w:val="00AF4C7A"/>
    <w:rsid w:val="00AF56F4"/>
    <w:rsid w:val="00AF5921"/>
    <w:rsid w:val="00AF6296"/>
    <w:rsid w:val="00AF7DA3"/>
    <w:rsid w:val="00B00155"/>
    <w:rsid w:val="00B005EF"/>
    <w:rsid w:val="00B0086B"/>
    <w:rsid w:val="00B008C0"/>
    <w:rsid w:val="00B028A1"/>
    <w:rsid w:val="00B02C8B"/>
    <w:rsid w:val="00B0305A"/>
    <w:rsid w:val="00B03378"/>
    <w:rsid w:val="00B03708"/>
    <w:rsid w:val="00B04822"/>
    <w:rsid w:val="00B05C63"/>
    <w:rsid w:val="00B07933"/>
    <w:rsid w:val="00B113FF"/>
    <w:rsid w:val="00B1159F"/>
    <w:rsid w:val="00B11F03"/>
    <w:rsid w:val="00B126D4"/>
    <w:rsid w:val="00B12E64"/>
    <w:rsid w:val="00B13385"/>
    <w:rsid w:val="00B13CE5"/>
    <w:rsid w:val="00B13ED5"/>
    <w:rsid w:val="00B15292"/>
    <w:rsid w:val="00B168DF"/>
    <w:rsid w:val="00B173A9"/>
    <w:rsid w:val="00B17D3B"/>
    <w:rsid w:val="00B2164D"/>
    <w:rsid w:val="00B2196C"/>
    <w:rsid w:val="00B21CA6"/>
    <w:rsid w:val="00B2308B"/>
    <w:rsid w:val="00B24A1B"/>
    <w:rsid w:val="00B269BD"/>
    <w:rsid w:val="00B2748B"/>
    <w:rsid w:val="00B3009E"/>
    <w:rsid w:val="00B316B9"/>
    <w:rsid w:val="00B318AB"/>
    <w:rsid w:val="00B31C54"/>
    <w:rsid w:val="00B32946"/>
    <w:rsid w:val="00B32EC8"/>
    <w:rsid w:val="00B3352C"/>
    <w:rsid w:val="00B3598D"/>
    <w:rsid w:val="00B35D4E"/>
    <w:rsid w:val="00B37268"/>
    <w:rsid w:val="00B40197"/>
    <w:rsid w:val="00B40705"/>
    <w:rsid w:val="00B41A24"/>
    <w:rsid w:val="00B42654"/>
    <w:rsid w:val="00B432FA"/>
    <w:rsid w:val="00B43EF4"/>
    <w:rsid w:val="00B449A9"/>
    <w:rsid w:val="00B44C41"/>
    <w:rsid w:val="00B45436"/>
    <w:rsid w:val="00B458C7"/>
    <w:rsid w:val="00B47168"/>
    <w:rsid w:val="00B47539"/>
    <w:rsid w:val="00B50418"/>
    <w:rsid w:val="00B518CC"/>
    <w:rsid w:val="00B51EA6"/>
    <w:rsid w:val="00B5241D"/>
    <w:rsid w:val="00B5250F"/>
    <w:rsid w:val="00B53329"/>
    <w:rsid w:val="00B53426"/>
    <w:rsid w:val="00B53A96"/>
    <w:rsid w:val="00B53DCC"/>
    <w:rsid w:val="00B54038"/>
    <w:rsid w:val="00B540DD"/>
    <w:rsid w:val="00B54138"/>
    <w:rsid w:val="00B5483E"/>
    <w:rsid w:val="00B55243"/>
    <w:rsid w:val="00B5530C"/>
    <w:rsid w:val="00B5646F"/>
    <w:rsid w:val="00B568AA"/>
    <w:rsid w:val="00B569FC"/>
    <w:rsid w:val="00B56B67"/>
    <w:rsid w:val="00B56CA1"/>
    <w:rsid w:val="00B577FF"/>
    <w:rsid w:val="00B57DB9"/>
    <w:rsid w:val="00B605E5"/>
    <w:rsid w:val="00B60F92"/>
    <w:rsid w:val="00B61523"/>
    <w:rsid w:val="00B63540"/>
    <w:rsid w:val="00B638E8"/>
    <w:rsid w:val="00B63D19"/>
    <w:rsid w:val="00B64088"/>
    <w:rsid w:val="00B64946"/>
    <w:rsid w:val="00B64DA3"/>
    <w:rsid w:val="00B64E26"/>
    <w:rsid w:val="00B65331"/>
    <w:rsid w:val="00B66430"/>
    <w:rsid w:val="00B668A4"/>
    <w:rsid w:val="00B66990"/>
    <w:rsid w:val="00B66D48"/>
    <w:rsid w:val="00B70143"/>
    <w:rsid w:val="00B703B8"/>
    <w:rsid w:val="00B70C3D"/>
    <w:rsid w:val="00B72ABD"/>
    <w:rsid w:val="00B7394B"/>
    <w:rsid w:val="00B751CB"/>
    <w:rsid w:val="00B75312"/>
    <w:rsid w:val="00B75AD4"/>
    <w:rsid w:val="00B76768"/>
    <w:rsid w:val="00B76927"/>
    <w:rsid w:val="00B77FEE"/>
    <w:rsid w:val="00B80053"/>
    <w:rsid w:val="00B8091F"/>
    <w:rsid w:val="00B80DB5"/>
    <w:rsid w:val="00B80E4F"/>
    <w:rsid w:val="00B80FF6"/>
    <w:rsid w:val="00B81F8B"/>
    <w:rsid w:val="00B82A55"/>
    <w:rsid w:val="00B85F1D"/>
    <w:rsid w:val="00B87704"/>
    <w:rsid w:val="00B90C8F"/>
    <w:rsid w:val="00B90F7D"/>
    <w:rsid w:val="00B91A0E"/>
    <w:rsid w:val="00B91AF5"/>
    <w:rsid w:val="00B925D7"/>
    <w:rsid w:val="00B92B95"/>
    <w:rsid w:val="00B92CF3"/>
    <w:rsid w:val="00B93AB3"/>
    <w:rsid w:val="00B94529"/>
    <w:rsid w:val="00B94530"/>
    <w:rsid w:val="00B953B3"/>
    <w:rsid w:val="00B954B0"/>
    <w:rsid w:val="00B97A9E"/>
    <w:rsid w:val="00BA00EA"/>
    <w:rsid w:val="00BA20C9"/>
    <w:rsid w:val="00BA22A0"/>
    <w:rsid w:val="00BA25FB"/>
    <w:rsid w:val="00BA2BA5"/>
    <w:rsid w:val="00BA3940"/>
    <w:rsid w:val="00BA4BC8"/>
    <w:rsid w:val="00BA5033"/>
    <w:rsid w:val="00BA51C2"/>
    <w:rsid w:val="00BA5B59"/>
    <w:rsid w:val="00BA63C6"/>
    <w:rsid w:val="00BA77E8"/>
    <w:rsid w:val="00BA7ADC"/>
    <w:rsid w:val="00BA7B95"/>
    <w:rsid w:val="00BB01ED"/>
    <w:rsid w:val="00BB0CB5"/>
    <w:rsid w:val="00BB133B"/>
    <w:rsid w:val="00BB19FD"/>
    <w:rsid w:val="00BB238A"/>
    <w:rsid w:val="00BB35CC"/>
    <w:rsid w:val="00BB3863"/>
    <w:rsid w:val="00BB3DE8"/>
    <w:rsid w:val="00BB504C"/>
    <w:rsid w:val="00BB5451"/>
    <w:rsid w:val="00BB590C"/>
    <w:rsid w:val="00BB690F"/>
    <w:rsid w:val="00BB77A8"/>
    <w:rsid w:val="00BC0D86"/>
    <w:rsid w:val="00BC0F15"/>
    <w:rsid w:val="00BC3038"/>
    <w:rsid w:val="00BC5BAF"/>
    <w:rsid w:val="00BC6409"/>
    <w:rsid w:val="00BC670F"/>
    <w:rsid w:val="00BC6B51"/>
    <w:rsid w:val="00BC7CDC"/>
    <w:rsid w:val="00BC7DB0"/>
    <w:rsid w:val="00BD0C1F"/>
    <w:rsid w:val="00BD1B87"/>
    <w:rsid w:val="00BD1FEF"/>
    <w:rsid w:val="00BD2021"/>
    <w:rsid w:val="00BD20AA"/>
    <w:rsid w:val="00BD226C"/>
    <w:rsid w:val="00BD3503"/>
    <w:rsid w:val="00BD3858"/>
    <w:rsid w:val="00BD3C31"/>
    <w:rsid w:val="00BD3EFD"/>
    <w:rsid w:val="00BD4A62"/>
    <w:rsid w:val="00BD6414"/>
    <w:rsid w:val="00BD670B"/>
    <w:rsid w:val="00BD6AA0"/>
    <w:rsid w:val="00BD6AD7"/>
    <w:rsid w:val="00BD6E48"/>
    <w:rsid w:val="00BD72AA"/>
    <w:rsid w:val="00BD7D36"/>
    <w:rsid w:val="00BE0A5F"/>
    <w:rsid w:val="00BE15DF"/>
    <w:rsid w:val="00BE2587"/>
    <w:rsid w:val="00BE32C9"/>
    <w:rsid w:val="00BE3753"/>
    <w:rsid w:val="00BE40E8"/>
    <w:rsid w:val="00BE4362"/>
    <w:rsid w:val="00BE46D5"/>
    <w:rsid w:val="00BE46EC"/>
    <w:rsid w:val="00BE4F79"/>
    <w:rsid w:val="00BE55C0"/>
    <w:rsid w:val="00BE610C"/>
    <w:rsid w:val="00BE688B"/>
    <w:rsid w:val="00BE7056"/>
    <w:rsid w:val="00BE7379"/>
    <w:rsid w:val="00BF0F7D"/>
    <w:rsid w:val="00BF24F0"/>
    <w:rsid w:val="00BF2AE8"/>
    <w:rsid w:val="00BF3047"/>
    <w:rsid w:val="00BF30E5"/>
    <w:rsid w:val="00BF3AAD"/>
    <w:rsid w:val="00BF59B9"/>
    <w:rsid w:val="00BF5BB2"/>
    <w:rsid w:val="00BF6D8F"/>
    <w:rsid w:val="00BF74FE"/>
    <w:rsid w:val="00BF7CD3"/>
    <w:rsid w:val="00C0051C"/>
    <w:rsid w:val="00C00EA9"/>
    <w:rsid w:val="00C01267"/>
    <w:rsid w:val="00C012B2"/>
    <w:rsid w:val="00C018CA"/>
    <w:rsid w:val="00C0191E"/>
    <w:rsid w:val="00C01F22"/>
    <w:rsid w:val="00C035FC"/>
    <w:rsid w:val="00C04124"/>
    <w:rsid w:val="00C049F1"/>
    <w:rsid w:val="00C04AB5"/>
    <w:rsid w:val="00C04E14"/>
    <w:rsid w:val="00C05A8B"/>
    <w:rsid w:val="00C063D5"/>
    <w:rsid w:val="00C06C52"/>
    <w:rsid w:val="00C071B0"/>
    <w:rsid w:val="00C07582"/>
    <w:rsid w:val="00C0794E"/>
    <w:rsid w:val="00C109E2"/>
    <w:rsid w:val="00C117B9"/>
    <w:rsid w:val="00C11D71"/>
    <w:rsid w:val="00C11FD8"/>
    <w:rsid w:val="00C143B3"/>
    <w:rsid w:val="00C14AC9"/>
    <w:rsid w:val="00C14B2E"/>
    <w:rsid w:val="00C14CF9"/>
    <w:rsid w:val="00C14E8F"/>
    <w:rsid w:val="00C154BA"/>
    <w:rsid w:val="00C15580"/>
    <w:rsid w:val="00C156F7"/>
    <w:rsid w:val="00C15745"/>
    <w:rsid w:val="00C1600B"/>
    <w:rsid w:val="00C16D52"/>
    <w:rsid w:val="00C16DD7"/>
    <w:rsid w:val="00C20BEE"/>
    <w:rsid w:val="00C2111D"/>
    <w:rsid w:val="00C2252D"/>
    <w:rsid w:val="00C226D7"/>
    <w:rsid w:val="00C22D55"/>
    <w:rsid w:val="00C22F46"/>
    <w:rsid w:val="00C2487D"/>
    <w:rsid w:val="00C255AB"/>
    <w:rsid w:val="00C25CEF"/>
    <w:rsid w:val="00C25E50"/>
    <w:rsid w:val="00C25F05"/>
    <w:rsid w:val="00C25F24"/>
    <w:rsid w:val="00C25FC4"/>
    <w:rsid w:val="00C26731"/>
    <w:rsid w:val="00C2778C"/>
    <w:rsid w:val="00C27D52"/>
    <w:rsid w:val="00C30280"/>
    <w:rsid w:val="00C303B0"/>
    <w:rsid w:val="00C30B33"/>
    <w:rsid w:val="00C319D7"/>
    <w:rsid w:val="00C31B0B"/>
    <w:rsid w:val="00C31FD1"/>
    <w:rsid w:val="00C32205"/>
    <w:rsid w:val="00C336FC"/>
    <w:rsid w:val="00C35956"/>
    <w:rsid w:val="00C35D58"/>
    <w:rsid w:val="00C36E5C"/>
    <w:rsid w:val="00C3768E"/>
    <w:rsid w:val="00C4188A"/>
    <w:rsid w:val="00C41D87"/>
    <w:rsid w:val="00C427FB"/>
    <w:rsid w:val="00C42AAA"/>
    <w:rsid w:val="00C42B4E"/>
    <w:rsid w:val="00C42EAC"/>
    <w:rsid w:val="00C42FB1"/>
    <w:rsid w:val="00C43613"/>
    <w:rsid w:val="00C44135"/>
    <w:rsid w:val="00C4417A"/>
    <w:rsid w:val="00C4429B"/>
    <w:rsid w:val="00C458E2"/>
    <w:rsid w:val="00C45E5A"/>
    <w:rsid w:val="00C46E45"/>
    <w:rsid w:val="00C471E0"/>
    <w:rsid w:val="00C4750D"/>
    <w:rsid w:val="00C4784D"/>
    <w:rsid w:val="00C47E65"/>
    <w:rsid w:val="00C517BB"/>
    <w:rsid w:val="00C5186D"/>
    <w:rsid w:val="00C51BD6"/>
    <w:rsid w:val="00C5248B"/>
    <w:rsid w:val="00C52A18"/>
    <w:rsid w:val="00C52D48"/>
    <w:rsid w:val="00C53394"/>
    <w:rsid w:val="00C533E7"/>
    <w:rsid w:val="00C53B97"/>
    <w:rsid w:val="00C546F8"/>
    <w:rsid w:val="00C548E7"/>
    <w:rsid w:val="00C54AE4"/>
    <w:rsid w:val="00C54EF8"/>
    <w:rsid w:val="00C55860"/>
    <w:rsid w:val="00C5601A"/>
    <w:rsid w:val="00C56F38"/>
    <w:rsid w:val="00C57079"/>
    <w:rsid w:val="00C6100F"/>
    <w:rsid w:val="00C62C48"/>
    <w:rsid w:val="00C63523"/>
    <w:rsid w:val="00C641D6"/>
    <w:rsid w:val="00C65979"/>
    <w:rsid w:val="00C65AA2"/>
    <w:rsid w:val="00C66634"/>
    <w:rsid w:val="00C66E39"/>
    <w:rsid w:val="00C67159"/>
    <w:rsid w:val="00C6748F"/>
    <w:rsid w:val="00C67FF1"/>
    <w:rsid w:val="00C708F4"/>
    <w:rsid w:val="00C70B6A"/>
    <w:rsid w:val="00C70C05"/>
    <w:rsid w:val="00C70F9D"/>
    <w:rsid w:val="00C71B2F"/>
    <w:rsid w:val="00C72C98"/>
    <w:rsid w:val="00C72E48"/>
    <w:rsid w:val="00C73BE1"/>
    <w:rsid w:val="00C74202"/>
    <w:rsid w:val="00C74466"/>
    <w:rsid w:val="00C748AE"/>
    <w:rsid w:val="00C74909"/>
    <w:rsid w:val="00C74E94"/>
    <w:rsid w:val="00C74FBD"/>
    <w:rsid w:val="00C7500E"/>
    <w:rsid w:val="00C7524C"/>
    <w:rsid w:val="00C754F3"/>
    <w:rsid w:val="00C7593C"/>
    <w:rsid w:val="00C76D17"/>
    <w:rsid w:val="00C76E3A"/>
    <w:rsid w:val="00C76EB0"/>
    <w:rsid w:val="00C7701E"/>
    <w:rsid w:val="00C77318"/>
    <w:rsid w:val="00C77676"/>
    <w:rsid w:val="00C7778B"/>
    <w:rsid w:val="00C77CB3"/>
    <w:rsid w:val="00C80D1F"/>
    <w:rsid w:val="00C82994"/>
    <w:rsid w:val="00C839E6"/>
    <w:rsid w:val="00C85AE6"/>
    <w:rsid w:val="00C85E68"/>
    <w:rsid w:val="00C860D8"/>
    <w:rsid w:val="00C86F82"/>
    <w:rsid w:val="00C87F00"/>
    <w:rsid w:val="00C90466"/>
    <w:rsid w:val="00C905A4"/>
    <w:rsid w:val="00C90FF5"/>
    <w:rsid w:val="00C91DA5"/>
    <w:rsid w:val="00C91FAF"/>
    <w:rsid w:val="00C923BA"/>
    <w:rsid w:val="00C924EA"/>
    <w:rsid w:val="00C927C8"/>
    <w:rsid w:val="00C94249"/>
    <w:rsid w:val="00C958A5"/>
    <w:rsid w:val="00C96794"/>
    <w:rsid w:val="00C96A96"/>
    <w:rsid w:val="00CA0F7C"/>
    <w:rsid w:val="00CA1E02"/>
    <w:rsid w:val="00CA2322"/>
    <w:rsid w:val="00CA25FD"/>
    <w:rsid w:val="00CA2FB8"/>
    <w:rsid w:val="00CA309A"/>
    <w:rsid w:val="00CA3723"/>
    <w:rsid w:val="00CA3E7E"/>
    <w:rsid w:val="00CA4012"/>
    <w:rsid w:val="00CA4D3C"/>
    <w:rsid w:val="00CA64DA"/>
    <w:rsid w:val="00CA6A6B"/>
    <w:rsid w:val="00CA6D4C"/>
    <w:rsid w:val="00CA6F61"/>
    <w:rsid w:val="00CB05DB"/>
    <w:rsid w:val="00CB1043"/>
    <w:rsid w:val="00CB1985"/>
    <w:rsid w:val="00CB23DA"/>
    <w:rsid w:val="00CB26E6"/>
    <w:rsid w:val="00CB2770"/>
    <w:rsid w:val="00CB426C"/>
    <w:rsid w:val="00CB42C6"/>
    <w:rsid w:val="00CB446F"/>
    <w:rsid w:val="00CB44ED"/>
    <w:rsid w:val="00CB4C81"/>
    <w:rsid w:val="00CB5573"/>
    <w:rsid w:val="00CB59B9"/>
    <w:rsid w:val="00CB691B"/>
    <w:rsid w:val="00CB774B"/>
    <w:rsid w:val="00CB78DF"/>
    <w:rsid w:val="00CB7A04"/>
    <w:rsid w:val="00CB7FE4"/>
    <w:rsid w:val="00CC0210"/>
    <w:rsid w:val="00CC04AA"/>
    <w:rsid w:val="00CC0505"/>
    <w:rsid w:val="00CC143E"/>
    <w:rsid w:val="00CC20F3"/>
    <w:rsid w:val="00CC3931"/>
    <w:rsid w:val="00CC3DB9"/>
    <w:rsid w:val="00CC672F"/>
    <w:rsid w:val="00CC7007"/>
    <w:rsid w:val="00CC70DE"/>
    <w:rsid w:val="00CC7506"/>
    <w:rsid w:val="00CC75A7"/>
    <w:rsid w:val="00CD0371"/>
    <w:rsid w:val="00CD093A"/>
    <w:rsid w:val="00CD0AAA"/>
    <w:rsid w:val="00CD1177"/>
    <w:rsid w:val="00CD181F"/>
    <w:rsid w:val="00CD19C3"/>
    <w:rsid w:val="00CD1E4D"/>
    <w:rsid w:val="00CD2065"/>
    <w:rsid w:val="00CD31C2"/>
    <w:rsid w:val="00CD3BAB"/>
    <w:rsid w:val="00CD420D"/>
    <w:rsid w:val="00CD4573"/>
    <w:rsid w:val="00CD4715"/>
    <w:rsid w:val="00CD5175"/>
    <w:rsid w:val="00CD5EAC"/>
    <w:rsid w:val="00CD648D"/>
    <w:rsid w:val="00CD6B44"/>
    <w:rsid w:val="00CD6D83"/>
    <w:rsid w:val="00CD728B"/>
    <w:rsid w:val="00CD7C65"/>
    <w:rsid w:val="00CE01DA"/>
    <w:rsid w:val="00CE15BC"/>
    <w:rsid w:val="00CE2106"/>
    <w:rsid w:val="00CE22B0"/>
    <w:rsid w:val="00CE294D"/>
    <w:rsid w:val="00CE2BC8"/>
    <w:rsid w:val="00CE32F9"/>
    <w:rsid w:val="00CE3350"/>
    <w:rsid w:val="00CE416E"/>
    <w:rsid w:val="00CE473A"/>
    <w:rsid w:val="00CE4B22"/>
    <w:rsid w:val="00CE4C61"/>
    <w:rsid w:val="00CE4C7E"/>
    <w:rsid w:val="00CE5270"/>
    <w:rsid w:val="00CE5C3E"/>
    <w:rsid w:val="00CE5D2C"/>
    <w:rsid w:val="00CE6BFE"/>
    <w:rsid w:val="00CE79DC"/>
    <w:rsid w:val="00CE7DA8"/>
    <w:rsid w:val="00CF17A8"/>
    <w:rsid w:val="00CF1AC9"/>
    <w:rsid w:val="00CF22CB"/>
    <w:rsid w:val="00CF2F9E"/>
    <w:rsid w:val="00CF3CEF"/>
    <w:rsid w:val="00CF4886"/>
    <w:rsid w:val="00CF5D3A"/>
    <w:rsid w:val="00CF74B9"/>
    <w:rsid w:val="00CF7652"/>
    <w:rsid w:val="00CF7B40"/>
    <w:rsid w:val="00CF7ED2"/>
    <w:rsid w:val="00D006F5"/>
    <w:rsid w:val="00D008E8"/>
    <w:rsid w:val="00D01D1E"/>
    <w:rsid w:val="00D02304"/>
    <w:rsid w:val="00D02D67"/>
    <w:rsid w:val="00D03494"/>
    <w:rsid w:val="00D0352B"/>
    <w:rsid w:val="00D03A53"/>
    <w:rsid w:val="00D048AD"/>
    <w:rsid w:val="00D0510D"/>
    <w:rsid w:val="00D05620"/>
    <w:rsid w:val="00D059B5"/>
    <w:rsid w:val="00D07B7E"/>
    <w:rsid w:val="00D104B9"/>
    <w:rsid w:val="00D10C20"/>
    <w:rsid w:val="00D10EBF"/>
    <w:rsid w:val="00D11223"/>
    <w:rsid w:val="00D11250"/>
    <w:rsid w:val="00D124E7"/>
    <w:rsid w:val="00D145DA"/>
    <w:rsid w:val="00D15B4E"/>
    <w:rsid w:val="00D15B8D"/>
    <w:rsid w:val="00D15C1D"/>
    <w:rsid w:val="00D1738C"/>
    <w:rsid w:val="00D17630"/>
    <w:rsid w:val="00D179B0"/>
    <w:rsid w:val="00D17F5E"/>
    <w:rsid w:val="00D17FB4"/>
    <w:rsid w:val="00D213C6"/>
    <w:rsid w:val="00D2174D"/>
    <w:rsid w:val="00D21A7C"/>
    <w:rsid w:val="00D21BEC"/>
    <w:rsid w:val="00D2223D"/>
    <w:rsid w:val="00D226B6"/>
    <w:rsid w:val="00D23C1E"/>
    <w:rsid w:val="00D2408A"/>
    <w:rsid w:val="00D24098"/>
    <w:rsid w:val="00D2435A"/>
    <w:rsid w:val="00D25A48"/>
    <w:rsid w:val="00D2726B"/>
    <w:rsid w:val="00D2738E"/>
    <w:rsid w:val="00D3027E"/>
    <w:rsid w:val="00D306A0"/>
    <w:rsid w:val="00D308CF"/>
    <w:rsid w:val="00D30938"/>
    <w:rsid w:val="00D30A65"/>
    <w:rsid w:val="00D31400"/>
    <w:rsid w:val="00D31675"/>
    <w:rsid w:val="00D320A0"/>
    <w:rsid w:val="00D3270C"/>
    <w:rsid w:val="00D32728"/>
    <w:rsid w:val="00D32AB5"/>
    <w:rsid w:val="00D32CB5"/>
    <w:rsid w:val="00D33734"/>
    <w:rsid w:val="00D35378"/>
    <w:rsid w:val="00D35A30"/>
    <w:rsid w:val="00D35AA6"/>
    <w:rsid w:val="00D35FBD"/>
    <w:rsid w:val="00D3655A"/>
    <w:rsid w:val="00D36AE4"/>
    <w:rsid w:val="00D36C34"/>
    <w:rsid w:val="00D36FA7"/>
    <w:rsid w:val="00D37443"/>
    <w:rsid w:val="00D40405"/>
    <w:rsid w:val="00D4090E"/>
    <w:rsid w:val="00D4147C"/>
    <w:rsid w:val="00D4177F"/>
    <w:rsid w:val="00D417A5"/>
    <w:rsid w:val="00D43D0B"/>
    <w:rsid w:val="00D45C18"/>
    <w:rsid w:val="00D463E4"/>
    <w:rsid w:val="00D46C51"/>
    <w:rsid w:val="00D501A7"/>
    <w:rsid w:val="00D50D5F"/>
    <w:rsid w:val="00D5192C"/>
    <w:rsid w:val="00D51D05"/>
    <w:rsid w:val="00D52F3B"/>
    <w:rsid w:val="00D546A5"/>
    <w:rsid w:val="00D560D4"/>
    <w:rsid w:val="00D5782F"/>
    <w:rsid w:val="00D57F9B"/>
    <w:rsid w:val="00D60220"/>
    <w:rsid w:val="00D60716"/>
    <w:rsid w:val="00D60998"/>
    <w:rsid w:val="00D61E54"/>
    <w:rsid w:val="00D61FA1"/>
    <w:rsid w:val="00D6273D"/>
    <w:rsid w:val="00D62C80"/>
    <w:rsid w:val="00D632DA"/>
    <w:rsid w:val="00D64936"/>
    <w:rsid w:val="00D65F0C"/>
    <w:rsid w:val="00D6627F"/>
    <w:rsid w:val="00D6630B"/>
    <w:rsid w:val="00D6671C"/>
    <w:rsid w:val="00D67558"/>
    <w:rsid w:val="00D676FF"/>
    <w:rsid w:val="00D71313"/>
    <w:rsid w:val="00D718A1"/>
    <w:rsid w:val="00D71BFC"/>
    <w:rsid w:val="00D71D44"/>
    <w:rsid w:val="00D73D95"/>
    <w:rsid w:val="00D74306"/>
    <w:rsid w:val="00D74C81"/>
    <w:rsid w:val="00D74F10"/>
    <w:rsid w:val="00D76516"/>
    <w:rsid w:val="00D76F1E"/>
    <w:rsid w:val="00D77C81"/>
    <w:rsid w:val="00D80102"/>
    <w:rsid w:val="00D80288"/>
    <w:rsid w:val="00D80E96"/>
    <w:rsid w:val="00D812B5"/>
    <w:rsid w:val="00D8335B"/>
    <w:rsid w:val="00D83526"/>
    <w:rsid w:val="00D8484F"/>
    <w:rsid w:val="00D8494B"/>
    <w:rsid w:val="00D851DB"/>
    <w:rsid w:val="00D853CD"/>
    <w:rsid w:val="00D86522"/>
    <w:rsid w:val="00D865F4"/>
    <w:rsid w:val="00D86A5B"/>
    <w:rsid w:val="00D86ADD"/>
    <w:rsid w:val="00D86BFB"/>
    <w:rsid w:val="00D86EFB"/>
    <w:rsid w:val="00D86FFE"/>
    <w:rsid w:val="00D872E8"/>
    <w:rsid w:val="00D90DB2"/>
    <w:rsid w:val="00D91075"/>
    <w:rsid w:val="00D9156A"/>
    <w:rsid w:val="00D91C83"/>
    <w:rsid w:val="00D9468F"/>
    <w:rsid w:val="00D947E1"/>
    <w:rsid w:val="00D951E2"/>
    <w:rsid w:val="00D953F6"/>
    <w:rsid w:val="00D96B53"/>
    <w:rsid w:val="00D96F7C"/>
    <w:rsid w:val="00D97168"/>
    <w:rsid w:val="00D975C1"/>
    <w:rsid w:val="00DA0A8B"/>
    <w:rsid w:val="00DA0B94"/>
    <w:rsid w:val="00DA0CD2"/>
    <w:rsid w:val="00DA1DCD"/>
    <w:rsid w:val="00DA246B"/>
    <w:rsid w:val="00DA246D"/>
    <w:rsid w:val="00DA26C9"/>
    <w:rsid w:val="00DA2818"/>
    <w:rsid w:val="00DA2DB7"/>
    <w:rsid w:val="00DA3F74"/>
    <w:rsid w:val="00DA42FC"/>
    <w:rsid w:val="00DA4841"/>
    <w:rsid w:val="00DA4A8A"/>
    <w:rsid w:val="00DA5150"/>
    <w:rsid w:val="00DA5218"/>
    <w:rsid w:val="00DA54C7"/>
    <w:rsid w:val="00DA58B4"/>
    <w:rsid w:val="00DA5A3C"/>
    <w:rsid w:val="00DA655E"/>
    <w:rsid w:val="00DA662B"/>
    <w:rsid w:val="00DA6B28"/>
    <w:rsid w:val="00DA79D4"/>
    <w:rsid w:val="00DA7B77"/>
    <w:rsid w:val="00DB1456"/>
    <w:rsid w:val="00DB1AC0"/>
    <w:rsid w:val="00DB2060"/>
    <w:rsid w:val="00DB2A23"/>
    <w:rsid w:val="00DB2B6C"/>
    <w:rsid w:val="00DB3310"/>
    <w:rsid w:val="00DB33F1"/>
    <w:rsid w:val="00DB3B19"/>
    <w:rsid w:val="00DB3B36"/>
    <w:rsid w:val="00DB4394"/>
    <w:rsid w:val="00DB58E9"/>
    <w:rsid w:val="00DB6B18"/>
    <w:rsid w:val="00DC0B9A"/>
    <w:rsid w:val="00DC0F69"/>
    <w:rsid w:val="00DC1BBE"/>
    <w:rsid w:val="00DC27F2"/>
    <w:rsid w:val="00DC30EE"/>
    <w:rsid w:val="00DC352F"/>
    <w:rsid w:val="00DC35D1"/>
    <w:rsid w:val="00DC4383"/>
    <w:rsid w:val="00DC4A6A"/>
    <w:rsid w:val="00DC4F64"/>
    <w:rsid w:val="00DC4FE2"/>
    <w:rsid w:val="00DC57F6"/>
    <w:rsid w:val="00DC5A63"/>
    <w:rsid w:val="00DC646F"/>
    <w:rsid w:val="00DC67CA"/>
    <w:rsid w:val="00DC6983"/>
    <w:rsid w:val="00DC7263"/>
    <w:rsid w:val="00DD03FE"/>
    <w:rsid w:val="00DD0692"/>
    <w:rsid w:val="00DD07B3"/>
    <w:rsid w:val="00DD14AB"/>
    <w:rsid w:val="00DD2FD6"/>
    <w:rsid w:val="00DD4507"/>
    <w:rsid w:val="00DD5127"/>
    <w:rsid w:val="00DD5487"/>
    <w:rsid w:val="00DD5B8F"/>
    <w:rsid w:val="00DD66A1"/>
    <w:rsid w:val="00DD6892"/>
    <w:rsid w:val="00DD73F4"/>
    <w:rsid w:val="00DD747B"/>
    <w:rsid w:val="00DD7A73"/>
    <w:rsid w:val="00DE06CB"/>
    <w:rsid w:val="00DE22EF"/>
    <w:rsid w:val="00DE2C49"/>
    <w:rsid w:val="00DE2E8D"/>
    <w:rsid w:val="00DE2F3C"/>
    <w:rsid w:val="00DE3499"/>
    <w:rsid w:val="00DE3CFD"/>
    <w:rsid w:val="00DE4857"/>
    <w:rsid w:val="00DE49C4"/>
    <w:rsid w:val="00DF0CA4"/>
    <w:rsid w:val="00DF0E78"/>
    <w:rsid w:val="00DF20BD"/>
    <w:rsid w:val="00DF2BFF"/>
    <w:rsid w:val="00DF2DA3"/>
    <w:rsid w:val="00DF4339"/>
    <w:rsid w:val="00DF44EF"/>
    <w:rsid w:val="00DF47E4"/>
    <w:rsid w:val="00DF5D44"/>
    <w:rsid w:val="00DF713E"/>
    <w:rsid w:val="00DF7B6D"/>
    <w:rsid w:val="00E00F4D"/>
    <w:rsid w:val="00E0128D"/>
    <w:rsid w:val="00E01392"/>
    <w:rsid w:val="00E017F1"/>
    <w:rsid w:val="00E01C32"/>
    <w:rsid w:val="00E02293"/>
    <w:rsid w:val="00E02661"/>
    <w:rsid w:val="00E02FEF"/>
    <w:rsid w:val="00E03512"/>
    <w:rsid w:val="00E041FE"/>
    <w:rsid w:val="00E060AB"/>
    <w:rsid w:val="00E0775F"/>
    <w:rsid w:val="00E07E69"/>
    <w:rsid w:val="00E105D8"/>
    <w:rsid w:val="00E1066B"/>
    <w:rsid w:val="00E1074E"/>
    <w:rsid w:val="00E11528"/>
    <w:rsid w:val="00E1183A"/>
    <w:rsid w:val="00E11B04"/>
    <w:rsid w:val="00E1202A"/>
    <w:rsid w:val="00E124F1"/>
    <w:rsid w:val="00E13BFA"/>
    <w:rsid w:val="00E145A4"/>
    <w:rsid w:val="00E146F6"/>
    <w:rsid w:val="00E15F1B"/>
    <w:rsid w:val="00E16090"/>
    <w:rsid w:val="00E162FA"/>
    <w:rsid w:val="00E16B5A"/>
    <w:rsid w:val="00E16DC4"/>
    <w:rsid w:val="00E1701D"/>
    <w:rsid w:val="00E17593"/>
    <w:rsid w:val="00E17DBE"/>
    <w:rsid w:val="00E17FF7"/>
    <w:rsid w:val="00E17FFC"/>
    <w:rsid w:val="00E2012A"/>
    <w:rsid w:val="00E2033B"/>
    <w:rsid w:val="00E204A3"/>
    <w:rsid w:val="00E20974"/>
    <w:rsid w:val="00E2142E"/>
    <w:rsid w:val="00E21E5C"/>
    <w:rsid w:val="00E22538"/>
    <w:rsid w:val="00E22561"/>
    <w:rsid w:val="00E22E27"/>
    <w:rsid w:val="00E22F80"/>
    <w:rsid w:val="00E23245"/>
    <w:rsid w:val="00E23BE3"/>
    <w:rsid w:val="00E242A9"/>
    <w:rsid w:val="00E259A7"/>
    <w:rsid w:val="00E25FCA"/>
    <w:rsid w:val="00E26762"/>
    <w:rsid w:val="00E271CF"/>
    <w:rsid w:val="00E3057E"/>
    <w:rsid w:val="00E30BE3"/>
    <w:rsid w:val="00E30EC6"/>
    <w:rsid w:val="00E314B9"/>
    <w:rsid w:val="00E31CF4"/>
    <w:rsid w:val="00E322BF"/>
    <w:rsid w:val="00E32547"/>
    <w:rsid w:val="00E32A89"/>
    <w:rsid w:val="00E34B9F"/>
    <w:rsid w:val="00E35001"/>
    <w:rsid w:val="00E352C6"/>
    <w:rsid w:val="00E356DC"/>
    <w:rsid w:val="00E36408"/>
    <w:rsid w:val="00E366B4"/>
    <w:rsid w:val="00E376A4"/>
    <w:rsid w:val="00E37A47"/>
    <w:rsid w:val="00E4001A"/>
    <w:rsid w:val="00E40EB1"/>
    <w:rsid w:val="00E41B53"/>
    <w:rsid w:val="00E42769"/>
    <w:rsid w:val="00E4293A"/>
    <w:rsid w:val="00E432CA"/>
    <w:rsid w:val="00E437E6"/>
    <w:rsid w:val="00E4396E"/>
    <w:rsid w:val="00E43988"/>
    <w:rsid w:val="00E43AB1"/>
    <w:rsid w:val="00E4402D"/>
    <w:rsid w:val="00E44376"/>
    <w:rsid w:val="00E45412"/>
    <w:rsid w:val="00E47678"/>
    <w:rsid w:val="00E5065E"/>
    <w:rsid w:val="00E5101F"/>
    <w:rsid w:val="00E510CB"/>
    <w:rsid w:val="00E5133D"/>
    <w:rsid w:val="00E52176"/>
    <w:rsid w:val="00E52250"/>
    <w:rsid w:val="00E52C10"/>
    <w:rsid w:val="00E52CA3"/>
    <w:rsid w:val="00E52D5A"/>
    <w:rsid w:val="00E532BF"/>
    <w:rsid w:val="00E536BF"/>
    <w:rsid w:val="00E54CB5"/>
    <w:rsid w:val="00E553CE"/>
    <w:rsid w:val="00E554DB"/>
    <w:rsid w:val="00E56244"/>
    <w:rsid w:val="00E57AD2"/>
    <w:rsid w:val="00E6147E"/>
    <w:rsid w:val="00E62254"/>
    <w:rsid w:val="00E62B11"/>
    <w:rsid w:val="00E62BBB"/>
    <w:rsid w:val="00E6408E"/>
    <w:rsid w:val="00E641DE"/>
    <w:rsid w:val="00E64248"/>
    <w:rsid w:val="00E6573F"/>
    <w:rsid w:val="00E65AC4"/>
    <w:rsid w:val="00E65E1E"/>
    <w:rsid w:val="00E665B6"/>
    <w:rsid w:val="00E70BAF"/>
    <w:rsid w:val="00E7112B"/>
    <w:rsid w:val="00E71825"/>
    <w:rsid w:val="00E7199B"/>
    <w:rsid w:val="00E72775"/>
    <w:rsid w:val="00E7307D"/>
    <w:rsid w:val="00E733F8"/>
    <w:rsid w:val="00E75346"/>
    <w:rsid w:val="00E765C6"/>
    <w:rsid w:val="00E7681D"/>
    <w:rsid w:val="00E769D5"/>
    <w:rsid w:val="00E76CCC"/>
    <w:rsid w:val="00E76E3A"/>
    <w:rsid w:val="00E76EFA"/>
    <w:rsid w:val="00E776C1"/>
    <w:rsid w:val="00E776E2"/>
    <w:rsid w:val="00E77EB1"/>
    <w:rsid w:val="00E80036"/>
    <w:rsid w:val="00E8083A"/>
    <w:rsid w:val="00E80B73"/>
    <w:rsid w:val="00E81EC5"/>
    <w:rsid w:val="00E82534"/>
    <w:rsid w:val="00E82FCE"/>
    <w:rsid w:val="00E838FF"/>
    <w:rsid w:val="00E84126"/>
    <w:rsid w:val="00E84C1B"/>
    <w:rsid w:val="00E84F39"/>
    <w:rsid w:val="00E8545F"/>
    <w:rsid w:val="00E856A7"/>
    <w:rsid w:val="00E862E8"/>
    <w:rsid w:val="00E86AE6"/>
    <w:rsid w:val="00E86CC1"/>
    <w:rsid w:val="00E876E0"/>
    <w:rsid w:val="00E87C6F"/>
    <w:rsid w:val="00E90F2E"/>
    <w:rsid w:val="00E92F4F"/>
    <w:rsid w:val="00E93351"/>
    <w:rsid w:val="00E93437"/>
    <w:rsid w:val="00E93CF1"/>
    <w:rsid w:val="00E93D5D"/>
    <w:rsid w:val="00E95C3E"/>
    <w:rsid w:val="00E95F7B"/>
    <w:rsid w:val="00E961D1"/>
    <w:rsid w:val="00E9654D"/>
    <w:rsid w:val="00E97560"/>
    <w:rsid w:val="00E97DEB"/>
    <w:rsid w:val="00EA05EF"/>
    <w:rsid w:val="00EA1217"/>
    <w:rsid w:val="00EA1B92"/>
    <w:rsid w:val="00EA1BCD"/>
    <w:rsid w:val="00EA205E"/>
    <w:rsid w:val="00EA23B4"/>
    <w:rsid w:val="00EA254F"/>
    <w:rsid w:val="00EA25B2"/>
    <w:rsid w:val="00EA32D8"/>
    <w:rsid w:val="00EA42A1"/>
    <w:rsid w:val="00EA5CC3"/>
    <w:rsid w:val="00EA6B65"/>
    <w:rsid w:val="00EA70F9"/>
    <w:rsid w:val="00EA722D"/>
    <w:rsid w:val="00EA7AC2"/>
    <w:rsid w:val="00EB02C6"/>
    <w:rsid w:val="00EB0A0D"/>
    <w:rsid w:val="00EB155A"/>
    <w:rsid w:val="00EB1F28"/>
    <w:rsid w:val="00EB275F"/>
    <w:rsid w:val="00EB27C3"/>
    <w:rsid w:val="00EB2CF5"/>
    <w:rsid w:val="00EB43ED"/>
    <w:rsid w:val="00EB59E2"/>
    <w:rsid w:val="00EB620B"/>
    <w:rsid w:val="00EB6FB2"/>
    <w:rsid w:val="00EB79E8"/>
    <w:rsid w:val="00EB7CBF"/>
    <w:rsid w:val="00EC0516"/>
    <w:rsid w:val="00EC1FE7"/>
    <w:rsid w:val="00EC34C3"/>
    <w:rsid w:val="00EC4DBE"/>
    <w:rsid w:val="00EC5B1E"/>
    <w:rsid w:val="00EC5BC1"/>
    <w:rsid w:val="00EC5D39"/>
    <w:rsid w:val="00EC5ED6"/>
    <w:rsid w:val="00EC64B1"/>
    <w:rsid w:val="00EC675A"/>
    <w:rsid w:val="00EC68DD"/>
    <w:rsid w:val="00EC7AF2"/>
    <w:rsid w:val="00ED0E7A"/>
    <w:rsid w:val="00ED1D67"/>
    <w:rsid w:val="00ED3BA4"/>
    <w:rsid w:val="00ED6033"/>
    <w:rsid w:val="00ED62A3"/>
    <w:rsid w:val="00ED6FD2"/>
    <w:rsid w:val="00ED77A1"/>
    <w:rsid w:val="00EE0579"/>
    <w:rsid w:val="00EE07FC"/>
    <w:rsid w:val="00EE0A30"/>
    <w:rsid w:val="00EE0A83"/>
    <w:rsid w:val="00EE0CD7"/>
    <w:rsid w:val="00EE14F3"/>
    <w:rsid w:val="00EE1AD2"/>
    <w:rsid w:val="00EE2038"/>
    <w:rsid w:val="00EE3261"/>
    <w:rsid w:val="00EE39E3"/>
    <w:rsid w:val="00EE3DF8"/>
    <w:rsid w:val="00EE3F75"/>
    <w:rsid w:val="00EE4D0A"/>
    <w:rsid w:val="00EE50A0"/>
    <w:rsid w:val="00EE651E"/>
    <w:rsid w:val="00EE6FFB"/>
    <w:rsid w:val="00EE7241"/>
    <w:rsid w:val="00EE7512"/>
    <w:rsid w:val="00EE79F8"/>
    <w:rsid w:val="00EF01B6"/>
    <w:rsid w:val="00EF05BC"/>
    <w:rsid w:val="00EF0C0C"/>
    <w:rsid w:val="00EF1837"/>
    <w:rsid w:val="00EF3085"/>
    <w:rsid w:val="00EF3EB9"/>
    <w:rsid w:val="00EF47A4"/>
    <w:rsid w:val="00EF49C9"/>
    <w:rsid w:val="00EF5D71"/>
    <w:rsid w:val="00EF5FE9"/>
    <w:rsid w:val="00EF6D3C"/>
    <w:rsid w:val="00EF76C4"/>
    <w:rsid w:val="00F000E3"/>
    <w:rsid w:val="00F00301"/>
    <w:rsid w:val="00F00DB1"/>
    <w:rsid w:val="00F017CB"/>
    <w:rsid w:val="00F01A16"/>
    <w:rsid w:val="00F01BB3"/>
    <w:rsid w:val="00F01C20"/>
    <w:rsid w:val="00F02EE8"/>
    <w:rsid w:val="00F03961"/>
    <w:rsid w:val="00F03D9D"/>
    <w:rsid w:val="00F06615"/>
    <w:rsid w:val="00F066BD"/>
    <w:rsid w:val="00F06E25"/>
    <w:rsid w:val="00F06E48"/>
    <w:rsid w:val="00F06E5F"/>
    <w:rsid w:val="00F0741D"/>
    <w:rsid w:val="00F075E1"/>
    <w:rsid w:val="00F10038"/>
    <w:rsid w:val="00F1075C"/>
    <w:rsid w:val="00F11445"/>
    <w:rsid w:val="00F11739"/>
    <w:rsid w:val="00F11A5B"/>
    <w:rsid w:val="00F126C6"/>
    <w:rsid w:val="00F12A6A"/>
    <w:rsid w:val="00F134A2"/>
    <w:rsid w:val="00F13BE3"/>
    <w:rsid w:val="00F13EAC"/>
    <w:rsid w:val="00F149C3"/>
    <w:rsid w:val="00F14D70"/>
    <w:rsid w:val="00F14F33"/>
    <w:rsid w:val="00F1580F"/>
    <w:rsid w:val="00F15A6D"/>
    <w:rsid w:val="00F1650C"/>
    <w:rsid w:val="00F16C50"/>
    <w:rsid w:val="00F204DD"/>
    <w:rsid w:val="00F20A93"/>
    <w:rsid w:val="00F20E7F"/>
    <w:rsid w:val="00F21500"/>
    <w:rsid w:val="00F21934"/>
    <w:rsid w:val="00F2216B"/>
    <w:rsid w:val="00F22302"/>
    <w:rsid w:val="00F22F09"/>
    <w:rsid w:val="00F22FB9"/>
    <w:rsid w:val="00F2335C"/>
    <w:rsid w:val="00F23720"/>
    <w:rsid w:val="00F239C7"/>
    <w:rsid w:val="00F23DDC"/>
    <w:rsid w:val="00F24050"/>
    <w:rsid w:val="00F2446B"/>
    <w:rsid w:val="00F2475B"/>
    <w:rsid w:val="00F2489A"/>
    <w:rsid w:val="00F2522A"/>
    <w:rsid w:val="00F26544"/>
    <w:rsid w:val="00F26AA7"/>
    <w:rsid w:val="00F30E5C"/>
    <w:rsid w:val="00F31052"/>
    <w:rsid w:val="00F31813"/>
    <w:rsid w:val="00F3237F"/>
    <w:rsid w:val="00F324C7"/>
    <w:rsid w:val="00F349D6"/>
    <w:rsid w:val="00F34CBC"/>
    <w:rsid w:val="00F354A0"/>
    <w:rsid w:val="00F355FC"/>
    <w:rsid w:val="00F36A11"/>
    <w:rsid w:val="00F37C98"/>
    <w:rsid w:val="00F4085A"/>
    <w:rsid w:val="00F414B8"/>
    <w:rsid w:val="00F422B7"/>
    <w:rsid w:val="00F42379"/>
    <w:rsid w:val="00F427DD"/>
    <w:rsid w:val="00F444C9"/>
    <w:rsid w:val="00F44D5C"/>
    <w:rsid w:val="00F452B5"/>
    <w:rsid w:val="00F458F8"/>
    <w:rsid w:val="00F47487"/>
    <w:rsid w:val="00F47EF5"/>
    <w:rsid w:val="00F507B0"/>
    <w:rsid w:val="00F50AB2"/>
    <w:rsid w:val="00F52BFD"/>
    <w:rsid w:val="00F536A8"/>
    <w:rsid w:val="00F54440"/>
    <w:rsid w:val="00F545B1"/>
    <w:rsid w:val="00F55A09"/>
    <w:rsid w:val="00F55E62"/>
    <w:rsid w:val="00F561D0"/>
    <w:rsid w:val="00F60092"/>
    <w:rsid w:val="00F602A5"/>
    <w:rsid w:val="00F60363"/>
    <w:rsid w:val="00F609F6"/>
    <w:rsid w:val="00F60CDE"/>
    <w:rsid w:val="00F61168"/>
    <w:rsid w:val="00F62510"/>
    <w:rsid w:val="00F627BD"/>
    <w:rsid w:val="00F632D9"/>
    <w:rsid w:val="00F6392E"/>
    <w:rsid w:val="00F63D00"/>
    <w:rsid w:val="00F6481E"/>
    <w:rsid w:val="00F6508F"/>
    <w:rsid w:val="00F65FBF"/>
    <w:rsid w:val="00F660B4"/>
    <w:rsid w:val="00F66645"/>
    <w:rsid w:val="00F67072"/>
    <w:rsid w:val="00F67299"/>
    <w:rsid w:val="00F6751F"/>
    <w:rsid w:val="00F678B9"/>
    <w:rsid w:val="00F67BAB"/>
    <w:rsid w:val="00F706A9"/>
    <w:rsid w:val="00F70901"/>
    <w:rsid w:val="00F70D38"/>
    <w:rsid w:val="00F72894"/>
    <w:rsid w:val="00F730AA"/>
    <w:rsid w:val="00F734DC"/>
    <w:rsid w:val="00F74DDF"/>
    <w:rsid w:val="00F750AD"/>
    <w:rsid w:val="00F76716"/>
    <w:rsid w:val="00F77CCD"/>
    <w:rsid w:val="00F80C2F"/>
    <w:rsid w:val="00F81252"/>
    <w:rsid w:val="00F81991"/>
    <w:rsid w:val="00F82015"/>
    <w:rsid w:val="00F82445"/>
    <w:rsid w:val="00F8264E"/>
    <w:rsid w:val="00F826E5"/>
    <w:rsid w:val="00F8372B"/>
    <w:rsid w:val="00F837A0"/>
    <w:rsid w:val="00F837E7"/>
    <w:rsid w:val="00F83BCC"/>
    <w:rsid w:val="00F84244"/>
    <w:rsid w:val="00F843C2"/>
    <w:rsid w:val="00F84BCB"/>
    <w:rsid w:val="00F8515A"/>
    <w:rsid w:val="00F856A9"/>
    <w:rsid w:val="00F85F34"/>
    <w:rsid w:val="00F863B9"/>
    <w:rsid w:val="00F86548"/>
    <w:rsid w:val="00F86AA0"/>
    <w:rsid w:val="00F872DB"/>
    <w:rsid w:val="00F9119B"/>
    <w:rsid w:val="00F9127A"/>
    <w:rsid w:val="00F923BC"/>
    <w:rsid w:val="00F92587"/>
    <w:rsid w:val="00F93772"/>
    <w:rsid w:val="00F93837"/>
    <w:rsid w:val="00F93B3D"/>
    <w:rsid w:val="00F9488C"/>
    <w:rsid w:val="00F94C2B"/>
    <w:rsid w:val="00F94F6B"/>
    <w:rsid w:val="00F9504B"/>
    <w:rsid w:val="00F95AD6"/>
    <w:rsid w:val="00F96933"/>
    <w:rsid w:val="00F96A50"/>
    <w:rsid w:val="00F97681"/>
    <w:rsid w:val="00F97768"/>
    <w:rsid w:val="00FA18F9"/>
    <w:rsid w:val="00FA1BCD"/>
    <w:rsid w:val="00FA2D22"/>
    <w:rsid w:val="00FA2D89"/>
    <w:rsid w:val="00FA2E67"/>
    <w:rsid w:val="00FA2EA2"/>
    <w:rsid w:val="00FA3EB2"/>
    <w:rsid w:val="00FA516B"/>
    <w:rsid w:val="00FA5F2C"/>
    <w:rsid w:val="00FB1DAA"/>
    <w:rsid w:val="00FB37A5"/>
    <w:rsid w:val="00FB3D62"/>
    <w:rsid w:val="00FB4AC9"/>
    <w:rsid w:val="00FB525B"/>
    <w:rsid w:val="00FB581A"/>
    <w:rsid w:val="00FB5875"/>
    <w:rsid w:val="00FB5CB4"/>
    <w:rsid w:val="00FB6D10"/>
    <w:rsid w:val="00FB6E9E"/>
    <w:rsid w:val="00FB7407"/>
    <w:rsid w:val="00FB76D9"/>
    <w:rsid w:val="00FB7864"/>
    <w:rsid w:val="00FB7ADE"/>
    <w:rsid w:val="00FC1E26"/>
    <w:rsid w:val="00FC20D7"/>
    <w:rsid w:val="00FC33A3"/>
    <w:rsid w:val="00FC38F6"/>
    <w:rsid w:val="00FC3A8D"/>
    <w:rsid w:val="00FC3E19"/>
    <w:rsid w:val="00FC44C1"/>
    <w:rsid w:val="00FC4FB4"/>
    <w:rsid w:val="00FC5061"/>
    <w:rsid w:val="00FC57A7"/>
    <w:rsid w:val="00FC6F88"/>
    <w:rsid w:val="00FC795B"/>
    <w:rsid w:val="00FC7FBD"/>
    <w:rsid w:val="00FD052F"/>
    <w:rsid w:val="00FD0719"/>
    <w:rsid w:val="00FD2078"/>
    <w:rsid w:val="00FD232C"/>
    <w:rsid w:val="00FD2515"/>
    <w:rsid w:val="00FD26A3"/>
    <w:rsid w:val="00FD4CA3"/>
    <w:rsid w:val="00FD580F"/>
    <w:rsid w:val="00FD6037"/>
    <w:rsid w:val="00FD60B5"/>
    <w:rsid w:val="00FD781F"/>
    <w:rsid w:val="00FD7844"/>
    <w:rsid w:val="00FD794C"/>
    <w:rsid w:val="00FD7BCC"/>
    <w:rsid w:val="00FE05ED"/>
    <w:rsid w:val="00FE10AC"/>
    <w:rsid w:val="00FE14F6"/>
    <w:rsid w:val="00FE15B6"/>
    <w:rsid w:val="00FE1B46"/>
    <w:rsid w:val="00FE1F80"/>
    <w:rsid w:val="00FE23F9"/>
    <w:rsid w:val="00FE2E02"/>
    <w:rsid w:val="00FE385B"/>
    <w:rsid w:val="00FE3A45"/>
    <w:rsid w:val="00FE3D3D"/>
    <w:rsid w:val="00FE3E6E"/>
    <w:rsid w:val="00FE46C9"/>
    <w:rsid w:val="00FE4C10"/>
    <w:rsid w:val="00FE576F"/>
    <w:rsid w:val="00FE5A12"/>
    <w:rsid w:val="00FE5C03"/>
    <w:rsid w:val="00FE5CAB"/>
    <w:rsid w:val="00FE5F3A"/>
    <w:rsid w:val="00FE6CFB"/>
    <w:rsid w:val="00FE7519"/>
    <w:rsid w:val="00FE76E7"/>
    <w:rsid w:val="00FE7FC7"/>
    <w:rsid w:val="00FF0841"/>
    <w:rsid w:val="00FF1D7C"/>
    <w:rsid w:val="00FF1D88"/>
    <w:rsid w:val="00FF20EA"/>
    <w:rsid w:val="00FF3113"/>
    <w:rsid w:val="00FF4180"/>
    <w:rsid w:val="00FF5653"/>
    <w:rsid w:val="00FF5B03"/>
    <w:rsid w:val="00FF6899"/>
    <w:rsid w:val="00FF70D8"/>
    <w:rsid w:val="00FF78CE"/>
    <w:rsid w:val="04FF0B9C"/>
    <w:rsid w:val="0AF39469"/>
    <w:rsid w:val="0D01C865"/>
    <w:rsid w:val="18E23487"/>
    <w:rsid w:val="243C7AF9"/>
    <w:rsid w:val="3C9D882B"/>
    <w:rsid w:val="478F2878"/>
    <w:rsid w:val="47A528AC"/>
    <w:rsid w:val="53C59E12"/>
    <w:rsid w:val="59656351"/>
    <w:rsid w:val="5DDBB1CD"/>
    <w:rsid w:val="73B5BC53"/>
    <w:rsid w:val="7819038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9513"/>
  <w15:docId w15:val="{72C42AFF-867A-4D39-B00D-2E599A4F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5601A"/>
    <w:pPr>
      <w:spacing w:after="0" w:line="240" w:lineRule="auto"/>
    </w:pPr>
    <w:rPr>
      <w:rFonts w:ascii="Arial" w:eastAsia="Times New Roman" w:hAnsi="Arial" w:cs="Times New Roman"/>
      <w:sz w:val="24"/>
      <w:szCs w:val="20"/>
    </w:rPr>
  </w:style>
  <w:style w:type="paragraph" w:styleId="Virsraksts1">
    <w:name w:val="heading 1"/>
    <w:basedOn w:val="Parasts"/>
    <w:next w:val="Parasts"/>
    <w:link w:val="Virsraksts1Rakstz"/>
    <w:uiPriority w:val="9"/>
    <w:qFormat/>
    <w:rsid w:val="004D75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4D75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uiPriority w:val="1"/>
    <w:qFormat/>
    <w:rsid w:val="00B51EA6"/>
    <w:pPr>
      <w:spacing w:after="0" w:line="240" w:lineRule="auto"/>
    </w:pPr>
    <w:rPr>
      <w:rFonts w:ascii="Calibri" w:eastAsia="Times New Roman" w:hAnsi="Calibri" w:cs="Times New Roman"/>
    </w:rPr>
  </w:style>
  <w:style w:type="character" w:customStyle="1" w:styleId="BezatstarpmRakstz">
    <w:name w:val="Bez atstarpēm Rakstz."/>
    <w:link w:val="Bezatstarpm"/>
    <w:uiPriority w:val="1"/>
    <w:locked/>
    <w:rsid w:val="00B51EA6"/>
    <w:rPr>
      <w:rFonts w:ascii="Calibri" w:eastAsia="Times New Roman" w:hAnsi="Calibri" w:cs="Times New Roman"/>
    </w:rPr>
  </w:style>
  <w:style w:type="table" w:styleId="Reatabula">
    <w:name w:val="Table Grid"/>
    <w:basedOn w:val="Parastatabula"/>
    <w:uiPriority w:val="39"/>
    <w:rsid w:val="00B5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51EA6"/>
    <w:pPr>
      <w:ind w:left="720"/>
      <w:contextualSpacing/>
    </w:pPr>
  </w:style>
  <w:style w:type="paragraph" w:styleId="Balonteksts">
    <w:name w:val="Balloon Text"/>
    <w:basedOn w:val="Parasts"/>
    <w:link w:val="BalontekstsRakstz"/>
    <w:uiPriority w:val="99"/>
    <w:semiHidden/>
    <w:unhideWhenUsed/>
    <w:rsid w:val="00844A5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4A5D"/>
    <w:rPr>
      <w:rFonts w:ascii="Segoe UI" w:eastAsia="Times New Roman" w:hAnsi="Segoe UI" w:cs="Segoe UI"/>
      <w:sz w:val="18"/>
      <w:szCs w:val="18"/>
    </w:rPr>
  </w:style>
  <w:style w:type="paragraph" w:customStyle="1" w:styleId="2pakpesapakpunkts">
    <w:name w:val="2. pakāpes apakšpunkts"/>
    <w:basedOn w:val="Virsraksts2"/>
    <w:rsid w:val="004D75BF"/>
    <w:pPr>
      <w:keepNext w:val="0"/>
      <w:keepLines w:val="0"/>
      <w:numPr>
        <w:ilvl w:val="1"/>
        <w:numId w:val="2"/>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4D75BF"/>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Virsraksts1"/>
    <w:rsid w:val="004D75BF"/>
    <w:pPr>
      <w:keepNext w:val="0"/>
      <w:keepLines w:val="0"/>
      <w:numPr>
        <w:numId w:val="2"/>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4D75BF"/>
    <w:pPr>
      <w:numPr>
        <w:ilvl w:val="3"/>
      </w:numPr>
      <w:tabs>
        <w:tab w:val="clear" w:pos="1590"/>
        <w:tab w:val="num" w:pos="360"/>
      </w:tabs>
      <w:ind w:left="2880" w:hanging="360"/>
    </w:pPr>
  </w:style>
  <w:style w:type="character" w:customStyle="1" w:styleId="Virsraksts2Rakstz">
    <w:name w:val="Virsraksts 2 Rakstz."/>
    <w:basedOn w:val="Noklusjumarindkopasfonts"/>
    <w:link w:val="Virsraksts2"/>
    <w:uiPriority w:val="9"/>
    <w:semiHidden/>
    <w:rsid w:val="004D75BF"/>
    <w:rPr>
      <w:rFonts w:asciiTheme="majorHAnsi" w:eastAsiaTheme="majorEastAsia" w:hAnsiTheme="majorHAnsi" w:cstheme="majorBidi"/>
      <w:color w:val="2F5496" w:themeColor="accent1" w:themeShade="BF"/>
      <w:sz w:val="26"/>
      <w:szCs w:val="26"/>
    </w:rPr>
  </w:style>
  <w:style w:type="character" w:customStyle="1" w:styleId="Virsraksts1Rakstz">
    <w:name w:val="Virsraksts 1 Rakstz."/>
    <w:basedOn w:val="Noklusjumarindkopasfonts"/>
    <w:link w:val="Virsraksts1"/>
    <w:uiPriority w:val="9"/>
    <w:rsid w:val="004D75BF"/>
    <w:rPr>
      <w:rFonts w:asciiTheme="majorHAnsi" w:eastAsiaTheme="majorEastAsia" w:hAnsiTheme="majorHAnsi" w:cstheme="majorBidi"/>
      <w:color w:val="2F5496" w:themeColor="accent1" w:themeShade="BF"/>
      <w:sz w:val="32"/>
      <w:szCs w:val="32"/>
    </w:rPr>
  </w:style>
  <w:style w:type="character" w:styleId="Komentraatsauce">
    <w:name w:val="annotation reference"/>
    <w:basedOn w:val="Noklusjumarindkopasfonts"/>
    <w:uiPriority w:val="99"/>
    <w:unhideWhenUsed/>
    <w:rsid w:val="003E5DC8"/>
    <w:rPr>
      <w:sz w:val="16"/>
      <w:szCs w:val="16"/>
    </w:rPr>
  </w:style>
  <w:style w:type="paragraph" w:styleId="Komentrateksts">
    <w:name w:val="annotation text"/>
    <w:basedOn w:val="Parasts"/>
    <w:link w:val="KomentratekstsRakstz"/>
    <w:uiPriority w:val="99"/>
    <w:semiHidden/>
    <w:unhideWhenUsed/>
    <w:rsid w:val="003E5DC8"/>
    <w:rPr>
      <w:sz w:val="20"/>
    </w:rPr>
  </w:style>
  <w:style w:type="character" w:customStyle="1" w:styleId="KomentratekstsRakstz">
    <w:name w:val="Komentāra teksts Rakstz."/>
    <w:basedOn w:val="Noklusjumarindkopasfonts"/>
    <w:link w:val="Komentrateksts"/>
    <w:uiPriority w:val="99"/>
    <w:semiHidden/>
    <w:rsid w:val="003E5DC8"/>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semiHidden/>
    <w:unhideWhenUsed/>
    <w:rsid w:val="003E5DC8"/>
    <w:rPr>
      <w:b/>
      <w:bCs/>
    </w:rPr>
  </w:style>
  <w:style w:type="character" w:customStyle="1" w:styleId="KomentratmaRakstz">
    <w:name w:val="Komentāra tēma Rakstz."/>
    <w:basedOn w:val="KomentratekstsRakstz"/>
    <w:link w:val="Komentratma"/>
    <w:uiPriority w:val="99"/>
    <w:semiHidden/>
    <w:rsid w:val="003E5DC8"/>
    <w:rPr>
      <w:rFonts w:ascii="Arial" w:eastAsia="Times New Roman" w:hAnsi="Arial" w:cs="Times New Roman"/>
      <w:b/>
      <w:bCs/>
      <w:sz w:val="20"/>
      <w:szCs w:val="20"/>
    </w:rPr>
  </w:style>
  <w:style w:type="character" w:styleId="Vresatsauce">
    <w:name w:val="footnote reference"/>
    <w:basedOn w:val="Noklusjumarindkopasfonts"/>
    <w:uiPriority w:val="99"/>
    <w:semiHidden/>
    <w:unhideWhenUsed/>
    <w:rsid w:val="00710DDC"/>
    <w:rPr>
      <w:vertAlign w:val="superscript"/>
    </w:rPr>
  </w:style>
  <w:style w:type="character" w:customStyle="1" w:styleId="VrestekstsRakstz">
    <w:name w:val="Vēres teksts Rakstz."/>
    <w:basedOn w:val="Noklusjumarindkopasfonts"/>
    <w:link w:val="Vresteksts"/>
    <w:uiPriority w:val="99"/>
    <w:semiHidden/>
    <w:rsid w:val="00710DDC"/>
    <w:rPr>
      <w:sz w:val="20"/>
      <w:szCs w:val="20"/>
    </w:rPr>
  </w:style>
  <w:style w:type="paragraph" w:styleId="Vresteksts">
    <w:name w:val="footnote text"/>
    <w:basedOn w:val="Parasts"/>
    <w:link w:val="VrestekstsRakstz"/>
    <w:uiPriority w:val="99"/>
    <w:semiHidden/>
    <w:unhideWhenUsed/>
    <w:rsid w:val="00710DDC"/>
    <w:rPr>
      <w:rFonts w:asciiTheme="minorHAnsi" w:eastAsiaTheme="minorHAnsi" w:hAnsiTheme="minorHAnsi" w:cstheme="minorBidi"/>
      <w:sz w:val="20"/>
    </w:rPr>
  </w:style>
  <w:style w:type="character" w:customStyle="1" w:styleId="FootnoteTextChar1">
    <w:name w:val="Footnote Text Char1"/>
    <w:basedOn w:val="Noklusjumarindkopasfonts"/>
    <w:uiPriority w:val="99"/>
    <w:semiHidden/>
    <w:rsid w:val="00710DDC"/>
    <w:rPr>
      <w:rFonts w:ascii="Arial" w:eastAsia="Times New Roman" w:hAnsi="Arial" w:cs="Times New Roman"/>
      <w:sz w:val="20"/>
      <w:szCs w:val="20"/>
    </w:rPr>
  </w:style>
  <w:style w:type="paragraph" w:styleId="Beiguvresteksts">
    <w:name w:val="endnote text"/>
    <w:basedOn w:val="Parasts"/>
    <w:link w:val="BeiguvrestekstsRakstz"/>
    <w:uiPriority w:val="99"/>
    <w:semiHidden/>
    <w:unhideWhenUsed/>
    <w:rsid w:val="00C3768E"/>
    <w:rPr>
      <w:sz w:val="20"/>
    </w:rPr>
  </w:style>
  <w:style w:type="character" w:customStyle="1" w:styleId="BeiguvrestekstsRakstz">
    <w:name w:val="Beigu vēres teksts Rakstz."/>
    <w:basedOn w:val="Noklusjumarindkopasfonts"/>
    <w:link w:val="Beiguvresteksts"/>
    <w:uiPriority w:val="99"/>
    <w:semiHidden/>
    <w:rsid w:val="00C3768E"/>
    <w:rPr>
      <w:rFonts w:ascii="Arial" w:eastAsia="Times New Roman" w:hAnsi="Arial" w:cs="Times New Roman"/>
      <w:sz w:val="20"/>
      <w:szCs w:val="20"/>
    </w:rPr>
  </w:style>
  <w:style w:type="character" w:styleId="Beiguvresatsauce">
    <w:name w:val="endnote reference"/>
    <w:basedOn w:val="Noklusjumarindkopasfonts"/>
    <w:uiPriority w:val="99"/>
    <w:semiHidden/>
    <w:unhideWhenUsed/>
    <w:rsid w:val="00C3768E"/>
    <w:rPr>
      <w:vertAlign w:val="superscript"/>
    </w:rPr>
  </w:style>
  <w:style w:type="paragraph" w:styleId="Galvene">
    <w:name w:val="header"/>
    <w:basedOn w:val="Parasts"/>
    <w:link w:val="GalveneRakstz"/>
    <w:uiPriority w:val="99"/>
    <w:unhideWhenUsed/>
    <w:rsid w:val="00FE23F9"/>
    <w:pPr>
      <w:tabs>
        <w:tab w:val="center" w:pos="4153"/>
        <w:tab w:val="right" w:pos="8306"/>
      </w:tabs>
    </w:pPr>
  </w:style>
  <w:style w:type="character" w:customStyle="1" w:styleId="GalveneRakstz">
    <w:name w:val="Galvene Rakstz."/>
    <w:basedOn w:val="Noklusjumarindkopasfonts"/>
    <w:link w:val="Galvene"/>
    <w:uiPriority w:val="99"/>
    <w:rsid w:val="00FE23F9"/>
    <w:rPr>
      <w:rFonts w:ascii="Arial" w:eastAsia="Times New Roman" w:hAnsi="Arial" w:cs="Times New Roman"/>
      <w:sz w:val="24"/>
      <w:szCs w:val="20"/>
    </w:rPr>
  </w:style>
  <w:style w:type="paragraph" w:styleId="Kjene">
    <w:name w:val="footer"/>
    <w:basedOn w:val="Parasts"/>
    <w:link w:val="KjeneRakstz"/>
    <w:uiPriority w:val="99"/>
    <w:unhideWhenUsed/>
    <w:rsid w:val="00FE23F9"/>
    <w:pPr>
      <w:tabs>
        <w:tab w:val="center" w:pos="4153"/>
        <w:tab w:val="right" w:pos="8306"/>
      </w:tabs>
    </w:pPr>
  </w:style>
  <w:style w:type="character" w:customStyle="1" w:styleId="KjeneRakstz">
    <w:name w:val="Kājene Rakstz."/>
    <w:basedOn w:val="Noklusjumarindkopasfonts"/>
    <w:link w:val="Kjene"/>
    <w:uiPriority w:val="99"/>
    <w:rsid w:val="00FE23F9"/>
    <w:rPr>
      <w:rFonts w:ascii="Arial" w:eastAsia="Times New Roman" w:hAnsi="Arial" w:cs="Times New Roman"/>
      <w:sz w:val="24"/>
      <w:szCs w:val="20"/>
    </w:rPr>
  </w:style>
  <w:style w:type="character" w:styleId="Izclums">
    <w:name w:val="Emphasis"/>
    <w:basedOn w:val="Noklusjumarindkopasfonts"/>
    <w:uiPriority w:val="20"/>
    <w:qFormat/>
    <w:rsid w:val="007921B8"/>
    <w:rPr>
      <w:i/>
      <w:iCs/>
    </w:rPr>
  </w:style>
  <w:style w:type="paragraph" w:styleId="Prskatjums">
    <w:name w:val="Revision"/>
    <w:hidden/>
    <w:uiPriority w:val="99"/>
    <w:semiHidden/>
    <w:rsid w:val="00945288"/>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84818">
      <w:bodyDiv w:val="1"/>
      <w:marLeft w:val="0"/>
      <w:marRight w:val="0"/>
      <w:marTop w:val="0"/>
      <w:marBottom w:val="0"/>
      <w:divBdr>
        <w:top w:val="none" w:sz="0" w:space="0" w:color="auto"/>
        <w:left w:val="none" w:sz="0" w:space="0" w:color="auto"/>
        <w:bottom w:val="none" w:sz="0" w:space="0" w:color="auto"/>
        <w:right w:val="none" w:sz="0" w:space="0" w:color="auto"/>
      </w:divBdr>
    </w:div>
    <w:div w:id="1131165572">
      <w:bodyDiv w:val="1"/>
      <w:marLeft w:val="0"/>
      <w:marRight w:val="0"/>
      <w:marTop w:val="0"/>
      <w:marBottom w:val="0"/>
      <w:divBdr>
        <w:top w:val="none" w:sz="0" w:space="0" w:color="auto"/>
        <w:left w:val="none" w:sz="0" w:space="0" w:color="auto"/>
        <w:bottom w:val="none" w:sz="0" w:space="0" w:color="auto"/>
        <w:right w:val="none" w:sz="0" w:space="0" w:color="auto"/>
      </w:divBdr>
    </w:div>
    <w:div w:id="1268929222">
      <w:bodyDiv w:val="1"/>
      <w:marLeft w:val="0"/>
      <w:marRight w:val="0"/>
      <w:marTop w:val="0"/>
      <w:marBottom w:val="0"/>
      <w:divBdr>
        <w:top w:val="none" w:sz="0" w:space="0" w:color="auto"/>
        <w:left w:val="none" w:sz="0" w:space="0" w:color="auto"/>
        <w:bottom w:val="none" w:sz="0" w:space="0" w:color="auto"/>
        <w:right w:val="none" w:sz="0" w:space="0" w:color="auto"/>
      </w:divBdr>
    </w:div>
    <w:div w:id="1539582330">
      <w:bodyDiv w:val="1"/>
      <w:marLeft w:val="0"/>
      <w:marRight w:val="0"/>
      <w:marTop w:val="0"/>
      <w:marBottom w:val="0"/>
      <w:divBdr>
        <w:top w:val="none" w:sz="0" w:space="0" w:color="auto"/>
        <w:left w:val="none" w:sz="0" w:space="0" w:color="auto"/>
        <w:bottom w:val="none" w:sz="0" w:space="0" w:color="auto"/>
        <w:right w:val="none" w:sz="0" w:space="0" w:color="auto"/>
      </w:divBdr>
    </w:div>
    <w:div w:id="1557625481">
      <w:bodyDiv w:val="1"/>
      <w:marLeft w:val="0"/>
      <w:marRight w:val="0"/>
      <w:marTop w:val="0"/>
      <w:marBottom w:val="0"/>
      <w:divBdr>
        <w:top w:val="none" w:sz="0" w:space="0" w:color="auto"/>
        <w:left w:val="none" w:sz="0" w:space="0" w:color="auto"/>
        <w:bottom w:val="none" w:sz="0" w:space="0" w:color="auto"/>
        <w:right w:val="none" w:sz="0" w:space="0" w:color="auto"/>
      </w:divBdr>
    </w:div>
    <w:div w:id="20246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4760F3B1D4EA428643EAE4EAC2F2DF" ma:contentTypeVersion="11" ma:contentTypeDescription="Izveidot jaunu dokumentu." ma:contentTypeScope="" ma:versionID="b19e0a902d527d37312a48c155c3d948">
  <xsd:schema xmlns:xsd="http://www.w3.org/2001/XMLSchema" xmlns:xs="http://www.w3.org/2001/XMLSchema" xmlns:p="http://schemas.microsoft.com/office/2006/metadata/properties" xmlns:ns3="b0f58577-261d-4a87-be51-883d5ef57fab" xmlns:ns4="afee1d94-a48c-4ed9-93d2-cacf5ea882e0" targetNamespace="http://schemas.microsoft.com/office/2006/metadata/properties" ma:root="true" ma:fieldsID="91b3f2695bf9bfacf1bfdd1543dd82df" ns3:_="" ns4:_="">
    <xsd:import namespace="b0f58577-261d-4a87-be51-883d5ef57fab"/>
    <xsd:import namespace="afee1d94-a48c-4ed9-93d2-cacf5ea88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58577-261d-4a87-be51-883d5ef5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e1d94-a48c-4ed9-93d2-cacf5ea882e0"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76D6-4B00-4F78-95ED-4D44CA1A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58577-261d-4a87-be51-883d5ef57fab"/>
    <ds:schemaRef ds:uri="afee1d94-a48c-4ed9-93d2-cacf5ea88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BB272-57A5-4F70-B7AA-2F7A782FD730}">
  <ds:schemaRefs>
    <ds:schemaRef ds:uri="http://purl.org/dc/terms/"/>
    <ds:schemaRef ds:uri="http://purl.org/dc/elements/1.1/"/>
    <ds:schemaRef ds:uri="b0f58577-261d-4a87-be51-883d5ef57fab"/>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afee1d94-a48c-4ed9-93d2-cacf5ea882e0"/>
  </ds:schemaRefs>
</ds:datastoreItem>
</file>

<file path=customXml/itemProps3.xml><?xml version="1.0" encoding="utf-8"?>
<ds:datastoreItem xmlns:ds="http://schemas.openxmlformats.org/officeDocument/2006/customXml" ds:itemID="{900CCAB6-CD5E-45AC-A841-53436A9AC404}">
  <ds:schemaRefs>
    <ds:schemaRef ds:uri="http://schemas.microsoft.com/sharepoint/v3/contenttype/forms"/>
  </ds:schemaRefs>
</ds:datastoreItem>
</file>

<file path=customXml/itemProps4.xml><?xml version="1.0" encoding="utf-8"?>
<ds:datastoreItem xmlns:ds="http://schemas.openxmlformats.org/officeDocument/2006/customXml" ds:itemID="{68E10690-E4DB-4BC3-9657-251C192E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6951</Words>
  <Characters>3963</Characters>
  <Application>Microsoft Office Word</Application>
  <DocSecurity>0</DocSecurity>
  <Lines>33</Lines>
  <Paragraphs>2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uple</dc:creator>
  <cp:lastModifiedBy>Solvita Alsberga</cp:lastModifiedBy>
  <cp:revision>3</cp:revision>
  <cp:lastPrinted>2022-02-08T10:30:00Z</cp:lastPrinted>
  <dcterms:created xsi:type="dcterms:W3CDTF">2023-05-22T05:31:00Z</dcterms:created>
  <dcterms:modified xsi:type="dcterms:W3CDTF">2023-05-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760F3B1D4EA428643EAE4EAC2F2DF</vt:lpwstr>
  </property>
</Properties>
</file>